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CD2D" w14:textId="77777777" w:rsidR="00DD7A88" w:rsidRPr="00DD7A88" w:rsidRDefault="00DD7A88" w:rsidP="00A17C2F">
      <w:pPr>
        <w:jc w:val="center"/>
        <w:rPr>
          <w:b/>
          <w:sz w:val="40"/>
          <w:szCs w:val="40"/>
          <w:lang w:val="en-US"/>
        </w:rPr>
      </w:pPr>
    </w:p>
    <w:p w14:paraId="36022DCF" w14:textId="77777777" w:rsidR="00DD7A88" w:rsidRPr="00DD7A88" w:rsidRDefault="00DD7A88" w:rsidP="00A17C2F">
      <w:pPr>
        <w:jc w:val="center"/>
        <w:rPr>
          <w:b/>
          <w:sz w:val="40"/>
          <w:szCs w:val="40"/>
          <w:lang w:val="en-US"/>
        </w:rPr>
      </w:pPr>
    </w:p>
    <w:p w14:paraId="0CA43EC9" w14:textId="77777777" w:rsidR="00DD7A88" w:rsidRPr="00DD7A88" w:rsidRDefault="00DD7A88" w:rsidP="00A17C2F">
      <w:pPr>
        <w:jc w:val="center"/>
        <w:rPr>
          <w:b/>
          <w:sz w:val="40"/>
          <w:szCs w:val="40"/>
          <w:lang w:val="en-US"/>
        </w:rPr>
      </w:pPr>
    </w:p>
    <w:p w14:paraId="14095DAB" w14:textId="77777777" w:rsidR="00DD7A88" w:rsidRPr="00DD7A88" w:rsidRDefault="00DD7A88" w:rsidP="00A17C2F">
      <w:pPr>
        <w:jc w:val="center"/>
        <w:rPr>
          <w:b/>
          <w:sz w:val="40"/>
          <w:szCs w:val="40"/>
          <w:lang w:val="en-US"/>
        </w:rPr>
      </w:pPr>
    </w:p>
    <w:p w14:paraId="465B28E3" w14:textId="77777777" w:rsidR="00DD7A88" w:rsidRPr="00DD7A88" w:rsidRDefault="00DD7A88" w:rsidP="00A17C2F">
      <w:pPr>
        <w:jc w:val="center"/>
        <w:rPr>
          <w:b/>
          <w:sz w:val="40"/>
          <w:szCs w:val="40"/>
          <w:lang w:val="en-US"/>
        </w:rPr>
      </w:pPr>
    </w:p>
    <w:p w14:paraId="323C560C" w14:textId="77777777" w:rsidR="00DD7A88" w:rsidRPr="00DD7A88" w:rsidRDefault="00DD7A88" w:rsidP="00A17C2F">
      <w:pPr>
        <w:jc w:val="center"/>
        <w:rPr>
          <w:b/>
          <w:sz w:val="40"/>
          <w:szCs w:val="40"/>
          <w:lang w:val="en-US"/>
        </w:rPr>
      </w:pPr>
    </w:p>
    <w:p w14:paraId="4FBDCC12" w14:textId="77777777" w:rsidR="00DD7A88" w:rsidRPr="00DD7A88" w:rsidRDefault="00DD7A88" w:rsidP="00A17C2F">
      <w:pPr>
        <w:jc w:val="center"/>
        <w:rPr>
          <w:b/>
          <w:sz w:val="40"/>
          <w:szCs w:val="40"/>
          <w:lang w:val="en-US"/>
        </w:rPr>
      </w:pPr>
    </w:p>
    <w:p w14:paraId="3F4AB3D8" w14:textId="77777777" w:rsidR="00DD7A88" w:rsidRPr="00DD7A88" w:rsidRDefault="00DD7A88" w:rsidP="00A17C2F">
      <w:pPr>
        <w:jc w:val="center"/>
        <w:rPr>
          <w:b/>
          <w:sz w:val="40"/>
          <w:szCs w:val="40"/>
          <w:lang w:val="en-US"/>
        </w:rPr>
      </w:pPr>
    </w:p>
    <w:p w14:paraId="2FE22F20" w14:textId="77777777" w:rsidR="00DD7A88" w:rsidRPr="00DD7A88" w:rsidRDefault="00DD7A88" w:rsidP="00A17C2F">
      <w:pPr>
        <w:jc w:val="center"/>
        <w:rPr>
          <w:b/>
          <w:sz w:val="40"/>
          <w:szCs w:val="40"/>
          <w:lang w:val="en-US"/>
        </w:rPr>
      </w:pPr>
    </w:p>
    <w:p w14:paraId="1336A74F" w14:textId="77777777" w:rsidR="00DD7A88" w:rsidRPr="00E51B2D" w:rsidRDefault="00DD7A88" w:rsidP="00A17C2F">
      <w:pPr>
        <w:jc w:val="center"/>
        <w:rPr>
          <w:b/>
          <w:sz w:val="40"/>
          <w:szCs w:val="40"/>
        </w:rPr>
      </w:pPr>
      <w:r w:rsidRPr="00DD7A88">
        <w:rPr>
          <w:b/>
          <w:sz w:val="40"/>
          <w:szCs w:val="40"/>
          <w:lang w:val="en-US"/>
        </w:rPr>
        <w:t>Functional</w:t>
      </w:r>
      <w:r w:rsidRPr="00E51B2D">
        <w:rPr>
          <w:b/>
          <w:sz w:val="40"/>
          <w:szCs w:val="40"/>
        </w:rPr>
        <w:t xml:space="preserve"> </w:t>
      </w:r>
      <w:r w:rsidRPr="00DD7A88">
        <w:rPr>
          <w:b/>
          <w:sz w:val="40"/>
          <w:szCs w:val="40"/>
          <w:lang w:val="en-US"/>
        </w:rPr>
        <w:t>Specification</w:t>
      </w:r>
      <w:r w:rsidRPr="00E51B2D">
        <w:rPr>
          <w:b/>
          <w:sz w:val="40"/>
          <w:szCs w:val="40"/>
        </w:rPr>
        <w:t xml:space="preserve"> </w:t>
      </w:r>
      <w:r w:rsidRPr="00DD7A88">
        <w:rPr>
          <w:b/>
          <w:sz w:val="40"/>
          <w:szCs w:val="40"/>
          <w:lang w:val="en-US"/>
        </w:rPr>
        <w:t>Document</w:t>
      </w:r>
    </w:p>
    <w:p w14:paraId="32BD3C85" w14:textId="77777777" w:rsidR="00DD7A88" w:rsidRPr="00E51B2D" w:rsidRDefault="00DD7A88" w:rsidP="00A17C2F">
      <w:pPr>
        <w:jc w:val="center"/>
        <w:rPr>
          <w:b/>
          <w:sz w:val="40"/>
          <w:szCs w:val="40"/>
        </w:rPr>
      </w:pPr>
    </w:p>
    <w:p w14:paraId="20C78459" w14:textId="77777777" w:rsidR="00A17C2F" w:rsidRPr="00DD7A88" w:rsidRDefault="00A17C2F" w:rsidP="00A17C2F">
      <w:pPr>
        <w:jc w:val="center"/>
        <w:rPr>
          <w:sz w:val="36"/>
          <w:szCs w:val="36"/>
        </w:rPr>
      </w:pPr>
      <w:r w:rsidRPr="00DD7A88">
        <w:rPr>
          <w:sz w:val="36"/>
          <w:szCs w:val="36"/>
        </w:rPr>
        <w:t>Проект:</w:t>
      </w:r>
    </w:p>
    <w:p w14:paraId="212D0F7E" w14:textId="77777777" w:rsidR="00A17C2F" w:rsidRPr="00DD7A88" w:rsidRDefault="00A17C2F" w:rsidP="00A17C2F">
      <w:pPr>
        <w:jc w:val="center"/>
        <w:rPr>
          <w:sz w:val="36"/>
          <w:szCs w:val="36"/>
        </w:rPr>
      </w:pPr>
      <w:r w:rsidRPr="00DD7A88">
        <w:rPr>
          <w:sz w:val="36"/>
          <w:szCs w:val="36"/>
        </w:rPr>
        <w:t>«Разработка системы выявления подозрительных транзакций для банка»</w:t>
      </w:r>
    </w:p>
    <w:p w14:paraId="58B82159" w14:textId="77777777" w:rsidR="00A17C2F" w:rsidRPr="00DD7A88" w:rsidRDefault="00A17C2F" w:rsidP="00A17C2F">
      <w:pPr>
        <w:rPr>
          <w:b/>
          <w:sz w:val="28"/>
          <w:szCs w:val="28"/>
        </w:rPr>
      </w:pPr>
    </w:p>
    <w:p w14:paraId="2AE44599" w14:textId="77777777" w:rsidR="00A17C2F" w:rsidRPr="00E51B2D" w:rsidRDefault="00A17C2F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124ED880" w14:textId="77777777" w:rsidR="00A17C2F" w:rsidRPr="00E51B2D" w:rsidRDefault="00A17C2F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75D458C6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6E5E9F8F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3F1C2610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35ED0A0E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61A7978C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756DB53D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0CCEEE22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79924353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7B2DB119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22F0064B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6D2E289C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1ED8DFCF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010EDAD9" w14:textId="77777777" w:rsidR="00DD7A88" w:rsidRPr="00E51B2D" w:rsidRDefault="00DD7A88" w:rsidP="00D71970">
      <w:pPr>
        <w:spacing w:after="120"/>
        <w:ind w:right="141"/>
        <w:jc w:val="center"/>
        <w:rPr>
          <w:b/>
          <w:sz w:val="28"/>
          <w:szCs w:val="28"/>
        </w:rPr>
      </w:pPr>
    </w:p>
    <w:p w14:paraId="31EE77B9" w14:textId="77777777" w:rsidR="00A17C2F" w:rsidRPr="00DD7A88" w:rsidRDefault="00A17C2F" w:rsidP="005136FB">
      <w:pPr>
        <w:spacing w:after="120"/>
        <w:ind w:right="141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76771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73B33A" w14:textId="77777777" w:rsidR="00DD7A88" w:rsidRPr="005136FB" w:rsidRDefault="00DD7A88">
          <w:pPr>
            <w:pStyle w:val="aff7"/>
            <w:rPr>
              <w:rFonts w:ascii="Times New Roman" w:hAnsi="Times New Roman" w:cs="Times New Roman"/>
              <w:color w:val="auto"/>
            </w:rPr>
          </w:pPr>
          <w:r w:rsidRPr="005136F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5AF6DD6" w14:textId="77777777" w:rsidR="005136FB" w:rsidRPr="005136FB" w:rsidRDefault="00DD7A88">
          <w:pPr>
            <w:pStyle w:val="1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5136FB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136FB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136FB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8767294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767294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55796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295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. Цель документа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295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DF775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296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. Область применения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296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B437B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297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 Границы проекта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297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8A8CF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298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. Связанные документы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298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11952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299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5. Термины и определения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299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505AE" w14:textId="77777777" w:rsidR="005136FB" w:rsidRPr="005136FB" w:rsidRDefault="00B002E0">
          <w:pPr>
            <w:pStyle w:val="1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00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 </w:t>
            </w:r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зор системы/решения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767300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7A21A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01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. Краткое описание системы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01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2B1A2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02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. Цели и задачи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02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58D29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03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 Архитектурный контекст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03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53ABB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04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 Классы пользователей и их характеристики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04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AF3CC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05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 Операционная среда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05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7A71D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06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4 Ограничения проектирования и реализации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06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2BA62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07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5. Риски и допущения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07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519F1" w14:textId="77777777" w:rsidR="005136FB" w:rsidRPr="005136FB" w:rsidRDefault="00B002E0">
          <w:pPr>
            <w:pStyle w:val="30"/>
            <w:tabs>
              <w:tab w:val="right" w:leader="dot" w:pos="9626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67308" w:history="1">
            <w:r w:rsidR="005136FB" w:rsidRPr="005136FB">
              <w:rPr>
                <w:rStyle w:val="aff8"/>
                <w:rFonts w:ascii="Times New Roman" w:hAnsi="Times New Roman"/>
                <w:noProof/>
                <w:sz w:val="28"/>
                <w:szCs w:val="28"/>
              </w:rPr>
              <w:t>2.5.1 Основные риски проекта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7308 \h </w:instrTex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1124E" w14:textId="77777777" w:rsidR="005136FB" w:rsidRPr="005136FB" w:rsidRDefault="00B002E0">
          <w:pPr>
            <w:pStyle w:val="30"/>
            <w:tabs>
              <w:tab w:val="right" w:leader="dot" w:pos="9626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67309" w:history="1">
            <w:r w:rsidR="005136FB" w:rsidRPr="005136FB">
              <w:rPr>
                <w:rStyle w:val="aff8"/>
                <w:rFonts w:ascii="Times New Roman" w:hAnsi="Times New Roman"/>
                <w:noProof/>
                <w:sz w:val="28"/>
                <w:szCs w:val="28"/>
              </w:rPr>
              <w:t>2.5.2 Меры по снижению рисков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7309 \h </w:instrTex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83FC9" w14:textId="77777777" w:rsidR="005136FB" w:rsidRPr="005136FB" w:rsidRDefault="00B002E0">
          <w:pPr>
            <w:pStyle w:val="30"/>
            <w:tabs>
              <w:tab w:val="right" w:leader="dot" w:pos="9626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67310" w:history="1">
            <w:r w:rsidR="005136FB" w:rsidRPr="005136FB">
              <w:rPr>
                <w:rStyle w:val="aff8"/>
                <w:rFonts w:ascii="Times New Roman" w:hAnsi="Times New Roman"/>
                <w:noProof/>
                <w:sz w:val="28"/>
                <w:szCs w:val="28"/>
              </w:rPr>
              <w:t>2.5.3 Допущения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7310 \h </w:instrTex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3C8D3" w14:textId="77777777" w:rsidR="005136FB" w:rsidRPr="005136FB" w:rsidRDefault="00B002E0">
          <w:pPr>
            <w:pStyle w:val="1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11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Функциональные требования и функции системы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767311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C3970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12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1 Функциональные требования (ФТ)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12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48862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13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2 Функции системы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13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0D379" w14:textId="77777777" w:rsidR="005136FB" w:rsidRPr="005136FB" w:rsidRDefault="00B002E0">
          <w:pPr>
            <w:pStyle w:val="1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14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4 </w:t>
            </w:r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ребования к пользовательскому интерфейсу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767314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D8174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15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.1. Описание экранов и форм, макеты (wireframes), прототипы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15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C1755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16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.2. Навигация и взаимодействие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16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7E9B4" w14:textId="77777777" w:rsidR="005136FB" w:rsidRPr="005136FB" w:rsidRDefault="00B002E0">
          <w:pPr>
            <w:pStyle w:val="1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17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Требования к данным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767317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D5F5A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18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5.1. Структура и формат данных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18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FEC0B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19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5.2 Отчёты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19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F2EA6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20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5.3 Получение, целостность, хранение и утилизация данных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20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D692E" w14:textId="77777777" w:rsidR="005136FB" w:rsidRPr="005136FB" w:rsidRDefault="00B002E0">
          <w:pPr>
            <w:pStyle w:val="1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21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Интеграции и взаимодействие с внешними системами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767321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8B924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22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6.1. Описание интеграционных интерфейсов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22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37317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23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6.2. Сценарии обмена данными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23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33177" w14:textId="77777777" w:rsidR="005136FB" w:rsidRPr="005136FB" w:rsidRDefault="00B002E0">
          <w:pPr>
            <w:pStyle w:val="1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24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 Нефункциональные требования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767324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D8297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25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7.1. Производительность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25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7A4F5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26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7.2. Безопасность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26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03D7F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27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7.3. Масштабируемость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27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3F997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28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7.4. Доступность и надежность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28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B0880" w14:textId="77777777" w:rsidR="005136FB" w:rsidRPr="005136FB" w:rsidRDefault="00B002E0">
          <w:pPr>
            <w:pStyle w:val="1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29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 Критерии тестирования и приемки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767329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1C687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30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8.1. Критерии приемки функционала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30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A1370" w14:textId="77777777" w:rsidR="005136FB" w:rsidRPr="005136FB" w:rsidRDefault="00B002E0">
          <w:pPr>
            <w:pStyle w:val="2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31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8.2. Основные тестовые сценарии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767331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5136FB" w:rsidRPr="005136F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8AD32" w14:textId="77777777" w:rsidR="005136FB" w:rsidRPr="005136FB" w:rsidRDefault="00B002E0">
          <w:pPr>
            <w:pStyle w:val="30"/>
            <w:tabs>
              <w:tab w:val="right" w:leader="dot" w:pos="9626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67332" w:history="1">
            <w:r w:rsidR="005136FB" w:rsidRPr="005136FB">
              <w:rPr>
                <w:rStyle w:val="aff8"/>
                <w:rFonts w:ascii="Times New Roman" w:eastAsia="Quattrocento Sans" w:hAnsi="Times New Roman"/>
                <w:noProof/>
                <w:sz w:val="28"/>
                <w:szCs w:val="28"/>
              </w:rPr>
              <w:t>8.2.</w:t>
            </w:r>
            <w:r w:rsidR="005136FB" w:rsidRPr="005136FB">
              <w:rPr>
                <w:rStyle w:val="aff8"/>
                <w:rFonts w:ascii="Times New Roman" w:hAnsi="Times New Roman"/>
                <w:noProof/>
                <w:sz w:val="28"/>
                <w:szCs w:val="28"/>
              </w:rPr>
              <w:t>1. Детекция подозрительных транзакций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7332 \h </w:instrTex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9143B" w14:textId="77777777" w:rsidR="005136FB" w:rsidRPr="005136FB" w:rsidRDefault="00B002E0">
          <w:pPr>
            <w:pStyle w:val="30"/>
            <w:tabs>
              <w:tab w:val="right" w:leader="dot" w:pos="9626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67333" w:history="1">
            <w:r w:rsidR="005136FB" w:rsidRPr="005136FB">
              <w:rPr>
                <w:rStyle w:val="aff8"/>
                <w:rFonts w:ascii="Times New Roman" w:eastAsia="Quattrocento Sans" w:hAnsi="Times New Roman"/>
                <w:noProof/>
                <w:sz w:val="28"/>
                <w:szCs w:val="28"/>
              </w:rPr>
              <w:t>8.2.</w:t>
            </w:r>
            <w:r w:rsidR="005136FB" w:rsidRPr="005136FB">
              <w:rPr>
                <w:rStyle w:val="aff8"/>
                <w:rFonts w:ascii="Times New Roman" w:hAnsi="Times New Roman"/>
                <w:noProof/>
                <w:sz w:val="28"/>
                <w:szCs w:val="28"/>
              </w:rPr>
              <w:t>2. Дашборд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7333 \h </w:instrTex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F6B2" w14:textId="77777777" w:rsidR="005136FB" w:rsidRPr="005136FB" w:rsidRDefault="00B002E0">
          <w:pPr>
            <w:pStyle w:val="30"/>
            <w:tabs>
              <w:tab w:val="right" w:leader="dot" w:pos="9626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67334" w:history="1">
            <w:r w:rsidR="005136FB" w:rsidRPr="005136FB">
              <w:rPr>
                <w:rStyle w:val="aff8"/>
                <w:rFonts w:ascii="Times New Roman" w:eastAsia="Quattrocento Sans" w:hAnsi="Times New Roman"/>
                <w:noProof/>
                <w:sz w:val="28"/>
                <w:szCs w:val="28"/>
              </w:rPr>
              <w:t>8.2.</w:t>
            </w:r>
            <w:r w:rsidR="005136FB" w:rsidRPr="005136FB">
              <w:rPr>
                <w:rStyle w:val="aff8"/>
                <w:rFonts w:ascii="Times New Roman" w:hAnsi="Times New Roman"/>
                <w:noProof/>
                <w:sz w:val="28"/>
                <w:szCs w:val="28"/>
              </w:rPr>
              <w:t>3. Интеграции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7334 \h </w:instrTex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5136FB" w:rsidRPr="00513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9EDA6" w14:textId="77777777" w:rsidR="005136FB" w:rsidRPr="005136FB" w:rsidRDefault="00B002E0">
          <w:pPr>
            <w:pStyle w:val="10"/>
            <w:tabs>
              <w:tab w:val="right" w:leader="dot" w:pos="962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767335" w:history="1">
            <w:r w:rsidR="005136FB" w:rsidRPr="005136FB">
              <w:rPr>
                <w:rStyle w:val="aff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я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767335 \h </w:instrTex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5136FB" w:rsidRPr="005136F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EAAC2" w14:textId="77777777" w:rsidR="00DD7A88" w:rsidRPr="00DD7A88" w:rsidRDefault="00DD7A88">
          <w:r w:rsidRPr="005136FB">
            <w:rPr>
              <w:noProof/>
              <w:sz w:val="28"/>
              <w:szCs w:val="28"/>
            </w:rPr>
            <w:fldChar w:fldCharType="end"/>
          </w:r>
        </w:p>
      </w:sdtContent>
    </w:sdt>
    <w:p w14:paraId="06E9A9D3" w14:textId="77777777" w:rsidR="00DD7A88" w:rsidRDefault="00DD7A88" w:rsidP="00D71970">
      <w:pPr>
        <w:spacing w:after="120"/>
        <w:ind w:right="141" w:firstLine="709"/>
        <w:rPr>
          <w:b/>
          <w:sz w:val="28"/>
          <w:szCs w:val="28"/>
        </w:rPr>
      </w:pPr>
    </w:p>
    <w:p w14:paraId="4D24B2DB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13EE6609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3BCD1F04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472BBBB0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73CC239B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797ED4E3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11B9F1BE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257BC172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17B8E777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2B948AC9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7C9D1097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30926D50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7C7864A9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31BA95FD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5E18E8A5" w14:textId="77777777" w:rsid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7CA1E4B2" w14:textId="77777777" w:rsidR="005136FB" w:rsidRPr="005136FB" w:rsidRDefault="005136FB" w:rsidP="00D71970">
      <w:pPr>
        <w:spacing w:after="120"/>
        <w:ind w:right="141" w:firstLine="709"/>
        <w:rPr>
          <w:b/>
          <w:sz w:val="28"/>
          <w:szCs w:val="28"/>
        </w:rPr>
      </w:pPr>
    </w:p>
    <w:p w14:paraId="69CF69F0" w14:textId="77777777" w:rsidR="00A653BD" w:rsidRPr="00DD7A88" w:rsidRDefault="004B0096" w:rsidP="00DD7A88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98767294"/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551FFDF8" w14:textId="77777777" w:rsidR="00A653BD" w:rsidRPr="00DD7A88" w:rsidRDefault="004B0096" w:rsidP="00DD7A88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98767295"/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t>1.1. Цель документа</w:t>
      </w:r>
      <w:bookmarkEnd w:id="1"/>
    </w:p>
    <w:p w14:paraId="475EEE82" w14:textId="4D5E144F" w:rsidR="00A653BD" w:rsidRPr="00E51B2D" w:rsidRDefault="004B0096" w:rsidP="00DD7A88">
      <w:pPr>
        <w:ind w:right="141" w:firstLine="709"/>
        <w:jc w:val="both"/>
        <w:rPr>
          <w:sz w:val="28"/>
          <w:szCs w:val="28"/>
        </w:rPr>
      </w:pPr>
      <w:r w:rsidRPr="00DD7A88">
        <w:rPr>
          <w:sz w:val="28"/>
          <w:szCs w:val="28"/>
        </w:rPr>
        <w:t>Этот документ описывает функциональные и нефункциональные требования для разработки системы автоматического выявления подозрительных транзакций в банке. Документ является подтверждением согласия заказчика с предоставленным ему планом работы.</w:t>
      </w:r>
    </w:p>
    <w:p w14:paraId="1FF0BBC8" w14:textId="77777777" w:rsidR="00A653BD" w:rsidRPr="00DD7A88" w:rsidRDefault="004B0096" w:rsidP="00DD7A88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98767296"/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t>1.2. Область применения</w:t>
      </w:r>
      <w:bookmarkEnd w:id="2"/>
    </w:p>
    <w:p w14:paraId="7160B73A" w14:textId="77777777" w:rsidR="00A653BD" w:rsidRPr="00DD7A88" w:rsidRDefault="004B0096" w:rsidP="00D71970">
      <w:pPr>
        <w:ind w:right="141" w:firstLine="709"/>
        <w:rPr>
          <w:sz w:val="28"/>
          <w:szCs w:val="28"/>
        </w:rPr>
      </w:pPr>
      <w:r w:rsidRPr="00DD7A88">
        <w:rPr>
          <w:sz w:val="28"/>
          <w:szCs w:val="28"/>
        </w:rPr>
        <w:t>Документ служит руководством для разработки, тестирования и внедрения системы, а также для мониторинга и улучшения её функциональности в дальнейшем.</w:t>
      </w:r>
    </w:p>
    <w:p w14:paraId="26622887" w14:textId="77777777" w:rsidR="00A653BD" w:rsidRPr="00DD7A88" w:rsidRDefault="00A653BD" w:rsidP="00D71970">
      <w:pPr>
        <w:ind w:right="141" w:firstLine="709"/>
        <w:rPr>
          <w:sz w:val="28"/>
          <w:szCs w:val="28"/>
        </w:rPr>
      </w:pPr>
    </w:p>
    <w:p w14:paraId="1EB991A5" w14:textId="77777777" w:rsidR="00A653BD" w:rsidRPr="00DD7A88" w:rsidRDefault="004B0096" w:rsidP="00DD7A88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98767297"/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t>1.3. Границы проекта</w:t>
      </w:r>
      <w:bookmarkEnd w:id="3"/>
    </w:p>
    <w:p w14:paraId="50152F2C" w14:textId="54DACD05" w:rsidR="00A653BD" w:rsidRPr="00DD7A88" w:rsidRDefault="004B0096" w:rsidP="00D71970">
      <w:pPr>
        <w:ind w:right="141" w:firstLine="709"/>
        <w:rPr>
          <w:sz w:val="28"/>
          <w:szCs w:val="28"/>
        </w:rPr>
      </w:pPr>
      <w:r w:rsidRPr="00DD7A88">
        <w:rPr>
          <w:sz w:val="28"/>
          <w:szCs w:val="28"/>
        </w:rPr>
        <w:t xml:space="preserve">Информационная система позволяет извлекать </w:t>
      </w:r>
      <w:r w:rsidRPr="00C07AED">
        <w:rPr>
          <w:sz w:val="28"/>
          <w:szCs w:val="28"/>
        </w:rPr>
        <w:t xml:space="preserve">данные о транзакциях </w:t>
      </w:r>
      <w:r w:rsidR="00E51B2D" w:rsidRPr="00C07AED">
        <w:rPr>
          <w:sz w:val="28"/>
          <w:szCs w:val="28"/>
        </w:rPr>
        <w:t xml:space="preserve">и клиентах </w:t>
      </w:r>
      <w:r w:rsidRPr="00C07AED">
        <w:rPr>
          <w:sz w:val="28"/>
          <w:szCs w:val="28"/>
        </w:rPr>
        <w:t>и все сопутствующие транзакциям данные из базы данных банка, преобразовывать их, проводить расчеты вычисляя подозрительные данные</w:t>
      </w:r>
      <w:r w:rsidR="00E51B2D" w:rsidRPr="00C07AED">
        <w:rPr>
          <w:sz w:val="28"/>
          <w:szCs w:val="28"/>
        </w:rPr>
        <w:t>(операции)</w:t>
      </w:r>
      <w:r w:rsidRPr="00C07AED">
        <w:rPr>
          <w:sz w:val="28"/>
          <w:szCs w:val="28"/>
        </w:rPr>
        <w:t>, формировать витрину данных и выводить ее на</w:t>
      </w:r>
      <w:r w:rsidRPr="00DD7A88">
        <w:rPr>
          <w:sz w:val="28"/>
          <w:szCs w:val="28"/>
        </w:rPr>
        <w:t xml:space="preserve"> дашборд.</w:t>
      </w:r>
    </w:p>
    <w:p w14:paraId="57BF88B8" w14:textId="77777777" w:rsidR="00A653BD" w:rsidRPr="00DD7A88" w:rsidRDefault="00A653BD" w:rsidP="00D71970">
      <w:pPr>
        <w:ind w:right="141" w:firstLine="709"/>
        <w:rPr>
          <w:sz w:val="28"/>
          <w:szCs w:val="28"/>
        </w:rPr>
      </w:pPr>
    </w:p>
    <w:p w14:paraId="69ECDD99" w14:textId="77777777" w:rsidR="00A653BD" w:rsidRPr="00DD7A88" w:rsidRDefault="004B0096" w:rsidP="00DD7A88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98767298"/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t>1.4. Связанные документы</w:t>
      </w:r>
      <w:bookmarkEnd w:id="4"/>
    </w:p>
    <w:p w14:paraId="3EFE1FDB" w14:textId="77777777" w:rsidR="00A653BD" w:rsidRPr="00DD7A88" w:rsidRDefault="004B0096" w:rsidP="00D71970">
      <w:pPr>
        <w:spacing w:after="120"/>
        <w:ind w:right="141" w:firstLine="709"/>
        <w:rPr>
          <w:sz w:val="28"/>
          <w:szCs w:val="28"/>
        </w:rPr>
      </w:pPr>
      <w:r w:rsidRPr="00DD7A88">
        <w:rPr>
          <w:sz w:val="28"/>
          <w:szCs w:val="28"/>
        </w:rPr>
        <w:t>Документ составлен на основе согласованного с заказчиком BRD</w:t>
      </w:r>
      <w:r w:rsidR="00F029DD" w:rsidRPr="00DD7A88">
        <w:rPr>
          <w:sz w:val="28"/>
          <w:szCs w:val="28"/>
        </w:rPr>
        <w:t>.</w:t>
      </w:r>
    </w:p>
    <w:p w14:paraId="3618F644" w14:textId="77777777" w:rsidR="00A653BD" w:rsidRPr="00DD7A88" w:rsidRDefault="004B0096" w:rsidP="00DD7A88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98767299"/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t>1.5. Термины и определения</w:t>
      </w:r>
      <w:bookmarkEnd w:id="5"/>
    </w:p>
    <w:p w14:paraId="76AC6325" w14:textId="77777777" w:rsidR="00A653BD" w:rsidRPr="00DD7A88" w:rsidRDefault="00A653BD" w:rsidP="00D71970">
      <w:pPr>
        <w:pStyle w:val="1"/>
        <w:spacing w:before="0" w:after="0" w:line="240" w:lineRule="auto"/>
        <w:ind w:right="141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y6rdced25zaw" w:colFirst="0" w:colLast="0"/>
      <w:bookmarkEnd w:id="6"/>
    </w:p>
    <w:tbl>
      <w:tblPr>
        <w:tblStyle w:val="a5"/>
        <w:tblW w:w="9487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3547"/>
        <w:gridCol w:w="5940"/>
      </w:tblGrid>
      <w:tr w:rsidR="00A653BD" w:rsidRPr="00DD7A88" w14:paraId="1A580F76" w14:textId="77777777" w:rsidTr="00D71970">
        <w:trPr>
          <w:tblHeader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777B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</w:pPr>
            <w:r w:rsidRPr="00DD7A88">
              <w:rPr>
                <w:b/>
              </w:rPr>
              <w:t>Термин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7907" w14:textId="77777777" w:rsidR="00A653BD" w:rsidRPr="00DD7A88" w:rsidRDefault="004B0096" w:rsidP="00D71970">
            <w:pPr>
              <w:ind w:right="141"/>
            </w:pPr>
            <w:r w:rsidRPr="00DD7A88">
              <w:rPr>
                <w:b/>
              </w:rPr>
              <w:t>Определение</w:t>
            </w:r>
          </w:p>
        </w:tc>
      </w:tr>
      <w:tr w:rsidR="00A653BD" w:rsidRPr="00DD7A88" w14:paraId="37C9A538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3F55D68B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</w:pPr>
            <w:r w:rsidRPr="00DD7A88">
              <w:rPr>
                <w:b/>
              </w:rPr>
              <w:t>BRD (Business Requirements Document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B146092" w14:textId="77777777" w:rsidR="00A653BD" w:rsidRPr="00DD7A88" w:rsidRDefault="004B0096" w:rsidP="00D71970">
            <w:pPr>
              <w:ind w:right="141"/>
            </w:pPr>
            <w:r w:rsidRPr="00DD7A88">
              <w:t>Документ, описывающий бизнес-требования, цели и ожидаемые результаты проекта.</w:t>
            </w:r>
          </w:p>
        </w:tc>
      </w:tr>
      <w:tr w:rsidR="00A653BD" w:rsidRPr="00DD7A88" w14:paraId="68B345F9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4DD42990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</w:pPr>
            <w:r w:rsidRPr="00DD7A88">
              <w:rPr>
                <w:b/>
              </w:rPr>
              <w:t>Стейкхолдеры (Stakeholders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F4B5972" w14:textId="77777777" w:rsidR="00A653BD" w:rsidRPr="00DD7A88" w:rsidRDefault="004B0096" w:rsidP="00D71970">
            <w:pPr>
              <w:ind w:right="141"/>
            </w:pPr>
            <w:r w:rsidRPr="00DD7A88">
              <w:t>Лица или организации, заинтересованные в успехе проекта (руководство банка, IT-отдел, регуляторы и др.).</w:t>
            </w:r>
          </w:p>
        </w:tc>
      </w:tr>
      <w:tr w:rsidR="00A653BD" w:rsidRPr="00DD7A88" w14:paraId="086E8D89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40906050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</w:pPr>
            <w:r w:rsidRPr="00DD7A88">
              <w:rPr>
                <w:b/>
              </w:rPr>
              <w:t>AML (Anti-Money Laundering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DCBA464" w14:textId="77777777" w:rsidR="00A653BD" w:rsidRPr="00DD7A88" w:rsidRDefault="004B0096" w:rsidP="00D71970">
            <w:pPr>
              <w:ind w:right="141"/>
            </w:pPr>
            <w:r w:rsidRPr="00DD7A88">
              <w:t>Политика противодействия отмыванию денег.</w:t>
            </w:r>
          </w:p>
        </w:tc>
      </w:tr>
      <w:tr w:rsidR="00A653BD" w:rsidRPr="00DD7A88" w14:paraId="4BB23009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14388854" w14:textId="33274F07" w:rsidR="00A653BD" w:rsidRPr="00E51B2D" w:rsidRDefault="00E51B2D" w:rsidP="00D71970">
            <w:pPr>
              <w:tabs>
                <w:tab w:val="left" w:pos="144"/>
              </w:tabs>
              <w:ind w:left="144" w:right="141"/>
              <w:rPr>
                <w:lang w:val="en-US"/>
              </w:rPr>
            </w:pPr>
            <w:r w:rsidRPr="00C07AED">
              <w:rPr>
                <w:b/>
                <w:lang w:val="en-US"/>
              </w:rPr>
              <w:t>CTF</w:t>
            </w:r>
            <w:r w:rsidR="004B0096" w:rsidRPr="00C07AED">
              <w:rPr>
                <w:b/>
                <w:lang w:val="en-US"/>
              </w:rPr>
              <w:t xml:space="preserve"> (Counter</w:t>
            </w:r>
            <w:r w:rsidR="004B0096" w:rsidRPr="00E51B2D">
              <w:rPr>
                <w:b/>
                <w:lang w:val="en-US"/>
              </w:rPr>
              <w:t>-Terrorism Financing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7D2C3E6" w14:textId="77777777" w:rsidR="00A653BD" w:rsidRPr="00DD7A88" w:rsidRDefault="004B0096" w:rsidP="00D71970">
            <w:pPr>
              <w:ind w:right="141"/>
            </w:pPr>
            <w:r w:rsidRPr="00DD7A88">
              <w:t>Меры по борьбе с финансированием терроризма.</w:t>
            </w:r>
          </w:p>
        </w:tc>
      </w:tr>
      <w:tr w:rsidR="00A653BD" w:rsidRPr="00DD7A88" w14:paraId="57DDE241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0DE9AF2D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  <w:rPr>
                <w:lang w:val="en-US"/>
              </w:rPr>
            </w:pPr>
            <w:r w:rsidRPr="00DD7A88">
              <w:rPr>
                <w:b/>
                <w:lang w:val="en-US"/>
              </w:rPr>
              <w:lastRenderedPageBreak/>
              <w:t>GDPR (General Data Protection Regulation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8F20605" w14:textId="77777777" w:rsidR="00A653BD" w:rsidRPr="00DD7A88" w:rsidRDefault="004B0096" w:rsidP="00D71970">
            <w:pPr>
              <w:ind w:right="141"/>
            </w:pPr>
            <w:r w:rsidRPr="00DD7A88">
              <w:t>Общий регламент по защите персональных данных в ЕС.</w:t>
            </w:r>
          </w:p>
        </w:tc>
      </w:tr>
      <w:tr w:rsidR="00A653BD" w:rsidRPr="00DD7A88" w14:paraId="53C899DD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763DBBCA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</w:pPr>
            <w:r w:rsidRPr="00DD7A88">
              <w:rPr>
                <w:b/>
              </w:rPr>
              <w:t>DWH (Data Warehouse)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95A2EF7" w14:textId="77777777" w:rsidR="00A653BD" w:rsidRPr="00DD7A88" w:rsidRDefault="004B0096" w:rsidP="00D71970">
            <w:pPr>
              <w:ind w:right="141"/>
            </w:pPr>
            <w:r w:rsidRPr="00DD7A88">
              <w:t>Хранилище данных для аналитики и отчетности.</w:t>
            </w:r>
          </w:p>
        </w:tc>
      </w:tr>
      <w:tr w:rsidR="00A653BD" w:rsidRPr="00DD7A88" w14:paraId="3AC27E7C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51C38ED9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</w:pPr>
            <w:r w:rsidRPr="00DD7A88">
              <w:rPr>
                <w:b/>
              </w:rPr>
              <w:t>PostgreSQL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64BF352" w14:textId="77777777" w:rsidR="00A653BD" w:rsidRPr="00DD7A88" w:rsidRDefault="004B0096" w:rsidP="00D71970">
            <w:pPr>
              <w:ind w:right="141"/>
            </w:pPr>
            <w:r w:rsidRPr="00DD7A88">
              <w:t>Реляционная СУБД для хранения структурированных данных.</w:t>
            </w:r>
          </w:p>
        </w:tc>
      </w:tr>
      <w:tr w:rsidR="00A653BD" w:rsidRPr="00DD7A88" w14:paraId="37F91E7B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527B31E3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</w:pPr>
            <w:r w:rsidRPr="00DD7A88">
              <w:rPr>
                <w:b/>
              </w:rPr>
              <w:t>Yandex DataLens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B35BF4F" w14:textId="77777777" w:rsidR="00A653BD" w:rsidRPr="00DD7A88" w:rsidRDefault="004B0096" w:rsidP="00D71970">
            <w:pPr>
              <w:ind w:right="141"/>
            </w:pPr>
            <w:r w:rsidRPr="00DD7A88">
              <w:t>Инструмент для визуализации данных и создания дашбордов.</w:t>
            </w:r>
          </w:p>
        </w:tc>
      </w:tr>
      <w:tr w:rsidR="00A653BD" w:rsidRPr="00DD7A88" w14:paraId="79922AF9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6B1313EC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</w:pPr>
            <w:r w:rsidRPr="00DD7A88">
              <w:rPr>
                <w:b/>
              </w:rPr>
              <w:t>Подозрительная транзакция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5F02A43" w14:textId="77777777" w:rsidR="00A653BD" w:rsidRPr="00DD7A88" w:rsidRDefault="004B0096" w:rsidP="00D71970">
            <w:pPr>
              <w:ind w:right="141"/>
            </w:pPr>
            <w:r w:rsidRPr="00DD7A88">
              <w:t>Операция, соответствующая критериям риска (например, крупная сумма, аномальное время/место).</w:t>
            </w:r>
          </w:p>
        </w:tc>
      </w:tr>
      <w:tr w:rsidR="00A653BD" w:rsidRPr="00DD7A88" w14:paraId="56DFB74A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77877C1A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</w:pPr>
            <w:r w:rsidRPr="00DD7A88">
              <w:rPr>
                <w:b/>
              </w:rPr>
              <w:t>Веб-дашборд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3B0F625" w14:textId="77777777" w:rsidR="00A653BD" w:rsidRPr="00DD7A88" w:rsidRDefault="004B0096" w:rsidP="00D71970">
            <w:pPr>
              <w:ind w:right="141"/>
            </w:pPr>
            <w:r w:rsidRPr="00DD7A88">
              <w:t>Интерфейс для визуализации данных о транзакциях в реальном времени.</w:t>
            </w:r>
          </w:p>
        </w:tc>
      </w:tr>
      <w:tr w:rsidR="00A653BD" w:rsidRPr="00DD7A88" w14:paraId="1DC22B91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5F878785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</w:pPr>
            <w:r w:rsidRPr="00DD7A88">
              <w:rPr>
                <w:b/>
              </w:rPr>
              <w:t>Метрики подозрительных транзакций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D66D9E6" w14:textId="77777777" w:rsidR="00A653BD" w:rsidRPr="00DD7A88" w:rsidRDefault="004B0096" w:rsidP="00D71970">
            <w:pPr>
              <w:ind w:right="141"/>
            </w:pPr>
            <w:r w:rsidRPr="00DD7A88">
              <w:t>Критерии для автоматического определения подозрительных операций (например, лимиты сумм).</w:t>
            </w:r>
          </w:p>
        </w:tc>
      </w:tr>
      <w:tr w:rsidR="00A653BD" w:rsidRPr="00DD7A88" w14:paraId="5DC78190" w14:textId="77777777" w:rsidTr="00D71970"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3D0E1971" w14:textId="77777777" w:rsidR="00A653BD" w:rsidRPr="00DD7A88" w:rsidRDefault="004B0096" w:rsidP="00D71970">
            <w:pPr>
              <w:tabs>
                <w:tab w:val="left" w:pos="144"/>
              </w:tabs>
              <w:ind w:left="144" w:right="141"/>
            </w:pPr>
            <w:r w:rsidRPr="00DD7A88">
              <w:rPr>
                <w:b/>
              </w:rPr>
              <w:t>Витрина данных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0F2CDA1" w14:textId="77777777" w:rsidR="00A653BD" w:rsidRPr="00DD7A88" w:rsidRDefault="004B0096" w:rsidP="00D71970">
            <w:pPr>
              <w:ind w:right="141"/>
            </w:pPr>
            <w:r w:rsidRPr="00DD7A88">
              <w:t>Готовый набор данных для анализа, сформированный из DWH.</w:t>
            </w:r>
          </w:p>
        </w:tc>
      </w:tr>
    </w:tbl>
    <w:p w14:paraId="49C2569E" w14:textId="77777777" w:rsidR="00A653BD" w:rsidRPr="00E51B2D" w:rsidRDefault="00A653BD" w:rsidP="00D71970">
      <w:pPr>
        <w:spacing w:after="120"/>
        <w:ind w:right="141"/>
        <w:rPr>
          <w:sz w:val="28"/>
          <w:szCs w:val="28"/>
        </w:rPr>
      </w:pPr>
    </w:p>
    <w:p w14:paraId="3F81B50E" w14:textId="77777777" w:rsidR="00DD7A88" w:rsidRPr="00E51B2D" w:rsidRDefault="00DD7A88" w:rsidP="00D71970">
      <w:pPr>
        <w:spacing w:after="120"/>
        <w:ind w:right="141"/>
        <w:rPr>
          <w:sz w:val="28"/>
          <w:szCs w:val="28"/>
        </w:rPr>
      </w:pPr>
    </w:p>
    <w:p w14:paraId="6E0BA2C4" w14:textId="77777777" w:rsidR="00DD7A88" w:rsidRDefault="00DD7A88" w:rsidP="00D71970">
      <w:pPr>
        <w:spacing w:after="120"/>
        <w:ind w:right="141"/>
        <w:rPr>
          <w:sz w:val="28"/>
          <w:szCs w:val="28"/>
        </w:rPr>
      </w:pPr>
    </w:p>
    <w:p w14:paraId="4F701A62" w14:textId="77777777" w:rsidR="005136FB" w:rsidRDefault="005136FB" w:rsidP="00D71970">
      <w:pPr>
        <w:spacing w:after="120"/>
        <w:ind w:right="141"/>
        <w:rPr>
          <w:sz w:val="28"/>
          <w:szCs w:val="28"/>
        </w:rPr>
      </w:pPr>
    </w:p>
    <w:p w14:paraId="1AB11212" w14:textId="77777777" w:rsidR="005136FB" w:rsidRDefault="005136FB" w:rsidP="00D71970">
      <w:pPr>
        <w:spacing w:after="120"/>
        <w:ind w:right="141"/>
        <w:rPr>
          <w:sz w:val="28"/>
          <w:szCs w:val="28"/>
        </w:rPr>
      </w:pPr>
    </w:p>
    <w:p w14:paraId="160F08AB" w14:textId="77777777" w:rsidR="005136FB" w:rsidRDefault="005136FB" w:rsidP="00D71970">
      <w:pPr>
        <w:spacing w:after="120"/>
        <w:ind w:right="141"/>
        <w:rPr>
          <w:sz w:val="28"/>
          <w:szCs w:val="28"/>
        </w:rPr>
      </w:pPr>
    </w:p>
    <w:p w14:paraId="59CC5093" w14:textId="77777777" w:rsidR="005136FB" w:rsidRDefault="005136FB" w:rsidP="00D71970">
      <w:pPr>
        <w:spacing w:after="120"/>
        <w:ind w:right="141"/>
        <w:rPr>
          <w:sz w:val="28"/>
          <w:szCs w:val="28"/>
        </w:rPr>
      </w:pPr>
    </w:p>
    <w:p w14:paraId="0E3C0A0C" w14:textId="77777777" w:rsidR="005136FB" w:rsidRDefault="005136FB" w:rsidP="00D71970">
      <w:pPr>
        <w:spacing w:after="120"/>
        <w:ind w:right="141"/>
        <w:rPr>
          <w:sz w:val="28"/>
          <w:szCs w:val="28"/>
        </w:rPr>
      </w:pPr>
    </w:p>
    <w:p w14:paraId="305A1E64" w14:textId="77777777" w:rsidR="005136FB" w:rsidRPr="005136FB" w:rsidRDefault="005136FB" w:rsidP="00D71970">
      <w:pPr>
        <w:spacing w:after="120"/>
        <w:ind w:right="141"/>
        <w:rPr>
          <w:sz w:val="28"/>
          <w:szCs w:val="28"/>
        </w:rPr>
      </w:pPr>
    </w:p>
    <w:p w14:paraId="0C4CA65E" w14:textId="77777777" w:rsidR="00A653BD" w:rsidRPr="00DD7A88" w:rsidRDefault="00DD7A88" w:rsidP="00DD7A88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98767300"/>
      <w:r w:rsidRPr="00E51B2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 </w:t>
      </w:r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t>Обзор системы/решения</w:t>
      </w:r>
      <w:bookmarkEnd w:id="7"/>
    </w:p>
    <w:p w14:paraId="739714ED" w14:textId="77777777" w:rsidR="00A653BD" w:rsidRPr="00DD7A88" w:rsidRDefault="004B0096" w:rsidP="00DD7A88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98767301"/>
      <w:r w:rsidRPr="00DD7A88">
        <w:rPr>
          <w:rFonts w:ascii="Times New Roman" w:eastAsia="Times New Roman" w:hAnsi="Times New Roman" w:cs="Times New Roman"/>
          <w:b/>
          <w:bCs/>
          <w:sz w:val="28"/>
          <w:szCs w:val="28"/>
        </w:rPr>
        <w:t>2.1. Краткое описание системы</w:t>
      </w:r>
      <w:bookmarkEnd w:id="8"/>
    </w:p>
    <w:p w14:paraId="060AAB75" w14:textId="2EDF7D0D" w:rsidR="00A653BD" w:rsidRPr="00495E1A" w:rsidRDefault="004B0096" w:rsidP="00D71970">
      <w:pPr>
        <w:ind w:right="141" w:firstLine="709"/>
        <w:jc w:val="both"/>
        <w:rPr>
          <w:sz w:val="28"/>
          <w:szCs w:val="28"/>
        </w:rPr>
      </w:pPr>
      <w:r w:rsidRPr="00DD7A88">
        <w:rPr>
          <w:sz w:val="28"/>
          <w:szCs w:val="28"/>
        </w:rPr>
        <w:t xml:space="preserve">Продукт представляет собой систему для анализа банковских транзакций, которая будет интегрирована с основными источниками данных банка, такими как информация о клиентах, транзакциях, геолокации совершения операций, а также страна </w:t>
      </w:r>
      <w:r w:rsidRPr="00495E1A">
        <w:rPr>
          <w:sz w:val="28"/>
          <w:szCs w:val="28"/>
        </w:rPr>
        <w:t>получателя перевода</w:t>
      </w:r>
      <w:r w:rsidR="00495E1A">
        <w:rPr>
          <w:sz w:val="28"/>
          <w:szCs w:val="28"/>
        </w:rPr>
        <w:t>.</w:t>
      </w:r>
    </w:p>
    <w:p w14:paraId="62605595" w14:textId="77777777" w:rsidR="00A653BD" w:rsidRPr="00495E1A" w:rsidRDefault="004B0096" w:rsidP="00D71970">
      <w:pPr>
        <w:ind w:right="141" w:firstLine="709"/>
        <w:jc w:val="both"/>
        <w:rPr>
          <w:sz w:val="28"/>
          <w:szCs w:val="28"/>
        </w:rPr>
      </w:pPr>
      <w:r w:rsidRPr="00495E1A">
        <w:rPr>
          <w:sz w:val="28"/>
          <w:szCs w:val="28"/>
        </w:rPr>
        <w:t xml:space="preserve">Система будет использовать алгоритмы для анализа транзакций и выявления тех, которые могут быть подозрительными, на основе заранее заданных критериев. </w:t>
      </w:r>
    </w:p>
    <w:p w14:paraId="24C02A2B" w14:textId="1DDCB02F" w:rsidR="00A653BD" w:rsidRPr="00DD7A88" w:rsidRDefault="004B0096" w:rsidP="00D71970">
      <w:pPr>
        <w:ind w:right="141" w:firstLine="709"/>
        <w:jc w:val="both"/>
        <w:rPr>
          <w:sz w:val="28"/>
          <w:szCs w:val="28"/>
        </w:rPr>
      </w:pPr>
      <w:r w:rsidRPr="00495E1A">
        <w:rPr>
          <w:sz w:val="28"/>
          <w:szCs w:val="28"/>
        </w:rPr>
        <w:t>Все данные, используемые системой, будут включать историческую информацию, что позволит повысить точность выявления подозрительных операций и минимизировать риски.</w:t>
      </w:r>
      <w:r w:rsidRPr="00DD7A88">
        <w:rPr>
          <w:sz w:val="28"/>
          <w:szCs w:val="28"/>
        </w:rPr>
        <w:t xml:space="preserve"> </w:t>
      </w:r>
    </w:p>
    <w:p w14:paraId="7B1E82D1" w14:textId="77777777" w:rsidR="00A653BD" w:rsidRPr="00DD7A88" w:rsidRDefault="004B0096" w:rsidP="00D71970">
      <w:pPr>
        <w:ind w:right="141" w:firstLine="709"/>
        <w:jc w:val="both"/>
        <w:rPr>
          <w:sz w:val="28"/>
          <w:szCs w:val="28"/>
        </w:rPr>
      </w:pPr>
      <w:r w:rsidRPr="00DD7A88">
        <w:rPr>
          <w:sz w:val="28"/>
          <w:szCs w:val="28"/>
        </w:rPr>
        <w:t xml:space="preserve">Система будет анализировать данные, выявляя операции, которые не соответствуют стандартам или могут быть связаны с незаконной деятельностью. </w:t>
      </w:r>
    </w:p>
    <w:p w14:paraId="5C8D8BE7" w14:textId="77777777" w:rsidR="00A653BD" w:rsidRPr="00E51B2D" w:rsidRDefault="004B0096" w:rsidP="00DD7A88">
      <w:pPr>
        <w:ind w:right="141" w:firstLine="709"/>
        <w:jc w:val="both"/>
        <w:rPr>
          <w:sz w:val="28"/>
          <w:szCs w:val="28"/>
        </w:rPr>
      </w:pPr>
      <w:r w:rsidRPr="00DD7A88">
        <w:rPr>
          <w:sz w:val="28"/>
          <w:szCs w:val="28"/>
        </w:rPr>
        <w:t>С помощью разработанного веб-дашборда будет предоставляться визуализированный отчет, который позволит аналитикам и сотрудникам банка оперативно принимать решения.</w:t>
      </w:r>
    </w:p>
    <w:p w14:paraId="3D3D000C" w14:textId="77777777" w:rsidR="00A653BD" w:rsidRPr="00DD7A88" w:rsidRDefault="004B0096" w:rsidP="00DD7A88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98767302"/>
      <w:r w:rsidRPr="00DD7A88">
        <w:rPr>
          <w:rFonts w:ascii="Times New Roman" w:eastAsia="Times New Roman" w:hAnsi="Times New Roman" w:cs="Times New Roman"/>
          <w:b/>
          <w:bCs/>
          <w:sz w:val="28"/>
          <w:szCs w:val="28"/>
        </w:rPr>
        <w:t>2.2. Цели и задачи</w:t>
      </w:r>
      <w:bookmarkEnd w:id="9"/>
    </w:p>
    <w:p w14:paraId="6837B21C" w14:textId="77777777" w:rsidR="00A653BD" w:rsidRPr="00DD7A88" w:rsidRDefault="004B0096" w:rsidP="00D71970">
      <w:pPr>
        <w:ind w:right="141" w:firstLine="709"/>
        <w:jc w:val="both"/>
        <w:rPr>
          <w:sz w:val="28"/>
          <w:szCs w:val="28"/>
        </w:rPr>
      </w:pPr>
      <w:r w:rsidRPr="00DD7A88">
        <w:rPr>
          <w:sz w:val="28"/>
          <w:szCs w:val="28"/>
        </w:rPr>
        <w:t xml:space="preserve">Цель проекта — разработать систему для автоматического выявления подозрительных транзакций, которые могут быть связаны с мошенничеством, отмыванием денег или финансированием терроризма. </w:t>
      </w:r>
    </w:p>
    <w:p w14:paraId="3BB8CFA3" w14:textId="77777777" w:rsidR="00A653BD" w:rsidRPr="00E51B2D" w:rsidRDefault="004B0096" w:rsidP="00DD7A88">
      <w:pPr>
        <w:ind w:right="141" w:firstLine="709"/>
        <w:jc w:val="both"/>
        <w:rPr>
          <w:sz w:val="28"/>
          <w:szCs w:val="28"/>
        </w:rPr>
      </w:pPr>
      <w:r w:rsidRPr="00DD7A88">
        <w:rPr>
          <w:sz w:val="28"/>
          <w:szCs w:val="28"/>
        </w:rPr>
        <w:t>Основной задачей является повышение безопасности банковских операций и минимизация упущенных угроз. Это также обеспечит соблюдение внутренних стандартов безопасности и требований регулирующих органов.</w:t>
      </w:r>
    </w:p>
    <w:p w14:paraId="3C027688" w14:textId="77777777" w:rsidR="00A653BD" w:rsidRPr="00495E1A" w:rsidRDefault="004B0096" w:rsidP="00DD7A88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0" w:name="_Toc198767303"/>
      <w:r w:rsidRPr="00DD7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 </w:t>
      </w:r>
      <w:r w:rsidRPr="00495E1A"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ный контекст</w:t>
      </w:r>
      <w:bookmarkEnd w:id="10"/>
    </w:p>
    <w:p w14:paraId="458A22D6" w14:textId="77777777" w:rsidR="00A653BD" w:rsidRPr="00495E1A" w:rsidRDefault="004B0096" w:rsidP="00D71970">
      <w:pPr>
        <w:spacing w:after="120"/>
        <w:ind w:right="141" w:firstLine="709"/>
        <w:rPr>
          <w:sz w:val="28"/>
          <w:szCs w:val="28"/>
        </w:rPr>
      </w:pPr>
      <w:r w:rsidRPr="00495E1A">
        <w:rPr>
          <w:sz w:val="28"/>
          <w:szCs w:val="28"/>
        </w:rPr>
        <w:t>Архитектура системы представлена на рисунке 1 и включает в себя следующие элементы:</w:t>
      </w:r>
    </w:p>
    <w:p w14:paraId="5F674701" w14:textId="014B9510" w:rsidR="00A653BD" w:rsidRPr="00495E1A" w:rsidRDefault="004B0096" w:rsidP="00DD7A88">
      <w:pPr>
        <w:pStyle w:val="aff9"/>
        <w:numPr>
          <w:ilvl w:val="0"/>
          <w:numId w:val="33"/>
        </w:numPr>
        <w:spacing w:after="120"/>
        <w:ind w:right="141"/>
        <w:rPr>
          <w:b/>
          <w:bCs/>
          <w:sz w:val="28"/>
          <w:szCs w:val="28"/>
        </w:rPr>
      </w:pPr>
      <w:r w:rsidRPr="00495E1A">
        <w:rPr>
          <w:b/>
          <w:bCs/>
          <w:sz w:val="28"/>
          <w:szCs w:val="28"/>
        </w:rPr>
        <w:t>Источники данных –</w:t>
      </w:r>
      <w:r w:rsidRPr="00495E1A">
        <w:rPr>
          <w:sz w:val="28"/>
          <w:szCs w:val="28"/>
        </w:rPr>
        <w:t xml:space="preserve"> база данны</w:t>
      </w:r>
      <w:r w:rsidR="00E51B2D" w:rsidRPr="00495E1A">
        <w:rPr>
          <w:sz w:val="28"/>
          <w:szCs w:val="28"/>
        </w:rPr>
        <w:t>х</w:t>
      </w:r>
      <w:r w:rsidRPr="00495E1A">
        <w:rPr>
          <w:sz w:val="28"/>
          <w:szCs w:val="28"/>
        </w:rPr>
        <w:t xml:space="preserve"> банка, открытые базы данных сторонних серви</w:t>
      </w:r>
      <w:r w:rsidR="00E51B2D" w:rsidRPr="00495E1A">
        <w:rPr>
          <w:sz w:val="28"/>
          <w:szCs w:val="28"/>
        </w:rPr>
        <w:t>со</w:t>
      </w:r>
      <w:r w:rsidRPr="00495E1A">
        <w:rPr>
          <w:sz w:val="28"/>
          <w:szCs w:val="28"/>
        </w:rPr>
        <w:t>в.</w:t>
      </w:r>
    </w:p>
    <w:p w14:paraId="181BD459" w14:textId="5F6DA78D" w:rsidR="00A653BD" w:rsidRPr="00495E1A" w:rsidRDefault="004B0096" w:rsidP="00DD7A88">
      <w:pPr>
        <w:pStyle w:val="aff9"/>
        <w:numPr>
          <w:ilvl w:val="0"/>
          <w:numId w:val="33"/>
        </w:numPr>
        <w:spacing w:after="120"/>
        <w:ind w:right="141"/>
        <w:rPr>
          <w:sz w:val="28"/>
          <w:szCs w:val="28"/>
        </w:rPr>
      </w:pPr>
      <w:r w:rsidRPr="00495E1A">
        <w:rPr>
          <w:b/>
          <w:bCs/>
          <w:sz w:val="28"/>
          <w:szCs w:val="28"/>
        </w:rPr>
        <w:t>Слой сырых данных</w:t>
      </w:r>
      <w:r w:rsidRPr="00495E1A">
        <w:rPr>
          <w:sz w:val="28"/>
          <w:szCs w:val="28"/>
        </w:rPr>
        <w:t xml:space="preserve"> – </w:t>
      </w:r>
      <w:proofErr w:type="gramStart"/>
      <w:r w:rsidRPr="00495E1A">
        <w:rPr>
          <w:sz w:val="28"/>
          <w:szCs w:val="28"/>
        </w:rPr>
        <w:t>данные</w:t>
      </w:r>
      <w:proofErr w:type="gramEnd"/>
      <w:r w:rsidRPr="00495E1A">
        <w:rPr>
          <w:sz w:val="28"/>
          <w:szCs w:val="28"/>
        </w:rPr>
        <w:t xml:space="preserve"> перене</w:t>
      </w:r>
      <w:r w:rsidR="00E51B2D" w:rsidRPr="00495E1A">
        <w:rPr>
          <w:sz w:val="28"/>
          <w:szCs w:val="28"/>
        </w:rPr>
        <w:t>с</w:t>
      </w:r>
      <w:r w:rsidRPr="00495E1A">
        <w:rPr>
          <w:sz w:val="28"/>
          <w:szCs w:val="28"/>
        </w:rPr>
        <w:t>енные из источников данных</w:t>
      </w:r>
      <w:r w:rsidR="00E51B2D" w:rsidRPr="00495E1A">
        <w:rPr>
          <w:sz w:val="28"/>
          <w:szCs w:val="28"/>
        </w:rPr>
        <w:t xml:space="preserve"> (в исходном состоянии)</w:t>
      </w:r>
      <w:r w:rsidR="00DD7A88" w:rsidRPr="00495E1A">
        <w:rPr>
          <w:sz w:val="28"/>
          <w:szCs w:val="28"/>
        </w:rPr>
        <w:t>.</w:t>
      </w:r>
    </w:p>
    <w:p w14:paraId="7EAE0BC8" w14:textId="6141F1DB" w:rsidR="00A653BD" w:rsidRPr="00495E1A" w:rsidRDefault="004B0096" w:rsidP="00DD7A88">
      <w:pPr>
        <w:pStyle w:val="aff9"/>
        <w:numPr>
          <w:ilvl w:val="0"/>
          <w:numId w:val="33"/>
        </w:numPr>
        <w:spacing w:after="120"/>
        <w:ind w:right="141"/>
        <w:rPr>
          <w:sz w:val="28"/>
          <w:szCs w:val="28"/>
        </w:rPr>
      </w:pPr>
      <w:r w:rsidRPr="00495E1A">
        <w:rPr>
          <w:b/>
          <w:bCs/>
          <w:sz w:val="28"/>
          <w:szCs w:val="28"/>
        </w:rPr>
        <w:t>DWH</w:t>
      </w:r>
      <w:r w:rsidRPr="00495E1A">
        <w:rPr>
          <w:sz w:val="28"/>
          <w:szCs w:val="28"/>
        </w:rPr>
        <w:t xml:space="preserve"> – база </w:t>
      </w:r>
      <w:r w:rsidR="005136FB" w:rsidRPr="00495E1A">
        <w:rPr>
          <w:sz w:val="28"/>
          <w:szCs w:val="28"/>
        </w:rPr>
        <w:t>данных,</w:t>
      </w:r>
      <w:r w:rsidRPr="00495E1A">
        <w:rPr>
          <w:sz w:val="28"/>
          <w:szCs w:val="28"/>
        </w:rPr>
        <w:t xml:space="preserve"> состоящая из ядра и витрины данных</w:t>
      </w:r>
      <w:r w:rsidR="00E51B2D" w:rsidRPr="00495E1A">
        <w:rPr>
          <w:sz w:val="28"/>
          <w:szCs w:val="28"/>
        </w:rPr>
        <w:t xml:space="preserve">. Витрина хранит агрегированные данные, готовые для использования в </w:t>
      </w:r>
      <w:r w:rsidR="00E51B2D" w:rsidRPr="00495E1A">
        <w:rPr>
          <w:sz w:val="28"/>
          <w:szCs w:val="28"/>
          <w:lang w:val="en-US"/>
        </w:rPr>
        <w:t>BI</w:t>
      </w:r>
      <w:r w:rsidR="00DD7A88" w:rsidRPr="00495E1A">
        <w:rPr>
          <w:sz w:val="28"/>
          <w:szCs w:val="28"/>
        </w:rPr>
        <w:t>.</w:t>
      </w:r>
    </w:p>
    <w:p w14:paraId="7606F35C" w14:textId="316A8BDE" w:rsidR="00A653BD" w:rsidRPr="00495E1A" w:rsidRDefault="004B0096" w:rsidP="00DD7A88">
      <w:pPr>
        <w:pStyle w:val="aff9"/>
        <w:numPr>
          <w:ilvl w:val="0"/>
          <w:numId w:val="33"/>
        </w:numPr>
        <w:spacing w:after="120"/>
        <w:ind w:right="141"/>
        <w:rPr>
          <w:b/>
          <w:bCs/>
          <w:sz w:val="28"/>
          <w:szCs w:val="28"/>
        </w:rPr>
      </w:pPr>
      <w:proofErr w:type="spellStart"/>
      <w:r w:rsidRPr="00495E1A">
        <w:rPr>
          <w:b/>
          <w:bCs/>
          <w:sz w:val="28"/>
          <w:szCs w:val="28"/>
        </w:rPr>
        <w:t>Дашборды</w:t>
      </w:r>
      <w:proofErr w:type="spellEnd"/>
      <w:r w:rsidRPr="00495E1A">
        <w:rPr>
          <w:b/>
          <w:bCs/>
          <w:sz w:val="28"/>
          <w:szCs w:val="28"/>
        </w:rPr>
        <w:t xml:space="preserve"> – </w:t>
      </w:r>
      <w:r w:rsidR="00E51B2D" w:rsidRPr="00495E1A">
        <w:rPr>
          <w:sz w:val="28"/>
          <w:szCs w:val="28"/>
        </w:rPr>
        <w:t xml:space="preserve">интерактивная </w:t>
      </w:r>
      <w:r w:rsidRPr="00495E1A">
        <w:rPr>
          <w:sz w:val="28"/>
          <w:szCs w:val="28"/>
        </w:rPr>
        <w:t>визуализация данных.</w:t>
      </w:r>
      <w:r w:rsidRPr="00495E1A">
        <w:rPr>
          <w:b/>
          <w:bCs/>
          <w:sz w:val="28"/>
          <w:szCs w:val="28"/>
        </w:rPr>
        <w:t xml:space="preserve"> </w:t>
      </w:r>
    </w:p>
    <w:p w14:paraId="03B30C6F" w14:textId="77777777" w:rsidR="00A653BD" w:rsidRPr="00DD7A88" w:rsidRDefault="00A653BD" w:rsidP="00D71970">
      <w:pPr>
        <w:spacing w:after="120"/>
        <w:ind w:right="141" w:firstLine="709"/>
        <w:rPr>
          <w:sz w:val="28"/>
          <w:szCs w:val="28"/>
        </w:rPr>
      </w:pPr>
    </w:p>
    <w:p w14:paraId="06F0A31E" w14:textId="77777777" w:rsidR="00A653BD" w:rsidRPr="00DD7A88" w:rsidRDefault="004B0096" w:rsidP="00D71970">
      <w:pPr>
        <w:spacing w:after="120"/>
        <w:ind w:right="141"/>
        <w:jc w:val="center"/>
        <w:rPr>
          <w:sz w:val="28"/>
          <w:szCs w:val="28"/>
        </w:rPr>
      </w:pPr>
      <w:r w:rsidRPr="00DD7A88">
        <w:rPr>
          <w:noProof/>
          <w:sz w:val="28"/>
          <w:szCs w:val="28"/>
        </w:rPr>
        <w:lastRenderedPageBreak/>
        <w:drawing>
          <wp:inline distT="0" distB="0" distL="0" distR="0" wp14:anchorId="79740699" wp14:editId="732E1A5C">
            <wp:extent cx="6120765" cy="1712595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2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E707E" w14:textId="77777777" w:rsidR="00A653BD" w:rsidRPr="00E51B2D" w:rsidRDefault="004B0096" w:rsidP="00DD7A88">
      <w:pPr>
        <w:spacing w:after="120"/>
        <w:ind w:right="141" w:firstLine="709"/>
        <w:jc w:val="center"/>
        <w:rPr>
          <w:sz w:val="28"/>
          <w:szCs w:val="28"/>
        </w:rPr>
      </w:pPr>
      <w:r w:rsidRPr="00DD7A88">
        <w:rPr>
          <w:sz w:val="28"/>
          <w:szCs w:val="28"/>
        </w:rPr>
        <w:t>Рисунок 1</w:t>
      </w:r>
      <w:r w:rsidR="005136FB">
        <w:rPr>
          <w:sz w:val="28"/>
          <w:szCs w:val="28"/>
        </w:rPr>
        <w:t xml:space="preserve"> -</w:t>
      </w:r>
      <w:r w:rsidRPr="00DD7A88">
        <w:rPr>
          <w:sz w:val="28"/>
          <w:szCs w:val="28"/>
        </w:rPr>
        <w:t xml:space="preserve"> Схема архитектуры системы</w:t>
      </w:r>
    </w:p>
    <w:p w14:paraId="371E6D43" w14:textId="77777777" w:rsidR="00DD7A88" w:rsidRPr="00E51B2D" w:rsidRDefault="00DD7A88" w:rsidP="00DD7A88">
      <w:pPr>
        <w:spacing w:after="120"/>
        <w:ind w:right="141" w:firstLine="709"/>
        <w:jc w:val="center"/>
        <w:rPr>
          <w:sz w:val="28"/>
          <w:szCs w:val="28"/>
        </w:rPr>
      </w:pPr>
    </w:p>
    <w:p w14:paraId="255274DD" w14:textId="77777777" w:rsidR="00A653BD" w:rsidRPr="00DD7A88" w:rsidRDefault="004B0096" w:rsidP="00D71970">
      <w:pPr>
        <w:spacing w:after="120"/>
        <w:ind w:right="141" w:firstLine="709"/>
        <w:rPr>
          <w:sz w:val="28"/>
          <w:szCs w:val="28"/>
        </w:rPr>
      </w:pPr>
      <w:r w:rsidRPr="00DD7A88">
        <w:rPr>
          <w:sz w:val="28"/>
          <w:szCs w:val="28"/>
        </w:rPr>
        <w:t xml:space="preserve">Диаграмма бизнес-процесса извлечения, преобразования и загрузки данных представлена в приложении 1. </w:t>
      </w:r>
    </w:p>
    <w:p w14:paraId="675A0DBC" w14:textId="77777777" w:rsidR="00DD7A88" w:rsidRPr="00E51B2D" w:rsidRDefault="004B0096" w:rsidP="00DD7A88">
      <w:pPr>
        <w:spacing w:after="120"/>
        <w:ind w:right="141" w:firstLine="709"/>
        <w:jc w:val="both"/>
        <w:rPr>
          <w:sz w:val="28"/>
          <w:szCs w:val="28"/>
        </w:rPr>
      </w:pPr>
      <w:r w:rsidRPr="00DD7A88">
        <w:rPr>
          <w:sz w:val="28"/>
          <w:szCs w:val="28"/>
        </w:rPr>
        <w:t xml:space="preserve">Данные извлекаются из источников и с помощью скрипта переносятся на слой сырых данных. </w:t>
      </w:r>
    </w:p>
    <w:p w14:paraId="04CDE222" w14:textId="390AAC3C" w:rsidR="00DD7A88" w:rsidRPr="00495E1A" w:rsidRDefault="004B0096" w:rsidP="00DD7A88">
      <w:pPr>
        <w:spacing w:after="120"/>
        <w:ind w:right="141" w:firstLine="709"/>
        <w:jc w:val="both"/>
        <w:rPr>
          <w:sz w:val="28"/>
          <w:szCs w:val="28"/>
        </w:rPr>
      </w:pPr>
      <w:r w:rsidRPr="00495E1A">
        <w:rPr>
          <w:sz w:val="28"/>
          <w:szCs w:val="28"/>
        </w:rPr>
        <w:t>Далее данные с помощью скрипта</w:t>
      </w:r>
      <w:r w:rsidR="00DD7A88" w:rsidRPr="00495E1A">
        <w:rPr>
          <w:sz w:val="28"/>
          <w:szCs w:val="28"/>
        </w:rPr>
        <w:t>,</w:t>
      </w:r>
      <w:r w:rsidRPr="00495E1A">
        <w:rPr>
          <w:sz w:val="28"/>
          <w:szCs w:val="28"/>
        </w:rPr>
        <w:t xml:space="preserve"> в результате минимальных преобразований с помощью скрипта</w:t>
      </w:r>
      <w:r w:rsidR="00DD7A88" w:rsidRPr="00495E1A">
        <w:rPr>
          <w:sz w:val="28"/>
          <w:szCs w:val="28"/>
        </w:rPr>
        <w:t>,</w:t>
      </w:r>
      <w:r w:rsidRPr="00495E1A">
        <w:rPr>
          <w:sz w:val="28"/>
          <w:szCs w:val="28"/>
        </w:rPr>
        <w:t xml:space="preserve"> переносятся на ядро DWH. </w:t>
      </w:r>
      <w:r w:rsidR="00E51B2D" w:rsidRPr="00495E1A">
        <w:rPr>
          <w:sz w:val="28"/>
          <w:szCs w:val="28"/>
        </w:rPr>
        <w:t>(«с помощью скрипта» дублируется)</w:t>
      </w:r>
    </w:p>
    <w:p w14:paraId="6968D6FD" w14:textId="77777777" w:rsidR="00DD7A88" w:rsidRPr="00495E1A" w:rsidRDefault="004B0096" w:rsidP="00DD7A88">
      <w:pPr>
        <w:spacing w:after="120"/>
        <w:ind w:right="141" w:firstLine="709"/>
        <w:jc w:val="both"/>
        <w:rPr>
          <w:sz w:val="28"/>
          <w:szCs w:val="28"/>
        </w:rPr>
      </w:pPr>
      <w:r w:rsidRPr="00495E1A">
        <w:rPr>
          <w:sz w:val="28"/>
          <w:szCs w:val="28"/>
        </w:rPr>
        <w:t xml:space="preserve">Из ядра данные с помощью скрипта извлекаются из ядра, определяется целевая подозрительность транзакций и размещаются на витрине данных. </w:t>
      </w:r>
    </w:p>
    <w:p w14:paraId="760CA14A" w14:textId="2E13891F" w:rsidR="00A653BD" w:rsidRPr="00495E1A" w:rsidRDefault="004B0096" w:rsidP="00DD7A88">
      <w:pPr>
        <w:spacing w:after="120"/>
        <w:ind w:right="141" w:firstLine="709"/>
        <w:jc w:val="both"/>
        <w:rPr>
          <w:sz w:val="28"/>
          <w:szCs w:val="28"/>
        </w:rPr>
      </w:pPr>
      <w:proofErr w:type="spellStart"/>
      <w:r w:rsidRPr="00495E1A">
        <w:rPr>
          <w:sz w:val="28"/>
          <w:szCs w:val="28"/>
        </w:rPr>
        <w:t>Дашборды</w:t>
      </w:r>
      <w:proofErr w:type="spellEnd"/>
      <w:r w:rsidRPr="00495E1A">
        <w:rPr>
          <w:sz w:val="28"/>
          <w:szCs w:val="28"/>
        </w:rPr>
        <w:t xml:space="preserve"> подключается к витрине данных и вывод</w:t>
      </w:r>
      <w:r w:rsidR="00E51B2D" w:rsidRPr="00495E1A">
        <w:rPr>
          <w:sz w:val="28"/>
          <w:szCs w:val="28"/>
        </w:rPr>
        <w:t>я</w:t>
      </w:r>
      <w:r w:rsidRPr="00495E1A">
        <w:rPr>
          <w:sz w:val="28"/>
          <w:szCs w:val="28"/>
        </w:rPr>
        <w:t xml:space="preserve">т их в виде графиков и таблиц. </w:t>
      </w:r>
    </w:p>
    <w:p w14:paraId="5D949DF9" w14:textId="77777777" w:rsidR="00A653BD" w:rsidRPr="00495E1A" w:rsidRDefault="004B0096" w:rsidP="00D71970">
      <w:pPr>
        <w:pStyle w:val="2"/>
        <w:spacing w:after="8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198767304"/>
      <w:r w:rsidRPr="00495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 Классы пользователей и их характеристики</w:t>
      </w:r>
      <w:bookmarkEnd w:id="11"/>
    </w:p>
    <w:tbl>
      <w:tblPr>
        <w:tblStyle w:val="a6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22"/>
        <w:gridCol w:w="7223"/>
      </w:tblGrid>
      <w:tr w:rsidR="00A653BD" w:rsidRPr="00495E1A" w14:paraId="758714AF" w14:textId="77777777" w:rsidTr="00D71970">
        <w:trPr>
          <w:trHeight w:val="785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50AB" w14:textId="77777777" w:rsidR="00A653BD" w:rsidRPr="00495E1A" w:rsidRDefault="004B0096" w:rsidP="00D7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95E1A">
              <w:rPr>
                <w:rFonts w:eastAsia="Arial"/>
                <w:b/>
                <w:color w:val="000000"/>
              </w:rPr>
              <w:t>Класс пользователя</w:t>
            </w:r>
          </w:p>
        </w:tc>
        <w:tc>
          <w:tcPr>
            <w:tcW w:w="7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8996" w14:textId="77777777" w:rsidR="00A653BD" w:rsidRPr="00495E1A" w:rsidRDefault="004B0096" w:rsidP="00D7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95E1A">
              <w:rPr>
                <w:rFonts w:eastAsia="Arial"/>
                <w:b/>
                <w:color w:val="000000"/>
              </w:rPr>
              <w:t>Описание</w:t>
            </w:r>
          </w:p>
        </w:tc>
      </w:tr>
      <w:tr w:rsidR="00A653BD" w:rsidRPr="00495E1A" w14:paraId="3E2EB5B0" w14:textId="77777777" w:rsidTr="00D71970">
        <w:trPr>
          <w:trHeight w:val="1340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6B91" w14:textId="77777777" w:rsidR="00A653BD" w:rsidRPr="00495E1A" w:rsidRDefault="004B0096" w:rsidP="00D7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5E1A">
              <w:rPr>
                <w:rFonts w:eastAsia="Arial"/>
                <w:color w:val="000000"/>
              </w:rPr>
              <w:t>Администратор</w:t>
            </w:r>
          </w:p>
        </w:tc>
        <w:tc>
          <w:tcPr>
            <w:tcW w:w="7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8C64" w14:textId="38E5DD1C" w:rsidR="00A653BD" w:rsidRPr="00495E1A" w:rsidRDefault="004B0096" w:rsidP="00D7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5E1A">
              <w:rPr>
                <w:rFonts w:eastAsia="Arial"/>
                <w:color w:val="000000"/>
              </w:rPr>
              <w:t xml:space="preserve">Запускает ETL скрипт для обновления информации </w:t>
            </w:r>
            <w:r w:rsidR="00DD7A88" w:rsidRPr="00495E1A">
              <w:rPr>
                <w:rFonts w:eastAsia="Arial"/>
                <w:color w:val="000000"/>
              </w:rPr>
              <w:t>в</w:t>
            </w:r>
            <w:r w:rsidRPr="00495E1A">
              <w:rPr>
                <w:rFonts w:eastAsia="Arial"/>
                <w:color w:val="000000"/>
              </w:rPr>
              <w:t xml:space="preserve"> DWH. Добавляет пользователей в систему. Назначает права доступа для пользователей. Создает </w:t>
            </w:r>
            <w:proofErr w:type="spellStart"/>
            <w:r w:rsidRPr="00495E1A">
              <w:rPr>
                <w:rFonts w:eastAsia="Arial"/>
                <w:color w:val="000000"/>
              </w:rPr>
              <w:t>воркбуки</w:t>
            </w:r>
            <w:proofErr w:type="spellEnd"/>
            <w:r w:rsidR="00E51B2D" w:rsidRPr="00495E1A">
              <w:rPr>
                <w:rFonts w:eastAsia="Arial"/>
                <w:color w:val="000000"/>
              </w:rPr>
              <w:t xml:space="preserve"> и коллекции</w:t>
            </w:r>
            <w:r w:rsidRPr="00495E1A">
              <w:rPr>
                <w:rFonts w:eastAsia="Arial"/>
                <w:color w:val="000000"/>
              </w:rPr>
              <w:t xml:space="preserve">. </w:t>
            </w:r>
          </w:p>
        </w:tc>
      </w:tr>
      <w:tr w:rsidR="00A653BD" w:rsidRPr="00495E1A" w14:paraId="00BC07F9" w14:textId="77777777" w:rsidTr="00D71970">
        <w:trPr>
          <w:trHeight w:val="1340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0738" w14:textId="77777777" w:rsidR="00A653BD" w:rsidRPr="00495E1A" w:rsidRDefault="00050585" w:rsidP="00D7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5E1A">
              <w:rPr>
                <w:color w:val="000000"/>
              </w:rPr>
              <w:t>Начальник</w:t>
            </w:r>
          </w:p>
        </w:tc>
        <w:tc>
          <w:tcPr>
            <w:tcW w:w="7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A080" w14:textId="77777777" w:rsidR="00A653BD" w:rsidRPr="00495E1A" w:rsidRDefault="004B0096" w:rsidP="00D7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5E1A">
              <w:rPr>
                <w:color w:val="000000"/>
              </w:rPr>
              <w:t xml:space="preserve">Авторизуется в приложении с дашбордом. Обновляет источник данных. Работает с информацией на дашборде: выбирает необходимые селекторы. Делает экспорты. Может создавать новые представления для дашборда или редактировать старые. Имеет доступ к персональным данным по транзакции. </w:t>
            </w:r>
          </w:p>
        </w:tc>
      </w:tr>
      <w:tr w:rsidR="00A653BD" w:rsidRPr="00495E1A" w14:paraId="1C4BB12C" w14:textId="77777777" w:rsidTr="00D71970">
        <w:trPr>
          <w:trHeight w:val="1625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9B25" w14:textId="77777777" w:rsidR="00A653BD" w:rsidRPr="00495E1A" w:rsidRDefault="004B0096" w:rsidP="00D7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5E1A">
              <w:rPr>
                <w:rFonts w:eastAsia="Arial"/>
                <w:color w:val="000000"/>
              </w:rPr>
              <w:lastRenderedPageBreak/>
              <w:t>Сотрудник</w:t>
            </w:r>
          </w:p>
        </w:tc>
        <w:tc>
          <w:tcPr>
            <w:tcW w:w="7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C36C" w14:textId="77777777" w:rsidR="00A653BD" w:rsidRPr="00495E1A" w:rsidRDefault="004B0096" w:rsidP="00D7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5E1A">
              <w:rPr>
                <w:color w:val="000000"/>
              </w:rPr>
              <w:t>Авторизуется в приложении с дашбордом. Обновляет источник данных. Работает с информацией на дашборде: выбирает необходимые селекторы. Делает экспорты. Может создавать новые представления для дашборда или редактировать старые. Не имеет доступ к персональным данным по транзакции.</w:t>
            </w:r>
          </w:p>
        </w:tc>
      </w:tr>
    </w:tbl>
    <w:p w14:paraId="1ED89B89" w14:textId="77777777" w:rsidR="00A653BD" w:rsidRPr="00495E1A" w:rsidRDefault="004B0096" w:rsidP="00D71970">
      <w:pPr>
        <w:pStyle w:val="2"/>
        <w:spacing w:after="8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Toc198767305"/>
      <w:r w:rsidRPr="00495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Операционная среда</w:t>
      </w:r>
      <w:bookmarkEnd w:id="12"/>
    </w:p>
    <w:p w14:paraId="76D3933C" w14:textId="77777777" w:rsidR="00A653BD" w:rsidRPr="00495E1A" w:rsidRDefault="004B0096" w:rsidP="00D7197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  <w:r w:rsidRPr="00495E1A">
        <w:rPr>
          <w:rFonts w:eastAsia="Arial"/>
          <w:b/>
          <w:color w:val="000000"/>
          <w:sz w:val="28"/>
          <w:szCs w:val="28"/>
        </w:rPr>
        <w:t>ОС-1</w:t>
      </w:r>
      <w:r w:rsidRPr="00495E1A">
        <w:rPr>
          <w:rFonts w:eastAsia="Arial"/>
          <w:color w:val="000000"/>
          <w:sz w:val="28"/>
          <w:szCs w:val="28"/>
        </w:rPr>
        <w:t xml:space="preserve"> </w:t>
      </w:r>
      <w:r w:rsidRPr="00495E1A">
        <w:rPr>
          <w:color w:val="000000"/>
          <w:sz w:val="28"/>
          <w:szCs w:val="28"/>
        </w:rPr>
        <w:t xml:space="preserve">Система </w:t>
      </w:r>
      <w:r w:rsidRPr="00495E1A">
        <w:rPr>
          <w:rFonts w:eastAsia="Arial"/>
          <w:color w:val="000000"/>
          <w:sz w:val="28"/>
          <w:szCs w:val="28"/>
        </w:rPr>
        <w:t>должна работать с десктопными версиями основных браузеров таких как Google Chrome, Apple Safari и др.</w:t>
      </w:r>
    </w:p>
    <w:p w14:paraId="2DC4550A" w14:textId="77777777" w:rsidR="00A653BD" w:rsidRPr="00495E1A" w:rsidRDefault="004B0096" w:rsidP="00D7197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  <w:r w:rsidRPr="00495E1A">
        <w:rPr>
          <w:rFonts w:eastAsia="Arial"/>
          <w:b/>
          <w:color w:val="000000"/>
          <w:sz w:val="28"/>
          <w:szCs w:val="28"/>
        </w:rPr>
        <w:t>ОС-2</w:t>
      </w:r>
      <w:r w:rsidRPr="00495E1A">
        <w:rPr>
          <w:rFonts w:eastAsia="Arial"/>
          <w:color w:val="000000"/>
          <w:sz w:val="28"/>
          <w:szCs w:val="28"/>
        </w:rPr>
        <w:t xml:space="preserve">  DWH расположено на сервере, работающем под управлением последних версий Red Hat Linux и Apache HTTP Server.</w:t>
      </w:r>
    </w:p>
    <w:p w14:paraId="5FFF3E5E" w14:textId="77777777" w:rsidR="00A653BD" w:rsidRPr="00495E1A" w:rsidRDefault="004B0096" w:rsidP="00D71970">
      <w:pPr>
        <w:pStyle w:val="2"/>
        <w:spacing w:after="8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198767306"/>
      <w:r w:rsidRPr="00495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 Ограничения проектирования и реализации</w:t>
      </w:r>
      <w:bookmarkEnd w:id="13"/>
    </w:p>
    <w:p w14:paraId="5E087EE7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  <w:r w:rsidRPr="00495E1A">
        <w:rPr>
          <w:rFonts w:eastAsia="Arial"/>
          <w:b/>
          <w:color w:val="000000"/>
          <w:sz w:val="28"/>
          <w:szCs w:val="28"/>
        </w:rPr>
        <w:t>Огр-1</w:t>
      </w:r>
      <w:r w:rsidRPr="00495E1A">
        <w:rPr>
          <w:rFonts w:eastAsia="Arial"/>
          <w:color w:val="000000"/>
          <w:sz w:val="28"/>
          <w:szCs w:val="28"/>
        </w:rPr>
        <w:t xml:space="preserve"> Веб-приложение должно использовать последнюю</w:t>
      </w:r>
      <w:r w:rsidRPr="00DD7A88">
        <w:rPr>
          <w:rFonts w:eastAsia="Arial"/>
          <w:color w:val="000000"/>
          <w:sz w:val="28"/>
          <w:szCs w:val="28"/>
        </w:rPr>
        <w:t xml:space="preserve"> версию СУБД PostgreSQL.</w:t>
      </w:r>
    </w:p>
    <w:p w14:paraId="06F94D32" w14:textId="4F5435EC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D7A88">
        <w:rPr>
          <w:rFonts w:eastAsia="Arial"/>
          <w:b/>
          <w:color w:val="000000"/>
          <w:sz w:val="28"/>
          <w:szCs w:val="28"/>
        </w:rPr>
        <w:t>Огр-2</w:t>
      </w:r>
      <w:r w:rsidRPr="00DD7A88">
        <w:rPr>
          <w:rFonts w:eastAsia="Arial"/>
          <w:color w:val="000000"/>
          <w:sz w:val="28"/>
          <w:szCs w:val="28"/>
        </w:rPr>
        <w:t xml:space="preserve"> </w:t>
      </w:r>
      <w:proofErr w:type="gramStart"/>
      <w:r w:rsidRPr="00DD7A88">
        <w:rPr>
          <w:rFonts w:eastAsia="Arial"/>
          <w:color w:val="000000"/>
          <w:sz w:val="28"/>
          <w:szCs w:val="28"/>
        </w:rPr>
        <w:t>ET</w:t>
      </w:r>
      <w:r w:rsidR="00495E1A">
        <w:rPr>
          <w:rFonts w:eastAsia="Arial"/>
          <w:color w:val="000000"/>
          <w:sz w:val="28"/>
          <w:szCs w:val="28"/>
          <w:lang w:val="en-US"/>
        </w:rPr>
        <w:t>L</w:t>
      </w:r>
      <w:r w:rsidR="00281985">
        <w:rPr>
          <w:rFonts w:eastAsia="Arial"/>
          <w:color w:val="000000"/>
          <w:sz w:val="28"/>
          <w:szCs w:val="28"/>
        </w:rPr>
        <w:t xml:space="preserve"> </w:t>
      </w:r>
      <w:r w:rsidRPr="00DD7A88">
        <w:rPr>
          <w:rFonts w:eastAsia="Arial"/>
          <w:color w:val="000000"/>
          <w:sz w:val="28"/>
          <w:szCs w:val="28"/>
        </w:rPr>
        <w:t xml:space="preserve"> процессы</w:t>
      </w:r>
      <w:proofErr w:type="gramEnd"/>
      <w:r w:rsidR="00281985">
        <w:rPr>
          <w:rFonts w:eastAsia="Arial"/>
          <w:color w:val="000000"/>
          <w:sz w:val="28"/>
          <w:szCs w:val="28"/>
        </w:rPr>
        <w:t xml:space="preserve"> </w:t>
      </w:r>
      <w:r w:rsidRPr="00DD7A88">
        <w:rPr>
          <w:rFonts w:eastAsia="Arial"/>
          <w:color w:val="000000"/>
          <w:sz w:val="28"/>
          <w:szCs w:val="28"/>
        </w:rPr>
        <w:t xml:space="preserve">должны быть реализованы с использование библиотеки </w:t>
      </w:r>
      <w:r w:rsidRPr="00DD7A88">
        <w:rPr>
          <w:color w:val="000000"/>
          <w:sz w:val="28"/>
          <w:szCs w:val="28"/>
        </w:rPr>
        <w:t>Python (</w:t>
      </w:r>
      <w:proofErr w:type="spellStart"/>
      <w:r w:rsidRPr="00DD7A88">
        <w:rPr>
          <w:color w:val="000000"/>
          <w:sz w:val="28"/>
          <w:szCs w:val="28"/>
        </w:rPr>
        <w:t>pandas</w:t>
      </w:r>
      <w:proofErr w:type="spellEnd"/>
      <w:r w:rsidRPr="00DD7A88">
        <w:rPr>
          <w:color w:val="000000"/>
          <w:sz w:val="28"/>
          <w:szCs w:val="28"/>
        </w:rPr>
        <w:t>)</w:t>
      </w:r>
      <w:r w:rsidRPr="00DD7A88">
        <w:rPr>
          <w:rFonts w:eastAsia="Arial"/>
          <w:color w:val="000000"/>
          <w:sz w:val="28"/>
          <w:szCs w:val="28"/>
        </w:rPr>
        <w:t>.</w:t>
      </w:r>
    </w:p>
    <w:p w14:paraId="25133282" w14:textId="77777777" w:rsidR="00D71970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D7A88">
        <w:rPr>
          <w:rFonts w:eastAsia="Arial"/>
          <w:b/>
          <w:color w:val="000000"/>
          <w:sz w:val="28"/>
          <w:szCs w:val="28"/>
        </w:rPr>
        <w:t>Огр-3</w:t>
      </w:r>
      <w:r w:rsidRPr="00DD7A88">
        <w:rPr>
          <w:rFonts w:eastAsia="Arial"/>
          <w:color w:val="000000"/>
          <w:sz w:val="28"/>
          <w:szCs w:val="28"/>
        </w:rPr>
        <w:t xml:space="preserve"> Информация по подозрительным транзакциям должна выводиться на </w:t>
      </w:r>
      <w:r w:rsidRPr="00DD7A88">
        <w:rPr>
          <w:color w:val="000000"/>
          <w:sz w:val="28"/>
          <w:szCs w:val="28"/>
        </w:rPr>
        <w:t>BI-</w:t>
      </w:r>
      <w:proofErr w:type="spellStart"/>
      <w:r w:rsidRPr="00DD7A88">
        <w:rPr>
          <w:color w:val="000000"/>
          <w:sz w:val="28"/>
          <w:szCs w:val="28"/>
        </w:rPr>
        <w:t>дашборд</w:t>
      </w:r>
      <w:proofErr w:type="spellEnd"/>
      <w:r w:rsidRPr="00DD7A88">
        <w:rPr>
          <w:rFonts w:eastAsia="Arial"/>
          <w:color w:val="000000"/>
          <w:sz w:val="28"/>
          <w:szCs w:val="28"/>
        </w:rPr>
        <w:t>.</w:t>
      </w:r>
    </w:p>
    <w:p w14:paraId="6C8579AB" w14:textId="77777777" w:rsidR="00A653BD" w:rsidRPr="00DD7A88" w:rsidRDefault="00DD7A88" w:rsidP="00DD7A88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98767307"/>
      <w:r w:rsidRPr="00DD7A88">
        <w:rPr>
          <w:rFonts w:ascii="Times New Roman" w:hAnsi="Times New Roman" w:cs="Times New Roman"/>
          <w:b/>
          <w:sz w:val="28"/>
          <w:szCs w:val="28"/>
        </w:rPr>
        <w:t>2</w:t>
      </w:r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t>.5. Риски и допущения</w:t>
      </w:r>
      <w:bookmarkEnd w:id="14"/>
    </w:p>
    <w:p w14:paraId="57998A28" w14:textId="77777777" w:rsidR="00A653BD" w:rsidRPr="00DD7A88" w:rsidRDefault="00DD7A88" w:rsidP="00DD7A88">
      <w:pPr>
        <w:pStyle w:val="3"/>
        <w:rPr>
          <w:rFonts w:ascii="Times New Roman" w:eastAsia="Times New Roman" w:hAnsi="Times New Roman" w:cs="Times New Roman"/>
          <w:b/>
        </w:rPr>
      </w:pPr>
      <w:bookmarkStart w:id="15" w:name="_phjp6spjhby1" w:colFirst="0" w:colLast="0"/>
      <w:bookmarkStart w:id="16" w:name="_Toc198767308"/>
      <w:bookmarkEnd w:id="15"/>
      <w:r w:rsidRPr="00DD7A88">
        <w:rPr>
          <w:rFonts w:ascii="Times New Roman" w:hAnsi="Times New Roman" w:cs="Times New Roman"/>
          <w:b/>
        </w:rPr>
        <w:t>2</w:t>
      </w:r>
      <w:r w:rsidRPr="00DD7A88">
        <w:rPr>
          <w:rFonts w:ascii="Times New Roman" w:eastAsia="Times New Roman" w:hAnsi="Times New Roman" w:cs="Times New Roman"/>
          <w:b/>
        </w:rPr>
        <w:t>.5.1 Основные риски проекта</w:t>
      </w:r>
      <w:bookmarkEnd w:id="16"/>
    </w:p>
    <w:tbl>
      <w:tblPr>
        <w:tblStyle w:val="a7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1984"/>
        <w:gridCol w:w="2986"/>
      </w:tblGrid>
      <w:tr w:rsidR="00A653BD" w:rsidRPr="00DD7A88" w14:paraId="36A6E2E3" w14:textId="77777777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163F" w14:textId="77777777" w:rsidR="00A653BD" w:rsidRPr="00DD7A88" w:rsidRDefault="004B0096" w:rsidP="00D71970">
            <w:pPr>
              <w:widowControl w:val="0"/>
              <w:ind w:right="141" w:firstLine="29"/>
              <w:rPr>
                <w:b/>
                <w:sz w:val="28"/>
                <w:szCs w:val="28"/>
              </w:rPr>
            </w:pPr>
            <w:r w:rsidRPr="00DD7A88">
              <w:rPr>
                <w:b/>
                <w:sz w:val="28"/>
                <w:szCs w:val="28"/>
              </w:rPr>
              <w:t>Риск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3013" w14:textId="77777777" w:rsidR="00A653BD" w:rsidRPr="00DD7A88" w:rsidRDefault="004B0096" w:rsidP="00D71970">
            <w:pPr>
              <w:widowControl w:val="0"/>
              <w:ind w:right="141" w:firstLine="29"/>
              <w:rPr>
                <w:b/>
                <w:sz w:val="28"/>
                <w:szCs w:val="28"/>
              </w:rPr>
            </w:pPr>
            <w:r w:rsidRPr="00DD7A88">
              <w:rPr>
                <w:b/>
                <w:sz w:val="28"/>
                <w:szCs w:val="28"/>
              </w:rPr>
              <w:t xml:space="preserve">Вероятность </w:t>
            </w:r>
          </w:p>
        </w:tc>
        <w:tc>
          <w:tcPr>
            <w:tcW w:w="2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23CA" w14:textId="77777777" w:rsidR="00A653BD" w:rsidRPr="00DD7A88" w:rsidRDefault="004B0096" w:rsidP="00D71970">
            <w:pPr>
              <w:widowControl w:val="0"/>
              <w:ind w:right="141" w:firstLine="29"/>
              <w:rPr>
                <w:b/>
                <w:sz w:val="28"/>
                <w:szCs w:val="28"/>
              </w:rPr>
            </w:pPr>
            <w:r w:rsidRPr="00DD7A88">
              <w:rPr>
                <w:b/>
                <w:sz w:val="28"/>
                <w:szCs w:val="28"/>
              </w:rPr>
              <w:t>Влияние на проект</w:t>
            </w:r>
          </w:p>
        </w:tc>
      </w:tr>
      <w:tr w:rsidR="00A653BD" w:rsidRPr="00DD7A88" w14:paraId="7A884F97" w14:textId="77777777">
        <w:trPr>
          <w:trHeight w:val="684"/>
        </w:trPr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E486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color w:val="404040"/>
                <w:sz w:val="28"/>
                <w:szCs w:val="28"/>
              </w:rPr>
              <w:t>Недостаточная производительность системы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BC27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Средняя</w:t>
            </w:r>
          </w:p>
        </w:tc>
        <w:tc>
          <w:tcPr>
            <w:tcW w:w="2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E4FC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Низкое</w:t>
            </w:r>
          </w:p>
        </w:tc>
      </w:tr>
      <w:tr w:rsidR="00A653BD" w:rsidRPr="00DD7A88" w14:paraId="7622B3FE" w14:textId="77777777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4EF6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color w:val="404040"/>
                <w:sz w:val="28"/>
                <w:szCs w:val="28"/>
              </w:rPr>
              <w:t>Проблемы с безопасностью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1DFE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Средняя</w:t>
            </w:r>
          </w:p>
        </w:tc>
        <w:tc>
          <w:tcPr>
            <w:tcW w:w="2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5EF6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Низкое</w:t>
            </w:r>
          </w:p>
        </w:tc>
      </w:tr>
      <w:tr w:rsidR="00A653BD" w:rsidRPr="00DD7A88" w14:paraId="155C852C" w14:textId="77777777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130E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color w:val="404040"/>
                <w:sz w:val="28"/>
                <w:szCs w:val="28"/>
              </w:rPr>
              <w:t>Изменение требований заказчик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DC9E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Высокая</w:t>
            </w:r>
          </w:p>
        </w:tc>
        <w:tc>
          <w:tcPr>
            <w:tcW w:w="2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A61E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Высокое</w:t>
            </w:r>
          </w:p>
        </w:tc>
      </w:tr>
      <w:tr w:rsidR="00A653BD" w:rsidRPr="00DD7A88" w14:paraId="2CB594B1" w14:textId="77777777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AC46" w14:textId="77777777" w:rsidR="00A653BD" w:rsidRPr="00DD7A88" w:rsidRDefault="004B0096" w:rsidP="00D71970">
            <w:pPr>
              <w:widowControl w:val="0"/>
              <w:ind w:right="141" w:firstLine="29"/>
              <w:rPr>
                <w:color w:val="404040"/>
                <w:sz w:val="28"/>
                <w:szCs w:val="28"/>
              </w:rPr>
            </w:pPr>
            <w:r w:rsidRPr="00DD7A88">
              <w:rPr>
                <w:color w:val="404040"/>
                <w:sz w:val="28"/>
                <w:szCs w:val="28"/>
              </w:rPr>
              <w:t>Конфликты между стейкхолдерами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B141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Средняя</w:t>
            </w:r>
          </w:p>
        </w:tc>
        <w:tc>
          <w:tcPr>
            <w:tcW w:w="2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CA74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Среднее</w:t>
            </w:r>
          </w:p>
        </w:tc>
      </w:tr>
      <w:tr w:rsidR="00A653BD" w:rsidRPr="00DD7A88" w14:paraId="4221F3DC" w14:textId="77777777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07E4" w14:textId="77777777" w:rsidR="00A653BD" w:rsidRPr="00DD7A88" w:rsidRDefault="004B0096" w:rsidP="00D71970">
            <w:pPr>
              <w:widowControl w:val="0"/>
              <w:ind w:right="141" w:firstLine="29"/>
              <w:rPr>
                <w:color w:val="404040"/>
                <w:sz w:val="28"/>
                <w:szCs w:val="28"/>
              </w:rPr>
            </w:pPr>
            <w:r w:rsidRPr="00DD7A88">
              <w:rPr>
                <w:color w:val="404040"/>
                <w:sz w:val="28"/>
                <w:szCs w:val="28"/>
              </w:rPr>
              <w:t>Изменения на рынке (экономические кризисы, санкции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9B81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Высокая</w:t>
            </w:r>
          </w:p>
        </w:tc>
        <w:tc>
          <w:tcPr>
            <w:tcW w:w="2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905B" w14:textId="77777777" w:rsidR="00A653BD" w:rsidRPr="00DD7A88" w:rsidRDefault="004B0096" w:rsidP="00D71970">
            <w:pPr>
              <w:widowControl w:val="0"/>
              <w:ind w:right="141" w:firstLine="29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Высокое</w:t>
            </w:r>
          </w:p>
        </w:tc>
      </w:tr>
    </w:tbl>
    <w:p w14:paraId="2B95220E" w14:textId="77777777" w:rsidR="00A653BD" w:rsidRPr="00DD7A88" w:rsidRDefault="00DD7A88" w:rsidP="00DD7A88">
      <w:pPr>
        <w:pStyle w:val="3"/>
        <w:rPr>
          <w:rFonts w:ascii="Times New Roman" w:eastAsia="Times New Roman" w:hAnsi="Times New Roman" w:cs="Times New Roman"/>
          <w:b/>
        </w:rPr>
      </w:pPr>
      <w:bookmarkStart w:id="17" w:name="_4djzn0okbp35" w:colFirst="0" w:colLast="0"/>
      <w:bookmarkStart w:id="18" w:name="_Toc198767309"/>
      <w:bookmarkEnd w:id="17"/>
      <w:r w:rsidRPr="00DD7A88">
        <w:rPr>
          <w:rFonts w:ascii="Times New Roman" w:eastAsia="Times New Roman" w:hAnsi="Times New Roman" w:cs="Times New Roman"/>
          <w:b/>
          <w:lang w:val="ru-RU"/>
        </w:rPr>
        <w:lastRenderedPageBreak/>
        <w:t>2</w:t>
      </w:r>
      <w:r w:rsidRPr="00DD7A88">
        <w:rPr>
          <w:rFonts w:ascii="Times New Roman" w:eastAsia="Times New Roman" w:hAnsi="Times New Roman" w:cs="Times New Roman"/>
          <w:b/>
        </w:rPr>
        <w:t>.5.2 Меры по снижению рисков</w:t>
      </w:r>
      <w:bookmarkEnd w:id="18"/>
    </w:p>
    <w:p w14:paraId="1348327A" w14:textId="77777777" w:rsidR="00A653BD" w:rsidRPr="00DD7A88" w:rsidRDefault="004B0096" w:rsidP="00DD7A88">
      <w:pPr>
        <w:spacing w:after="60"/>
        <w:ind w:right="141" w:firstLine="426"/>
        <w:rPr>
          <w:b/>
          <w:color w:val="404040"/>
          <w:sz w:val="28"/>
          <w:szCs w:val="28"/>
        </w:rPr>
      </w:pPr>
      <w:r w:rsidRPr="00DD7A88">
        <w:rPr>
          <w:b/>
          <w:color w:val="404040"/>
          <w:sz w:val="28"/>
          <w:szCs w:val="28"/>
        </w:rPr>
        <w:t>Риск: Недостаточная производительность системы.</w:t>
      </w:r>
    </w:p>
    <w:p w14:paraId="53C53F6C" w14:textId="77777777" w:rsidR="00A653BD" w:rsidRPr="00DD7A88" w:rsidRDefault="004B0096" w:rsidP="00281985">
      <w:pPr>
        <w:numPr>
          <w:ilvl w:val="0"/>
          <w:numId w:val="34"/>
        </w:numPr>
        <w:spacing w:before="60"/>
        <w:ind w:right="141"/>
        <w:rPr>
          <w:sz w:val="28"/>
          <w:szCs w:val="28"/>
        </w:rPr>
      </w:pPr>
      <w:r w:rsidRPr="00DD7A88">
        <w:rPr>
          <w:color w:val="404040"/>
          <w:sz w:val="28"/>
          <w:szCs w:val="28"/>
        </w:rPr>
        <w:t>Меры</w:t>
      </w:r>
      <w:proofErr w:type="gramStart"/>
      <w:r w:rsidRPr="00DD7A88">
        <w:rPr>
          <w:color w:val="404040"/>
          <w:sz w:val="28"/>
          <w:szCs w:val="28"/>
        </w:rPr>
        <w:t>: Провести</w:t>
      </w:r>
      <w:proofErr w:type="gramEnd"/>
      <w:r w:rsidRPr="00DD7A88">
        <w:rPr>
          <w:color w:val="404040"/>
          <w:sz w:val="28"/>
          <w:szCs w:val="28"/>
        </w:rPr>
        <w:t xml:space="preserve"> нагрузочное тестирование.</w:t>
      </w:r>
    </w:p>
    <w:p w14:paraId="511EE88D" w14:textId="77777777" w:rsidR="00A653BD" w:rsidRPr="00DD7A88" w:rsidRDefault="004B0096" w:rsidP="00281985">
      <w:pPr>
        <w:numPr>
          <w:ilvl w:val="0"/>
          <w:numId w:val="34"/>
        </w:numPr>
        <w:ind w:right="141"/>
        <w:rPr>
          <w:color w:val="404040"/>
          <w:sz w:val="28"/>
          <w:szCs w:val="28"/>
        </w:rPr>
      </w:pPr>
      <w:r w:rsidRPr="00DD7A88">
        <w:rPr>
          <w:color w:val="404040"/>
          <w:sz w:val="28"/>
          <w:szCs w:val="28"/>
        </w:rPr>
        <w:t>Оптимизация запросов к БД.</w:t>
      </w:r>
    </w:p>
    <w:p w14:paraId="29CC4CA7" w14:textId="77777777" w:rsidR="00A653BD" w:rsidRPr="00DD7A88" w:rsidRDefault="004B0096" w:rsidP="00DD7A88">
      <w:pPr>
        <w:widowControl w:val="0"/>
        <w:ind w:right="141" w:firstLine="426"/>
        <w:rPr>
          <w:b/>
          <w:color w:val="404040"/>
          <w:sz w:val="28"/>
          <w:szCs w:val="28"/>
        </w:rPr>
      </w:pPr>
      <w:r w:rsidRPr="00DD7A88">
        <w:rPr>
          <w:b/>
          <w:color w:val="404040"/>
          <w:sz w:val="28"/>
          <w:szCs w:val="28"/>
        </w:rPr>
        <w:t>Риск: Проблемы с безопасностью данных.</w:t>
      </w:r>
    </w:p>
    <w:p w14:paraId="1DA57DEF" w14:textId="77777777" w:rsidR="00A653BD" w:rsidRPr="00DD7A88" w:rsidRDefault="004B0096" w:rsidP="00281985">
      <w:pPr>
        <w:numPr>
          <w:ilvl w:val="0"/>
          <w:numId w:val="34"/>
        </w:numPr>
        <w:spacing w:before="60"/>
        <w:ind w:right="141"/>
        <w:rPr>
          <w:sz w:val="28"/>
          <w:szCs w:val="28"/>
        </w:rPr>
      </w:pPr>
      <w:r w:rsidRPr="00DD7A88">
        <w:rPr>
          <w:color w:val="404040"/>
          <w:sz w:val="28"/>
          <w:szCs w:val="28"/>
        </w:rPr>
        <w:t>Меры: Регулярные аудиты безопасности.</w:t>
      </w:r>
    </w:p>
    <w:p w14:paraId="70DCF670" w14:textId="77777777" w:rsidR="00A653BD" w:rsidRPr="00DD7A88" w:rsidRDefault="004B0096" w:rsidP="00DD7A88">
      <w:pPr>
        <w:widowControl w:val="0"/>
        <w:ind w:right="141" w:firstLine="426"/>
        <w:rPr>
          <w:b/>
          <w:color w:val="404040"/>
          <w:sz w:val="28"/>
          <w:szCs w:val="28"/>
        </w:rPr>
      </w:pPr>
      <w:r w:rsidRPr="00DD7A88">
        <w:rPr>
          <w:b/>
          <w:color w:val="404040"/>
          <w:sz w:val="28"/>
          <w:szCs w:val="28"/>
        </w:rPr>
        <w:t>Риск: Изменение требований заказчика.</w:t>
      </w:r>
    </w:p>
    <w:p w14:paraId="67E724DD" w14:textId="77777777" w:rsidR="00A653BD" w:rsidRPr="00DD7A88" w:rsidRDefault="004B0096" w:rsidP="00281985">
      <w:pPr>
        <w:numPr>
          <w:ilvl w:val="0"/>
          <w:numId w:val="34"/>
        </w:numPr>
        <w:spacing w:before="120"/>
        <w:ind w:right="141"/>
        <w:rPr>
          <w:sz w:val="28"/>
          <w:szCs w:val="28"/>
        </w:rPr>
      </w:pPr>
      <w:r w:rsidRPr="00DD7A88">
        <w:rPr>
          <w:color w:val="404040"/>
          <w:sz w:val="28"/>
          <w:szCs w:val="28"/>
        </w:rPr>
        <w:t>Использовать Agile с короткими итерациями для своевременного выявления изменений.</w:t>
      </w:r>
    </w:p>
    <w:p w14:paraId="297E2DFE" w14:textId="77777777" w:rsidR="00A653BD" w:rsidRPr="00DD7A88" w:rsidRDefault="004B0096" w:rsidP="00281985">
      <w:pPr>
        <w:numPr>
          <w:ilvl w:val="0"/>
          <w:numId w:val="34"/>
        </w:numPr>
        <w:ind w:right="141"/>
        <w:rPr>
          <w:sz w:val="28"/>
          <w:szCs w:val="28"/>
        </w:rPr>
      </w:pPr>
      <w:r w:rsidRPr="00DD7A88">
        <w:rPr>
          <w:color w:val="404040"/>
          <w:sz w:val="28"/>
          <w:szCs w:val="28"/>
        </w:rPr>
        <w:t>Регулярные демонстрации продукта заказчику (раз в 2 недели).</w:t>
      </w:r>
    </w:p>
    <w:p w14:paraId="68B73ED7" w14:textId="77777777" w:rsidR="00A653BD" w:rsidRPr="00DD7A88" w:rsidRDefault="004B0096" w:rsidP="00DD7A88">
      <w:pPr>
        <w:widowControl w:val="0"/>
        <w:spacing w:before="120"/>
        <w:ind w:right="141" w:firstLine="426"/>
        <w:rPr>
          <w:b/>
          <w:color w:val="404040"/>
          <w:sz w:val="28"/>
          <w:szCs w:val="28"/>
        </w:rPr>
      </w:pPr>
      <w:r w:rsidRPr="00DD7A88">
        <w:rPr>
          <w:b/>
          <w:color w:val="404040"/>
          <w:sz w:val="28"/>
          <w:szCs w:val="28"/>
        </w:rPr>
        <w:t>Риск: Конфликты между стейкхолдерами.</w:t>
      </w:r>
    </w:p>
    <w:p w14:paraId="58F2A894" w14:textId="77777777" w:rsidR="00A653BD" w:rsidRPr="00DD7A88" w:rsidRDefault="004B0096" w:rsidP="00281985">
      <w:pPr>
        <w:numPr>
          <w:ilvl w:val="0"/>
          <w:numId w:val="34"/>
        </w:numPr>
        <w:spacing w:before="60"/>
        <w:ind w:right="141"/>
        <w:rPr>
          <w:sz w:val="28"/>
          <w:szCs w:val="28"/>
        </w:rPr>
      </w:pPr>
      <w:r w:rsidRPr="00DD7A88">
        <w:rPr>
          <w:color w:val="404040"/>
          <w:sz w:val="28"/>
          <w:szCs w:val="28"/>
        </w:rPr>
        <w:t xml:space="preserve">Меры: Приоритезация требований от стейкхолдеров в зависимости от зоны ответственности. </w:t>
      </w:r>
    </w:p>
    <w:p w14:paraId="703A13DF" w14:textId="77777777" w:rsidR="00A653BD" w:rsidRPr="00DD7A88" w:rsidRDefault="004B0096" w:rsidP="00DD7A88">
      <w:pPr>
        <w:widowControl w:val="0"/>
        <w:spacing w:before="120"/>
        <w:ind w:right="141" w:firstLine="426"/>
        <w:rPr>
          <w:b/>
          <w:color w:val="404040"/>
          <w:sz w:val="28"/>
          <w:szCs w:val="28"/>
        </w:rPr>
      </w:pPr>
      <w:r w:rsidRPr="00DD7A88">
        <w:rPr>
          <w:b/>
          <w:color w:val="404040"/>
          <w:sz w:val="28"/>
          <w:szCs w:val="28"/>
        </w:rPr>
        <w:t>Риск: Изменения на рынке (экономические кризисы, санкции).</w:t>
      </w:r>
    </w:p>
    <w:p w14:paraId="7F19579B" w14:textId="77777777" w:rsidR="00A653BD" w:rsidRPr="00DD7A88" w:rsidRDefault="004B0096" w:rsidP="00DD7A88">
      <w:pPr>
        <w:widowControl w:val="0"/>
        <w:spacing w:before="120"/>
        <w:ind w:right="141" w:firstLine="426"/>
        <w:rPr>
          <w:sz w:val="28"/>
          <w:szCs w:val="28"/>
        </w:rPr>
      </w:pPr>
      <w:r w:rsidRPr="00DD7A88">
        <w:rPr>
          <w:color w:val="404040"/>
          <w:sz w:val="28"/>
          <w:szCs w:val="28"/>
        </w:rPr>
        <w:t>Меры:</w:t>
      </w:r>
      <w:r w:rsidRPr="00DD7A88">
        <w:rPr>
          <w:b/>
          <w:color w:val="404040"/>
          <w:sz w:val="28"/>
          <w:szCs w:val="28"/>
        </w:rPr>
        <w:t xml:space="preserve"> </w:t>
      </w:r>
      <w:r w:rsidRPr="00DD7A88">
        <w:rPr>
          <w:color w:val="404040"/>
          <w:sz w:val="28"/>
          <w:szCs w:val="28"/>
        </w:rPr>
        <w:t>Поиск альтернативных рынков сбыта</w:t>
      </w:r>
      <w:r w:rsidR="00DD7A88" w:rsidRPr="00DD7A88">
        <w:rPr>
          <w:color w:val="404040"/>
          <w:sz w:val="28"/>
          <w:szCs w:val="28"/>
        </w:rPr>
        <w:t>.</w:t>
      </w:r>
    </w:p>
    <w:p w14:paraId="0A42D06B" w14:textId="77777777" w:rsidR="00A653BD" w:rsidRPr="00DD7A88" w:rsidRDefault="00DD7A88" w:rsidP="00DD7A88">
      <w:pPr>
        <w:pStyle w:val="3"/>
        <w:rPr>
          <w:rFonts w:ascii="Times New Roman" w:eastAsia="Times New Roman" w:hAnsi="Times New Roman" w:cs="Times New Roman"/>
          <w:b/>
        </w:rPr>
      </w:pPr>
      <w:bookmarkStart w:id="19" w:name="_Toc198767310"/>
      <w:r w:rsidRPr="00DD7A88">
        <w:rPr>
          <w:rFonts w:ascii="Times New Roman" w:eastAsia="Times New Roman" w:hAnsi="Times New Roman" w:cs="Times New Roman"/>
          <w:b/>
          <w:lang w:val="ru-RU"/>
        </w:rPr>
        <w:t>2</w:t>
      </w:r>
      <w:r w:rsidRPr="00DD7A88">
        <w:rPr>
          <w:rFonts w:ascii="Times New Roman" w:eastAsia="Times New Roman" w:hAnsi="Times New Roman" w:cs="Times New Roman"/>
          <w:b/>
        </w:rPr>
        <w:t>.5.</w:t>
      </w:r>
      <w:r w:rsidRPr="00DD7A88">
        <w:rPr>
          <w:rFonts w:ascii="Times New Roman" w:hAnsi="Times New Roman" w:cs="Times New Roman"/>
          <w:b/>
        </w:rPr>
        <w:t>3</w:t>
      </w:r>
      <w:r w:rsidRPr="00DD7A88">
        <w:rPr>
          <w:rFonts w:ascii="Times New Roman" w:eastAsia="Times New Roman" w:hAnsi="Times New Roman" w:cs="Times New Roman"/>
          <w:b/>
        </w:rPr>
        <w:t xml:space="preserve"> Допущения</w:t>
      </w:r>
      <w:bookmarkEnd w:id="19"/>
    </w:p>
    <w:p w14:paraId="40425D22" w14:textId="77777777" w:rsidR="00A653BD" w:rsidRPr="00DD7A88" w:rsidRDefault="004B0096" w:rsidP="00DD7A88">
      <w:pPr>
        <w:numPr>
          <w:ilvl w:val="0"/>
          <w:numId w:val="1"/>
        </w:numPr>
        <w:ind w:left="0" w:right="141" w:firstLine="426"/>
        <w:jc w:val="both"/>
        <w:rPr>
          <w:sz w:val="28"/>
          <w:szCs w:val="28"/>
        </w:rPr>
      </w:pPr>
      <w:r w:rsidRPr="00DD7A88">
        <w:rPr>
          <w:sz w:val="28"/>
          <w:szCs w:val="28"/>
        </w:rPr>
        <w:t>Система будет интегрироваться с существующими банковскими информационными системами.</w:t>
      </w:r>
    </w:p>
    <w:p w14:paraId="4CFBA709" w14:textId="77777777" w:rsidR="00A653BD" w:rsidRPr="00DD7A88" w:rsidRDefault="004B0096" w:rsidP="00DD7A88">
      <w:pPr>
        <w:numPr>
          <w:ilvl w:val="0"/>
          <w:numId w:val="1"/>
        </w:numPr>
        <w:ind w:left="0" w:right="141" w:firstLine="426"/>
        <w:jc w:val="both"/>
        <w:rPr>
          <w:sz w:val="28"/>
          <w:szCs w:val="28"/>
        </w:rPr>
      </w:pPr>
      <w:r w:rsidRPr="00DD7A88">
        <w:rPr>
          <w:sz w:val="28"/>
          <w:szCs w:val="28"/>
        </w:rPr>
        <w:t>Алгоритм для выявления подозрительных транзакций будет иметь возможность доработки с учетом возникающих угроз и изменений в поведении пользователей.</w:t>
      </w:r>
    </w:p>
    <w:p w14:paraId="6D43DB42" w14:textId="77777777" w:rsidR="00A653BD" w:rsidRPr="00DD7A88" w:rsidRDefault="004B0096" w:rsidP="00DD7A88">
      <w:pPr>
        <w:numPr>
          <w:ilvl w:val="0"/>
          <w:numId w:val="1"/>
        </w:numPr>
        <w:ind w:left="0" w:right="141" w:firstLine="426"/>
        <w:jc w:val="both"/>
        <w:rPr>
          <w:sz w:val="28"/>
          <w:szCs w:val="28"/>
        </w:rPr>
      </w:pPr>
      <w:r w:rsidRPr="00DD7A88">
        <w:rPr>
          <w:sz w:val="28"/>
          <w:szCs w:val="28"/>
        </w:rPr>
        <w:t xml:space="preserve">Программа будет использовать только те данные, которые были согласованы с соответствующими заинтересованными сторонами </w:t>
      </w:r>
    </w:p>
    <w:p w14:paraId="5F3F6EC2" w14:textId="77777777" w:rsidR="00A653BD" w:rsidRPr="00DD7A88" w:rsidRDefault="004B0096" w:rsidP="00DD7A88">
      <w:pPr>
        <w:numPr>
          <w:ilvl w:val="0"/>
          <w:numId w:val="1"/>
        </w:numPr>
        <w:ind w:left="0" w:right="141" w:firstLine="426"/>
        <w:jc w:val="both"/>
        <w:rPr>
          <w:sz w:val="28"/>
          <w:szCs w:val="28"/>
        </w:rPr>
      </w:pPr>
      <w:r w:rsidRPr="00DD7A88">
        <w:rPr>
          <w:sz w:val="28"/>
          <w:szCs w:val="28"/>
        </w:rPr>
        <w:t>Все юридические и нормативные обязательства, связанные с защитой данных, будут строго соблюдаться, включая соответствие системе AML/CFT.</w:t>
      </w:r>
    </w:p>
    <w:p w14:paraId="1F88E504" w14:textId="77777777" w:rsidR="00A653BD" w:rsidRDefault="00A653BD" w:rsidP="00D71970">
      <w:pPr>
        <w:spacing w:after="120"/>
        <w:ind w:right="141" w:firstLine="709"/>
        <w:rPr>
          <w:sz w:val="28"/>
          <w:szCs w:val="28"/>
        </w:rPr>
      </w:pPr>
    </w:p>
    <w:p w14:paraId="61C68A71" w14:textId="77777777" w:rsidR="005136FB" w:rsidRDefault="005136FB" w:rsidP="00D71970">
      <w:pPr>
        <w:spacing w:after="120"/>
        <w:ind w:right="141" w:firstLine="709"/>
        <w:rPr>
          <w:sz w:val="28"/>
          <w:szCs w:val="28"/>
        </w:rPr>
      </w:pPr>
    </w:p>
    <w:p w14:paraId="18B9EF8A" w14:textId="77777777" w:rsidR="005136FB" w:rsidRDefault="005136FB" w:rsidP="00D71970">
      <w:pPr>
        <w:spacing w:after="120"/>
        <w:ind w:right="141" w:firstLine="709"/>
        <w:rPr>
          <w:sz w:val="28"/>
          <w:szCs w:val="28"/>
        </w:rPr>
      </w:pPr>
    </w:p>
    <w:p w14:paraId="3027367C" w14:textId="77777777" w:rsidR="005136FB" w:rsidRDefault="005136FB" w:rsidP="00D71970">
      <w:pPr>
        <w:spacing w:after="120"/>
        <w:ind w:right="141" w:firstLine="709"/>
        <w:rPr>
          <w:sz w:val="28"/>
          <w:szCs w:val="28"/>
        </w:rPr>
      </w:pPr>
    </w:p>
    <w:p w14:paraId="6B61F31C" w14:textId="77777777" w:rsidR="005136FB" w:rsidRPr="00DD7A88" w:rsidRDefault="005136FB" w:rsidP="00D71970">
      <w:pPr>
        <w:spacing w:after="120"/>
        <w:ind w:right="141" w:firstLine="709"/>
        <w:rPr>
          <w:sz w:val="28"/>
          <w:szCs w:val="28"/>
        </w:rPr>
      </w:pPr>
    </w:p>
    <w:p w14:paraId="27B85EA0" w14:textId="77777777" w:rsidR="00A653BD" w:rsidRPr="00DD7A88" w:rsidRDefault="004B0096" w:rsidP="00DD7A88">
      <w:pPr>
        <w:pStyle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0" w:name="_Toc198767311"/>
      <w:r w:rsidRPr="00DD7A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DD7A88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Функциональные требования и </w:t>
      </w:r>
      <w:r w:rsidR="00DD7A88" w:rsidRPr="00DD7A88">
        <w:rPr>
          <w:rFonts w:ascii="Times New Roman" w:hAnsi="Times New Roman" w:cs="Times New Roman"/>
          <w:b/>
          <w:sz w:val="28"/>
          <w:szCs w:val="28"/>
        </w:rPr>
        <w:t>ф</w:t>
      </w:r>
      <w:r w:rsidRPr="00DD7A88">
        <w:rPr>
          <w:rFonts w:ascii="Times New Roman" w:hAnsi="Times New Roman" w:cs="Times New Roman"/>
          <w:b/>
          <w:sz w:val="28"/>
          <w:szCs w:val="28"/>
        </w:rPr>
        <w:t>ункции системы</w:t>
      </w:r>
      <w:bookmarkEnd w:id="20"/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12F7DD" w14:textId="77777777" w:rsidR="00A653BD" w:rsidRPr="00495E1A" w:rsidRDefault="00DD7A88" w:rsidP="00DD7A88">
      <w:pPr>
        <w:pStyle w:val="2"/>
        <w:rPr>
          <w:rFonts w:ascii="Times New Roman" w:eastAsia="Quattrocento Sans" w:hAnsi="Times New Roman" w:cs="Times New Roman"/>
          <w:b/>
          <w:bCs/>
          <w:color w:val="404040"/>
          <w:sz w:val="28"/>
          <w:szCs w:val="28"/>
        </w:rPr>
      </w:pPr>
      <w:bookmarkStart w:id="21" w:name="_Toc198767312"/>
      <w:r w:rsidRPr="00DD7A88">
        <w:rPr>
          <w:rFonts w:ascii="Times New Roman" w:hAnsi="Times New Roman" w:cs="Times New Roman"/>
          <w:b/>
          <w:bCs/>
          <w:color w:val="404040"/>
          <w:lang w:val="ru-RU"/>
        </w:rPr>
        <w:t xml:space="preserve">3.1 </w:t>
      </w:r>
      <w:r w:rsidRPr="00495E1A">
        <w:rPr>
          <w:rFonts w:ascii="Times New Roman" w:hAnsi="Times New Roman" w:cs="Times New Roman"/>
          <w:b/>
          <w:bCs/>
          <w:color w:val="404040"/>
          <w:sz w:val="28"/>
          <w:szCs w:val="28"/>
        </w:rPr>
        <w:t>Функциональные требования (ФТ)</w:t>
      </w:r>
      <w:bookmarkEnd w:id="21"/>
    </w:p>
    <w:p w14:paraId="5DBBCE06" w14:textId="77777777" w:rsidR="00A653BD" w:rsidRPr="00495E1A" w:rsidRDefault="005A7779" w:rsidP="00D71970">
      <w:pPr>
        <w:pStyle w:val="4"/>
        <w:spacing w:line="240" w:lineRule="auto"/>
        <w:rPr>
          <w:rFonts w:ascii="Times New Roman" w:eastAsia="Quattrocento Sans" w:hAnsi="Times New Roman" w:cs="Times New Roman"/>
          <w:b/>
          <w:bCs/>
          <w:color w:val="404040"/>
          <w:sz w:val="28"/>
          <w:szCs w:val="28"/>
        </w:rPr>
      </w:pPr>
      <w:r w:rsidRPr="00495E1A"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  <w:t>3.</w:t>
      </w:r>
      <w:r w:rsidRPr="00495E1A">
        <w:rPr>
          <w:rFonts w:ascii="Times New Roman" w:hAnsi="Times New Roman" w:cs="Times New Roman"/>
          <w:b/>
          <w:bCs/>
          <w:color w:val="404040"/>
          <w:sz w:val="28"/>
          <w:szCs w:val="28"/>
        </w:rPr>
        <w:t>1 Обнаружение подозрительных транзакций</w:t>
      </w:r>
    </w:p>
    <w:p w14:paraId="08DB95DF" w14:textId="71B5112F" w:rsidR="00A653BD" w:rsidRPr="00495E1A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ФТ1.1</w:t>
      </w:r>
      <w:r w:rsidRPr="00495E1A">
        <w:rPr>
          <w:rFonts w:eastAsia="Arial"/>
          <w:color w:val="404040"/>
          <w:sz w:val="28"/>
          <w:szCs w:val="28"/>
        </w:rPr>
        <w:t xml:space="preserve"> Система должна анализировать метрики транзакции </w:t>
      </w:r>
      <w:r w:rsidR="004860EF" w:rsidRPr="00495E1A">
        <w:rPr>
          <w:rFonts w:eastAsia="Arial"/>
          <w:color w:val="404040"/>
          <w:sz w:val="28"/>
          <w:szCs w:val="28"/>
        </w:rPr>
        <w:t xml:space="preserve">и </w:t>
      </w:r>
      <w:r w:rsidRPr="00495E1A">
        <w:rPr>
          <w:rFonts w:eastAsia="Arial"/>
          <w:color w:val="404040"/>
          <w:sz w:val="28"/>
          <w:szCs w:val="28"/>
        </w:rPr>
        <w:t>помечать их, если они считаются подозрительными</w:t>
      </w:r>
      <w:r w:rsidRPr="00495E1A">
        <w:rPr>
          <w:rFonts w:eastAsia="Quattrocento Sans"/>
          <w:color w:val="404040"/>
          <w:sz w:val="28"/>
          <w:szCs w:val="28"/>
        </w:rPr>
        <w:t>:</w:t>
      </w:r>
    </w:p>
    <w:p w14:paraId="6B114FBF" w14:textId="77777777" w:rsidR="00A653BD" w:rsidRPr="00495E1A" w:rsidRDefault="004B0096" w:rsidP="00D719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Сумма транзакции превышает </w:t>
      </w:r>
      <w:r w:rsidRPr="00495E1A">
        <w:rPr>
          <w:rFonts w:eastAsia="Arial"/>
          <w:b/>
          <w:color w:val="404040"/>
          <w:sz w:val="28"/>
          <w:szCs w:val="28"/>
        </w:rPr>
        <w:t>100 000 рублей</w:t>
      </w:r>
      <w:r w:rsidRPr="00495E1A">
        <w:rPr>
          <w:rFonts w:eastAsia="Arial"/>
          <w:color w:val="404040"/>
          <w:sz w:val="28"/>
          <w:szCs w:val="28"/>
        </w:rPr>
        <w:t> (БП1).</w:t>
      </w:r>
    </w:p>
    <w:p w14:paraId="122D3405" w14:textId="77777777" w:rsidR="00A653BD" w:rsidRPr="00495E1A" w:rsidRDefault="004B0096" w:rsidP="00D719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Транзакция совершена в </w:t>
      </w:r>
      <w:r w:rsidRPr="00495E1A">
        <w:rPr>
          <w:rFonts w:eastAsia="Arial"/>
          <w:b/>
          <w:color w:val="404040"/>
          <w:sz w:val="28"/>
          <w:szCs w:val="28"/>
        </w:rPr>
        <w:t>ночное время (00:00–06:00)</w:t>
      </w:r>
      <w:r w:rsidRPr="00495E1A">
        <w:rPr>
          <w:rFonts w:eastAsia="Arial"/>
          <w:color w:val="404040"/>
          <w:sz w:val="28"/>
          <w:szCs w:val="28"/>
        </w:rPr>
        <w:t> (БП2).</w:t>
      </w:r>
    </w:p>
    <w:p w14:paraId="6B31715D" w14:textId="77777777" w:rsidR="00A653BD" w:rsidRPr="00495E1A" w:rsidRDefault="004B0096" w:rsidP="00D719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Обнаружено </w:t>
      </w:r>
      <w:r w:rsidRPr="00495E1A">
        <w:rPr>
          <w:rFonts w:eastAsia="Arial"/>
          <w:b/>
          <w:color w:val="404040"/>
          <w:sz w:val="28"/>
          <w:szCs w:val="28"/>
        </w:rPr>
        <w:t>резкое изменение геолокации</w:t>
      </w:r>
      <w:r w:rsidRPr="00495E1A">
        <w:rPr>
          <w:rFonts w:eastAsia="Arial"/>
          <w:color w:val="404040"/>
          <w:sz w:val="28"/>
          <w:szCs w:val="28"/>
        </w:rPr>
        <w:t> (перемещение клиента на </w:t>
      </w:r>
      <w:r w:rsidRPr="00495E1A">
        <w:rPr>
          <w:rFonts w:eastAsia="Arial"/>
          <w:b/>
          <w:color w:val="404040"/>
          <w:sz w:val="28"/>
          <w:szCs w:val="28"/>
        </w:rPr>
        <w:t xml:space="preserve">&gt;500 </w:t>
      </w:r>
      <w:r w:rsidR="005136FB" w:rsidRPr="00495E1A">
        <w:rPr>
          <w:rFonts w:eastAsia="Arial"/>
          <w:b/>
          <w:color w:val="404040"/>
          <w:sz w:val="28"/>
          <w:szCs w:val="28"/>
        </w:rPr>
        <w:t>км</w:t>
      </w:r>
      <w:r w:rsidR="005136FB" w:rsidRPr="00495E1A">
        <w:rPr>
          <w:rFonts w:eastAsia="Arial"/>
          <w:color w:val="404040"/>
          <w:sz w:val="28"/>
          <w:szCs w:val="28"/>
        </w:rPr>
        <w:t xml:space="preserve"> между</w:t>
      </w:r>
      <w:r w:rsidRPr="00495E1A">
        <w:rPr>
          <w:rFonts w:eastAsia="Arial"/>
          <w:color w:val="404040"/>
          <w:sz w:val="28"/>
          <w:szCs w:val="28"/>
        </w:rPr>
        <w:t xml:space="preserve"> транзакциями) (БП3).</w:t>
      </w:r>
    </w:p>
    <w:p w14:paraId="62D6FCE9" w14:textId="77777777" w:rsidR="00A653BD" w:rsidRPr="00495E1A" w:rsidRDefault="004B0096" w:rsidP="00D719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Клиент совершил </w:t>
      </w:r>
      <w:r w:rsidRPr="00495E1A">
        <w:rPr>
          <w:rFonts w:eastAsia="Arial"/>
          <w:b/>
          <w:color w:val="404040"/>
          <w:sz w:val="28"/>
          <w:szCs w:val="28"/>
        </w:rPr>
        <w:t>более 7 транзакций за последние 2 часа</w:t>
      </w:r>
      <w:r w:rsidRPr="00495E1A">
        <w:rPr>
          <w:rFonts w:eastAsia="Arial"/>
          <w:color w:val="404040"/>
          <w:sz w:val="28"/>
          <w:szCs w:val="28"/>
        </w:rPr>
        <w:t> (БП4).</w:t>
      </w:r>
    </w:p>
    <w:p w14:paraId="6CB167DC" w14:textId="77777777" w:rsidR="00A653BD" w:rsidRPr="00495E1A" w:rsidRDefault="004B0096" w:rsidP="00D719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Обнаружены </w:t>
      </w:r>
      <w:r w:rsidRPr="00495E1A">
        <w:rPr>
          <w:rFonts w:eastAsia="Arial"/>
          <w:b/>
          <w:color w:val="404040"/>
          <w:sz w:val="28"/>
          <w:szCs w:val="28"/>
        </w:rPr>
        <w:t>множественные малые переводы</w:t>
      </w:r>
      <w:r w:rsidRPr="00495E1A">
        <w:rPr>
          <w:rFonts w:eastAsia="Arial Unicode MS"/>
          <w:color w:val="404040"/>
          <w:sz w:val="28"/>
          <w:szCs w:val="28"/>
        </w:rPr>
        <w:t> (несколько транзакций в течение 1 часа от 1000 рублей, общая сумма ≥20 000 рублей) (БП5).</w:t>
      </w:r>
    </w:p>
    <w:p w14:paraId="6CEA4E5E" w14:textId="77777777" w:rsidR="00A653BD" w:rsidRPr="00495E1A" w:rsidRDefault="004B0096" w:rsidP="00D719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Указана </w:t>
      </w:r>
      <w:r w:rsidRPr="00495E1A">
        <w:rPr>
          <w:rFonts w:eastAsia="Arial"/>
          <w:b/>
          <w:color w:val="404040"/>
          <w:sz w:val="28"/>
          <w:szCs w:val="28"/>
        </w:rPr>
        <w:t>неопознанная категория перевода</w:t>
      </w:r>
      <w:r w:rsidRPr="00495E1A">
        <w:rPr>
          <w:rFonts w:eastAsia="Arial"/>
          <w:color w:val="404040"/>
          <w:sz w:val="28"/>
          <w:szCs w:val="28"/>
        </w:rPr>
        <w:t> (БП6).</w:t>
      </w:r>
    </w:p>
    <w:p w14:paraId="73CD5844" w14:textId="77777777" w:rsidR="00A653BD" w:rsidRPr="00495E1A" w:rsidRDefault="004B0096" w:rsidP="00D719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Перевод направлен в </w:t>
      </w:r>
      <w:r w:rsidRPr="00495E1A">
        <w:rPr>
          <w:rFonts w:eastAsia="Arial"/>
          <w:b/>
          <w:color w:val="404040"/>
          <w:sz w:val="28"/>
          <w:szCs w:val="28"/>
        </w:rPr>
        <w:t>"рискованные" страны</w:t>
      </w:r>
      <w:r w:rsidRPr="00495E1A">
        <w:rPr>
          <w:rFonts w:eastAsia="Arial"/>
          <w:color w:val="404040"/>
          <w:sz w:val="28"/>
          <w:szCs w:val="28"/>
        </w:rPr>
        <w:t> (БП7).</w:t>
      </w:r>
    </w:p>
    <w:p w14:paraId="27C02D1A" w14:textId="77777777" w:rsidR="00A653BD" w:rsidRPr="00495E1A" w:rsidRDefault="004B0096" w:rsidP="00D719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Возраст клиента </w:t>
      </w:r>
      <w:r w:rsidRPr="00495E1A">
        <w:rPr>
          <w:rFonts w:eastAsia="Arial"/>
          <w:b/>
          <w:color w:val="404040"/>
          <w:sz w:val="28"/>
          <w:szCs w:val="28"/>
        </w:rPr>
        <w:t>более 60 лет</w:t>
      </w:r>
      <w:r w:rsidRPr="00495E1A">
        <w:rPr>
          <w:rFonts w:eastAsia="Arial"/>
          <w:color w:val="404040"/>
          <w:sz w:val="28"/>
          <w:szCs w:val="28"/>
        </w:rPr>
        <w:t> (БП8).</w:t>
      </w:r>
    </w:p>
    <w:p w14:paraId="128F16CA" w14:textId="49844B56" w:rsidR="00A653BD" w:rsidRPr="00495E1A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ФТ1.2</w:t>
      </w:r>
      <w:r w:rsidRPr="00495E1A">
        <w:rPr>
          <w:rFonts w:eastAsia="Arial"/>
          <w:color w:val="404040"/>
          <w:sz w:val="28"/>
          <w:szCs w:val="28"/>
        </w:rPr>
        <w:t> Система должна </w:t>
      </w:r>
      <w:r w:rsidRPr="00495E1A">
        <w:rPr>
          <w:rFonts w:eastAsia="Arial"/>
          <w:b/>
          <w:color w:val="404040"/>
          <w:sz w:val="28"/>
          <w:szCs w:val="28"/>
        </w:rPr>
        <w:t>присваивать уровень риска</w:t>
      </w:r>
      <w:r w:rsidRPr="00495E1A">
        <w:rPr>
          <w:rFonts w:eastAsia="Arial"/>
          <w:color w:val="404040"/>
          <w:sz w:val="28"/>
          <w:szCs w:val="28"/>
        </w:rPr>
        <w:t> каждой подозрительной транзакции (низкий, средний, высокий)</w:t>
      </w:r>
      <w:r w:rsidR="004860EF" w:rsidRPr="00495E1A">
        <w:rPr>
          <w:rFonts w:eastAsia="Arial"/>
          <w:color w:val="404040"/>
          <w:sz w:val="28"/>
          <w:szCs w:val="28"/>
        </w:rPr>
        <w:t xml:space="preserve"> (обычная, требует проверки, подозрительная)</w:t>
      </w:r>
      <w:r w:rsidRPr="00495E1A">
        <w:rPr>
          <w:rFonts w:eastAsia="Arial"/>
          <w:color w:val="404040"/>
          <w:sz w:val="28"/>
          <w:szCs w:val="28"/>
        </w:rPr>
        <w:t xml:space="preserve"> на основе количества и критичности сработавших метрик.</w:t>
      </w:r>
    </w:p>
    <w:p w14:paraId="1669FCC8" w14:textId="77777777" w:rsidR="00A653BD" w:rsidRPr="00495E1A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ФТ1.3</w:t>
      </w:r>
      <w:r w:rsidRPr="00495E1A">
        <w:rPr>
          <w:rFonts w:eastAsia="Arial"/>
          <w:color w:val="404040"/>
          <w:sz w:val="28"/>
          <w:szCs w:val="28"/>
        </w:rPr>
        <w:t> Система должна </w:t>
      </w:r>
      <w:r w:rsidRPr="00495E1A">
        <w:rPr>
          <w:rFonts w:eastAsia="Arial"/>
          <w:b/>
          <w:color w:val="404040"/>
          <w:sz w:val="28"/>
          <w:szCs w:val="28"/>
        </w:rPr>
        <w:t>вести журнал подозрительных операций</w:t>
      </w:r>
      <w:r w:rsidRPr="00495E1A">
        <w:rPr>
          <w:rFonts w:eastAsia="Arial"/>
          <w:color w:val="404040"/>
          <w:sz w:val="28"/>
          <w:szCs w:val="28"/>
        </w:rPr>
        <w:t> с возможностью последующего анализа.</w:t>
      </w:r>
    </w:p>
    <w:p w14:paraId="7B133D60" w14:textId="77777777" w:rsidR="00A653BD" w:rsidRPr="00495E1A" w:rsidRDefault="005A7779" w:rsidP="00D71970">
      <w:pPr>
        <w:pStyle w:val="4"/>
        <w:spacing w:line="240" w:lineRule="auto"/>
        <w:rPr>
          <w:rFonts w:ascii="Times New Roman" w:eastAsia="Quattrocento Sans" w:hAnsi="Times New Roman" w:cs="Times New Roman"/>
          <w:b/>
          <w:bCs/>
          <w:color w:val="404040"/>
          <w:sz w:val="28"/>
          <w:szCs w:val="28"/>
        </w:rPr>
      </w:pPr>
      <w:r w:rsidRPr="00495E1A"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  <w:t>3.</w:t>
      </w:r>
      <w:r w:rsidRPr="00495E1A">
        <w:rPr>
          <w:rFonts w:ascii="Times New Roman" w:hAnsi="Times New Roman" w:cs="Times New Roman"/>
          <w:b/>
          <w:bCs/>
          <w:color w:val="404040"/>
          <w:sz w:val="28"/>
          <w:szCs w:val="28"/>
        </w:rPr>
        <w:t>1</w:t>
      </w:r>
      <w:r w:rsidRPr="00495E1A"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  <w:t>.</w:t>
      </w:r>
      <w:r w:rsidRPr="00495E1A">
        <w:rPr>
          <w:rFonts w:ascii="Times New Roman" w:eastAsia="Quattrocento Sans" w:hAnsi="Times New Roman" w:cs="Times New Roman"/>
          <w:b/>
          <w:bCs/>
          <w:color w:val="404040"/>
          <w:sz w:val="28"/>
          <w:szCs w:val="28"/>
        </w:rPr>
        <w:t xml:space="preserve">2 </w:t>
      </w:r>
      <w:r w:rsidRPr="00495E1A">
        <w:rPr>
          <w:rFonts w:ascii="Times New Roman" w:hAnsi="Times New Roman" w:cs="Times New Roman"/>
          <w:b/>
          <w:bCs/>
          <w:color w:val="404040"/>
          <w:sz w:val="28"/>
          <w:szCs w:val="28"/>
        </w:rPr>
        <w:t>Дашборд и визуализация данных</w:t>
      </w:r>
    </w:p>
    <w:p w14:paraId="2C2678F9" w14:textId="77777777" w:rsidR="00A653BD" w:rsidRPr="00495E1A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ФТ2.1</w:t>
      </w:r>
      <w:r w:rsidRPr="00495E1A">
        <w:rPr>
          <w:rFonts w:eastAsia="Arial"/>
          <w:color w:val="404040"/>
          <w:sz w:val="28"/>
          <w:szCs w:val="28"/>
        </w:rPr>
        <w:t> Система должна предоставлять </w:t>
      </w:r>
      <w:r w:rsidRPr="00495E1A">
        <w:rPr>
          <w:rFonts w:eastAsia="Arial"/>
          <w:b/>
          <w:color w:val="404040"/>
          <w:sz w:val="28"/>
          <w:szCs w:val="28"/>
        </w:rPr>
        <w:t>веб-дашборд</w:t>
      </w:r>
      <w:r w:rsidRPr="00495E1A">
        <w:rPr>
          <w:rFonts w:eastAsia="Arial"/>
          <w:color w:val="404040"/>
          <w:sz w:val="28"/>
          <w:szCs w:val="28"/>
        </w:rPr>
        <w:t> с таблицей подозрительных транзакций, включающий поля:</w:t>
      </w:r>
    </w:p>
    <w:p w14:paraId="5AFBADEA" w14:textId="77777777" w:rsidR="00A653BD" w:rsidRPr="00495E1A" w:rsidRDefault="004B0096" w:rsidP="00D7197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Номер транзакции</w:t>
      </w:r>
    </w:p>
    <w:p w14:paraId="044BD276" w14:textId="77777777" w:rsidR="00A653BD" w:rsidRPr="00495E1A" w:rsidRDefault="004B0096" w:rsidP="00D7197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Клиент (ID/имя)</w:t>
      </w:r>
    </w:p>
    <w:p w14:paraId="6BD5B448" w14:textId="77777777" w:rsidR="00A653BD" w:rsidRPr="00495E1A" w:rsidRDefault="004B0096" w:rsidP="00D7197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Сумма</w:t>
      </w:r>
    </w:p>
    <w:p w14:paraId="00722FF0" w14:textId="77777777" w:rsidR="00A653BD" w:rsidRPr="00495E1A" w:rsidRDefault="004B0096" w:rsidP="00D7197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Дата и время</w:t>
      </w:r>
    </w:p>
    <w:p w14:paraId="37A5AE61" w14:textId="77777777" w:rsidR="00A653BD" w:rsidRPr="00495E1A" w:rsidRDefault="004B0096" w:rsidP="00D7197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Категория операции</w:t>
      </w:r>
    </w:p>
    <w:p w14:paraId="6A1F8ED0" w14:textId="77777777" w:rsidR="00A653BD" w:rsidRPr="00495E1A" w:rsidRDefault="004B0096" w:rsidP="00D7197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Статус (новая, проверенная, подтверждённая как мошенничество)</w:t>
      </w:r>
    </w:p>
    <w:p w14:paraId="57B6A31E" w14:textId="77777777" w:rsidR="00A653BD" w:rsidRPr="00495E1A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ФТ2.2</w:t>
      </w:r>
      <w:r w:rsidRPr="00495E1A">
        <w:rPr>
          <w:rFonts w:eastAsia="Arial"/>
          <w:color w:val="404040"/>
          <w:sz w:val="28"/>
          <w:szCs w:val="28"/>
        </w:rPr>
        <w:t> Дашборд должен поддерживать </w:t>
      </w:r>
      <w:r w:rsidRPr="00495E1A">
        <w:rPr>
          <w:rFonts w:eastAsia="Arial"/>
          <w:b/>
          <w:color w:val="404040"/>
          <w:sz w:val="28"/>
          <w:szCs w:val="28"/>
        </w:rPr>
        <w:t>фильтрацию</w:t>
      </w:r>
      <w:r w:rsidRPr="00495E1A">
        <w:rPr>
          <w:rFonts w:eastAsia="Arial"/>
          <w:color w:val="404040"/>
          <w:sz w:val="28"/>
          <w:szCs w:val="28"/>
        </w:rPr>
        <w:t> по:</w:t>
      </w:r>
    </w:p>
    <w:p w14:paraId="149CA2C6" w14:textId="77777777" w:rsidR="00A653BD" w:rsidRPr="00495E1A" w:rsidRDefault="004B0096" w:rsidP="00D7197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Дате</w:t>
      </w:r>
    </w:p>
    <w:p w14:paraId="581D367B" w14:textId="77777777" w:rsidR="00A653BD" w:rsidRPr="00495E1A" w:rsidRDefault="004B0096" w:rsidP="00D7197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Сумме</w:t>
      </w:r>
    </w:p>
    <w:p w14:paraId="73C0017E" w14:textId="77777777" w:rsidR="00A653BD" w:rsidRPr="00495E1A" w:rsidRDefault="004B0096" w:rsidP="00D7197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Типу операции</w:t>
      </w:r>
    </w:p>
    <w:p w14:paraId="09BE6333" w14:textId="5D0FBFF0" w:rsidR="00C73850" w:rsidRPr="00495E1A" w:rsidRDefault="004B0096" w:rsidP="00C7385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Статусу</w:t>
      </w:r>
      <w:r w:rsidR="00C73850" w:rsidRPr="00495E1A">
        <w:rPr>
          <w:color w:val="404040"/>
          <w:sz w:val="28"/>
          <w:szCs w:val="28"/>
          <w:lang w:val="en-US"/>
        </w:rPr>
        <w:t xml:space="preserve"> </w:t>
      </w:r>
      <w:r w:rsidR="00C73850" w:rsidRPr="00495E1A">
        <w:rPr>
          <w:color w:val="404040"/>
          <w:sz w:val="28"/>
          <w:szCs w:val="28"/>
        </w:rPr>
        <w:t>подозрительности</w:t>
      </w:r>
    </w:p>
    <w:p w14:paraId="40433B4B" w14:textId="3B6BBC87" w:rsidR="00C73850" w:rsidRPr="00495E1A" w:rsidRDefault="00C73850" w:rsidP="00C7385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color w:val="404040"/>
          <w:sz w:val="28"/>
          <w:szCs w:val="28"/>
        </w:rPr>
        <w:t>Категориям операций</w:t>
      </w:r>
    </w:p>
    <w:p w14:paraId="2F2C5FFC" w14:textId="4F7950B6" w:rsidR="00C73850" w:rsidRPr="00495E1A" w:rsidRDefault="00C73850" w:rsidP="00C7385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color w:val="404040"/>
          <w:sz w:val="28"/>
          <w:szCs w:val="28"/>
        </w:rPr>
        <w:t>Регионам</w:t>
      </w:r>
    </w:p>
    <w:p w14:paraId="13B062E0" w14:textId="77777777" w:rsidR="00A653BD" w:rsidRPr="00495E1A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ФТ2.3</w:t>
      </w:r>
      <w:r w:rsidRPr="00495E1A">
        <w:rPr>
          <w:rFonts w:eastAsia="Arial"/>
          <w:color w:val="404040"/>
          <w:sz w:val="28"/>
          <w:szCs w:val="28"/>
        </w:rPr>
        <w:t> Дашборд должен отображать:</w:t>
      </w:r>
    </w:p>
    <w:p w14:paraId="70CDF4F4" w14:textId="77777777" w:rsidR="00A653BD" w:rsidRPr="00495E1A" w:rsidRDefault="004B0096" w:rsidP="00D719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Оценку риска</w:t>
      </w:r>
      <w:r w:rsidRPr="00495E1A">
        <w:rPr>
          <w:rFonts w:eastAsia="Arial"/>
          <w:color w:val="404040"/>
          <w:sz w:val="28"/>
          <w:szCs w:val="28"/>
        </w:rPr>
        <w:t> для каждой транзакции (ФТ1.2).</w:t>
      </w:r>
    </w:p>
    <w:p w14:paraId="283B1CB8" w14:textId="77777777" w:rsidR="00A653BD" w:rsidRPr="00DD7A88" w:rsidRDefault="004B0096" w:rsidP="00D719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Причины подозрительности</w:t>
      </w:r>
      <w:r w:rsidRPr="00DD7A88">
        <w:rPr>
          <w:rFonts w:eastAsia="Arial"/>
          <w:color w:val="404040"/>
          <w:sz w:val="28"/>
          <w:szCs w:val="28"/>
        </w:rPr>
        <w:t> (список сработавших метрик).</w:t>
      </w:r>
    </w:p>
    <w:p w14:paraId="7EC97DDB" w14:textId="77777777" w:rsidR="00A653BD" w:rsidRPr="00DD7A88" w:rsidRDefault="004B0096" w:rsidP="00D719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lastRenderedPageBreak/>
        <w:t>Количество транзакций</w:t>
      </w:r>
      <w:r w:rsidRPr="00DD7A88">
        <w:rPr>
          <w:rFonts w:eastAsia="Arial"/>
          <w:color w:val="404040"/>
          <w:sz w:val="28"/>
          <w:szCs w:val="28"/>
        </w:rPr>
        <w:t> за выбранный период (день/неделя/месяц).</w:t>
      </w:r>
    </w:p>
    <w:p w14:paraId="12EE318C" w14:textId="77777777" w:rsidR="00A653BD" w:rsidRPr="00DD7A88" w:rsidRDefault="004B0096" w:rsidP="00D719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Динамику подозрительных транзакций</w:t>
      </w:r>
      <w:r w:rsidRPr="00DD7A88">
        <w:rPr>
          <w:rFonts w:eastAsia="Arial"/>
          <w:color w:val="404040"/>
          <w:sz w:val="28"/>
          <w:szCs w:val="28"/>
        </w:rPr>
        <w:t> (график).</w:t>
      </w:r>
    </w:p>
    <w:p w14:paraId="56EF8C6B" w14:textId="77777777" w:rsidR="00A653BD" w:rsidRPr="00495E1A" w:rsidRDefault="004B0096" w:rsidP="00D719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Долю подозрительных </w:t>
      </w:r>
      <w:r w:rsidRPr="00495E1A">
        <w:rPr>
          <w:rFonts w:eastAsia="Arial"/>
          <w:b/>
          <w:color w:val="404040"/>
          <w:sz w:val="28"/>
          <w:szCs w:val="28"/>
        </w:rPr>
        <w:t>операций</w:t>
      </w:r>
      <w:r w:rsidRPr="00495E1A">
        <w:rPr>
          <w:rFonts w:eastAsia="Arial"/>
          <w:color w:val="404040"/>
          <w:sz w:val="28"/>
          <w:szCs w:val="28"/>
        </w:rPr>
        <w:t> в % от общего числа.</w:t>
      </w:r>
    </w:p>
    <w:p w14:paraId="3EEAC66E" w14:textId="77777777" w:rsidR="00A653BD" w:rsidRPr="00495E1A" w:rsidRDefault="004B0096" w:rsidP="00D719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Сумму подозрительных транзакций</w:t>
      </w:r>
      <w:r w:rsidRPr="00495E1A">
        <w:rPr>
          <w:rFonts w:eastAsia="Arial"/>
          <w:color w:val="404040"/>
          <w:sz w:val="28"/>
          <w:szCs w:val="28"/>
        </w:rPr>
        <w:t> в рублях и % от общего объема.</w:t>
      </w:r>
    </w:p>
    <w:p w14:paraId="4FCB3078" w14:textId="77777777" w:rsidR="00A653BD" w:rsidRPr="00495E1A" w:rsidRDefault="004B0096" w:rsidP="00D719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Топ-5 подозрительных категорий</w:t>
      </w:r>
      <w:r w:rsidRPr="00495E1A">
        <w:rPr>
          <w:rFonts w:eastAsia="Arial"/>
          <w:color w:val="404040"/>
          <w:sz w:val="28"/>
          <w:szCs w:val="28"/>
        </w:rPr>
        <w:t> (по количеству и сумме).</w:t>
      </w:r>
    </w:p>
    <w:p w14:paraId="410F4283" w14:textId="77777777" w:rsidR="00A653BD" w:rsidRPr="00495E1A" w:rsidRDefault="004B0096" w:rsidP="00D719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Географию транзакций</w:t>
      </w:r>
      <w:r w:rsidRPr="00495E1A">
        <w:rPr>
          <w:rFonts w:eastAsia="Arial"/>
          <w:color w:val="404040"/>
          <w:sz w:val="28"/>
          <w:szCs w:val="28"/>
        </w:rPr>
        <w:t> (карта с аномалиями).</w:t>
      </w:r>
    </w:p>
    <w:p w14:paraId="01776A0B" w14:textId="77777777" w:rsidR="00A653BD" w:rsidRPr="00495E1A" w:rsidRDefault="004B0096" w:rsidP="00D719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Временные аномалии</w:t>
      </w:r>
      <w:r w:rsidRPr="00495E1A">
        <w:rPr>
          <w:rFonts w:eastAsia="Arial"/>
          <w:color w:val="404040"/>
          <w:sz w:val="28"/>
          <w:szCs w:val="28"/>
        </w:rPr>
        <w:t> (график активности по часам/дням).</w:t>
      </w:r>
    </w:p>
    <w:p w14:paraId="5D2BE24A" w14:textId="6D6861E9" w:rsidR="00A653BD" w:rsidRPr="00495E1A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ФТ2.4</w:t>
      </w:r>
      <w:r w:rsidRPr="00495E1A">
        <w:rPr>
          <w:rFonts w:eastAsia="Arial"/>
          <w:color w:val="404040"/>
          <w:sz w:val="28"/>
          <w:szCs w:val="28"/>
        </w:rPr>
        <w:t> </w:t>
      </w:r>
      <w:proofErr w:type="spellStart"/>
      <w:r w:rsidRPr="00495E1A">
        <w:rPr>
          <w:rFonts w:eastAsia="Arial"/>
          <w:color w:val="404040"/>
          <w:sz w:val="28"/>
          <w:szCs w:val="28"/>
        </w:rPr>
        <w:t>Дашборд</w:t>
      </w:r>
      <w:proofErr w:type="spellEnd"/>
      <w:r w:rsidRPr="00495E1A">
        <w:rPr>
          <w:rFonts w:eastAsia="Arial"/>
          <w:color w:val="404040"/>
          <w:sz w:val="28"/>
          <w:szCs w:val="28"/>
        </w:rPr>
        <w:t xml:space="preserve"> должен поддерживать </w:t>
      </w:r>
      <w:r w:rsidRPr="00495E1A">
        <w:rPr>
          <w:rFonts w:eastAsia="Arial"/>
          <w:b/>
          <w:color w:val="404040"/>
          <w:sz w:val="28"/>
          <w:szCs w:val="28"/>
        </w:rPr>
        <w:t>экспорт данных</w:t>
      </w:r>
      <w:r w:rsidRPr="00495E1A">
        <w:rPr>
          <w:rFonts w:eastAsia="Arial"/>
          <w:color w:val="404040"/>
          <w:sz w:val="28"/>
          <w:szCs w:val="28"/>
        </w:rPr>
        <w:t> в Excel</w:t>
      </w:r>
      <w:r w:rsidR="00C73850" w:rsidRPr="00495E1A">
        <w:rPr>
          <w:rFonts w:eastAsia="Arial"/>
          <w:color w:val="404040"/>
          <w:sz w:val="28"/>
          <w:szCs w:val="28"/>
        </w:rPr>
        <w:t xml:space="preserve">, </w:t>
      </w:r>
      <w:r w:rsidR="00C73850" w:rsidRPr="00495E1A">
        <w:rPr>
          <w:rFonts w:eastAsia="Arial"/>
          <w:color w:val="404040"/>
          <w:sz w:val="28"/>
          <w:szCs w:val="28"/>
          <w:lang w:val="en-US"/>
        </w:rPr>
        <w:t>CSV</w:t>
      </w:r>
      <w:r w:rsidRPr="00495E1A">
        <w:rPr>
          <w:rFonts w:eastAsia="Arial"/>
          <w:color w:val="404040"/>
          <w:sz w:val="28"/>
          <w:szCs w:val="28"/>
        </w:rPr>
        <w:t>.</w:t>
      </w:r>
    </w:p>
    <w:p w14:paraId="779516DC" w14:textId="77777777" w:rsidR="00A653BD" w:rsidRPr="00495E1A" w:rsidRDefault="005A7779" w:rsidP="00D71970">
      <w:pPr>
        <w:pStyle w:val="4"/>
        <w:spacing w:line="240" w:lineRule="auto"/>
        <w:rPr>
          <w:rFonts w:ascii="Times New Roman" w:eastAsia="Quattrocento Sans" w:hAnsi="Times New Roman" w:cs="Times New Roman"/>
          <w:b/>
          <w:bCs/>
          <w:color w:val="404040"/>
          <w:sz w:val="28"/>
          <w:szCs w:val="28"/>
        </w:rPr>
      </w:pPr>
      <w:r w:rsidRPr="00495E1A"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  <w:t>3.</w:t>
      </w:r>
      <w:r w:rsidRPr="00495E1A">
        <w:rPr>
          <w:rFonts w:ascii="Times New Roman" w:hAnsi="Times New Roman" w:cs="Times New Roman"/>
          <w:b/>
          <w:bCs/>
          <w:color w:val="404040"/>
          <w:sz w:val="28"/>
          <w:szCs w:val="28"/>
        </w:rPr>
        <w:t>1</w:t>
      </w:r>
      <w:r w:rsidRPr="00495E1A"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  <w:t>.</w:t>
      </w:r>
      <w:r w:rsidRPr="00495E1A">
        <w:rPr>
          <w:rFonts w:ascii="Times New Roman" w:hAnsi="Times New Roman" w:cs="Times New Roman"/>
          <w:b/>
          <w:bCs/>
          <w:color w:val="404040"/>
          <w:sz w:val="28"/>
          <w:szCs w:val="28"/>
        </w:rPr>
        <w:t>3 Управление доступом</w:t>
      </w:r>
    </w:p>
    <w:p w14:paraId="2D9AE365" w14:textId="77777777" w:rsidR="00A653BD" w:rsidRPr="00495E1A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ФТ3.1</w:t>
      </w:r>
      <w:r w:rsidRPr="00495E1A">
        <w:rPr>
          <w:rFonts w:eastAsia="Arial"/>
          <w:color w:val="404040"/>
          <w:sz w:val="28"/>
          <w:szCs w:val="28"/>
        </w:rPr>
        <w:t> Система должна разграничивать доступ в зависимости от ролей:</w:t>
      </w:r>
    </w:p>
    <w:p w14:paraId="2A125BB4" w14:textId="77777777" w:rsidR="00A653BD" w:rsidRPr="00495E1A" w:rsidRDefault="004B0096" w:rsidP="00D7197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Руководитель</w:t>
      </w:r>
      <w:r w:rsidRPr="00495E1A">
        <w:rPr>
          <w:rFonts w:eastAsia="Arial"/>
          <w:color w:val="404040"/>
          <w:sz w:val="28"/>
          <w:szCs w:val="28"/>
        </w:rPr>
        <w:t> – имеет доступ к персональным данным клиентов.</w:t>
      </w:r>
    </w:p>
    <w:p w14:paraId="1D54E335" w14:textId="77777777" w:rsidR="00A653BD" w:rsidRPr="00DD7A88" w:rsidRDefault="004B0096" w:rsidP="00D7197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Сотрудник</w:t>
      </w:r>
      <w:r w:rsidRPr="00495E1A">
        <w:rPr>
          <w:rFonts w:eastAsia="Arial"/>
          <w:color w:val="404040"/>
          <w:sz w:val="28"/>
          <w:szCs w:val="28"/>
        </w:rPr>
        <w:t> – не имеет доступа к персональным данным</w:t>
      </w:r>
      <w:r w:rsidRPr="00DD7A88">
        <w:rPr>
          <w:rFonts w:eastAsia="Arial"/>
          <w:color w:val="404040"/>
          <w:sz w:val="28"/>
          <w:szCs w:val="28"/>
        </w:rPr>
        <w:t xml:space="preserve"> (БП9).</w:t>
      </w:r>
    </w:p>
    <w:p w14:paraId="5C9D216C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ФТ3.2</w:t>
      </w:r>
      <w:r w:rsidRPr="00DD7A88">
        <w:rPr>
          <w:rFonts w:eastAsia="Arial"/>
          <w:color w:val="404040"/>
          <w:sz w:val="28"/>
          <w:szCs w:val="28"/>
        </w:rPr>
        <w:t> Система должна поддерживать </w:t>
      </w:r>
      <w:r w:rsidRPr="00DD7A88">
        <w:rPr>
          <w:rFonts w:eastAsia="Arial"/>
          <w:b/>
          <w:color w:val="404040"/>
          <w:sz w:val="28"/>
          <w:szCs w:val="28"/>
        </w:rPr>
        <w:t>настройку ролей и прав</w:t>
      </w:r>
      <w:r w:rsidRPr="00DD7A88">
        <w:rPr>
          <w:rFonts w:eastAsia="Arial"/>
          <w:color w:val="404040"/>
          <w:sz w:val="28"/>
          <w:szCs w:val="28"/>
        </w:rPr>
        <w:t> (ФТ4).</w:t>
      </w:r>
    </w:p>
    <w:p w14:paraId="13181CC8" w14:textId="77777777" w:rsidR="00A653BD" w:rsidRPr="005A7779" w:rsidRDefault="005A7779" w:rsidP="00D71970">
      <w:pPr>
        <w:pStyle w:val="4"/>
        <w:spacing w:line="240" w:lineRule="auto"/>
        <w:rPr>
          <w:rFonts w:ascii="Times New Roman" w:eastAsia="Quattrocento Sans" w:hAnsi="Times New Roman" w:cs="Times New Roman"/>
          <w:b/>
          <w:bCs/>
          <w:color w:val="404040"/>
          <w:sz w:val="28"/>
          <w:szCs w:val="28"/>
        </w:rPr>
      </w:pPr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  <w:t>3.</w:t>
      </w:r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</w:rPr>
        <w:t>1</w:t>
      </w:r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  <w:t>.</w:t>
      </w:r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</w:rPr>
        <w:t>4 Безопасность данных</w:t>
      </w:r>
    </w:p>
    <w:p w14:paraId="1F14D164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ФТ4.1</w:t>
      </w:r>
      <w:r w:rsidRPr="00DD7A88">
        <w:rPr>
          <w:rFonts w:eastAsia="Arial"/>
          <w:color w:val="404040"/>
          <w:sz w:val="28"/>
          <w:szCs w:val="28"/>
        </w:rPr>
        <w:t> Система должна </w:t>
      </w:r>
      <w:r w:rsidRPr="00DD7A88">
        <w:rPr>
          <w:rFonts w:eastAsia="Arial"/>
          <w:b/>
          <w:color w:val="404040"/>
          <w:sz w:val="28"/>
          <w:szCs w:val="28"/>
        </w:rPr>
        <w:t>шифровать передаваемые и хранимые данные</w:t>
      </w:r>
      <w:r w:rsidRPr="00DD7A88">
        <w:rPr>
          <w:rFonts w:eastAsia="Arial"/>
          <w:color w:val="404040"/>
          <w:sz w:val="28"/>
          <w:szCs w:val="28"/>
        </w:rPr>
        <w:t> в соответствии с GDPR и PCI DSS (БП10).</w:t>
      </w:r>
    </w:p>
    <w:p w14:paraId="7CB1ADA9" w14:textId="77777777" w:rsidR="00A653BD" w:rsidRPr="005A7779" w:rsidRDefault="005A7779" w:rsidP="00D71970">
      <w:pPr>
        <w:pStyle w:val="4"/>
        <w:spacing w:line="240" w:lineRule="auto"/>
        <w:rPr>
          <w:rFonts w:ascii="Times New Roman" w:eastAsia="Quattrocento Sans" w:hAnsi="Times New Roman" w:cs="Times New Roman"/>
          <w:b/>
          <w:bCs/>
          <w:color w:val="404040"/>
          <w:sz w:val="28"/>
          <w:szCs w:val="28"/>
        </w:rPr>
      </w:pPr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  <w:t>3.</w:t>
      </w:r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</w:rPr>
        <w:t>1</w:t>
      </w:r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  <w:t>.</w:t>
      </w:r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</w:rPr>
        <w:t>5 Интеграция и ограничения</w:t>
      </w:r>
    </w:p>
    <w:p w14:paraId="47601F69" w14:textId="77777777" w:rsidR="00A653BD" w:rsidRPr="005A7779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ФТ5.1</w:t>
      </w:r>
      <w:r w:rsidRPr="00DD7A88">
        <w:rPr>
          <w:rFonts w:eastAsia="Arial"/>
          <w:color w:val="404040"/>
          <w:sz w:val="28"/>
          <w:szCs w:val="28"/>
        </w:rPr>
        <w:t> Система должна </w:t>
      </w:r>
      <w:r w:rsidRPr="00DD7A88">
        <w:rPr>
          <w:rFonts w:eastAsia="Arial"/>
          <w:b/>
          <w:color w:val="404040"/>
          <w:sz w:val="28"/>
          <w:szCs w:val="28"/>
        </w:rPr>
        <w:t>интегрироваться с внутренними банковскими системами</w:t>
      </w:r>
      <w:r w:rsidRPr="00DD7A88">
        <w:rPr>
          <w:rFonts w:eastAsia="Arial"/>
          <w:color w:val="404040"/>
          <w:sz w:val="28"/>
          <w:szCs w:val="28"/>
        </w:rPr>
        <w:t> без существенных изменений в архитектуре.</w:t>
      </w:r>
    </w:p>
    <w:p w14:paraId="4DA1D217" w14:textId="77777777" w:rsidR="005A7779" w:rsidRDefault="005A7779" w:rsidP="005A7779">
      <w:pPr>
        <w:pStyle w:val="2"/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</w:pPr>
      <w:bookmarkStart w:id="22" w:name="_Toc198767313"/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  <w:t>3</w:t>
      </w:r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</w:rPr>
        <w:t>.2</w:t>
      </w:r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  <w:lang w:val="ru-RU"/>
        </w:rPr>
        <w:t xml:space="preserve"> </w:t>
      </w:r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</w:rPr>
        <w:t>Функции системы</w:t>
      </w:r>
      <w:bookmarkEnd w:id="22"/>
      <w:r w:rsidRPr="005A7779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 </w:t>
      </w:r>
    </w:p>
    <w:p w14:paraId="5405991E" w14:textId="77777777" w:rsidR="005A7779" w:rsidRPr="005A7779" w:rsidRDefault="005A7779" w:rsidP="005A7779">
      <w:pPr>
        <w:rPr>
          <w:rFonts w:eastAsia="Quattrocento Sans"/>
        </w:rPr>
      </w:pPr>
      <w:r>
        <w:rPr>
          <w:rFonts w:eastAsia="Quattrocento Sans"/>
        </w:rPr>
        <w:t>Диаграмма вариантов использования представлена на рисунке 2.</w:t>
      </w:r>
    </w:p>
    <w:p w14:paraId="75CFE8CA" w14:textId="77777777" w:rsidR="00A653BD" w:rsidRPr="00DD7A88" w:rsidRDefault="00A653BD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b/>
          <w:color w:val="404040"/>
          <w:sz w:val="28"/>
          <w:szCs w:val="28"/>
        </w:rPr>
      </w:pPr>
    </w:p>
    <w:p w14:paraId="442285DE" w14:textId="77777777" w:rsidR="00A653BD" w:rsidRDefault="004B0096" w:rsidP="005A77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Quattrocento Sans"/>
          <w:color w:val="404040"/>
          <w:sz w:val="28"/>
          <w:szCs w:val="28"/>
        </w:rPr>
      </w:pPr>
      <w:r w:rsidRPr="00DD7A8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AB62226" wp14:editId="4848E6D8">
            <wp:extent cx="4194175" cy="34798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6727B" w14:textId="77777777" w:rsidR="00A653BD" w:rsidRPr="005A7779" w:rsidRDefault="005A7779" w:rsidP="005A77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Quattrocento Sans"/>
          <w:color w:val="404040"/>
          <w:sz w:val="28"/>
          <w:szCs w:val="28"/>
        </w:rPr>
      </w:pPr>
      <w:r>
        <w:rPr>
          <w:rFonts w:eastAsia="Quattrocento Sans"/>
          <w:color w:val="404040"/>
          <w:sz w:val="28"/>
          <w:szCs w:val="28"/>
        </w:rPr>
        <w:t>Рисунок 2. Диаграмма вариантов использования</w:t>
      </w:r>
    </w:p>
    <w:p w14:paraId="0A12DAEA" w14:textId="77777777" w:rsidR="00A653BD" w:rsidRPr="00DD7A88" w:rsidRDefault="004B0096" w:rsidP="00D71970">
      <w:pPr>
        <w:spacing w:after="120"/>
        <w:ind w:right="141" w:firstLine="709"/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3.</w:t>
      </w:r>
      <w:r w:rsidR="005A7779">
        <w:rPr>
          <w:b/>
          <w:sz w:val="28"/>
          <w:szCs w:val="28"/>
        </w:rPr>
        <w:t>2.1</w:t>
      </w:r>
      <w:r w:rsidRPr="00DD7A88">
        <w:rPr>
          <w:b/>
          <w:sz w:val="28"/>
          <w:szCs w:val="28"/>
        </w:rPr>
        <w:t xml:space="preserve"> Обновление данных через скрипт (ETL)</w:t>
      </w:r>
    </w:p>
    <w:p w14:paraId="1064EACC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Описание</w:t>
      </w:r>
    </w:p>
    <w:p w14:paraId="0A9058E6" w14:textId="77777777" w:rsidR="00A653BD" w:rsidRPr="00DD7A88" w:rsidRDefault="004B0096" w:rsidP="00D71970">
      <w:pPr>
        <w:spacing w:after="120"/>
        <w:ind w:right="141" w:firstLine="709"/>
        <w:rPr>
          <w:color w:val="000000"/>
          <w:sz w:val="28"/>
          <w:szCs w:val="28"/>
        </w:rPr>
      </w:pPr>
      <w:r w:rsidRPr="00DD7A88">
        <w:rPr>
          <w:color w:val="000000"/>
          <w:sz w:val="28"/>
          <w:szCs w:val="28"/>
        </w:rPr>
        <w:t xml:space="preserve">Администратор может подгружать данные из </w:t>
      </w:r>
      <w:r w:rsidR="005136FB" w:rsidRPr="00DD7A88">
        <w:rPr>
          <w:color w:val="000000"/>
          <w:sz w:val="28"/>
          <w:szCs w:val="28"/>
        </w:rPr>
        <w:t>источников</w:t>
      </w:r>
      <w:r w:rsidRPr="00DD7A88">
        <w:rPr>
          <w:color w:val="000000"/>
          <w:sz w:val="28"/>
          <w:szCs w:val="28"/>
        </w:rPr>
        <w:t xml:space="preserve"> данных в DW</w:t>
      </w:r>
      <w:r w:rsidR="00E26E37" w:rsidRPr="00DD7A88">
        <w:rPr>
          <w:color w:val="000000"/>
          <w:sz w:val="28"/>
          <w:szCs w:val="28"/>
          <w:lang w:val="en-US"/>
        </w:rPr>
        <w:t>H</w:t>
      </w:r>
      <w:r w:rsidRPr="00DD7A88">
        <w:rPr>
          <w:color w:val="000000"/>
          <w:sz w:val="28"/>
          <w:szCs w:val="28"/>
        </w:rPr>
        <w:t xml:space="preserve"> и обновлять витрину данных путем запуска </w:t>
      </w:r>
      <w:r w:rsidRPr="00DD7A88">
        <w:rPr>
          <w:color w:val="1A1A1A"/>
          <w:sz w:val="28"/>
          <w:szCs w:val="28"/>
        </w:rPr>
        <w:t xml:space="preserve">ETL скриптов. </w:t>
      </w:r>
    </w:p>
    <w:p w14:paraId="5EAF194A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Use Case</w:t>
      </w:r>
    </w:p>
    <w:tbl>
      <w:tblPr>
        <w:tblStyle w:val="a8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95"/>
        <w:gridCol w:w="6350"/>
      </w:tblGrid>
      <w:tr w:rsidR="00A653BD" w:rsidRPr="00DD7A88" w14:paraId="15CE7079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0C63" w14:textId="77777777" w:rsidR="00A653BD" w:rsidRPr="005A7779" w:rsidRDefault="004B0096" w:rsidP="005A7779">
            <w:r w:rsidRPr="005A7779">
              <w:rPr>
                <w:b/>
                <w:color w:val="000000"/>
              </w:rPr>
              <w:t>Уникальный код и назван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305E" w14:textId="77777777" w:rsidR="00A653BD" w:rsidRPr="005A7779" w:rsidRDefault="004B0096" w:rsidP="00D71970">
            <w:r w:rsidRPr="005A7779">
              <w:t xml:space="preserve">ПС1. </w:t>
            </w:r>
            <w:r w:rsidRPr="005A7779">
              <w:rPr>
                <w:color w:val="1A1A1A"/>
              </w:rPr>
              <w:t>Обновить данные через скрипт (ETL)</w:t>
            </w:r>
          </w:p>
        </w:tc>
      </w:tr>
      <w:tr w:rsidR="00A653BD" w:rsidRPr="00DD7A88" w14:paraId="4D4EB026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A222" w14:textId="77777777" w:rsidR="00A653BD" w:rsidRPr="005A7779" w:rsidRDefault="004B0096" w:rsidP="00D71970">
            <w:r w:rsidRPr="005A7779">
              <w:rPr>
                <w:color w:val="000000"/>
              </w:rPr>
              <w:t>Область действи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B377" w14:textId="77777777" w:rsidR="00A653BD" w:rsidRPr="005A7779" w:rsidRDefault="004B0096" w:rsidP="00D71970">
            <w:r w:rsidRPr="005A7779">
              <w:rPr>
                <w:color w:val="000000"/>
              </w:rPr>
              <w:t>Компьютер администратора</w:t>
            </w:r>
          </w:p>
        </w:tc>
      </w:tr>
      <w:tr w:rsidR="00A653BD" w:rsidRPr="00DD7A88" w14:paraId="3B3E19EF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8C6D" w14:textId="77777777" w:rsidR="00A653BD" w:rsidRPr="005A7779" w:rsidRDefault="004B0096" w:rsidP="00D71970">
            <w:r w:rsidRPr="005A7779">
              <w:rPr>
                <w:color w:val="000000"/>
              </w:rPr>
              <w:t>Роль пользовател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1DA5" w14:textId="77777777" w:rsidR="00A653BD" w:rsidRPr="005A7779" w:rsidRDefault="004B0096" w:rsidP="00D71970">
            <w:r w:rsidRPr="005A7779">
              <w:t>Администратор</w:t>
            </w:r>
          </w:p>
        </w:tc>
      </w:tr>
      <w:tr w:rsidR="00A653BD" w:rsidRPr="00DD7A88" w14:paraId="206423CE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BB3E" w14:textId="77777777" w:rsidR="00A653BD" w:rsidRPr="005A7779" w:rsidRDefault="004B0096" w:rsidP="00D71970">
            <w:r w:rsidRPr="005A7779">
              <w:rPr>
                <w:color w:val="000000"/>
              </w:rPr>
              <w:t>Предуслов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1610" w14:textId="77777777" w:rsidR="00A653BD" w:rsidRPr="005A7779" w:rsidRDefault="004B0096" w:rsidP="00D71970">
            <w:r w:rsidRPr="005A7779">
              <w:t>Нет</w:t>
            </w:r>
          </w:p>
        </w:tc>
      </w:tr>
      <w:tr w:rsidR="00A653BD" w:rsidRPr="00DD7A88" w14:paraId="7B19D1E7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4DF5" w14:textId="77777777" w:rsidR="00A653BD" w:rsidRPr="005A7779" w:rsidRDefault="004B0096" w:rsidP="00D71970">
            <w:r w:rsidRPr="005A7779">
              <w:rPr>
                <w:color w:val="000000"/>
              </w:rPr>
              <w:t>Гарантии успеха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8BB7" w14:textId="77777777" w:rsidR="00A653BD" w:rsidRPr="005A7779" w:rsidRDefault="004B0096" w:rsidP="00D71970">
            <w:r w:rsidRPr="005A7779">
              <w:rPr>
                <w:color w:val="000000"/>
              </w:rPr>
              <w:t xml:space="preserve">Данные обновлены на витрине </w:t>
            </w:r>
            <w:r w:rsidR="005136FB" w:rsidRPr="005A7779">
              <w:rPr>
                <w:color w:val="000000"/>
              </w:rPr>
              <w:t>данных</w:t>
            </w:r>
          </w:p>
        </w:tc>
      </w:tr>
      <w:tr w:rsidR="00A653BD" w:rsidRPr="00DD7A88" w14:paraId="72CA1206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96D0" w14:textId="77777777" w:rsidR="00A653BD" w:rsidRPr="005A7779" w:rsidRDefault="004B0096" w:rsidP="00D71970">
            <w:r w:rsidRPr="005A7779">
              <w:rPr>
                <w:color w:val="000000"/>
              </w:rPr>
              <w:t>Базовый сценарий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61D6" w14:textId="77777777" w:rsidR="00A653BD" w:rsidRPr="005A7779" w:rsidRDefault="004B0096" w:rsidP="00D71970">
            <w:r w:rsidRPr="005A7779">
              <w:rPr>
                <w:color w:val="1A1A1A"/>
              </w:rPr>
              <w:t>Обновить данные</w:t>
            </w:r>
          </w:p>
        </w:tc>
      </w:tr>
      <w:tr w:rsidR="00A653BD" w:rsidRPr="00DD7A88" w14:paraId="11EC015A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4BA" w14:textId="77777777" w:rsidR="00A653BD" w:rsidRPr="005A7779" w:rsidRDefault="004B0096" w:rsidP="00D71970">
            <w:r w:rsidRPr="005A7779">
              <w:rPr>
                <w:color w:val="000000"/>
              </w:rPr>
              <w:t>1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E9D9" w14:textId="77777777" w:rsidR="00A653BD" w:rsidRPr="005A7779" w:rsidRDefault="004B0096" w:rsidP="00D71970">
            <w:r w:rsidRPr="005A7779">
              <w:t>Пользователь запускает скрипт.</w:t>
            </w:r>
          </w:p>
        </w:tc>
      </w:tr>
      <w:tr w:rsidR="00A653BD" w:rsidRPr="00DD7A88" w14:paraId="432DF7AD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932B" w14:textId="77777777" w:rsidR="00A653BD" w:rsidRPr="005A7779" w:rsidRDefault="004B0096" w:rsidP="00D71970">
            <w:r w:rsidRPr="005A7779">
              <w:rPr>
                <w:color w:val="000000"/>
              </w:rPr>
              <w:t>2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984F" w14:textId="77777777" w:rsidR="00A653BD" w:rsidRPr="005A7779" w:rsidRDefault="004B0096" w:rsidP="00D71970">
            <w:r w:rsidRPr="005A7779">
              <w:t>Система переносит данные из источника в витрину данных.</w:t>
            </w:r>
          </w:p>
        </w:tc>
      </w:tr>
    </w:tbl>
    <w:p w14:paraId="55836DAE" w14:textId="77777777" w:rsidR="00A653BD" w:rsidRPr="00DD7A88" w:rsidRDefault="00A653BD" w:rsidP="00D71970">
      <w:pPr>
        <w:spacing w:after="120"/>
        <w:ind w:right="141"/>
        <w:rPr>
          <w:sz w:val="28"/>
          <w:szCs w:val="28"/>
        </w:rPr>
      </w:pPr>
    </w:p>
    <w:p w14:paraId="2E139124" w14:textId="77777777" w:rsidR="005A7779" w:rsidRPr="00E51B2D" w:rsidRDefault="004B0096" w:rsidP="005A7779">
      <w:pPr>
        <w:ind w:right="141" w:firstLine="709"/>
        <w:rPr>
          <w:b/>
          <w:sz w:val="28"/>
          <w:szCs w:val="28"/>
        </w:rPr>
      </w:pPr>
      <w:r w:rsidRPr="005A7779">
        <w:rPr>
          <w:b/>
          <w:bCs/>
          <w:sz w:val="28"/>
          <w:szCs w:val="28"/>
        </w:rPr>
        <w:t>3.2</w:t>
      </w:r>
      <w:r w:rsidR="005A7779" w:rsidRPr="005A7779">
        <w:rPr>
          <w:b/>
          <w:bCs/>
          <w:sz w:val="28"/>
          <w:szCs w:val="28"/>
        </w:rPr>
        <w:t>.2</w:t>
      </w:r>
      <w:r w:rsidRPr="00DD7A88">
        <w:rPr>
          <w:b/>
          <w:color w:val="1A1A1A"/>
          <w:sz w:val="28"/>
          <w:szCs w:val="28"/>
        </w:rPr>
        <w:t xml:space="preserve"> Авторизоваться в системе</w:t>
      </w:r>
    </w:p>
    <w:p w14:paraId="3FB3DF41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Описание</w:t>
      </w:r>
    </w:p>
    <w:p w14:paraId="72889DE5" w14:textId="77777777" w:rsidR="00A653BD" w:rsidRPr="005A7779" w:rsidRDefault="004B0096" w:rsidP="005A7779">
      <w:pPr>
        <w:ind w:right="141" w:firstLine="709"/>
        <w:rPr>
          <w:bCs/>
          <w:sz w:val="28"/>
          <w:szCs w:val="28"/>
        </w:rPr>
      </w:pPr>
      <w:r w:rsidRPr="00DD7A88">
        <w:rPr>
          <w:bCs/>
          <w:sz w:val="28"/>
          <w:szCs w:val="28"/>
        </w:rPr>
        <w:lastRenderedPageBreak/>
        <w:t xml:space="preserve">Пользователи могут авторизоваться в приложении Дашборда и получить доступ к визуализации витрины данных. </w:t>
      </w:r>
    </w:p>
    <w:p w14:paraId="7E1E5FDC" w14:textId="77777777" w:rsidR="00A653BD" w:rsidRPr="00DD7A88" w:rsidRDefault="004B0096" w:rsidP="00D71970">
      <w:pPr>
        <w:spacing w:after="120"/>
        <w:ind w:right="141" w:firstLine="709"/>
        <w:rPr>
          <w:b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Use Case</w:t>
      </w:r>
    </w:p>
    <w:tbl>
      <w:tblPr>
        <w:tblStyle w:val="a9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95"/>
        <w:gridCol w:w="6350"/>
      </w:tblGrid>
      <w:tr w:rsidR="00A653BD" w:rsidRPr="005A7779" w14:paraId="3168A652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7CEC" w14:textId="77777777" w:rsidR="00A653BD" w:rsidRPr="005A7779" w:rsidRDefault="004B0096" w:rsidP="005A7779">
            <w:r w:rsidRPr="005A7779">
              <w:rPr>
                <w:b/>
              </w:rPr>
              <w:t>Уникальный код и назван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4945" w14:textId="77777777" w:rsidR="00A653BD" w:rsidRPr="005A7779" w:rsidRDefault="004B0096" w:rsidP="00D71970">
            <w:pPr>
              <w:ind w:right="141"/>
            </w:pPr>
            <w:r w:rsidRPr="005A7779">
              <w:rPr>
                <w:b/>
              </w:rPr>
              <w:t xml:space="preserve">ПС2. </w:t>
            </w:r>
            <w:r w:rsidRPr="005A7779">
              <w:rPr>
                <w:b/>
                <w:color w:val="1A1A1A"/>
              </w:rPr>
              <w:t>Авторизоваться в системе</w:t>
            </w:r>
            <w:r w:rsidRPr="005A7779">
              <w:rPr>
                <w:b/>
              </w:rPr>
              <w:t>.</w:t>
            </w:r>
          </w:p>
        </w:tc>
      </w:tr>
      <w:tr w:rsidR="00A653BD" w:rsidRPr="005A7779" w14:paraId="3B8CDEF5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1DB" w14:textId="77777777" w:rsidR="00A653BD" w:rsidRPr="005A7779" w:rsidRDefault="004B0096" w:rsidP="00D71970">
            <w:r w:rsidRPr="005A7779">
              <w:t>Область действи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99EC6" w14:textId="77777777" w:rsidR="00A653BD" w:rsidRPr="005A7779" w:rsidRDefault="00050585" w:rsidP="00D71970">
            <w:pPr>
              <w:rPr>
                <w:lang w:val="en-US"/>
              </w:rPr>
            </w:pPr>
            <w:r w:rsidRPr="005A7779">
              <w:rPr>
                <w:lang w:val="en-US"/>
              </w:rPr>
              <w:t>Data Lens</w:t>
            </w:r>
          </w:p>
        </w:tc>
      </w:tr>
      <w:tr w:rsidR="00A653BD" w:rsidRPr="005A7779" w14:paraId="73852BC6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2C5B" w14:textId="77777777" w:rsidR="00A653BD" w:rsidRPr="005A7779" w:rsidRDefault="004B0096" w:rsidP="00D71970">
            <w:pPr>
              <w:rPr>
                <w:lang w:val="en-US"/>
              </w:rPr>
            </w:pPr>
            <w:r w:rsidRPr="005A7779">
              <w:t>Роль пользовател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603F" w14:textId="77777777" w:rsidR="00A653BD" w:rsidRPr="005A7779" w:rsidRDefault="00050585" w:rsidP="00D71970">
            <w:r w:rsidRPr="005A7779">
              <w:t>Начальник, сотрудник</w:t>
            </w:r>
          </w:p>
        </w:tc>
      </w:tr>
      <w:tr w:rsidR="00A653BD" w:rsidRPr="005A7779" w14:paraId="3EA2C412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316E" w14:textId="77777777" w:rsidR="00A653BD" w:rsidRPr="005A7779" w:rsidRDefault="004B0096" w:rsidP="00D71970">
            <w:r w:rsidRPr="005A7779">
              <w:t>Предуслов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3561" w14:textId="77777777" w:rsidR="00A653BD" w:rsidRPr="005A7779" w:rsidRDefault="004B0096" w:rsidP="00D71970">
            <w:pPr>
              <w:rPr>
                <w:highlight w:val="yellow"/>
              </w:rPr>
            </w:pPr>
            <w:r w:rsidRPr="005A7779">
              <w:t>Нет</w:t>
            </w:r>
          </w:p>
        </w:tc>
      </w:tr>
      <w:tr w:rsidR="00A653BD" w:rsidRPr="005A7779" w14:paraId="4C4FD692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CDB8" w14:textId="77777777" w:rsidR="00A653BD" w:rsidRPr="005A7779" w:rsidRDefault="004B0096" w:rsidP="00D71970">
            <w:r w:rsidRPr="005A7779">
              <w:t>Гарантии успеха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C3E4" w14:textId="77777777" w:rsidR="00A653BD" w:rsidRPr="005A7779" w:rsidRDefault="00050585" w:rsidP="00D71970">
            <w:r w:rsidRPr="005A7779">
              <w:t xml:space="preserve">Отображается главное окно приложения с возможностью </w:t>
            </w:r>
            <w:r w:rsidR="005136FB" w:rsidRPr="005A7779">
              <w:t>выб</w:t>
            </w:r>
            <w:r w:rsidR="005136FB">
              <w:t>р</w:t>
            </w:r>
            <w:r w:rsidR="005136FB" w:rsidRPr="005A7779">
              <w:t>ать</w:t>
            </w:r>
            <w:r w:rsidRPr="005A7779">
              <w:t xml:space="preserve"> дашборд</w:t>
            </w:r>
          </w:p>
        </w:tc>
      </w:tr>
      <w:tr w:rsidR="00A653BD" w:rsidRPr="005A7779" w14:paraId="6905D026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8997" w14:textId="77777777" w:rsidR="00A653BD" w:rsidRPr="005A7779" w:rsidRDefault="004B0096" w:rsidP="00D71970">
            <w:r w:rsidRPr="005A7779">
              <w:t>Базовый сценарий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2493" w14:textId="77777777" w:rsidR="00A653BD" w:rsidRPr="005A7779" w:rsidRDefault="00050585" w:rsidP="00D71970">
            <w:pPr>
              <w:rPr>
                <w:bCs/>
                <w:highlight w:val="yellow"/>
              </w:rPr>
            </w:pPr>
            <w:r w:rsidRPr="005A7779">
              <w:rPr>
                <w:bCs/>
                <w:color w:val="1A1A1A"/>
              </w:rPr>
              <w:t>Авторизоваться в системе</w:t>
            </w:r>
          </w:p>
        </w:tc>
      </w:tr>
      <w:tr w:rsidR="00A653BD" w:rsidRPr="005A7779" w14:paraId="346E6171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3D37" w14:textId="77777777" w:rsidR="00A653BD" w:rsidRPr="005A7779" w:rsidRDefault="004B0096" w:rsidP="00D71970">
            <w:r w:rsidRPr="005A7779">
              <w:t>1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20AD" w14:textId="77777777" w:rsidR="00A653BD" w:rsidRPr="005A7779" w:rsidRDefault="004B0096" w:rsidP="00D71970">
            <w:pPr>
              <w:ind w:right="141"/>
            </w:pPr>
            <w:r w:rsidRPr="005A7779">
              <w:t>Пользователь вводит логин и пароль, нажимает кнопку войти.</w:t>
            </w:r>
          </w:p>
        </w:tc>
      </w:tr>
      <w:tr w:rsidR="00A653BD" w:rsidRPr="005A7779" w14:paraId="18C0CED9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08AA" w14:textId="77777777" w:rsidR="00A653BD" w:rsidRPr="005A7779" w:rsidRDefault="004B0096" w:rsidP="00D71970">
            <w:r w:rsidRPr="005A7779">
              <w:t>2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28B6" w14:textId="77777777" w:rsidR="00A653BD" w:rsidRPr="005A7779" w:rsidRDefault="004B0096" w:rsidP="00D71970">
            <w:pPr>
              <w:spacing w:after="120"/>
              <w:ind w:right="141"/>
            </w:pPr>
            <w:r w:rsidRPr="005A7779">
              <w:t>Система авториз</w:t>
            </w:r>
            <w:r w:rsidR="00050585" w:rsidRPr="005A7779">
              <w:t>овыва</w:t>
            </w:r>
            <w:r w:rsidRPr="005A7779">
              <w:t>ет пользователя.</w:t>
            </w:r>
          </w:p>
        </w:tc>
      </w:tr>
    </w:tbl>
    <w:p w14:paraId="37CC108E" w14:textId="77777777" w:rsidR="00A653BD" w:rsidRPr="00DD7A88" w:rsidRDefault="00A653BD" w:rsidP="00D71970">
      <w:pPr>
        <w:spacing w:after="120"/>
        <w:ind w:right="141"/>
        <w:rPr>
          <w:sz w:val="28"/>
          <w:szCs w:val="28"/>
        </w:rPr>
      </w:pPr>
    </w:p>
    <w:p w14:paraId="2AA3FA7E" w14:textId="77777777" w:rsidR="00A653BD" w:rsidRPr="00DD7A88" w:rsidRDefault="004B0096" w:rsidP="00D71970">
      <w:pPr>
        <w:spacing w:after="120"/>
        <w:ind w:right="141" w:firstLine="709"/>
        <w:rPr>
          <w:b/>
          <w:sz w:val="28"/>
          <w:szCs w:val="28"/>
        </w:rPr>
      </w:pPr>
      <w:r w:rsidRPr="005A7779">
        <w:rPr>
          <w:b/>
          <w:bCs/>
          <w:sz w:val="28"/>
          <w:szCs w:val="28"/>
        </w:rPr>
        <w:t>3.</w:t>
      </w:r>
      <w:r w:rsidR="005A7779" w:rsidRPr="005A7779">
        <w:rPr>
          <w:b/>
          <w:bCs/>
          <w:sz w:val="28"/>
          <w:szCs w:val="28"/>
          <w:lang w:val="en-US"/>
        </w:rPr>
        <w:t>2.</w:t>
      </w:r>
      <w:r w:rsidRPr="005A7779">
        <w:rPr>
          <w:b/>
          <w:bCs/>
          <w:sz w:val="28"/>
          <w:szCs w:val="28"/>
        </w:rPr>
        <w:t>3</w:t>
      </w:r>
      <w:r w:rsidRPr="00DD7A88">
        <w:rPr>
          <w:b/>
          <w:sz w:val="28"/>
          <w:szCs w:val="28"/>
        </w:rPr>
        <w:t xml:space="preserve"> Обновление данных источника данных.</w:t>
      </w:r>
    </w:p>
    <w:p w14:paraId="6FCD849E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Описание</w:t>
      </w:r>
    </w:p>
    <w:p w14:paraId="3A65A13A" w14:textId="77777777" w:rsidR="00E26E37" w:rsidRPr="00E51B2D" w:rsidRDefault="004B0096" w:rsidP="005A7779">
      <w:pPr>
        <w:spacing w:after="120"/>
        <w:ind w:right="141" w:firstLine="709"/>
        <w:rPr>
          <w:bCs/>
          <w:sz w:val="28"/>
          <w:szCs w:val="28"/>
        </w:rPr>
      </w:pPr>
      <w:r w:rsidRPr="00DD7A88">
        <w:rPr>
          <w:bCs/>
          <w:sz w:val="28"/>
          <w:szCs w:val="28"/>
        </w:rPr>
        <w:t xml:space="preserve">Пользователи могут обновить </w:t>
      </w:r>
      <w:r w:rsidR="005136FB" w:rsidRPr="00DD7A88">
        <w:rPr>
          <w:bCs/>
          <w:sz w:val="28"/>
          <w:szCs w:val="28"/>
        </w:rPr>
        <w:t>данные,</w:t>
      </w:r>
      <w:r w:rsidRPr="00DD7A88">
        <w:rPr>
          <w:bCs/>
          <w:sz w:val="28"/>
          <w:szCs w:val="28"/>
        </w:rPr>
        <w:t xml:space="preserve"> подгруженные из витрины данных на дашборде. </w:t>
      </w:r>
    </w:p>
    <w:p w14:paraId="67E70369" w14:textId="77777777" w:rsidR="00A653BD" w:rsidRPr="005A7779" w:rsidRDefault="004B0096" w:rsidP="005A7779">
      <w:pPr>
        <w:spacing w:after="120"/>
        <w:ind w:right="141" w:firstLine="709"/>
        <w:rPr>
          <w:b/>
          <w:color w:val="000000"/>
          <w:sz w:val="28"/>
          <w:szCs w:val="28"/>
          <w:lang w:val="en-US"/>
        </w:rPr>
      </w:pPr>
      <w:proofErr w:type="spellStart"/>
      <w:r w:rsidRPr="00DD7A88">
        <w:rPr>
          <w:b/>
          <w:color w:val="000000"/>
          <w:sz w:val="28"/>
          <w:szCs w:val="28"/>
        </w:rPr>
        <w:t>Use</w:t>
      </w:r>
      <w:proofErr w:type="spellEnd"/>
      <w:r w:rsidRPr="00DD7A88">
        <w:rPr>
          <w:b/>
          <w:color w:val="000000"/>
          <w:sz w:val="28"/>
          <w:szCs w:val="28"/>
        </w:rPr>
        <w:t xml:space="preserve"> Case</w:t>
      </w:r>
    </w:p>
    <w:tbl>
      <w:tblPr>
        <w:tblStyle w:val="aa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95"/>
        <w:gridCol w:w="6350"/>
      </w:tblGrid>
      <w:tr w:rsidR="00A653BD" w:rsidRPr="005A7779" w14:paraId="07069EFD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CF14" w14:textId="77777777" w:rsidR="00A653BD" w:rsidRPr="005A7779" w:rsidRDefault="004B0096" w:rsidP="005A7779">
            <w:r w:rsidRPr="005A7779">
              <w:rPr>
                <w:b/>
              </w:rPr>
              <w:t>Уникальный код и назван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F661" w14:textId="77777777" w:rsidR="00A653BD" w:rsidRPr="005A7779" w:rsidRDefault="004B0096" w:rsidP="00D71970">
            <w:pPr>
              <w:ind w:right="141"/>
            </w:pPr>
            <w:r w:rsidRPr="005A7779">
              <w:rPr>
                <w:b/>
              </w:rPr>
              <w:t>ПС3. Обновление данных источника данных.</w:t>
            </w:r>
          </w:p>
        </w:tc>
      </w:tr>
      <w:tr w:rsidR="00050585" w:rsidRPr="005A7779" w14:paraId="770014BB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08C8" w14:textId="77777777" w:rsidR="00050585" w:rsidRPr="005A7779" w:rsidRDefault="00050585" w:rsidP="00D71970">
            <w:r w:rsidRPr="005A7779">
              <w:t>Область действи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B553" w14:textId="77777777" w:rsidR="00050585" w:rsidRPr="005A7779" w:rsidRDefault="00050585" w:rsidP="00D71970">
            <w:pPr>
              <w:rPr>
                <w:lang w:val="en-US"/>
              </w:rPr>
            </w:pPr>
            <w:r w:rsidRPr="005A7779">
              <w:rPr>
                <w:lang w:val="en-US"/>
              </w:rPr>
              <w:t>Data Lens</w:t>
            </w:r>
          </w:p>
        </w:tc>
      </w:tr>
      <w:tr w:rsidR="00050585" w:rsidRPr="005A7779" w14:paraId="55DE9CEB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3322" w14:textId="77777777" w:rsidR="00050585" w:rsidRPr="005A7779" w:rsidRDefault="00050585" w:rsidP="00D71970">
            <w:r w:rsidRPr="005A7779">
              <w:t>Роль пользовател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7A16" w14:textId="77777777" w:rsidR="00050585" w:rsidRPr="005A7779" w:rsidRDefault="00050585" w:rsidP="00D71970">
            <w:r w:rsidRPr="005A7779">
              <w:t>Начальник, сотрудник</w:t>
            </w:r>
          </w:p>
        </w:tc>
      </w:tr>
      <w:tr w:rsidR="00A653BD" w:rsidRPr="005A7779" w14:paraId="4ECEE2E9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D82F" w14:textId="77777777" w:rsidR="00A653BD" w:rsidRPr="005A7779" w:rsidRDefault="004B0096" w:rsidP="00D71970">
            <w:r w:rsidRPr="005A7779">
              <w:t>Предуслов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63BB" w14:textId="77777777" w:rsidR="00A653BD" w:rsidRPr="005A7779" w:rsidRDefault="00050585" w:rsidP="00D71970">
            <w:pPr>
              <w:rPr>
                <w:bCs/>
                <w:highlight w:val="yellow"/>
              </w:rPr>
            </w:pPr>
            <w:r w:rsidRPr="005A7779">
              <w:rPr>
                <w:bCs/>
              </w:rPr>
              <w:t>ПС2</w:t>
            </w:r>
          </w:p>
        </w:tc>
      </w:tr>
      <w:tr w:rsidR="00A653BD" w:rsidRPr="005A7779" w14:paraId="5B7EDE64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E6A6" w14:textId="77777777" w:rsidR="00A653BD" w:rsidRPr="005A7779" w:rsidRDefault="004B0096" w:rsidP="00D71970">
            <w:r w:rsidRPr="005A7779">
              <w:t>Гарантии успеха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5E9F" w14:textId="77777777" w:rsidR="00A653BD" w:rsidRPr="005A7779" w:rsidRDefault="004B0096" w:rsidP="00D71970">
            <w:r w:rsidRPr="005A7779">
              <w:t xml:space="preserve">Данные обновлены </w:t>
            </w:r>
            <w:r w:rsidR="00050585" w:rsidRPr="005A7779">
              <w:t>в датасете</w:t>
            </w:r>
          </w:p>
        </w:tc>
      </w:tr>
      <w:tr w:rsidR="00A653BD" w:rsidRPr="005A7779" w14:paraId="2FD2CACF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679FF" w14:textId="77777777" w:rsidR="00A653BD" w:rsidRPr="005A7779" w:rsidRDefault="004B0096" w:rsidP="00D71970">
            <w:r w:rsidRPr="005A7779">
              <w:t>Базовый сценарий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F30B" w14:textId="77777777" w:rsidR="00A653BD" w:rsidRPr="005A7779" w:rsidRDefault="004B0096" w:rsidP="00D71970">
            <w:r w:rsidRPr="005A7779">
              <w:rPr>
                <w:color w:val="1A1A1A"/>
              </w:rPr>
              <w:t>Обновить данные</w:t>
            </w:r>
            <w:r w:rsidR="00E26E37" w:rsidRPr="005A7779">
              <w:rPr>
                <w:color w:val="1A1A1A"/>
              </w:rPr>
              <w:t xml:space="preserve"> в датасете</w:t>
            </w:r>
          </w:p>
        </w:tc>
      </w:tr>
      <w:tr w:rsidR="00A653BD" w:rsidRPr="005A7779" w14:paraId="09D0E888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2A8F" w14:textId="77777777" w:rsidR="00A653BD" w:rsidRPr="005A7779" w:rsidRDefault="004B0096" w:rsidP="00D71970">
            <w:r w:rsidRPr="005A7779">
              <w:t>1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951A" w14:textId="77777777" w:rsidR="00A653BD" w:rsidRPr="005A7779" w:rsidRDefault="00E26E37" w:rsidP="00D71970">
            <w:pPr>
              <w:ind w:right="141"/>
              <w:rPr>
                <w:highlight w:val="yellow"/>
              </w:rPr>
            </w:pPr>
            <w:r w:rsidRPr="005A7779">
              <w:t>Пользователь нажимает кнопку “Датасеты”.</w:t>
            </w:r>
          </w:p>
        </w:tc>
      </w:tr>
      <w:tr w:rsidR="00A653BD" w:rsidRPr="005A7779" w14:paraId="69701B54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3F8" w14:textId="77777777" w:rsidR="00A653BD" w:rsidRPr="005A7779" w:rsidRDefault="004B0096" w:rsidP="00D71970">
            <w:r w:rsidRPr="005A7779">
              <w:t>2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0B29" w14:textId="77777777" w:rsidR="00A653BD" w:rsidRPr="005A7779" w:rsidRDefault="004B0096" w:rsidP="00D71970">
            <w:pPr>
              <w:ind w:right="141"/>
              <w:rPr>
                <w:highlight w:val="yellow"/>
              </w:rPr>
            </w:pPr>
            <w:r w:rsidRPr="005A7779">
              <w:t>Система открывает форму с датасетом.</w:t>
            </w:r>
          </w:p>
        </w:tc>
      </w:tr>
      <w:tr w:rsidR="00A653BD" w:rsidRPr="005A7779" w14:paraId="6C4BD05D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53E3" w14:textId="77777777" w:rsidR="00A653BD" w:rsidRPr="005A7779" w:rsidRDefault="004B0096" w:rsidP="00D71970">
            <w:r w:rsidRPr="005A7779">
              <w:t>3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F44B" w14:textId="77777777" w:rsidR="00A653BD" w:rsidRPr="005A7779" w:rsidRDefault="004B0096" w:rsidP="00D71970">
            <w:pPr>
              <w:ind w:right="141"/>
            </w:pPr>
            <w:r w:rsidRPr="005A7779">
              <w:t>Пользователь выбирает датасет и нажимает кнопку “Обновить поля”.</w:t>
            </w:r>
          </w:p>
        </w:tc>
      </w:tr>
      <w:tr w:rsidR="00A653BD" w:rsidRPr="005A7779" w14:paraId="6FE55660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6803" w14:textId="77777777" w:rsidR="00A653BD" w:rsidRPr="005A7779" w:rsidRDefault="004B0096" w:rsidP="00D71970">
            <w:r w:rsidRPr="005A7779">
              <w:lastRenderedPageBreak/>
              <w:t>4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080B" w14:textId="77777777" w:rsidR="00A653BD" w:rsidRPr="005A7779" w:rsidRDefault="004B0096" w:rsidP="00D71970">
            <w:pPr>
              <w:spacing w:after="120"/>
              <w:ind w:right="141"/>
            </w:pPr>
            <w:r w:rsidRPr="005A7779">
              <w:t>Система синхронизирует данные с базой данных.</w:t>
            </w:r>
          </w:p>
        </w:tc>
      </w:tr>
    </w:tbl>
    <w:p w14:paraId="4C2F8C8C" w14:textId="77777777" w:rsidR="00A653BD" w:rsidRPr="00DD7A88" w:rsidRDefault="00A653BD" w:rsidP="00D71970">
      <w:pPr>
        <w:spacing w:after="120"/>
        <w:ind w:right="141"/>
        <w:rPr>
          <w:sz w:val="28"/>
          <w:szCs w:val="28"/>
        </w:rPr>
      </w:pPr>
    </w:p>
    <w:p w14:paraId="572FB172" w14:textId="77777777" w:rsidR="00A653BD" w:rsidRPr="00DD7A88" w:rsidRDefault="004B0096" w:rsidP="00D71970">
      <w:pPr>
        <w:spacing w:after="120"/>
        <w:ind w:right="141" w:firstLine="709"/>
        <w:rPr>
          <w:b/>
          <w:sz w:val="28"/>
          <w:szCs w:val="28"/>
        </w:rPr>
      </w:pPr>
      <w:r w:rsidRPr="005A7779">
        <w:rPr>
          <w:b/>
          <w:bCs/>
          <w:sz w:val="28"/>
          <w:szCs w:val="28"/>
        </w:rPr>
        <w:t>3.</w:t>
      </w:r>
      <w:r w:rsidR="005A7779" w:rsidRPr="00E51B2D">
        <w:rPr>
          <w:b/>
          <w:bCs/>
          <w:sz w:val="28"/>
          <w:szCs w:val="28"/>
        </w:rPr>
        <w:t>2.</w:t>
      </w:r>
      <w:r w:rsidRPr="005A7779">
        <w:rPr>
          <w:b/>
          <w:bCs/>
          <w:sz w:val="28"/>
          <w:szCs w:val="28"/>
        </w:rPr>
        <w:t>4</w:t>
      </w:r>
      <w:r w:rsidRPr="00DD7A88">
        <w:rPr>
          <w:b/>
          <w:sz w:val="28"/>
          <w:szCs w:val="28"/>
        </w:rPr>
        <w:t xml:space="preserve"> Открыть </w:t>
      </w:r>
      <w:proofErr w:type="spellStart"/>
      <w:r w:rsidRPr="00DD7A88">
        <w:rPr>
          <w:b/>
          <w:sz w:val="28"/>
          <w:szCs w:val="28"/>
        </w:rPr>
        <w:t>дашборд</w:t>
      </w:r>
      <w:proofErr w:type="spellEnd"/>
      <w:r w:rsidRPr="00DD7A88">
        <w:rPr>
          <w:b/>
          <w:sz w:val="28"/>
          <w:szCs w:val="28"/>
        </w:rPr>
        <w:t>.</w:t>
      </w:r>
    </w:p>
    <w:p w14:paraId="5BB75368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Описание</w:t>
      </w:r>
    </w:p>
    <w:p w14:paraId="23079353" w14:textId="77777777" w:rsidR="00A653BD" w:rsidRPr="00E51B2D" w:rsidRDefault="004B0096" w:rsidP="005A7779">
      <w:pPr>
        <w:spacing w:after="120"/>
        <w:ind w:right="141" w:firstLine="709"/>
        <w:rPr>
          <w:bCs/>
          <w:sz w:val="28"/>
          <w:szCs w:val="28"/>
        </w:rPr>
      </w:pPr>
      <w:r w:rsidRPr="00DD7A88">
        <w:rPr>
          <w:bCs/>
          <w:sz w:val="28"/>
          <w:szCs w:val="28"/>
        </w:rPr>
        <w:t xml:space="preserve">Пользователи могут просматривать дашборд с визуализацией витрины данных. </w:t>
      </w:r>
    </w:p>
    <w:p w14:paraId="74ABA91F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proofErr w:type="spellStart"/>
      <w:r w:rsidRPr="00DD7A88">
        <w:rPr>
          <w:b/>
          <w:color w:val="000000"/>
          <w:sz w:val="28"/>
          <w:szCs w:val="28"/>
        </w:rPr>
        <w:t>Use</w:t>
      </w:r>
      <w:proofErr w:type="spellEnd"/>
      <w:r w:rsidRPr="00DD7A88">
        <w:rPr>
          <w:b/>
          <w:color w:val="000000"/>
          <w:sz w:val="28"/>
          <w:szCs w:val="28"/>
        </w:rPr>
        <w:t xml:space="preserve"> Case</w:t>
      </w:r>
    </w:p>
    <w:tbl>
      <w:tblPr>
        <w:tblStyle w:val="ab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95"/>
        <w:gridCol w:w="6350"/>
      </w:tblGrid>
      <w:tr w:rsidR="00A653BD" w:rsidRPr="005A7779" w14:paraId="2EDE1B38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FF85" w14:textId="77777777" w:rsidR="00A653BD" w:rsidRPr="005A7779" w:rsidRDefault="004B0096" w:rsidP="005A7779">
            <w:r w:rsidRPr="005A7779">
              <w:rPr>
                <w:b/>
              </w:rPr>
              <w:t>Уникальный код и назван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9BDB" w14:textId="77777777" w:rsidR="00A653BD" w:rsidRPr="005A7779" w:rsidRDefault="004B0096" w:rsidP="00D71970">
            <w:pPr>
              <w:ind w:right="141"/>
            </w:pPr>
            <w:r w:rsidRPr="005A7779">
              <w:rPr>
                <w:b/>
              </w:rPr>
              <w:t>ПС4. Открыть дашборд.</w:t>
            </w:r>
          </w:p>
        </w:tc>
      </w:tr>
      <w:tr w:rsidR="00A653BD" w:rsidRPr="005A7779" w14:paraId="690C724B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F429" w14:textId="77777777" w:rsidR="00A653BD" w:rsidRPr="005A7779" w:rsidRDefault="004B0096" w:rsidP="00D71970">
            <w:r w:rsidRPr="005A7779">
              <w:t>Область действи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80F2" w14:textId="77777777" w:rsidR="00A653BD" w:rsidRPr="005A7779" w:rsidRDefault="00050585" w:rsidP="00D71970">
            <w:pPr>
              <w:rPr>
                <w:highlight w:val="yellow"/>
              </w:rPr>
            </w:pPr>
            <w:r w:rsidRPr="005A7779">
              <w:rPr>
                <w:lang w:val="en-US"/>
              </w:rPr>
              <w:t>Data Lens</w:t>
            </w:r>
          </w:p>
        </w:tc>
      </w:tr>
      <w:tr w:rsidR="00A653BD" w:rsidRPr="005A7779" w14:paraId="59902EFA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91CC" w14:textId="77777777" w:rsidR="00A653BD" w:rsidRPr="005A7779" w:rsidRDefault="004B0096" w:rsidP="00D71970">
            <w:r w:rsidRPr="005A7779">
              <w:t>Роль пользовател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094A" w14:textId="77777777" w:rsidR="00A653BD" w:rsidRPr="005A7779" w:rsidRDefault="00050585" w:rsidP="00D71970">
            <w:pPr>
              <w:rPr>
                <w:highlight w:val="yellow"/>
              </w:rPr>
            </w:pPr>
            <w:r w:rsidRPr="005A7779">
              <w:t>Начальник, сотрудник</w:t>
            </w:r>
          </w:p>
        </w:tc>
      </w:tr>
      <w:tr w:rsidR="00A653BD" w:rsidRPr="005A7779" w14:paraId="0A9D9DF8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1786" w14:textId="77777777" w:rsidR="00A653BD" w:rsidRPr="005A7779" w:rsidRDefault="004B0096" w:rsidP="00D71970">
            <w:r w:rsidRPr="005A7779">
              <w:t>Предуслов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15F9" w14:textId="77777777" w:rsidR="00A653BD" w:rsidRPr="005A7779" w:rsidRDefault="004B0096" w:rsidP="00D71970">
            <w:pPr>
              <w:ind w:right="141"/>
              <w:rPr>
                <w:bCs/>
                <w:highlight w:val="yellow"/>
              </w:rPr>
            </w:pPr>
            <w:r w:rsidRPr="005A7779">
              <w:rPr>
                <w:bCs/>
              </w:rPr>
              <w:t>ПС2</w:t>
            </w:r>
          </w:p>
        </w:tc>
      </w:tr>
      <w:tr w:rsidR="00A653BD" w:rsidRPr="005A7779" w14:paraId="2660096A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E286" w14:textId="77777777" w:rsidR="00A653BD" w:rsidRPr="005A7779" w:rsidRDefault="004B0096" w:rsidP="00D71970">
            <w:r w:rsidRPr="005A7779">
              <w:t>Гарантии успеха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07B2" w14:textId="77777777" w:rsidR="00A653BD" w:rsidRPr="005A7779" w:rsidRDefault="00E26E37" w:rsidP="00D71970">
            <w:r w:rsidRPr="005A7779">
              <w:t>Дашборд открылся. На дашборде отображается информация.</w:t>
            </w:r>
          </w:p>
        </w:tc>
      </w:tr>
      <w:tr w:rsidR="00A653BD" w:rsidRPr="005A7779" w14:paraId="38DB8539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E180" w14:textId="77777777" w:rsidR="00A653BD" w:rsidRPr="005A7779" w:rsidRDefault="004B0096" w:rsidP="00D71970">
            <w:r w:rsidRPr="005A7779">
              <w:t>Базовый сценарий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DBF7" w14:textId="77777777" w:rsidR="00A653BD" w:rsidRPr="005A7779" w:rsidRDefault="00E26E37" w:rsidP="00D71970">
            <w:r w:rsidRPr="005A7779">
              <w:rPr>
                <w:color w:val="1A1A1A"/>
              </w:rPr>
              <w:t>Открыть дашборд</w:t>
            </w:r>
          </w:p>
        </w:tc>
      </w:tr>
      <w:tr w:rsidR="00A653BD" w:rsidRPr="005A7779" w14:paraId="70B17D29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A429" w14:textId="77777777" w:rsidR="00A653BD" w:rsidRPr="005A7779" w:rsidRDefault="004B0096" w:rsidP="00D71970">
            <w:r w:rsidRPr="005A7779">
              <w:t>1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AB8A" w14:textId="77777777" w:rsidR="00A653BD" w:rsidRPr="005A7779" w:rsidRDefault="00050585" w:rsidP="00D71970">
            <w:pPr>
              <w:ind w:right="141"/>
              <w:rPr>
                <w:highlight w:val="yellow"/>
              </w:rPr>
            </w:pPr>
            <w:r w:rsidRPr="005A7779">
              <w:t>Пользователь нажимает кнопку “Дашборды” и выбирает д</w:t>
            </w:r>
            <w:r w:rsidR="001E54E0" w:rsidRPr="005A7779">
              <w:t>а</w:t>
            </w:r>
            <w:r w:rsidRPr="005A7779">
              <w:t>шборд</w:t>
            </w:r>
          </w:p>
        </w:tc>
      </w:tr>
      <w:tr w:rsidR="00A653BD" w:rsidRPr="005A7779" w14:paraId="6EFC3551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B784A" w14:textId="77777777" w:rsidR="00A653BD" w:rsidRPr="005A7779" w:rsidRDefault="004B0096" w:rsidP="00D71970">
            <w:r w:rsidRPr="005A7779">
              <w:t>2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AC64" w14:textId="77777777" w:rsidR="00A653BD" w:rsidRPr="005A7779" w:rsidRDefault="00050585" w:rsidP="00D71970">
            <w:pPr>
              <w:spacing w:after="120"/>
              <w:ind w:right="141"/>
              <w:rPr>
                <w:highlight w:val="yellow"/>
              </w:rPr>
            </w:pPr>
            <w:r w:rsidRPr="005A7779">
              <w:t>Система открывает выбранный дашборд.</w:t>
            </w:r>
          </w:p>
        </w:tc>
      </w:tr>
    </w:tbl>
    <w:p w14:paraId="5C965F15" w14:textId="77777777" w:rsidR="00A653BD" w:rsidRPr="00DD7A88" w:rsidRDefault="00A653BD" w:rsidP="00D71970">
      <w:pPr>
        <w:spacing w:after="120"/>
        <w:ind w:right="141"/>
        <w:rPr>
          <w:sz w:val="28"/>
          <w:szCs w:val="28"/>
        </w:rPr>
      </w:pPr>
    </w:p>
    <w:p w14:paraId="0FCA8FCF" w14:textId="77777777" w:rsidR="00A653BD" w:rsidRPr="00DD7A88" w:rsidRDefault="004B0096" w:rsidP="00D71970">
      <w:pPr>
        <w:spacing w:after="120"/>
        <w:ind w:right="141" w:firstLine="709"/>
        <w:rPr>
          <w:b/>
          <w:sz w:val="28"/>
          <w:szCs w:val="28"/>
        </w:rPr>
      </w:pPr>
      <w:r w:rsidRPr="005A7779">
        <w:rPr>
          <w:b/>
          <w:bCs/>
          <w:sz w:val="28"/>
          <w:szCs w:val="28"/>
        </w:rPr>
        <w:t>3.</w:t>
      </w:r>
      <w:r w:rsidR="005A7779" w:rsidRPr="005A7779">
        <w:rPr>
          <w:b/>
          <w:bCs/>
          <w:sz w:val="28"/>
          <w:szCs w:val="28"/>
        </w:rPr>
        <w:t>2.</w:t>
      </w:r>
      <w:r w:rsidRPr="005A7779">
        <w:rPr>
          <w:b/>
          <w:bCs/>
          <w:sz w:val="28"/>
          <w:szCs w:val="28"/>
        </w:rPr>
        <w:t>5</w:t>
      </w:r>
      <w:r w:rsidRPr="00DD7A88">
        <w:rPr>
          <w:b/>
          <w:sz w:val="28"/>
          <w:szCs w:val="28"/>
        </w:rPr>
        <w:t xml:space="preserve"> Посмотреть общую статистику о подозрительных транзакциях.</w:t>
      </w:r>
    </w:p>
    <w:p w14:paraId="68FBB03E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Описание</w:t>
      </w:r>
    </w:p>
    <w:p w14:paraId="1AA535A2" w14:textId="77777777" w:rsidR="00A653BD" w:rsidRPr="00DD7A88" w:rsidRDefault="004B0096" w:rsidP="00D71970">
      <w:pPr>
        <w:spacing w:after="120"/>
        <w:ind w:right="141" w:firstLine="709"/>
        <w:rPr>
          <w:sz w:val="28"/>
          <w:szCs w:val="28"/>
        </w:rPr>
      </w:pPr>
      <w:r w:rsidRPr="00DD7A88">
        <w:rPr>
          <w:sz w:val="28"/>
          <w:szCs w:val="28"/>
        </w:rPr>
        <w:t xml:space="preserve">Пользователи могут просматривать общую статистику о подозрительных транзакциях на соответствующей вкладке дашборда. </w:t>
      </w:r>
    </w:p>
    <w:p w14:paraId="4F074C09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Use Case</w:t>
      </w:r>
    </w:p>
    <w:tbl>
      <w:tblPr>
        <w:tblStyle w:val="ac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95"/>
        <w:gridCol w:w="6350"/>
      </w:tblGrid>
      <w:tr w:rsidR="00A653BD" w:rsidRPr="005A7779" w14:paraId="3D60E175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DA59" w14:textId="77777777" w:rsidR="00A653BD" w:rsidRPr="005A7779" w:rsidRDefault="004B0096" w:rsidP="005A7779">
            <w:r w:rsidRPr="005A7779">
              <w:rPr>
                <w:b/>
              </w:rPr>
              <w:t>Уникальный код и назван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6372" w14:textId="77777777" w:rsidR="00A653BD" w:rsidRPr="005A7779" w:rsidRDefault="004B0096" w:rsidP="00D71970">
            <w:pPr>
              <w:spacing w:after="120"/>
              <w:ind w:right="141"/>
            </w:pPr>
            <w:r w:rsidRPr="005A7779">
              <w:rPr>
                <w:b/>
              </w:rPr>
              <w:t>ПС5. Посмотреть общую статистику о подозрительных транзакциях.</w:t>
            </w:r>
          </w:p>
        </w:tc>
      </w:tr>
      <w:tr w:rsidR="00A653BD" w:rsidRPr="005A7779" w14:paraId="3D7375E5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2590" w14:textId="77777777" w:rsidR="00A653BD" w:rsidRPr="005A7779" w:rsidRDefault="004B0096" w:rsidP="00D71970">
            <w:r w:rsidRPr="005A7779">
              <w:t>Область действи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D9E9" w14:textId="77777777" w:rsidR="00A653BD" w:rsidRPr="005A7779" w:rsidRDefault="00050585" w:rsidP="00D71970">
            <w:pPr>
              <w:rPr>
                <w:highlight w:val="yellow"/>
              </w:rPr>
            </w:pPr>
            <w:r w:rsidRPr="005A7779">
              <w:rPr>
                <w:lang w:val="en-US"/>
              </w:rPr>
              <w:t>Data Lens</w:t>
            </w:r>
          </w:p>
        </w:tc>
      </w:tr>
      <w:tr w:rsidR="00A653BD" w:rsidRPr="005A7779" w14:paraId="0BF34AB6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9927" w14:textId="77777777" w:rsidR="00A653BD" w:rsidRPr="005A7779" w:rsidRDefault="004B0096" w:rsidP="00D71970">
            <w:r w:rsidRPr="005A7779">
              <w:t>Роль пользовател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212B" w14:textId="77777777" w:rsidR="00A653BD" w:rsidRPr="005A7779" w:rsidRDefault="00E26E37" w:rsidP="00D71970">
            <w:pPr>
              <w:rPr>
                <w:highlight w:val="yellow"/>
              </w:rPr>
            </w:pPr>
            <w:r w:rsidRPr="005A7779">
              <w:t>Начальник, сотрудник</w:t>
            </w:r>
          </w:p>
        </w:tc>
      </w:tr>
      <w:tr w:rsidR="00A653BD" w:rsidRPr="005A7779" w14:paraId="46BD3BFD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E4AA" w14:textId="77777777" w:rsidR="00A653BD" w:rsidRPr="005A7779" w:rsidRDefault="004B0096" w:rsidP="00D71970">
            <w:r w:rsidRPr="005A7779">
              <w:t>Предуслов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F83F" w14:textId="77777777" w:rsidR="00A653BD" w:rsidRPr="005A7779" w:rsidRDefault="004B0096" w:rsidP="00D71970">
            <w:pPr>
              <w:spacing w:after="120"/>
              <w:ind w:right="141"/>
              <w:rPr>
                <w:highlight w:val="yellow"/>
              </w:rPr>
            </w:pPr>
            <w:r w:rsidRPr="005A7779">
              <w:t>ПС4</w:t>
            </w:r>
          </w:p>
        </w:tc>
      </w:tr>
      <w:tr w:rsidR="00A653BD" w:rsidRPr="005A7779" w14:paraId="1B318068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2E1A" w14:textId="77777777" w:rsidR="00A653BD" w:rsidRPr="005A7779" w:rsidRDefault="004B0096" w:rsidP="00D71970">
            <w:r w:rsidRPr="005A7779">
              <w:t>Гарантии успеха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8971" w14:textId="77777777" w:rsidR="00A653BD" w:rsidRPr="005A7779" w:rsidRDefault="004B0096" w:rsidP="00D71970">
            <w:r w:rsidRPr="005A7779">
              <w:t>Данные обновлены на витрине даных</w:t>
            </w:r>
          </w:p>
        </w:tc>
      </w:tr>
      <w:tr w:rsidR="00A653BD" w:rsidRPr="005A7779" w14:paraId="6642BC8E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CCC7" w14:textId="77777777" w:rsidR="00A653BD" w:rsidRPr="005A7779" w:rsidRDefault="004B0096" w:rsidP="00D71970">
            <w:r w:rsidRPr="005A7779">
              <w:lastRenderedPageBreak/>
              <w:t>Триггер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D493" w14:textId="77777777" w:rsidR="00A653BD" w:rsidRPr="005A7779" w:rsidRDefault="004B0096" w:rsidP="00D71970">
            <w:r w:rsidRPr="005A7779">
              <w:t>Пользователь хочет обновить данные</w:t>
            </w:r>
          </w:p>
        </w:tc>
      </w:tr>
      <w:tr w:rsidR="00A653BD" w:rsidRPr="005A7779" w14:paraId="73D007B5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736C" w14:textId="77777777" w:rsidR="00A653BD" w:rsidRPr="005A7779" w:rsidRDefault="004B0096" w:rsidP="00D71970">
            <w:pPr>
              <w:rPr>
                <w:b/>
                <w:bCs/>
              </w:rPr>
            </w:pPr>
            <w:r w:rsidRPr="005A7779">
              <w:t>Базовый сценарий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B5EC" w14:textId="77777777" w:rsidR="00A653BD" w:rsidRPr="005A7779" w:rsidRDefault="00E26E37" w:rsidP="00D71970">
            <w:pPr>
              <w:rPr>
                <w:bCs/>
              </w:rPr>
            </w:pPr>
            <w:r w:rsidRPr="005A7779">
              <w:rPr>
                <w:bCs/>
              </w:rPr>
              <w:t>Посмотреть общую статистику о подозрительных транзакциях</w:t>
            </w:r>
          </w:p>
        </w:tc>
      </w:tr>
      <w:tr w:rsidR="00A653BD" w:rsidRPr="005A7779" w14:paraId="72D0376D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96F4" w14:textId="77777777" w:rsidR="00A653BD" w:rsidRPr="005A7779" w:rsidRDefault="004B0096" w:rsidP="00D71970">
            <w:r w:rsidRPr="005A7779">
              <w:t>1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CD35" w14:textId="77777777" w:rsidR="00A653BD" w:rsidRPr="005A7779" w:rsidRDefault="00E26E37" w:rsidP="00D71970">
            <w:pPr>
              <w:ind w:right="141"/>
            </w:pPr>
            <w:r w:rsidRPr="005A7779">
              <w:t>Пользователь нажимает на вкладку «Общая статистика».</w:t>
            </w:r>
          </w:p>
        </w:tc>
      </w:tr>
      <w:tr w:rsidR="00A653BD" w:rsidRPr="005A7779" w14:paraId="5BDB3DAC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543F" w14:textId="77777777" w:rsidR="00A653BD" w:rsidRPr="005A7779" w:rsidRDefault="004B0096" w:rsidP="00D71970">
            <w:r w:rsidRPr="005A7779">
              <w:t>2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D445" w14:textId="77777777" w:rsidR="00A653BD" w:rsidRPr="005A7779" w:rsidRDefault="00E26E37" w:rsidP="00D71970">
            <w:pPr>
              <w:ind w:right="141"/>
            </w:pPr>
            <w:r w:rsidRPr="005A7779">
              <w:t>Система отображает информацию об общей сумме подозрительных/обычных транзакций с разбивкой на графике по дням/неделям/месяцам.</w:t>
            </w:r>
          </w:p>
        </w:tc>
      </w:tr>
      <w:tr w:rsidR="00E26E37" w:rsidRPr="005A7779" w14:paraId="5FE32BDA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CAD3" w14:textId="77777777" w:rsidR="00E26E37" w:rsidRPr="005A7779" w:rsidRDefault="00E26E37" w:rsidP="00D71970">
            <w:r w:rsidRPr="005A7779">
              <w:t>3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C43D" w14:textId="77777777" w:rsidR="00E26E37" w:rsidRPr="005A7779" w:rsidRDefault="00E26E37" w:rsidP="00D71970">
            <w:pPr>
              <w:ind w:right="141"/>
            </w:pPr>
            <w:r w:rsidRPr="005A7779">
              <w:t>Пользователь изменяет селекторы: период, детализация периода, метка подозрительности, категория операции.</w:t>
            </w:r>
          </w:p>
        </w:tc>
      </w:tr>
      <w:tr w:rsidR="00E26E37" w:rsidRPr="005A7779" w14:paraId="5C3B84F9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4647" w14:textId="77777777" w:rsidR="00E26E37" w:rsidRPr="005A7779" w:rsidRDefault="00E26E37" w:rsidP="00D71970">
            <w:r w:rsidRPr="005A7779">
              <w:t>4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E3D7" w14:textId="77777777" w:rsidR="00E26E37" w:rsidRPr="005A7779" w:rsidRDefault="00E26E37" w:rsidP="00D71970">
            <w:pPr>
              <w:spacing w:after="120"/>
              <w:ind w:right="141"/>
            </w:pPr>
            <w:r w:rsidRPr="005A7779">
              <w:t>Система перестраивает графики согласно выбранным селекторам.</w:t>
            </w:r>
          </w:p>
        </w:tc>
      </w:tr>
    </w:tbl>
    <w:p w14:paraId="72692470" w14:textId="77777777" w:rsidR="00A653BD" w:rsidRDefault="00A653BD" w:rsidP="00D71970">
      <w:pPr>
        <w:spacing w:after="120"/>
        <w:ind w:right="141"/>
        <w:rPr>
          <w:sz w:val="28"/>
          <w:szCs w:val="28"/>
        </w:rPr>
      </w:pPr>
    </w:p>
    <w:p w14:paraId="46A7D0AD" w14:textId="77777777" w:rsidR="005136FB" w:rsidRDefault="005136FB" w:rsidP="00D71970">
      <w:pPr>
        <w:spacing w:after="120"/>
        <w:ind w:right="141"/>
        <w:rPr>
          <w:sz w:val="28"/>
          <w:szCs w:val="28"/>
        </w:rPr>
      </w:pPr>
    </w:p>
    <w:p w14:paraId="2EFD5D95" w14:textId="77777777" w:rsidR="005136FB" w:rsidRDefault="005136FB" w:rsidP="00D71970">
      <w:pPr>
        <w:spacing w:after="120"/>
        <w:ind w:right="141"/>
        <w:rPr>
          <w:sz w:val="28"/>
          <w:szCs w:val="28"/>
        </w:rPr>
      </w:pPr>
    </w:p>
    <w:p w14:paraId="48FBE3B6" w14:textId="77777777" w:rsidR="005136FB" w:rsidRPr="00DD7A88" w:rsidRDefault="005136FB" w:rsidP="00D71970">
      <w:pPr>
        <w:spacing w:after="120"/>
        <w:ind w:right="141"/>
        <w:rPr>
          <w:sz w:val="28"/>
          <w:szCs w:val="28"/>
        </w:rPr>
      </w:pPr>
    </w:p>
    <w:p w14:paraId="025B9B02" w14:textId="77777777" w:rsidR="00A653BD" w:rsidRPr="00DD7A88" w:rsidRDefault="004B0096" w:rsidP="00D71970">
      <w:pPr>
        <w:spacing w:after="120"/>
        <w:ind w:right="141" w:firstLine="709"/>
        <w:rPr>
          <w:b/>
          <w:sz w:val="28"/>
          <w:szCs w:val="28"/>
        </w:rPr>
      </w:pPr>
      <w:r w:rsidRPr="005A7779">
        <w:rPr>
          <w:b/>
          <w:bCs/>
          <w:sz w:val="28"/>
          <w:szCs w:val="28"/>
        </w:rPr>
        <w:t>3.</w:t>
      </w:r>
      <w:r w:rsidR="005A7779" w:rsidRPr="005A7779">
        <w:rPr>
          <w:b/>
          <w:bCs/>
          <w:sz w:val="28"/>
          <w:szCs w:val="28"/>
        </w:rPr>
        <w:t>2.</w:t>
      </w:r>
      <w:r w:rsidRPr="005A7779">
        <w:rPr>
          <w:b/>
          <w:bCs/>
          <w:sz w:val="28"/>
          <w:szCs w:val="28"/>
        </w:rPr>
        <w:t>6</w:t>
      </w:r>
      <w:r w:rsidRPr="00DD7A88">
        <w:rPr>
          <w:b/>
          <w:sz w:val="28"/>
          <w:szCs w:val="28"/>
        </w:rPr>
        <w:t xml:space="preserve"> Посмотреть сводную информацию о подозрительных транзакциях.</w:t>
      </w:r>
    </w:p>
    <w:p w14:paraId="0F563FB2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Описание</w:t>
      </w:r>
    </w:p>
    <w:p w14:paraId="7AD64A55" w14:textId="77777777" w:rsidR="00A653BD" w:rsidRPr="00DD7A88" w:rsidRDefault="004B0096" w:rsidP="00D71970">
      <w:pPr>
        <w:spacing w:after="120"/>
        <w:ind w:right="141" w:firstLine="709"/>
        <w:rPr>
          <w:bCs/>
          <w:sz w:val="28"/>
          <w:szCs w:val="28"/>
        </w:rPr>
      </w:pPr>
      <w:r w:rsidRPr="00DD7A88">
        <w:rPr>
          <w:bCs/>
          <w:sz w:val="28"/>
          <w:szCs w:val="28"/>
        </w:rPr>
        <w:t xml:space="preserve">Пользователи могут просматривать сводную информацию </w:t>
      </w:r>
      <w:r w:rsidR="005A7779" w:rsidRPr="00DD7A88">
        <w:rPr>
          <w:bCs/>
          <w:sz w:val="28"/>
          <w:szCs w:val="28"/>
        </w:rPr>
        <w:t>о подозрительные транзакции</w:t>
      </w:r>
      <w:r w:rsidRPr="00DD7A88">
        <w:rPr>
          <w:bCs/>
          <w:sz w:val="28"/>
          <w:szCs w:val="28"/>
        </w:rPr>
        <w:t xml:space="preserve"> на соответствующей вкладке дашборда. </w:t>
      </w:r>
    </w:p>
    <w:p w14:paraId="09EE9857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Use Case</w:t>
      </w:r>
    </w:p>
    <w:tbl>
      <w:tblPr>
        <w:tblStyle w:val="ad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95"/>
        <w:gridCol w:w="6350"/>
      </w:tblGrid>
      <w:tr w:rsidR="00A653BD" w:rsidRPr="005A7779" w14:paraId="53DFF6A7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0604" w14:textId="77777777" w:rsidR="00A653BD" w:rsidRPr="005A7779" w:rsidRDefault="004B0096" w:rsidP="005A7779">
            <w:r w:rsidRPr="005A7779">
              <w:rPr>
                <w:b/>
              </w:rPr>
              <w:t>Уникальный код и назван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9B13" w14:textId="77777777" w:rsidR="00A653BD" w:rsidRPr="005A7779" w:rsidRDefault="004B0096" w:rsidP="00D71970">
            <w:pPr>
              <w:spacing w:after="120"/>
              <w:ind w:right="141"/>
            </w:pPr>
            <w:r w:rsidRPr="005A7779">
              <w:rPr>
                <w:b/>
              </w:rPr>
              <w:t>ПС6. Посмотреть сводную информацию о подозрительных транзакциях.</w:t>
            </w:r>
          </w:p>
        </w:tc>
      </w:tr>
      <w:tr w:rsidR="00A653BD" w:rsidRPr="005A7779" w14:paraId="6A65564D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3AD6" w14:textId="77777777" w:rsidR="00A653BD" w:rsidRPr="005A7779" w:rsidRDefault="004B0096" w:rsidP="00D71970">
            <w:r w:rsidRPr="005A7779">
              <w:t>Область действи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F93C" w14:textId="77777777" w:rsidR="00A653BD" w:rsidRPr="005A7779" w:rsidRDefault="00050585" w:rsidP="00D71970">
            <w:r w:rsidRPr="005A7779">
              <w:rPr>
                <w:lang w:val="en-US"/>
              </w:rPr>
              <w:t>Data Lens</w:t>
            </w:r>
          </w:p>
        </w:tc>
      </w:tr>
      <w:tr w:rsidR="00A653BD" w:rsidRPr="005A7779" w14:paraId="05D47CF2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AA34" w14:textId="77777777" w:rsidR="00A653BD" w:rsidRPr="005A7779" w:rsidRDefault="004B0096" w:rsidP="00D71970">
            <w:r w:rsidRPr="005A7779">
              <w:t>Роль пользовател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6BC1" w14:textId="77777777" w:rsidR="00A653BD" w:rsidRPr="005A7779" w:rsidRDefault="00E26E37" w:rsidP="00D71970">
            <w:r w:rsidRPr="005A7779">
              <w:t>Начальник, сотрудник</w:t>
            </w:r>
          </w:p>
        </w:tc>
      </w:tr>
      <w:tr w:rsidR="00A653BD" w:rsidRPr="005A7779" w14:paraId="181FC817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FB5F" w14:textId="77777777" w:rsidR="00A653BD" w:rsidRPr="005A7779" w:rsidRDefault="004B0096" w:rsidP="00D71970">
            <w:r w:rsidRPr="005A7779">
              <w:t>Предуслов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52D7" w14:textId="77777777" w:rsidR="00A653BD" w:rsidRPr="005A7779" w:rsidRDefault="004B0096" w:rsidP="00D71970">
            <w:pPr>
              <w:spacing w:after="120"/>
              <w:ind w:right="141"/>
            </w:pPr>
            <w:r w:rsidRPr="005A7779">
              <w:t>ПС4</w:t>
            </w:r>
          </w:p>
        </w:tc>
      </w:tr>
      <w:tr w:rsidR="00A653BD" w:rsidRPr="005A7779" w14:paraId="69189197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E6DC" w14:textId="77777777" w:rsidR="00A653BD" w:rsidRPr="005A7779" w:rsidRDefault="004B0096" w:rsidP="00D71970">
            <w:r w:rsidRPr="005A7779">
              <w:t>Гарантии успеха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4ADA" w14:textId="77777777" w:rsidR="00A653BD" w:rsidRPr="005A7779" w:rsidRDefault="004B0096" w:rsidP="00D71970">
            <w:r w:rsidRPr="005A7779">
              <w:t>Данные обновлены на витрине даных</w:t>
            </w:r>
          </w:p>
        </w:tc>
      </w:tr>
      <w:tr w:rsidR="00A653BD" w:rsidRPr="005A7779" w14:paraId="0C29A3FE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4C8F" w14:textId="77777777" w:rsidR="00A653BD" w:rsidRPr="005A7779" w:rsidRDefault="004B0096" w:rsidP="00D71970">
            <w:r w:rsidRPr="005A7779">
              <w:t>Триггер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E9B6" w14:textId="77777777" w:rsidR="00A653BD" w:rsidRPr="005A7779" w:rsidRDefault="004B0096" w:rsidP="00D71970">
            <w:r w:rsidRPr="005A7779">
              <w:t>Пользователь хочет обновить данные</w:t>
            </w:r>
          </w:p>
        </w:tc>
      </w:tr>
      <w:tr w:rsidR="00A653BD" w:rsidRPr="005A7779" w14:paraId="5BA2A32B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F595" w14:textId="77777777" w:rsidR="00A653BD" w:rsidRPr="005A7779" w:rsidRDefault="004B0096" w:rsidP="00D71970">
            <w:r w:rsidRPr="005A7779">
              <w:t>Базовый сценарий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1258" w14:textId="77777777" w:rsidR="00A653BD" w:rsidRPr="005A7779" w:rsidRDefault="00E26E37" w:rsidP="00D71970">
            <w:r w:rsidRPr="005A7779">
              <w:t>Посмотреть сводную информацию о подозрительных транзакциях</w:t>
            </w:r>
          </w:p>
        </w:tc>
      </w:tr>
      <w:tr w:rsidR="00A653BD" w:rsidRPr="005A7779" w14:paraId="4F8D1036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835D" w14:textId="77777777" w:rsidR="00A653BD" w:rsidRPr="005A7779" w:rsidRDefault="004B0096" w:rsidP="00D71970">
            <w:r w:rsidRPr="005A7779">
              <w:t>1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38FC" w14:textId="77777777" w:rsidR="00A653BD" w:rsidRPr="005A7779" w:rsidRDefault="00E26E37" w:rsidP="00D71970">
            <w:pPr>
              <w:ind w:right="141"/>
            </w:pPr>
            <w:r w:rsidRPr="005A7779">
              <w:t>Пользователь нажимает на вкладку «Анализ подозрительных транзакций».</w:t>
            </w:r>
          </w:p>
        </w:tc>
      </w:tr>
      <w:tr w:rsidR="00A653BD" w:rsidRPr="005A7779" w14:paraId="733AF103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BA69" w14:textId="77777777" w:rsidR="00A653BD" w:rsidRPr="005A7779" w:rsidRDefault="004B0096" w:rsidP="00D71970">
            <w:r w:rsidRPr="005A7779">
              <w:lastRenderedPageBreak/>
              <w:t>2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4356" w14:textId="77777777" w:rsidR="00A653BD" w:rsidRPr="005A7779" w:rsidRDefault="00E26E37" w:rsidP="00D71970">
            <w:pPr>
              <w:spacing w:after="120"/>
              <w:ind w:right="141"/>
            </w:pPr>
            <w:r w:rsidRPr="005A7779">
              <w:t>Система отображает геоаналитику по транзакциям, тепловую карту распределения по часам, топ 10 подозрительных категорий.</w:t>
            </w:r>
          </w:p>
        </w:tc>
      </w:tr>
      <w:tr w:rsidR="00E26E37" w:rsidRPr="005A7779" w14:paraId="3FD728DB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F7D3" w14:textId="77777777" w:rsidR="00E26E37" w:rsidRPr="005A7779" w:rsidRDefault="00E26E37" w:rsidP="00D71970">
            <w:r w:rsidRPr="005A7779">
              <w:t>3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3DAF" w14:textId="1767306B" w:rsidR="00E26E37" w:rsidRPr="005A7779" w:rsidRDefault="00E26E37" w:rsidP="00D71970">
            <w:pPr>
              <w:spacing w:after="120"/>
              <w:ind w:right="141"/>
            </w:pPr>
            <w:r w:rsidRPr="005A7779">
              <w:t xml:space="preserve">Пользователь изменяет фильтры: тип операций, категория операции, чек бокс «операции в </w:t>
            </w:r>
            <w:r w:rsidR="004E50DE">
              <w:t>ри</w:t>
            </w:r>
            <w:r w:rsidRPr="005A7779">
              <w:t>скованных странах», единицы измерения диаграмм, выбирает промежуток времени.</w:t>
            </w:r>
          </w:p>
        </w:tc>
      </w:tr>
      <w:tr w:rsidR="00E26E37" w:rsidRPr="005A7779" w14:paraId="232474C0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41EF" w14:textId="77777777" w:rsidR="00E26E37" w:rsidRPr="005A7779" w:rsidRDefault="00E26E37" w:rsidP="00D71970">
            <w:r w:rsidRPr="005A7779">
              <w:t>4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48A4" w14:textId="77777777" w:rsidR="00E26E37" w:rsidRPr="005A7779" w:rsidRDefault="00E26E37" w:rsidP="00D71970">
            <w:pPr>
              <w:spacing w:after="120"/>
              <w:ind w:right="141"/>
            </w:pPr>
            <w:r w:rsidRPr="005A7779">
              <w:t>Система перестраивает графики согласно выбранным селекторам.</w:t>
            </w:r>
          </w:p>
        </w:tc>
      </w:tr>
    </w:tbl>
    <w:p w14:paraId="489FB3EE" w14:textId="77777777" w:rsidR="00A653BD" w:rsidRPr="00DD7A88" w:rsidRDefault="00A653BD" w:rsidP="00D71970">
      <w:pPr>
        <w:spacing w:after="120"/>
        <w:ind w:right="141" w:firstLine="709"/>
        <w:rPr>
          <w:sz w:val="28"/>
          <w:szCs w:val="28"/>
        </w:rPr>
      </w:pPr>
    </w:p>
    <w:p w14:paraId="31C6848F" w14:textId="77777777" w:rsidR="00A653BD" w:rsidRPr="00DD7A88" w:rsidRDefault="004B0096" w:rsidP="00D71970">
      <w:pPr>
        <w:spacing w:after="120"/>
        <w:ind w:right="141" w:firstLine="709"/>
        <w:rPr>
          <w:sz w:val="28"/>
          <w:szCs w:val="28"/>
        </w:rPr>
      </w:pPr>
      <w:r w:rsidRPr="005A7779">
        <w:rPr>
          <w:b/>
          <w:bCs/>
          <w:sz w:val="28"/>
          <w:szCs w:val="28"/>
        </w:rPr>
        <w:t>3.</w:t>
      </w:r>
      <w:r w:rsidR="005A7779" w:rsidRPr="00E51B2D">
        <w:rPr>
          <w:b/>
          <w:bCs/>
          <w:sz w:val="28"/>
          <w:szCs w:val="28"/>
        </w:rPr>
        <w:t>2.</w:t>
      </w:r>
      <w:r w:rsidRPr="005A7779">
        <w:rPr>
          <w:b/>
          <w:bCs/>
          <w:sz w:val="28"/>
          <w:szCs w:val="28"/>
        </w:rPr>
        <w:t>7</w:t>
      </w:r>
      <w:r w:rsidRPr="00DD7A88">
        <w:rPr>
          <w:b/>
          <w:sz w:val="28"/>
          <w:szCs w:val="28"/>
        </w:rPr>
        <w:t xml:space="preserve"> Посмотреть детализацию транзакций</w:t>
      </w:r>
    </w:p>
    <w:p w14:paraId="27D82649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Описание</w:t>
      </w:r>
    </w:p>
    <w:p w14:paraId="2A418B2C" w14:textId="77777777" w:rsidR="00E26E37" w:rsidRPr="00E51B2D" w:rsidRDefault="004B0096" w:rsidP="005A7779">
      <w:pPr>
        <w:spacing w:after="120"/>
        <w:ind w:right="141" w:firstLine="709"/>
        <w:rPr>
          <w:bCs/>
          <w:sz w:val="28"/>
          <w:szCs w:val="28"/>
        </w:rPr>
      </w:pPr>
      <w:r w:rsidRPr="005A7779">
        <w:rPr>
          <w:bCs/>
          <w:sz w:val="28"/>
          <w:szCs w:val="28"/>
        </w:rPr>
        <w:t xml:space="preserve">Пользователи могут просматривать детализацию транзакций на соответствующей вкладке </w:t>
      </w:r>
      <w:proofErr w:type="spellStart"/>
      <w:r w:rsidRPr="005A7779">
        <w:rPr>
          <w:bCs/>
          <w:sz w:val="28"/>
          <w:szCs w:val="28"/>
        </w:rPr>
        <w:t>дашборда</w:t>
      </w:r>
      <w:proofErr w:type="spellEnd"/>
      <w:r w:rsidRPr="005A7779">
        <w:rPr>
          <w:bCs/>
          <w:sz w:val="28"/>
          <w:szCs w:val="28"/>
        </w:rPr>
        <w:t>.</w:t>
      </w:r>
    </w:p>
    <w:p w14:paraId="2F84E9DB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proofErr w:type="spellStart"/>
      <w:r w:rsidRPr="00DD7A88">
        <w:rPr>
          <w:b/>
          <w:color w:val="000000"/>
          <w:sz w:val="28"/>
          <w:szCs w:val="28"/>
        </w:rPr>
        <w:t>Use</w:t>
      </w:r>
      <w:proofErr w:type="spellEnd"/>
      <w:r w:rsidRPr="00DD7A88">
        <w:rPr>
          <w:b/>
          <w:color w:val="000000"/>
          <w:sz w:val="28"/>
          <w:szCs w:val="28"/>
        </w:rPr>
        <w:t xml:space="preserve"> Case</w:t>
      </w:r>
    </w:p>
    <w:tbl>
      <w:tblPr>
        <w:tblStyle w:val="ae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95"/>
        <w:gridCol w:w="6350"/>
      </w:tblGrid>
      <w:tr w:rsidR="00A653BD" w:rsidRPr="005A7779" w14:paraId="4F1AA4DD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4C5B" w14:textId="77777777" w:rsidR="00A653BD" w:rsidRPr="005A7779" w:rsidRDefault="004B0096" w:rsidP="005A7779">
            <w:r w:rsidRPr="005A7779">
              <w:rPr>
                <w:b/>
              </w:rPr>
              <w:t>Уникальный код и назван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F1B7" w14:textId="77777777" w:rsidR="00A653BD" w:rsidRPr="005A7779" w:rsidRDefault="004B0096" w:rsidP="00D71970">
            <w:pPr>
              <w:spacing w:after="120"/>
              <w:ind w:right="141"/>
            </w:pPr>
            <w:r w:rsidRPr="005A7779">
              <w:rPr>
                <w:b/>
              </w:rPr>
              <w:t>ПС7. Посмотреть детализацию транзакций</w:t>
            </w:r>
          </w:p>
        </w:tc>
      </w:tr>
      <w:tr w:rsidR="00A653BD" w:rsidRPr="005A7779" w14:paraId="5E8F2E7C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92A4" w14:textId="77777777" w:rsidR="00A653BD" w:rsidRPr="005A7779" w:rsidRDefault="004B0096" w:rsidP="00D71970">
            <w:r w:rsidRPr="005A7779">
              <w:t>Область действи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8E0B" w14:textId="77777777" w:rsidR="00A653BD" w:rsidRPr="005A7779" w:rsidRDefault="00050585" w:rsidP="00D71970">
            <w:r w:rsidRPr="005A7779">
              <w:rPr>
                <w:lang w:val="en-US"/>
              </w:rPr>
              <w:t>Data Lens</w:t>
            </w:r>
          </w:p>
        </w:tc>
      </w:tr>
      <w:tr w:rsidR="00A653BD" w:rsidRPr="005A7779" w14:paraId="3C7CEB7E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39DE" w14:textId="77777777" w:rsidR="00A653BD" w:rsidRPr="005A7779" w:rsidRDefault="004B0096" w:rsidP="00D71970">
            <w:r w:rsidRPr="005A7779">
              <w:t>Роль пользовател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C5EC" w14:textId="77777777" w:rsidR="00A653BD" w:rsidRPr="005A7779" w:rsidRDefault="00E26E37" w:rsidP="00D71970">
            <w:r w:rsidRPr="005A7779">
              <w:t>Начальник, сотрудник</w:t>
            </w:r>
          </w:p>
        </w:tc>
      </w:tr>
      <w:tr w:rsidR="00A653BD" w:rsidRPr="005A7779" w14:paraId="3762FCF6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04D0" w14:textId="77777777" w:rsidR="00A653BD" w:rsidRPr="005A7779" w:rsidRDefault="004B0096" w:rsidP="00D71970">
            <w:r w:rsidRPr="005A7779">
              <w:t>Предуслов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5058" w14:textId="77777777" w:rsidR="00A653BD" w:rsidRPr="005A7779" w:rsidRDefault="004B0096" w:rsidP="00D71970">
            <w:pPr>
              <w:spacing w:after="120"/>
              <w:ind w:right="141"/>
            </w:pPr>
            <w:r w:rsidRPr="005A7779">
              <w:t>ПС4</w:t>
            </w:r>
          </w:p>
        </w:tc>
      </w:tr>
      <w:tr w:rsidR="00A653BD" w:rsidRPr="005A7779" w14:paraId="5B1ED694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3DA9" w14:textId="77777777" w:rsidR="00A653BD" w:rsidRPr="005A7779" w:rsidRDefault="004B0096" w:rsidP="00D71970">
            <w:r w:rsidRPr="005A7779">
              <w:t>Гарантии успеха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637E" w14:textId="77777777" w:rsidR="00A653BD" w:rsidRPr="005A7779" w:rsidRDefault="004B0096" w:rsidP="00D71970">
            <w:r w:rsidRPr="005A7779">
              <w:t>Данные обновлены на витрине даных</w:t>
            </w:r>
          </w:p>
        </w:tc>
      </w:tr>
      <w:tr w:rsidR="00A653BD" w:rsidRPr="005A7779" w14:paraId="4A152BE3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C4B5" w14:textId="77777777" w:rsidR="00A653BD" w:rsidRPr="005A7779" w:rsidRDefault="004B0096" w:rsidP="00D71970">
            <w:r w:rsidRPr="005A7779">
              <w:t>Триггер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1E89" w14:textId="77777777" w:rsidR="00A653BD" w:rsidRPr="005A7779" w:rsidRDefault="004B0096" w:rsidP="00D71970">
            <w:r w:rsidRPr="005A7779">
              <w:t>Пользователь хочет обновить данные</w:t>
            </w:r>
          </w:p>
        </w:tc>
      </w:tr>
      <w:tr w:rsidR="00A653BD" w:rsidRPr="005A7779" w14:paraId="79D1969F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6D32" w14:textId="77777777" w:rsidR="00A653BD" w:rsidRPr="005A7779" w:rsidRDefault="004B0096" w:rsidP="00D71970">
            <w:r w:rsidRPr="005A7779">
              <w:t>Базовый сценарий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E6D0" w14:textId="77777777" w:rsidR="00A653BD" w:rsidRPr="005A7779" w:rsidRDefault="00E26E37" w:rsidP="00D71970">
            <w:r w:rsidRPr="005A7779">
              <w:t>Посмотреть детализацию транзакций</w:t>
            </w:r>
          </w:p>
        </w:tc>
      </w:tr>
      <w:tr w:rsidR="00A653BD" w:rsidRPr="005A7779" w14:paraId="5226ED47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4287" w14:textId="77777777" w:rsidR="00A653BD" w:rsidRPr="005A7779" w:rsidRDefault="004B0096" w:rsidP="00D71970">
            <w:r w:rsidRPr="005A7779">
              <w:t>1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1D1F" w14:textId="77777777" w:rsidR="00A653BD" w:rsidRPr="005A7779" w:rsidRDefault="00E26E37" w:rsidP="00D71970">
            <w:pPr>
              <w:ind w:right="141"/>
            </w:pPr>
            <w:r w:rsidRPr="005A7779">
              <w:t>Пользователь нажимает на вкладку «Детализация транзакций».</w:t>
            </w:r>
          </w:p>
        </w:tc>
      </w:tr>
      <w:tr w:rsidR="00A653BD" w:rsidRPr="005A7779" w14:paraId="37FA8B85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8D6B" w14:textId="77777777" w:rsidR="00A653BD" w:rsidRPr="005A7779" w:rsidRDefault="004B0096" w:rsidP="00D71970">
            <w:r w:rsidRPr="005A7779">
              <w:t>2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066D" w14:textId="77777777" w:rsidR="00A653BD" w:rsidRPr="005A7779" w:rsidRDefault="00E26E37" w:rsidP="00D71970">
            <w:pPr>
              <w:spacing w:after="120"/>
              <w:ind w:right="141"/>
            </w:pPr>
            <w:r w:rsidRPr="005A7779">
              <w:t>Система отображает таблицу детализации подозрительных транзакций с распределением</w:t>
            </w:r>
          </w:p>
        </w:tc>
      </w:tr>
      <w:tr w:rsidR="00E26E37" w:rsidRPr="005A7779" w14:paraId="13420F46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33FA" w14:textId="77777777" w:rsidR="00E26E37" w:rsidRPr="005A7779" w:rsidRDefault="00E26E37" w:rsidP="00D71970">
            <w:r w:rsidRPr="005A7779">
              <w:t>3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BC4F" w14:textId="77777777" w:rsidR="00E26E37" w:rsidRPr="005A7779" w:rsidRDefault="00E26E37" w:rsidP="00D71970">
            <w:pPr>
              <w:spacing w:after="120"/>
              <w:ind w:right="141"/>
            </w:pPr>
            <w:r w:rsidRPr="005A7779">
              <w:t xml:space="preserve">Пользователь изменяет селектор: что выводить в таблице (сумму, количество среднюю оценку риска), тип </w:t>
            </w:r>
            <w:r w:rsidR="005136FB" w:rsidRPr="005A7779">
              <w:t>анализа (</w:t>
            </w:r>
            <w:r w:rsidRPr="005A7779">
              <w:t>категории, статусы), метку подозрительности, статусы риска, категории), регион</w:t>
            </w:r>
          </w:p>
        </w:tc>
      </w:tr>
      <w:tr w:rsidR="00E26E37" w:rsidRPr="005A7779" w14:paraId="084DB6E2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AB8C" w14:textId="77777777" w:rsidR="00E26E37" w:rsidRPr="005A7779" w:rsidRDefault="00E26E37" w:rsidP="00D71970">
            <w:r w:rsidRPr="005A7779">
              <w:t>4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FFC2" w14:textId="77777777" w:rsidR="00E26E37" w:rsidRPr="005A7779" w:rsidRDefault="00E26E37" w:rsidP="00D71970">
            <w:pPr>
              <w:spacing w:after="120"/>
              <w:ind w:right="141"/>
            </w:pPr>
            <w:r w:rsidRPr="005A7779">
              <w:t>Система строит таблицу согласно выбранным селекторам</w:t>
            </w:r>
          </w:p>
        </w:tc>
      </w:tr>
      <w:tr w:rsidR="00E26E37" w:rsidRPr="005A7779" w14:paraId="3F172522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A3E4" w14:textId="77777777" w:rsidR="00E26E37" w:rsidRPr="005A7779" w:rsidRDefault="00E26E37" w:rsidP="00D71970">
            <w:r w:rsidRPr="005A7779">
              <w:lastRenderedPageBreak/>
              <w:t>5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269E" w14:textId="77777777" w:rsidR="00E26E37" w:rsidRPr="005A7779" w:rsidRDefault="00E26E37" w:rsidP="00D71970">
            <w:pPr>
              <w:spacing w:after="120"/>
              <w:ind w:right="141"/>
            </w:pPr>
            <w:r w:rsidRPr="005A7779">
              <w:t xml:space="preserve">Пользователь нажимает кнопку экспорта. </w:t>
            </w:r>
          </w:p>
        </w:tc>
      </w:tr>
      <w:tr w:rsidR="00E26E37" w:rsidRPr="005A7779" w14:paraId="241F6BB1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69DB" w14:textId="77777777" w:rsidR="00E26E37" w:rsidRPr="005A7779" w:rsidRDefault="00E26E37" w:rsidP="00D71970">
            <w:r w:rsidRPr="005A7779">
              <w:t>6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1F4F6" w14:textId="77777777" w:rsidR="00E26E37" w:rsidRPr="005A7779" w:rsidRDefault="00E26E37" w:rsidP="00D71970">
            <w:pPr>
              <w:spacing w:after="120"/>
              <w:ind w:right="141"/>
            </w:pPr>
            <w:r w:rsidRPr="005A7779">
              <w:t>Система экспортирует таблицу в формат xlsx.</w:t>
            </w:r>
          </w:p>
        </w:tc>
      </w:tr>
    </w:tbl>
    <w:p w14:paraId="64733579" w14:textId="77777777" w:rsidR="00A653BD" w:rsidRPr="00DD7A88" w:rsidRDefault="00A653BD" w:rsidP="00D71970">
      <w:pPr>
        <w:spacing w:after="120"/>
        <w:ind w:right="141"/>
        <w:rPr>
          <w:sz w:val="28"/>
          <w:szCs w:val="28"/>
        </w:rPr>
      </w:pPr>
    </w:p>
    <w:p w14:paraId="32D74A6F" w14:textId="77777777" w:rsidR="00A653BD" w:rsidRPr="00DD7A88" w:rsidRDefault="004B0096" w:rsidP="00D71970">
      <w:pPr>
        <w:spacing w:after="120"/>
        <w:ind w:right="141" w:firstLine="709"/>
        <w:rPr>
          <w:b/>
          <w:sz w:val="28"/>
          <w:szCs w:val="28"/>
        </w:rPr>
      </w:pPr>
      <w:r w:rsidRPr="005A7779">
        <w:rPr>
          <w:b/>
          <w:bCs/>
          <w:sz w:val="28"/>
          <w:szCs w:val="28"/>
        </w:rPr>
        <w:t>3.</w:t>
      </w:r>
      <w:r w:rsidR="005A7779" w:rsidRPr="00E51B2D">
        <w:rPr>
          <w:b/>
          <w:bCs/>
          <w:sz w:val="28"/>
          <w:szCs w:val="28"/>
        </w:rPr>
        <w:t>2.</w:t>
      </w:r>
      <w:r w:rsidRPr="005A7779">
        <w:rPr>
          <w:b/>
          <w:bCs/>
          <w:sz w:val="28"/>
          <w:szCs w:val="28"/>
        </w:rPr>
        <w:t>8</w:t>
      </w:r>
      <w:r w:rsidRPr="00DD7A88">
        <w:rPr>
          <w:b/>
          <w:sz w:val="28"/>
          <w:szCs w:val="28"/>
        </w:rPr>
        <w:t xml:space="preserve"> Посмотреть детализацию причин подозрительности</w:t>
      </w:r>
    </w:p>
    <w:p w14:paraId="084F583F" w14:textId="77777777" w:rsidR="00A653BD" w:rsidRPr="00DD7A88" w:rsidRDefault="004B0096" w:rsidP="00D71970">
      <w:pPr>
        <w:spacing w:after="120"/>
        <w:ind w:right="141" w:firstLine="709"/>
        <w:rPr>
          <w:b/>
          <w:color w:val="000000"/>
          <w:sz w:val="28"/>
          <w:szCs w:val="28"/>
        </w:rPr>
      </w:pPr>
      <w:r w:rsidRPr="00DD7A88">
        <w:rPr>
          <w:b/>
          <w:color w:val="000000"/>
          <w:sz w:val="28"/>
          <w:szCs w:val="28"/>
        </w:rPr>
        <w:t>Описание</w:t>
      </w:r>
    </w:p>
    <w:p w14:paraId="66F92D25" w14:textId="77777777" w:rsidR="00A653BD" w:rsidRPr="005A7779" w:rsidRDefault="004B0096" w:rsidP="00D71970">
      <w:pPr>
        <w:spacing w:after="120"/>
        <w:ind w:right="141" w:firstLine="709"/>
        <w:rPr>
          <w:bCs/>
          <w:sz w:val="28"/>
          <w:szCs w:val="28"/>
        </w:rPr>
      </w:pPr>
      <w:r w:rsidRPr="005A7779">
        <w:rPr>
          <w:bCs/>
          <w:sz w:val="28"/>
          <w:szCs w:val="28"/>
        </w:rPr>
        <w:t>Пользователи могут просматривать детализацию причин подозрительности транзакций на соответствующей вкладке дашборда.</w:t>
      </w:r>
    </w:p>
    <w:p w14:paraId="0045D07E" w14:textId="77777777" w:rsidR="00A653BD" w:rsidRPr="005A7779" w:rsidRDefault="004B0096" w:rsidP="005A7779">
      <w:pPr>
        <w:spacing w:after="120"/>
        <w:ind w:right="141" w:firstLine="709"/>
        <w:rPr>
          <w:b/>
          <w:color w:val="000000"/>
          <w:sz w:val="28"/>
          <w:szCs w:val="28"/>
          <w:lang w:val="en-US"/>
        </w:rPr>
      </w:pPr>
      <w:r w:rsidRPr="00DD7A88">
        <w:rPr>
          <w:b/>
          <w:color w:val="000000"/>
          <w:sz w:val="28"/>
          <w:szCs w:val="28"/>
        </w:rPr>
        <w:t>Use Case</w:t>
      </w:r>
    </w:p>
    <w:tbl>
      <w:tblPr>
        <w:tblStyle w:val="af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95"/>
        <w:gridCol w:w="6350"/>
      </w:tblGrid>
      <w:tr w:rsidR="00A653BD" w:rsidRPr="005A7779" w14:paraId="2AFA62A6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C2268" w14:textId="77777777" w:rsidR="00A653BD" w:rsidRPr="005A7779" w:rsidRDefault="004B0096" w:rsidP="005A7779">
            <w:pPr>
              <w:rPr>
                <w:b/>
              </w:rPr>
            </w:pPr>
            <w:r w:rsidRPr="005A7779">
              <w:rPr>
                <w:b/>
              </w:rPr>
              <w:t>Уникальный код и назван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09ED7" w14:textId="77777777" w:rsidR="00A653BD" w:rsidRPr="005A7779" w:rsidRDefault="004B0096" w:rsidP="005A7779">
            <w:pPr>
              <w:ind w:right="141"/>
              <w:rPr>
                <w:b/>
              </w:rPr>
            </w:pPr>
            <w:r w:rsidRPr="005A7779">
              <w:rPr>
                <w:b/>
              </w:rPr>
              <w:t>ПС8. Посмотреть детализацию причин подозрительности</w:t>
            </w:r>
          </w:p>
        </w:tc>
      </w:tr>
      <w:tr w:rsidR="00A653BD" w:rsidRPr="005A7779" w14:paraId="45C14DA8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73D58" w14:textId="77777777" w:rsidR="00A653BD" w:rsidRPr="005A7779" w:rsidRDefault="004B0096" w:rsidP="00D71970">
            <w:r w:rsidRPr="005A7779">
              <w:t>Область действи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507B" w14:textId="77777777" w:rsidR="00A653BD" w:rsidRPr="005A7779" w:rsidRDefault="00050585" w:rsidP="00D71970">
            <w:r w:rsidRPr="005A7779">
              <w:rPr>
                <w:lang w:val="en-US"/>
              </w:rPr>
              <w:t>Data Lens</w:t>
            </w:r>
          </w:p>
        </w:tc>
      </w:tr>
      <w:tr w:rsidR="00A653BD" w:rsidRPr="005A7779" w14:paraId="205538D2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111B" w14:textId="77777777" w:rsidR="00A653BD" w:rsidRPr="005A7779" w:rsidRDefault="004B0096" w:rsidP="00D71970">
            <w:r w:rsidRPr="005A7779">
              <w:t>Роль пользователя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01F1" w14:textId="77777777" w:rsidR="00A653BD" w:rsidRPr="005A7779" w:rsidRDefault="00E26E37" w:rsidP="00D71970">
            <w:r w:rsidRPr="005A7779">
              <w:t>Начальник, сотрудник</w:t>
            </w:r>
          </w:p>
        </w:tc>
      </w:tr>
      <w:tr w:rsidR="00A653BD" w:rsidRPr="005A7779" w14:paraId="227EB6F0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8199" w14:textId="77777777" w:rsidR="00A653BD" w:rsidRPr="005A7779" w:rsidRDefault="004B0096" w:rsidP="00D71970">
            <w:r w:rsidRPr="005A7779">
              <w:t>Предусловие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6BA1" w14:textId="77777777" w:rsidR="00A653BD" w:rsidRPr="005A7779" w:rsidRDefault="004B0096" w:rsidP="00D71970">
            <w:pPr>
              <w:spacing w:after="120"/>
              <w:ind w:right="141"/>
            </w:pPr>
            <w:r w:rsidRPr="005A7779">
              <w:t>ПС4</w:t>
            </w:r>
          </w:p>
        </w:tc>
      </w:tr>
      <w:tr w:rsidR="00A653BD" w:rsidRPr="005A7779" w14:paraId="6211CB6C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E40C" w14:textId="77777777" w:rsidR="00A653BD" w:rsidRPr="005A7779" w:rsidRDefault="004B0096" w:rsidP="00D71970">
            <w:r w:rsidRPr="005A7779">
              <w:t>Гарантии успеха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942A" w14:textId="77777777" w:rsidR="00A653BD" w:rsidRPr="005A7779" w:rsidRDefault="004B0096" w:rsidP="00D71970">
            <w:r w:rsidRPr="005A7779">
              <w:t>Данные обновлены на витрине даных</w:t>
            </w:r>
          </w:p>
        </w:tc>
      </w:tr>
      <w:tr w:rsidR="00A653BD" w:rsidRPr="005A7779" w14:paraId="703140CA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5E8F7" w14:textId="77777777" w:rsidR="00A653BD" w:rsidRPr="005A7779" w:rsidRDefault="004B0096" w:rsidP="00D71970">
            <w:r w:rsidRPr="005A7779">
              <w:t>Триггер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39CC" w14:textId="77777777" w:rsidR="00A653BD" w:rsidRPr="005A7779" w:rsidRDefault="004B0096" w:rsidP="00D71970">
            <w:r w:rsidRPr="005A7779">
              <w:t>Пользователь хочет обновить данные</w:t>
            </w:r>
          </w:p>
        </w:tc>
      </w:tr>
      <w:tr w:rsidR="00A653BD" w:rsidRPr="005A7779" w14:paraId="6EDDBE64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84FD" w14:textId="77777777" w:rsidR="00A653BD" w:rsidRPr="005A7779" w:rsidRDefault="004B0096" w:rsidP="00D71970">
            <w:r w:rsidRPr="005A7779">
              <w:t>Базовый сценарий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9E47" w14:textId="77777777" w:rsidR="00A653BD" w:rsidRPr="005A7779" w:rsidRDefault="00E26E37" w:rsidP="00D71970">
            <w:pPr>
              <w:rPr>
                <w:bCs/>
                <w:highlight w:val="yellow"/>
              </w:rPr>
            </w:pPr>
            <w:r w:rsidRPr="005A7779">
              <w:rPr>
                <w:bCs/>
              </w:rPr>
              <w:t>Посмотреть детализацию причин подозрительности</w:t>
            </w:r>
          </w:p>
        </w:tc>
      </w:tr>
      <w:tr w:rsidR="00A653BD" w:rsidRPr="005A7779" w14:paraId="29BA68DD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EFCC" w14:textId="77777777" w:rsidR="00A653BD" w:rsidRPr="005A7779" w:rsidRDefault="004B0096" w:rsidP="00D71970">
            <w:r w:rsidRPr="005A7779">
              <w:t>1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4D7D" w14:textId="77777777" w:rsidR="00A653BD" w:rsidRPr="005A7779" w:rsidRDefault="00E26E37" w:rsidP="00D71970">
            <w:pPr>
              <w:ind w:right="141"/>
            </w:pPr>
            <w:r w:rsidRPr="005A7779">
              <w:t>Пользователь нажимает на вкладку «Анализ причин подозрительности».</w:t>
            </w:r>
          </w:p>
        </w:tc>
      </w:tr>
      <w:tr w:rsidR="00A653BD" w:rsidRPr="005A7779" w14:paraId="36F3ADD2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9F74" w14:textId="77777777" w:rsidR="00A653BD" w:rsidRPr="005A7779" w:rsidRDefault="004B0096" w:rsidP="00D71970">
            <w:r w:rsidRPr="005A7779">
              <w:t>2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15AF" w14:textId="77777777" w:rsidR="00A653BD" w:rsidRPr="005A7779" w:rsidRDefault="00E26E37" w:rsidP="00D71970">
            <w:pPr>
              <w:spacing w:after="120"/>
              <w:ind w:right="141"/>
              <w:rPr>
                <w:highlight w:val="yellow"/>
              </w:rPr>
            </w:pPr>
            <w:r w:rsidRPr="005A7779">
              <w:t xml:space="preserve">Система отображает тепловую карту распределения рисков по сегментам </w:t>
            </w:r>
            <w:r w:rsidR="005136FB" w:rsidRPr="005A7779">
              <w:t>клиентов, таблицу</w:t>
            </w:r>
            <w:r w:rsidRPr="005A7779">
              <w:t xml:space="preserve"> причин подозрительности, таблицу причин </w:t>
            </w:r>
            <w:r w:rsidR="005136FB" w:rsidRPr="005A7779">
              <w:t>подозрительности</w:t>
            </w:r>
            <w:r w:rsidRPr="005A7779">
              <w:t xml:space="preserve"> по категориям</w:t>
            </w:r>
          </w:p>
        </w:tc>
      </w:tr>
      <w:tr w:rsidR="00E26E37" w:rsidRPr="005A7779" w14:paraId="5704FFD3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2390" w14:textId="77777777" w:rsidR="00E26E37" w:rsidRPr="005A7779" w:rsidRDefault="00706A64" w:rsidP="00D71970">
            <w:r w:rsidRPr="005A7779">
              <w:t>3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0FB9" w14:textId="77777777" w:rsidR="00E26E37" w:rsidRPr="005A7779" w:rsidRDefault="00E26E37" w:rsidP="00D71970">
            <w:pPr>
              <w:spacing w:after="120"/>
              <w:ind w:right="141"/>
            </w:pPr>
            <w:r w:rsidRPr="005A7779">
              <w:t>Пользователь изменяет селекторы: метка подозрительности, категории операций, причины подозрительности, ограничения по возрасту</w:t>
            </w:r>
          </w:p>
        </w:tc>
      </w:tr>
      <w:tr w:rsidR="00E26E37" w:rsidRPr="005A7779" w14:paraId="7025B927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36C3" w14:textId="77777777" w:rsidR="00E26E37" w:rsidRPr="005A7779" w:rsidRDefault="00706A64" w:rsidP="00D71970">
            <w:r w:rsidRPr="005A7779">
              <w:t>4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D35F" w14:textId="77777777" w:rsidR="00E26E37" w:rsidRPr="005A7779" w:rsidRDefault="00E26E37" w:rsidP="00D71970">
            <w:pPr>
              <w:spacing w:after="120"/>
              <w:ind w:right="141"/>
            </w:pPr>
            <w:r w:rsidRPr="005A7779">
              <w:t>Система перестраивает графики согласно выбранным селекторам</w:t>
            </w:r>
          </w:p>
        </w:tc>
      </w:tr>
      <w:tr w:rsidR="00E26E37" w:rsidRPr="005A7779" w14:paraId="135A72D3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FE9B" w14:textId="77777777" w:rsidR="00E26E37" w:rsidRPr="005A7779" w:rsidRDefault="00706A64" w:rsidP="00D71970">
            <w:r w:rsidRPr="005A7779">
              <w:t>5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80D0" w14:textId="77777777" w:rsidR="00E26E37" w:rsidRPr="005A7779" w:rsidRDefault="00E26E37" w:rsidP="00D71970">
            <w:pPr>
              <w:spacing w:after="120"/>
              <w:ind w:right="141"/>
            </w:pPr>
            <w:r w:rsidRPr="005A7779">
              <w:t>Пользователь нажимает кнопку экспорта</w:t>
            </w:r>
          </w:p>
        </w:tc>
      </w:tr>
      <w:tr w:rsidR="00E26E37" w:rsidRPr="005A7779" w14:paraId="05219C54" w14:textId="77777777" w:rsidTr="005A7779">
        <w:trPr>
          <w:trHeight w:val="20"/>
        </w:trPr>
        <w:tc>
          <w:tcPr>
            <w:tcW w:w="2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B22A" w14:textId="77777777" w:rsidR="00E26E37" w:rsidRPr="005A7779" w:rsidRDefault="00706A64" w:rsidP="00D71970">
            <w:r w:rsidRPr="005A7779">
              <w:t>6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C0DD" w14:textId="3CC736D0" w:rsidR="00E26E37" w:rsidRPr="004B0096" w:rsidRDefault="00E26E37" w:rsidP="00D71970">
            <w:pPr>
              <w:spacing w:after="120"/>
              <w:ind w:right="141"/>
            </w:pPr>
            <w:r w:rsidRPr="005A7779">
              <w:t xml:space="preserve">Система экспортирует </w:t>
            </w:r>
            <w:r w:rsidRPr="00495E1A">
              <w:t xml:space="preserve">таблицу в формат </w:t>
            </w:r>
            <w:proofErr w:type="spellStart"/>
            <w:r w:rsidRPr="00495E1A">
              <w:t>xlsx</w:t>
            </w:r>
            <w:proofErr w:type="spellEnd"/>
            <w:r w:rsidR="004B0096" w:rsidRPr="00495E1A">
              <w:t xml:space="preserve">, </w:t>
            </w:r>
            <w:r w:rsidR="004B0096" w:rsidRPr="00495E1A">
              <w:rPr>
                <w:lang w:val="en-US"/>
              </w:rPr>
              <w:t>csv</w:t>
            </w:r>
          </w:p>
        </w:tc>
      </w:tr>
    </w:tbl>
    <w:p w14:paraId="75770546" w14:textId="77777777" w:rsidR="00A653BD" w:rsidRDefault="00A653BD" w:rsidP="00D71970">
      <w:pPr>
        <w:spacing w:after="120"/>
        <w:ind w:right="141"/>
        <w:rPr>
          <w:sz w:val="28"/>
          <w:szCs w:val="28"/>
        </w:rPr>
      </w:pPr>
    </w:p>
    <w:p w14:paraId="7DCEA688" w14:textId="77777777" w:rsidR="005136FB" w:rsidRPr="00DD7A88" w:rsidRDefault="005136FB" w:rsidP="00D71970">
      <w:pPr>
        <w:spacing w:after="120"/>
        <w:ind w:right="141"/>
        <w:rPr>
          <w:sz w:val="28"/>
          <w:szCs w:val="28"/>
        </w:rPr>
      </w:pPr>
    </w:p>
    <w:p w14:paraId="7BD79A8D" w14:textId="77777777" w:rsidR="00A653BD" w:rsidRPr="00DD7A88" w:rsidRDefault="005A7779" w:rsidP="005A7779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98767314"/>
      <w:r w:rsidRPr="00E51B2D">
        <w:rPr>
          <w:b/>
          <w:sz w:val="28"/>
          <w:szCs w:val="28"/>
          <w:lang w:val="ru-RU"/>
        </w:rPr>
        <w:lastRenderedPageBreak/>
        <w:t xml:space="preserve">4 </w:t>
      </w:r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льзовательскому интерфейсу</w:t>
      </w:r>
      <w:bookmarkEnd w:id="23"/>
    </w:p>
    <w:p w14:paraId="195109D6" w14:textId="77777777" w:rsidR="00A653BD" w:rsidRPr="005A7779" w:rsidRDefault="004B0096" w:rsidP="005A7779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4" w:name="_Toc198767315"/>
      <w:r w:rsidRPr="005A7779">
        <w:rPr>
          <w:rFonts w:ascii="Times New Roman" w:eastAsia="Times New Roman" w:hAnsi="Times New Roman" w:cs="Times New Roman"/>
          <w:b/>
          <w:bCs/>
          <w:sz w:val="28"/>
          <w:szCs w:val="28"/>
        </w:rPr>
        <w:t>4.1. Описание экранов и форм, макеты (wireframes), прототипы</w:t>
      </w:r>
      <w:bookmarkEnd w:id="24"/>
    </w:p>
    <w:p w14:paraId="54F31EE6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Экран </w:t>
      </w:r>
      <w:r w:rsidRPr="00DD7A88">
        <w:rPr>
          <w:rFonts w:eastAsia="Quattrocento Sans"/>
          <w:b/>
          <w:color w:val="404040"/>
          <w:sz w:val="28"/>
          <w:szCs w:val="28"/>
        </w:rPr>
        <w:t>1</w:t>
      </w:r>
      <w:r w:rsidRPr="00DD7A88">
        <w:rPr>
          <w:rFonts w:eastAsia="Arial"/>
          <w:b/>
          <w:color w:val="404040"/>
          <w:sz w:val="28"/>
          <w:szCs w:val="28"/>
        </w:rPr>
        <w:t xml:space="preserve">: </w:t>
      </w:r>
      <w:r w:rsidRPr="005A7779">
        <w:rPr>
          <w:rFonts w:eastAsia="Arial"/>
          <w:bCs/>
          <w:color w:val="404040"/>
          <w:sz w:val="28"/>
          <w:szCs w:val="28"/>
        </w:rPr>
        <w:t>Главный дашборд</w:t>
      </w:r>
    </w:p>
    <w:p w14:paraId="0DF53453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Шапка</w:t>
      </w:r>
      <w:r w:rsidRPr="00DD7A88">
        <w:rPr>
          <w:rFonts w:eastAsia="Quattrocento Sans"/>
          <w:color w:val="404040"/>
          <w:sz w:val="28"/>
          <w:szCs w:val="28"/>
        </w:rPr>
        <w:t>:</w:t>
      </w:r>
      <w:r w:rsidRPr="00DD7A88">
        <w:rPr>
          <w:rFonts w:eastAsia="Arial"/>
          <w:color w:val="404040"/>
          <w:sz w:val="28"/>
          <w:szCs w:val="28"/>
        </w:rPr>
        <w:t xml:space="preserve"> Название роли </w:t>
      </w:r>
      <w:r w:rsidRPr="00DD7A88">
        <w:rPr>
          <w:rFonts w:eastAsia="Quattrocento Sans"/>
          <w:color w:val="404040"/>
          <w:sz w:val="28"/>
          <w:szCs w:val="28"/>
        </w:rPr>
        <w:t>(</w:t>
      </w:r>
      <w:r w:rsidRPr="00DD7A88">
        <w:rPr>
          <w:rFonts w:eastAsia="Arial"/>
          <w:color w:val="404040"/>
          <w:sz w:val="28"/>
          <w:szCs w:val="28"/>
        </w:rPr>
        <w:t xml:space="preserve">Дашборд (начальник) / Дашборд (сотрудник) </w:t>
      </w:r>
      <w:r w:rsidRPr="00DD7A88">
        <w:rPr>
          <w:rFonts w:eastAsia="Quattrocento Sans"/>
          <w:color w:val="404040"/>
          <w:sz w:val="28"/>
          <w:szCs w:val="28"/>
        </w:rPr>
        <w:t>).</w:t>
      </w:r>
    </w:p>
    <w:p w14:paraId="12E514AB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Панель вкладок:</w:t>
      </w:r>
      <w:r w:rsidRPr="00DD7A88">
        <w:rPr>
          <w:rFonts w:eastAsia="Arial"/>
          <w:color w:val="404040"/>
          <w:sz w:val="28"/>
          <w:szCs w:val="28"/>
        </w:rPr>
        <w:t xml:space="preserve"> вкладка общая статистика</w:t>
      </w:r>
    </w:p>
    <w:p w14:paraId="7956A6A7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Панель селекторов: </w:t>
      </w:r>
      <w:r w:rsidRPr="00DD7A88">
        <w:rPr>
          <w:rFonts w:eastAsia="Arial"/>
          <w:color w:val="404040"/>
          <w:sz w:val="28"/>
          <w:szCs w:val="28"/>
        </w:rPr>
        <w:t>период, детализация периода, метка подозрительности, категория операции, страна.</w:t>
      </w:r>
    </w:p>
    <w:p w14:paraId="0C446043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Графики, таблицы, значения: </w:t>
      </w:r>
      <w:r w:rsidRPr="00DD7A88">
        <w:rPr>
          <w:rFonts w:eastAsia="Arial"/>
          <w:color w:val="404040"/>
          <w:sz w:val="28"/>
          <w:szCs w:val="28"/>
        </w:rPr>
        <w:t>общая сумма транзакций, сумма и количество транзакций в динамике.</w:t>
      </w:r>
    </w:p>
    <w:p w14:paraId="362DAD1A" w14:textId="77777777" w:rsidR="00A653BD" w:rsidRPr="00DD7A88" w:rsidRDefault="00A653BD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</w:p>
    <w:p w14:paraId="11569238" w14:textId="77777777" w:rsidR="00A653BD" w:rsidRDefault="004B0096" w:rsidP="005136FB">
      <w:pPr>
        <w:spacing w:after="120"/>
        <w:ind w:right="141" w:firstLine="709"/>
        <w:rPr>
          <w:sz w:val="28"/>
          <w:szCs w:val="28"/>
          <w:lang w:val="en-US"/>
        </w:rPr>
      </w:pPr>
      <w:r w:rsidRPr="00DD7A88">
        <w:rPr>
          <w:noProof/>
          <w:sz w:val="28"/>
          <w:szCs w:val="28"/>
        </w:rPr>
        <w:drawing>
          <wp:inline distT="0" distB="0" distL="0" distR="0" wp14:anchorId="2FCCBA8C" wp14:editId="5C1D4AAD">
            <wp:extent cx="5582954" cy="2388186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885" cy="2428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424AB" w14:textId="77777777" w:rsidR="005A7779" w:rsidRPr="005A7779" w:rsidRDefault="005A7779" w:rsidP="00D71970">
      <w:pPr>
        <w:spacing w:after="120"/>
        <w:ind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="005B3C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3C25">
        <w:rPr>
          <w:sz w:val="28"/>
          <w:szCs w:val="28"/>
        </w:rPr>
        <w:t>Дашборд, вкладка «Общая статистика»</w:t>
      </w:r>
    </w:p>
    <w:p w14:paraId="086F820D" w14:textId="77777777" w:rsidR="005136FB" w:rsidRDefault="005136FB" w:rsidP="00D71970">
      <w:pPr>
        <w:rPr>
          <w:rFonts w:eastAsia="Arial"/>
          <w:b/>
          <w:color w:val="404040"/>
          <w:sz w:val="28"/>
          <w:szCs w:val="28"/>
        </w:rPr>
      </w:pPr>
    </w:p>
    <w:p w14:paraId="38DCDC9A" w14:textId="77777777" w:rsidR="00A653BD" w:rsidRPr="00DD7A88" w:rsidRDefault="004B0096" w:rsidP="00D71970">
      <w:pP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Экран 2: </w:t>
      </w:r>
      <w:r w:rsidRPr="005B3C25">
        <w:rPr>
          <w:rFonts w:eastAsia="Arial"/>
          <w:bCs/>
          <w:color w:val="404040"/>
          <w:sz w:val="28"/>
          <w:szCs w:val="28"/>
        </w:rPr>
        <w:t xml:space="preserve">Главный </w:t>
      </w:r>
      <w:proofErr w:type="spellStart"/>
      <w:r w:rsidRPr="005B3C25">
        <w:rPr>
          <w:rFonts w:eastAsia="Arial"/>
          <w:bCs/>
          <w:color w:val="404040"/>
          <w:sz w:val="28"/>
          <w:szCs w:val="28"/>
        </w:rPr>
        <w:t>дашборд</w:t>
      </w:r>
      <w:proofErr w:type="spellEnd"/>
    </w:p>
    <w:p w14:paraId="0C07DC69" w14:textId="77777777" w:rsidR="00A653BD" w:rsidRPr="00DD7A88" w:rsidRDefault="004B0096" w:rsidP="00D71970">
      <w:pPr>
        <w:rPr>
          <w:rFonts w:eastAsia="Quattrocento Sans"/>
          <w:b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Шапка</w:t>
      </w:r>
      <w:r w:rsidRPr="00DD7A88">
        <w:rPr>
          <w:rFonts w:eastAsia="Arial"/>
          <w:color w:val="404040"/>
          <w:sz w:val="28"/>
          <w:szCs w:val="28"/>
        </w:rPr>
        <w:t>: Название роли (</w:t>
      </w:r>
      <w:proofErr w:type="spellStart"/>
      <w:r w:rsidRPr="00DD7A88">
        <w:rPr>
          <w:rFonts w:eastAsia="Arial"/>
          <w:color w:val="404040"/>
          <w:sz w:val="28"/>
          <w:szCs w:val="28"/>
        </w:rPr>
        <w:t>Дашборд</w:t>
      </w:r>
      <w:proofErr w:type="spellEnd"/>
      <w:r w:rsidRPr="00DD7A88">
        <w:rPr>
          <w:rFonts w:eastAsia="Arial"/>
          <w:color w:val="404040"/>
          <w:sz w:val="28"/>
          <w:szCs w:val="28"/>
        </w:rPr>
        <w:t xml:space="preserve"> (начальник) / </w:t>
      </w:r>
      <w:proofErr w:type="spellStart"/>
      <w:r w:rsidRPr="00DD7A88">
        <w:rPr>
          <w:rFonts w:eastAsia="Arial"/>
          <w:color w:val="404040"/>
          <w:sz w:val="28"/>
          <w:szCs w:val="28"/>
        </w:rPr>
        <w:t>Дашборд</w:t>
      </w:r>
      <w:proofErr w:type="spellEnd"/>
      <w:r w:rsidRPr="00DD7A88">
        <w:rPr>
          <w:rFonts w:eastAsia="Arial"/>
          <w:color w:val="404040"/>
          <w:sz w:val="28"/>
          <w:szCs w:val="28"/>
        </w:rPr>
        <w:t xml:space="preserve"> (сотрудник</w:t>
      </w:r>
      <w:r w:rsidR="005136FB" w:rsidRPr="00DD7A88">
        <w:rPr>
          <w:rFonts w:eastAsia="Arial"/>
          <w:color w:val="404040"/>
          <w:sz w:val="28"/>
          <w:szCs w:val="28"/>
        </w:rPr>
        <w:t>))</w:t>
      </w:r>
      <w:r w:rsidRPr="00DD7A88">
        <w:rPr>
          <w:rFonts w:eastAsia="Arial"/>
          <w:color w:val="404040"/>
          <w:sz w:val="28"/>
          <w:szCs w:val="28"/>
        </w:rPr>
        <w:t>.</w:t>
      </w:r>
    </w:p>
    <w:p w14:paraId="249F612B" w14:textId="77777777" w:rsidR="00A653BD" w:rsidRPr="00DD7A88" w:rsidRDefault="004B0096" w:rsidP="00D71970">
      <w:pP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Панель вкладок:</w:t>
      </w:r>
      <w:r w:rsidRPr="00DD7A88">
        <w:rPr>
          <w:rFonts w:eastAsia="Arial"/>
          <w:color w:val="404040"/>
          <w:sz w:val="28"/>
          <w:szCs w:val="28"/>
        </w:rPr>
        <w:t xml:space="preserve"> вкладка Анализ подозрительных транзакций</w:t>
      </w:r>
    </w:p>
    <w:p w14:paraId="115F6ADE" w14:textId="77777777" w:rsidR="00A653BD" w:rsidRPr="00DD7A88" w:rsidRDefault="004B0096" w:rsidP="00D71970">
      <w:pP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Панель селекторов: </w:t>
      </w:r>
      <w:r w:rsidRPr="00DD7A88">
        <w:rPr>
          <w:rFonts w:eastAsia="Arial"/>
          <w:color w:val="404040"/>
          <w:sz w:val="28"/>
          <w:szCs w:val="28"/>
        </w:rPr>
        <w:t>период, тип операций, операции в рискованных странах, категория операции, выбор единиц измерения, показать операции в промежутке, страна.</w:t>
      </w:r>
    </w:p>
    <w:p w14:paraId="14937BA0" w14:textId="77777777" w:rsidR="00A653BD" w:rsidRDefault="004B0096" w:rsidP="00D71970">
      <w:pPr>
        <w:rPr>
          <w:rFonts w:eastAsia="Arial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Графики, таблицы, значения: </w:t>
      </w:r>
      <w:r w:rsidRPr="00DD7A88">
        <w:rPr>
          <w:rFonts w:eastAsia="Arial"/>
          <w:color w:val="404040"/>
          <w:sz w:val="28"/>
          <w:szCs w:val="28"/>
        </w:rPr>
        <w:t xml:space="preserve">геоаналитика, распределение по часам, топ-10 подозрительных </w:t>
      </w:r>
      <w:r w:rsidR="005136FB" w:rsidRPr="00DD7A88">
        <w:rPr>
          <w:rFonts w:eastAsia="Arial"/>
          <w:color w:val="404040"/>
          <w:sz w:val="28"/>
          <w:szCs w:val="28"/>
        </w:rPr>
        <w:t>транзакций</w:t>
      </w:r>
      <w:r w:rsidRPr="00DD7A88">
        <w:rPr>
          <w:rFonts w:eastAsia="Arial"/>
          <w:color w:val="404040"/>
          <w:sz w:val="28"/>
          <w:szCs w:val="28"/>
        </w:rPr>
        <w:t>.</w:t>
      </w:r>
    </w:p>
    <w:p w14:paraId="78FA6CB5" w14:textId="77777777" w:rsidR="005B3C25" w:rsidRPr="00DD7A88" w:rsidRDefault="005B3C25" w:rsidP="00D71970">
      <w:pPr>
        <w:rPr>
          <w:sz w:val="28"/>
          <w:szCs w:val="28"/>
        </w:rPr>
      </w:pPr>
    </w:p>
    <w:p w14:paraId="3A2955D0" w14:textId="77777777" w:rsidR="00A653BD" w:rsidRPr="00DD7A88" w:rsidRDefault="004B0096" w:rsidP="00D71970">
      <w:pPr>
        <w:spacing w:after="120"/>
        <w:ind w:right="141" w:firstLine="709"/>
        <w:rPr>
          <w:sz w:val="28"/>
          <w:szCs w:val="28"/>
        </w:rPr>
      </w:pPr>
      <w:r w:rsidRPr="00DD7A88">
        <w:rPr>
          <w:noProof/>
          <w:sz w:val="28"/>
          <w:szCs w:val="28"/>
        </w:rPr>
        <w:lastRenderedPageBreak/>
        <w:drawing>
          <wp:inline distT="0" distB="0" distL="0" distR="0" wp14:anchorId="6AC6A311" wp14:editId="616AA34F">
            <wp:extent cx="6120765" cy="2753093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3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DE25B" w14:textId="77777777" w:rsidR="005B3C25" w:rsidRPr="005A7779" w:rsidRDefault="005B3C25" w:rsidP="005B3C25">
      <w:pPr>
        <w:spacing w:after="120"/>
        <w:ind w:right="141" w:firstLine="709"/>
        <w:rPr>
          <w:sz w:val="28"/>
          <w:szCs w:val="28"/>
        </w:rPr>
      </w:pPr>
      <w:r>
        <w:rPr>
          <w:sz w:val="28"/>
          <w:szCs w:val="28"/>
        </w:rPr>
        <w:t>Рисунок 3 – Дашборд, вкладка «Анализ подозрительных транзакций»</w:t>
      </w:r>
    </w:p>
    <w:p w14:paraId="1B719613" w14:textId="77777777" w:rsidR="00A653BD" w:rsidRPr="00DD7A88" w:rsidRDefault="00A653BD" w:rsidP="00D71970">
      <w:pPr>
        <w:spacing w:after="120"/>
        <w:ind w:right="141" w:firstLine="709"/>
        <w:rPr>
          <w:sz w:val="28"/>
          <w:szCs w:val="28"/>
        </w:rPr>
      </w:pPr>
    </w:p>
    <w:p w14:paraId="6F9728A6" w14:textId="77777777" w:rsidR="00A653BD" w:rsidRPr="005B3C25" w:rsidRDefault="004B0096" w:rsidP="00D71970">
      <w:pPr>
        <w:rPr>
          <w:rFonts w:eastAsia="Quattrocento Sans"/>
          <w:bCs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Экран 3: </w:t>
      </w:r>
      <w:r w:rsidRPr="005B3C25">
        <w:rPr>
          <w:rFonts w:eastAsia="Arial"/>
          <w:bCs/>
          <w:color w:val="404040"/>
          <w:sz w:val="28"/>
          <w:szCs w:val="28"/>
        </w:rPr>
        <w:t>Главный дашборд</w:t>
      </w:r>
    </w:p>
    <w:p w14:paraId="14FF48AA" w14:textId="77777777" w:rsidR="00A653BD" w:rsidRPr="00DD7A88" w:rsidRDefault="004B0096" w:rsidP="00D71970">
      <w:pPr>
        <w:rPr>
          <w:rFonts w:eastAsia="Quattrocento Sans"/>
          <w:b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Шапка</w:t>
      </w:r>
      <w:r w:rsidRPr="00DD7A88">
        <w:rPr>
          <w:rFonts w:eastAsia="Arial"/>
          <w:color w:val="404040"/>
          <w:sz w:val="28"/>
          <w:szCs w:val="28"/>
        </w:rPr>
        <w:t>: Название роли (Дашборд (начальник) / Дашборд (сотрудник) ).</w:t>
      </w:r>
    </w:p>
    <w:p w14:paraId="20936C04" w14:textId="77777777" w:rsidR="00A653BD" w:rsidRPr="00DD7A88" w:rsidRDefault="004B0096" w:rsidP="00D71970">
      <w:pP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Панель вкладок:</w:t>
      </w:r>
      <w:r w:rsidRPr="00DD7A88">
        <w:rPr>
          <w:rFonts w:eastAsia="Arial"/>
          <w:color w:val="404040"/>
          <w:sz w:val="28"/>
          <w:szCs w:val="28"/>
        </w:rPr>
        <w:t xml:space="preserve"> вкладка Детализация Транзакций</w:t>
      </w:r>
    </w:p>
    <w:p w14:paraId="52A38927" w14:textId="77777777" w:rsidR="00A653BD" w:rsidRPr="00DD7A88" w:rsidRDefault="004B0096" w:rsidP="00D71970">
      <w:pP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Панель селекторов: </w:t>
      </w:r>
      <w:r w:rsidRPr="00DD7A88">
        <w:rPr>
          <w:rFonts w:eastAsia="Arial"/>
          <w:color w:val="404040"/>
          <w:sz w:val="28"/>
          <w:szCs w:val="28"/>
        </w:rPr>
        <w:t xml:space="preserve">период, что выводить в таблице, анализировать показатели по, метка подозрительности, статусы риска, страна, категории.  </w:t>
      </w:r>
    </w:p>
    <w:p w14:paraId="66D183BE" w14:textId="77777777" w:rsidR="00A653BD" w:rsidRPr="00DD7A88" w:rsidRDefault="004B0096" w:rsidP="00D71970">
      <w:pP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Графики, таблицы, значения: </w:t>
      </w:r>
      <w:r w:rsidRPr="00DD7A88">
        <w:rPr>
          <w:rFonts w:eastAsia="Arial"/>
          <w:color w:val="404040"/>
          <w:sz w:val="28"/>
          <w:szCs w:val="28"/>
        </w:rPr>
        <w:t>таблица подозрительности транзакций с распределением</w:t>
      </w:r>
    </w:p>
    <w:p w14:paraId="0EB8036B" w14:textId="77777777" w:rsidR="00A653BD" w:rsidRPr="00DD7A88" w:rsidRDefault="00A653BD" w:rsidP="00D71970">
      <w:pPr>
        <w:spacing w:after="120"/>
        <w:ind w:right="141" w:firstLine="709"/>
        <w:rPr>
          <w:sz w:val="28"/>
          <w:szCs w:val="28"/>
        </w:rPr>
      </w:pPr>
    </w:p>
    <w:p w14:paraId="4467C8DB" w14:textId="77777777" w:rsidR="00A653BD" w:rsidRDefault="004B0096" w:rsidP="00D71970">
      <w:pPr>
        <w:spacing w:after="120"/>
        <w:ind w:right="141"/>
        <w:jc w:val="center"/>
        <w:rPr>
          <w:sz w:val="28"/>
          <w:szCs w:val="28"/>
        </w:rPr>
      </w:pPr>
      <w:r w:rsidRPr="00DD7A88">
        <w:rPr>
          <w:noProof/>
          <w:sz w:val="28"/>
          <w:szCs w:val="28"/>
        </w:rPr>
        <w:drawing>
          <wp:inline distT="0" distB="0" distL="0" distR="0" wp14:anchorId="5307E956" wp14:editId="718F67B3">
            <wp:extent cx="6120765" cy="246262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1611C" w14:textId="77777777" w:rsidR="005B3C25" w:rsidRPr="005A7779" w:rsidRDefault="005B3C25" w:rsidP="005B3C25">
      <w:pPr>
        <w:spacing w:after="120"/>
        <w:ind w:right="141" w:firstLine="709"/>
        <w:rPr>
          <w:sz w:val="28"/>
          <w:szCs w:val="28"/>
        </w:rPr>
      </w:pPr>
      <w:r>
        <w:rPr>
          <w:sz w:val="28"/>
          <w:szCs w:val="28"/>
        </w:rPr>
        <w:t>Рисунок 4 – Дашборд, вкладка «Детализация транзакций»</w:t>
      </w:r>
    </w:p>
    <w:p w14:paraId="50474A0F" w14:textId="77777777" w:rsidR="005B3C25" w:rsidRPr="00DD7A88" w:rsidRDefault="005B3C25" w:rsidP="00D71970">
      <w:pPr>
        <w:spacing w:after="120"/>
        <w:ind w:right="141"/>
        <w:jc w:val="center"/>
        <w:rPr>
          <w:sz w:val="28"/>
          <w:szCs w:val="28"/>
        </w:rPr>
      </w:pPr>
    </w:p>
    <w:p w14:paraId="59F107F3" w14:textId="77777777" w:rsidR="00A653BD" w:rsidRPr="00DD7A88" w:rsidRDefault="004B0096" w:rsidP="00D71970">
      <w:pP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Экран 4</w:t>
      </w:r>
      <w:r w:rsidRPr="005B3C25">
        <w:rPr>
          <w:rFonts w:eastAsia="Arial"/>
          <w:bCs/>
          <w:color w:val="404040"/>
          <w:sz w:val="28"/>
          <w:szCs w:val="28"/>
        </w:rPr>
        <w:t>: Главный дашборд</w:t>
      </w:r>
    </w:p>
    <w:p w14:paraId="0ECAE1B4" w14:textId="77777777" w:rsidR="00A653BD" w:rsidRPr="00DD7A88" w:rsidRDefault="004B0096" w:rsidP="00D71970">
      <w:pPr>
        <w:rPr>
          <w:rFonts w:eastAsia="Quattrocento Sans"/>
          <w:b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Шапка</w:t>
      </w:r>
      <w:r w:rsidRPr="00DD7A88">
        <w:rPr>
          <w:rFonts w:eastAsia="Arial"/>
          <w:color w:val="404040"/>
          <w:sz w:val="28"/>
          <w:szCs w:val="28"/>
        </w:rPr>
        <w:t>: Название роли (</w:t>
      </w:r>
      <w:proofErr w:type="spellStart"/>
      <w:r w:rsidRPr="00DD7A88">
        <w:rPr>
          <w:rFonts w:eastAsia="Arial"/>
          <w:color w:val="404040"/>
          <w:sz w:val="28"/>
          <w:szCs w:val="28"/>
        </w:rPr>
        <w:t>Дашборд</w:t>
      </w:r>
      <w:proofErr w:type="spellEnd"/>
      <w:r w:rsidRPr="00DD7A88">
        <w:rPr>
          <w:rFonts w:eastAsia="Arial"/>
          <w:color w:val="404040"/>
          <w:sz w:val="28"/>
          <w:szCs w:val="28"/>
        </w:rPr>
        <w:t xml:space="preserve"> (начальник) / </w:t>
      </w:r>
      <w:proofErr w:type="spellStart"/>
      <w:r w:rsidRPr="00DD7A88">
        <w:rPr>
          <w:rFonts w:eastAsia="Arial"/>
          <w:color w:val="404040"/>
          <w:sz w:val="28"/>
          <w:szCs w:val="28"/>
        </w:rPr>
        <w:t>Дашборд</w:t>
      </w:r>
      <w:proofErr w:type="spellEnd"/>
      <w:r w:rsidRPr="00DD7A88">
        <w:rPr>
          <w:rFonts w:eastAsia="Arial"/>
          <w:color w:val="404040"/>
          <w:sz w:val="28"/>
          <w:szCs w:val="28"/>
        </w:rPr>
        <w:t xml:space="preserve"> (сотрудник</w:t>
      </w:r>
      <w:r w:rsidR="005136FB" w:rsidRPr="00DD7A88">
        <w:rPr>
          <w:rFonts w:eastAsia="Arial"/>
          <w:color w:val="404040"/>
          <w:sz w:val="28"/>
          <w:szCs w:val="28"/>
        </w:rPr>
        <w:t>))</w:t>
      </w:r>
      <w:r w:rsidRPr="00DD7A88">
        <w:rPr>
          <w:rFonts w:eastAsia="Arial"/>
          <w:color w:val="404040"/>
          <w:sz w:val="28"/>
          <w:szCs w:val="28"/>
        </w:rPr>
        <w:t>.</w:t>
      </w:r>
    </w:p>
    <w:p w14:paraId="18416380" w14:textId="77777777" w:rsidR="00A653BD" w:rsidRPr="00DD7A88" w:rsidRDefault="004B0096" w:rsidP="00D71970">
      <w:pP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Панель вкладок:</w:t>
      </w:r>
      <w:r w:rsidRPr="00DD7A88">
        <w:rPr>
          <w:rFonts w:eastAsia="Arial"/>
          <w:color w:val="404040"/>
          <w:sz w:val="28"/>
          <w:szCs w:val="28"/>
        </w:rPr>
        <w:t xml:space="preserve"> вкладка Анализ причин подозрительности</w:t>
      </w:r>
    </w:p>
    <w:p w14:paraId="1F92E651" w14:textId="77777777" w:rsidR="00A653BD" w:rsidRPr="00DD7A88" w:rsidRDefault="004B0096" w:rsidP="00D71970">
      <w:pP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lastRenderedPageBreak/>
        <w:t xml:space="preserve">Панель селекторов: </w:t>
      </w:r>
      <w:r w:rsidRPr="00DD7A88">
        <w:rPr>
          <w:rFonts w:eastAsia="Arial"/>
          <w:color w:val="404040"/>
          <w:sz w:val="28"/>
          <w:szCs w:val="28"/>
        </w:rPr>
        <w:t>период, метка подозрительности, категории операции, причины подозрительности, показать возраст до, страна.</w:t>
      </w:r>
    </w:p>
    <w:p w14:paraId="619A6978" w14:textId="77777777" w:rsidR="00A653BD" w:rsidRPr="00DD7A88" w:rsidRDefault="004B0096" w:rsidP="00D71970">
      <w:pP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Графики, таблицы, значения: </w:t>
      </w:r>
      <w:r w:rsidRPr="00DD7A88">
        <w:rPr>
          <w:rFonts w:eastAsia="Arial"/>
          <w:color w:val="404040"/>
          <w:sz w:val="28"/>
          <w:szCs w:val="28"/>
        </w:rPr>
        <w:t>распределение рисков по сегментам клиентов, причины подозрительности по категориям</w:t>
      </w:r>
      <w:r w:rsidRPr="00DD7A88">
        <w:rPr>
          <w:rFonts w:eastAsia="Quattrocento Sans"/>
          <w:color w:val="404040"/>
          <w:sz w:val="28"/>
          <w:szCs w:val="28"/>
        </w:rPr>
        <w:t>.</w:t>
      </w:r>
    </w:p>
    <w:p w14:paraId="7BCD1BB3" w14:textId="77777777" w:rsidR="00A653BD" w:rsidRPr="00DD7A88" w:rsidRDefault="00A653BD" w:rsidP="00D71970">
      <w:pPr>
        <w:spacing w:after="120"/>
        <w:ind w:right="141" w:firstLine="709"/>
        <w:rPr>
          <w:sz w:val="28"/>
          <w:szCs w:val="28"/>
        </w:rPr>
      </w:pPr>
    </w:p>
    <w:p w14:paraId="06AC8C94" w14:textId="77777777" w:rsidR="00A653BD" w:rsidRPr="00DD7A88" w:rsidRDefault="004B0096" w:rsidP="00D71970">
      <w:pPr>
        <w:spacing w:after="120"/>
        <w:ind w:right="141"/>
        <w:rPr>
          <w:sz w:val="28"/>
          <w:szCs w:val="28"/>
        </w:rPr>
      </w:pPr>
      <w:r w:rsidRPr="00DD7A88">
        <w:rPr>
          <w:noProof/>
          <w:sz w:val="28"/>
          <w:szCs w:val="28"/>
        </w:rPr>
        <w:drawing>
          <wp:inline distT="0" distB="0" distL="0" distR="0" wp14:anchorId="258A279A" wp14:editId="401E163D">
            <wp:extent cx="6115764" cy="313666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764" cy="3136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99C8A2" w14:textId="77777777" w:rsidR="00A653BD" w:rsidRDefault="005B3C25" w:rsidP="005136FB">
      <w:pPr>
        <w:spacing w:after="120"/>
        <w:ind w:right="141" w:firstLine="709"/>
        <w:rPr>
          <w:sz w:val="28"/>
          <w:szCs w:val="28"/>
        </w:rPr>
      </w:pPr>
      <w:r>
        <w:rPr>
          <w:sz w:val="28"/>
          <w:szCs w:val="28"/>
        </w:rPr>
        <w:t>Рисунок 3 – Дашборд, вкладка «Анализ причин подозрительности»</w:t>
      </w:r>
    </w:p>
    <w:p w14:paraId="3AB2B18A" w14:textId="77777777" w:rsidR="005B3C25" w:rsidRPr="00DD7A88" w:rsidRDefault="005B3C25" w:rsidP="00D71970">
      <w:pPr>
        <w:spacing w:after="120"/>
        <w:ind w:right="141"/>
        <w:rPr>
          <w:sz w:val="28"/>
          <w:szCs w:val="28"/>
        </w:rPr>
      </w:pPr>
    </w:p>
    <w:p w14:paraId="7451C7EE" w14:textId="77777777" w:rsidR="00A653BD" w:rsidRPr="005136FB" w:rsidRDefault="004B0096" w:rsidP="005B3C25">
      <w:pPr>
        <w:pStyle w:val="2"/>
        <w:rPr>
          <w:rFonts w:ascii="Times New Roman" w:eastAsia="Quattrocento Sans" w:hAnsi="Times New Roman" w:cs="Times New Roman"/>
          <w:b/>
          <w:bCs/>
          <w:color w:val="404040"/>
          <w:sz w:val="28"/>
          <w:szCs w:val="28"/>
        </w:rPr>
      </w:pPr>
      <w:bookmarkStart w:id="25" w:name="_Toc198767316"/>
      <w:r w:rsidRPr="005136FB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5B3C25" w:rsidRPr="005136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36FB">
        <w:rPr>
          <w:rFonts w:ascii="Times New Roman" w:eastAsia="Times New Roman" w:hAnsi="Times New Roman" w:cs="Times New Roman"/>
          <w:b/>
          <w:bCs/>
          <w:sz w:val="28"/>
          <w:szCs w:val="28"/>
        </w:rPr>
        <w:t>. Навигация и взаимодействие</w:t>
      </w:r>
      <w:bookmarkEnd w:id="25"/>
    </w:p>
    <w:p w14:paraId="006FFCA3" w14:textId="77777777" w:rsidR="00A653BD" w:rsidRPr="00DD7A88" w:rsidRDefault="004B0096" w:rsidP="005B3C25">
      <w:pPr>
        <w:ind w:right="141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Горизонтальное меню</w:t>
      </w:r>
      <w:r w:rsidRPr="00DD7A88">
        <w:rPr>
          <w:rFonts w:eastAsia="Quattrocento Sans"/>
          <w:color w:val="404040"/>
          <w:sz w:val="28"/>
          <w:szCs w:val="28"/>
        </w:rPr>
        <w:t>:</w:t>
      </w:r>
    </w:p>
    <w:p w14:paraId="633BA067" w14:textId="77777777" w:rsidR="00A653BD" w:rsidRPr="00DD7A88" w:rsidRDefault="004B0096" w:rsidP="005B3C25">
      <w:pPr>
        <w:ind w:right="141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Панель заголовка</w:t>
      </w:r>
      <w:r w:rsidRPr="00DD7A88">
        <w:rPr>
          <w:rFonts w:eastAsia="Quattrocento Sans"/>
          <w:color w:val="404040"/>
          <w:sz w:val="28"/>
          <w:szCs w:val="28"/>
        </w:rPr>
        <w:t>–</w:t>
      </w:r>
      <w:r w:rsidRPr="00DD7A88">
        <w:rPr>
          <w:rFonts w:eastAsia="Arial"/>
          <w:color w:val="404040"/>
          <w:sz w:val="28"/>
          <w:szCs w:val="28"/>
        </w:rPr>
        <w:t xml:space="preserve"> </w:t>
      </w:r>
      <w:r w:rsidR="005136FB" w:rsidRPr="00DD7A88">
        <w:rPr>
          <w:rFonts w:eastAsia="Arial"/>
          <w:color w:val="404040"/>
          <w:sz w:val="28"/>
          <w:szCs w:val="28"/>
        </w:rPr>
        <w:t>указание</w:t>
      </w:r>
      <w:r w:rsidRPr="00DD7A88">
        <w:rPr>
          <w:rFonts w:eastAsia="Arial"/>
          <w:color w:val="404040"/>
          <w:sz w:val="28"/>
          <w:szCs w:val="28"/>
        </w:rPr>
        <w:t xml:space="preserve"> типа дашборда</w:t>
      </w:r>
    </w:p>
    <w:p w14:paraId="01856930" w14:textId="77777777" w:rsidR="00A653BD" w:rsidRPr="00DD7A88" w:rsidRDefault="004B0096" w:rsidP="005B3C25">
      <w:pPr>
        <w:ind w:right="141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Панель вкладок: </w:t>
      </w:r>
      <w:r w:rsidRPr="00DD7A88">
        <w:rPr>
          <w:rFonts w:eastAsia="Arial"/>
          <w:color w:val="404040"/>
          <w:sz w:val="28"/>
          <w:szCs w:val="28"/>
        </w:rPr>
        <w:t>переключение между дашбордами</w:t>
      </w:r>
      <w:r w:rsidRPr="00DD7A88">
        <w:rPr>
          <w:rFonts w:eastAsia="Quattrocento Sans"/>
          <w:color w:val="404040"/>
          <w:sz w:val="28"/>
          <w:szCs w:val="28"/>
        </w:rPr>
        <w:t>.</w:t>
      </w:r>
    </w:p>
    <w:p w14:paraId="7621063D" w14:textId="77777777" w:rsidR="00A653BD" w:rsidRPr="00DD7A88" w:rsidRDefault="004B0096" w:rsidP="005B3C25">
      <w:pPr>
        <w:ind w:right="141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Панель селекторов: </w:t>
      </w:r>
      <w:r w:rsidRPr="00DD7A88">
        <w:rPr>
          <w:rFonts w:eastAsia="Arial"/>
          <w:color w:val="404040"/>
          <w:sz w:val="28"/>
          <w:szCs w:val="28"/>
        </w:rPr>
        <w:t>фильтрация данных</w:t>
      </w:r>
    </w:p>
    <w:p w14:paraId="6BF94E04" w14:textId="77777777" w:rsidR="00A653BD" w:rsidRPr="00DD7A88" w:rsidRDefault="004B0096" w:rsidP="005B3C25">
      <w:pPr>
        <w:ind w:right="141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Боковое меню</w:t>
      </w:r>
      <w:r w:rsidRPr="00DD7A88">
        <w:rPr>
          <w:rFonts w:eastAsia="Arial"/>
          <w:color w:val="404040"/>
          <w:sz w:val="28"/>
          <w:szCs w:val="28"/>
        </w:rPr>
        <w:t xml:space="preserve"> – быстрый доступ к </w:t>
      </w:r>
      <w:r w:rsidR="005136FB" w:rsidRPr="00DD7A88">
        <w:rPr>
          <w:rFonts w:eastAsia="Arial"/>
          <w:color w:val="404040"/>
          <w:sz w:val="28"/>
          <w:szCs w:val="28"/>
        </w:rPr>
        <w:t>т.д.</w:t>
      </w:r>
      <w:r w:rsidRPr="00DD7A88">
        <w:rPr>
          <w:rFonts w:eastAsia="Arial"/>
          <w:color w:val="404040"/>
          <w:sz w:val="28"/>
          <w:szCs w:val="28"/>
        </w:rPr>
        <w:t xml:space="preserve"> основным модулям.</w:t>
      </w:r>
    </w:p>
    <w:p w14:paraId="5632DE92" w14:textId="77777777" w:rsidR="00A653BD" w:rsidRPr="00DD7A88" w:rsidRDefault="004B0096" w:rsidP="005B3C25">
      <w:pPr>
        <w:ind w:right="141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Хлебные крошки</w:t>
      </w:r>
      <w:r w:rsidRPr="00DD7A88">
        <w:rPr>
          <w:rFonts w:eastAsia="Arial"/>
          <w:color w:val="404040"/>
          <w:sz w:val="28"/>
          <w:szCs w:val="28"/>
        </w:rPr>
        <w:t> (Breadcrumbs) возле таблиц - Возможность экспорта</w:t>
      </w:r>
    </w:p>
    <w:p w14:paraId="78916F43" w14:textId="77777777" w:rsidR="00A653BD" w:rsidRPr="00DD7A88" w:rsidRDefault="004B0096" w:rsidP="005B3C25">
      <w:pPr>
        <w:ind w:right="141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Наведение курсора на график - получение точечных данных</w:t>
      </w:r>
    </w:p>
    <w:p w14:paraId="7E665093" w14:textId="77777777" w:rsidR="00A653BD" w:rsidRDefault="00A653BD" w:rsidP="005B3C25">
      <w:pPr>
        <w:ind w:right="141" w:firstLine="709"/>
        <w:rPr>
          <w:rFonts w:eastAsia="Quattrocento Sans"/>
          <w:color w:val="404040"/>
          <w:sz w:val="28"/>
          <w:szCs w:val="28"/>
        </w:rPr>
      </w:pPr>
    </w:p>
    <w:p w14:paraId="362E25B1" w14:textId="77777777" w:rsidR="005136FB" w:rsidRDefault="005136FB" w:rsidP="005B3C25">
      <w:pPr>
        <w:ind w:right="141" w:firstLine="709"/>
        <w:rPr>
          <w:rFonts w:eastAsia="Quattrocento Sans"/>
          <w:color w:val="404040"/>
          <w:sz w:val="28"/>
          <w:szCs w:val="28"/>
        </w:rPr>
      </w:pPr>
    </w:p>
    <w:p w14:paraId="2368CEBF" w14:textId="77777777" w:rsidR="005136FB" w:rsidRDefault="005136FB" w:rsidP="005B3C25">
      <w:pPr>
        <w:ind w:right="141" w:firstLine="709"/>
        <w:rPr>
          <w:rFonts w:eastAsia="Quattrocento Sans"/>
          <w:color w:val="404040"/>
          <w:sz w:val="28"/>
          <w:szCs w:val="28"/>
        </w:rPr>
      </w:pPr>
    </w:p>
    <w:p w14:paraId="06D027E4" w14:textId="77777777" w:rsidR="005136FB" w:rsidRDefault="005136FB" w:rsidP="005B3C25">
      <w:pPr>
        <w:ind w:right="141" w:firstLine="709"/>
        <w:rPr>
          <w:rFonts w:eastAsia="Quattrocento Sans"/>
          <w:color w:val="404040"/>
          <w:sz w:val="28"/>
          <w:szCs w:val="28"/>
        </w:rPr>
      </w:pPr>
    </w:p>
    <w:p w14:paraId="7A9719A3" w14:textId="77777777" w:rsidR="005136FB" w:rsidRPr="00DD7A88" w:rsidRDefault="005136FB" w:rsidP="005B3C25">
      <w:pPr>
        <w:ind w:right="141" w:firstLine="709"/>
        <w:rPr>
          <w:rFonts w:eastAsia="Quattrocento Sans"/>
          <w:color w:val="404040"/>
          <w:sz w:val="28"/>
          <w:szCs w:val="28"/>
        </w:rPr>
      </w:pPr>
    </w:p>
    <w:p w14:paraId="11BF6AD1" w14:textId="77777777" w:rsidR="00A653BD" w:rsidRPr="005B3C25" w:rsidRDefault="005B3C25" w:rsidP="005B3C25">
      <w:pPr>
        <w:pStyle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6" w:name="_Toc198767317"/>
      <w:r w:rsidRPr="005136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Pr="005136FB">
        <w:rPr>
          <w:rFonts w:ascii="Times New Roman" w:eastAsia="Times New Roman" w:hAnsi="Times New Roman" w:cs="Times New Roman"/>
          <w:b/>
          <w:sz w:val="28"/>
          <w:szCs w:val="28"/>
        </w:rPr>
        <w:t>Тр</w:t>
      </w:r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t>ебования к данным</w:t>
      </w:r>
      <w:bookmarkEnd w:id="26"/>
    </w:p>
    <w:p w14:paraId="77719D47" w14:textId="77777777" w:rsidR="00A653BD" w:rsidRPr="005B3C25" w:rsidRDefault="004B0096" w:rsidP="005B3C25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Toc198767318"/>
      <w:r w:rsidRPr="005B3C25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5B3C25" w:rsidRPr="005B3C2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B3C25">
        <w:rPr>
          <w:rFonts w:ascii="Times New Roman" w:eastAsia="Times New Roman" w:hAnsi="Times New Roman" w:cs="Times New Roman"/>
          <w:b/>
          <w:bCs/>
          <w:sz w:val="28"/>
          <w:szCs w:val="28"/>
        </w:rPr>
        <w:t>. Структура и формат данных</w:t>
      </w:r>
      <w:bookmarkEnd w:id="27"/>
    </w:p>
    <w:p w14:paraId="5CABA653" w14:textId="77777777" w:rsidR="00D71970" w:rsidRPr="00DD7A88" w:rsidRDefault="00D71970" w:rsidP="00D71970">
      <w:pPr>
        <w:spacing w:after="120"/>
        <w:ind w:right="141" w:firstLine="709"/>
        <w:rPr>
          <w:sz w:val="28"/>
          <w:szCs w:val="28"/>
        </w:rPr>
      </w:pPr>
    </w:p>
    <w:p w14:paraId="4018AFF8" w14:textId="77777777" w:rsidR="00D71970" w:rsidRPr="005B3C25" w:rsidRDefault="005B3C25" w:rsidP="00D719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D71970" w:rsidRPr="005B3C25">
        <w:rPr>
          <w:b/>
          <w:sz w:val="28"/>
          <w:szCs w:val="28"/>
        </w:rPr>
        <w:t>аз</w:t>
      </w:r>
      <w:r>
        <w:rPr>
          <w:b/>
          <w:sz w:val="28"/>
          <w:szCs w:val="28"/>
        </w:rPr>
        <w:t>а</w:t>
      </w:r>
      <w:r w:rsidR="00D71970" w:rsidRPr="005B3C25">
        <w:rPr>
          <w:b/>
          <w:sz w:val="28"/>
          <w:szCs w:val="28"/>
        </w:rPr>
        <w:t xml:space="preserve"> данных банка</w:t>
      </w:r>
    </w:p>
    <w:p w14:paraId="0E239390" w14:textId="77777777" w:rsidR="00D71970" w:rsidRPr="00DD7A88" w:rsidRDefault="00D71970" w:rsidP="007D3BB1">
      <w:pPr>
        <w:rPr>
          <w:b/>
          <w:color w:val="FFFFFF"/>
          <w:lang w:val="ru"/>
        </w:rPr>
      </w:pPr>
    </w:p>
    <w:p w14:paraId="05E0C652" w14:textId="77777777" w:rsidR="00D71970" w:rsidRPr="00DD7A88" w:rsidRDefault="00D71970" w:rsidP="00D71970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1. Таблица accounts</w:t>
      </w:r>
    </w:p>
    <w:tbl>
      <w:tblPr>
        <w:tblStyle w:val="af8"/>
        <w:tblW w:w="9345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693"/>
        <w:gridCol w:w="2262"/>
      </w:tblGrid>
      <w:tr w:rsidR="00D71970" w:rsidRPr="00DD7A88" w14:paraId="3379EE61" w14:textId="77777777" w:rsidTr="00D7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24E473" w14:textId="77777777" w:rsidR="00D71970" w:rsidRPr="00DD7A88" w:rsidRDefault="00D71970" w:rsidP="00D71970">
            <w:r w:rsidRPr="00DD7A88">
              <w:t>Поле</w:t>
            </w:r>
          </w:p>
        </w:tc>
        <w:tc>
          <w:tcPr>
            <w:tcW w:w="2127" w:type="dxa"/>
          </w:tcPr>
          <w:p w14:paraId="715CCD24" w14:textId="77777777" w:rsidR="00D71970" w:rsidRPr="00DD7A88" w:rsidRDefault="00D71970" w:rsidP="00D71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2693" w:type="dxa"/>
          </w:tcPr>
          <w:p w14:paraId="1036D538" w14:textId="77777777" w:rsidR="00D71970" w:rsidRPr="00DD7A88" w:rsidRDefault="00D71970" w:rsidP="00D71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2262" w:type="dxa"/>
          </w:tcPr>
          <w:p w14:paraId="229E71A1" w14:textId="77777777" w:rsidR="00D71970" w:rsidRPr="00DD7A88" w:rsidRDefault="00D71970" w:rsidP="00D71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D71970" w:rsidRPr="00DD7A88" w14:paraId="44C97CEE" w14:textId="77777777" w:rsidTr="00D7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BABE40" w14:textId="77777777" w:rsidR="00D71970" w:rsidRPr="00DD7A88" w:rsidRDefault="00D71970" w:rsidP="00D71970">
            <w:r w:rsidRPr="00DD7A88">
              <w:t>account_id</w:t>
            </w:r>
          </w:p>
        </w:tc>
        <w:tc>
          <w:tcPr>
            <w:tcW w:w="2127" w:type="dxa"/>
          </w:tcPr>
          <w:p w14:paraId="0221943D" w14:textId="77777777" w:rsidR="00D71970" w:rsidRPr="00DD7A88" w:rsidRDefault="00D71970" w:rsidP="00D71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2693" w:type="dxa"/>
          </w:tcPr>
          <w:p w14:paraId="5D40ACB8" w14:textId="77777777" w:rsidR="00D71970" w:rsidRPr="00DD7A88" w:rsidRDefault="00D71970" w:rsidP="00D71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счета (PK)</w:t>
            </w:r>
          </w:p>
        </w:tc>
        <w:tc>
          <w:tcPr>
            <w:tcW w:w="2262" w:type="dxa"/>
          </w:tcPr>
          <w:p w14:paraId="152EF068" w14:textId="77777777" w:rsidR="00D71970" w:rsidRPr="00DD7A88" w:rsidRDefault="00D71970" w:rsidP="00D71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0B1A097B" w14:textId="77777777" w:rsidTr="00D719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CA8451" w14:textId="77777777" w:rsidR="00D71970" w:rsidRPr="00DD7A88" w:rsidRDefault="00D71970" w:rsidP="00D71970">
            <w:r w:rsidRPr="00DD7A88">
              <w:t>account_number</w:t>
            </w:r>
          </w:p>
        </w:tc>
        <w:tc>
          <w:tcPr>
            <w:tcW w:w="2127" w:type="dxa"/>
          </w:tcPr>
          <w:p w14:paraId="7442C055" w14:textId="77777777" w:rsidR="00D71970" w:rsidRPr="00DD7A88" w:rsidRDefault="00D71970" w:rsidP="00D7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VARCHAR(20)</w:t>
            </w:r>
          </w:p>
        </w:tc>
        <w:tc>
          <w:tcPr>
            <w:tcW w:w="2693" w:type="dxa"/>
          </w:tcPr>
          <w:p w14:paraId="3FD983D4" w14:textId="77777777" w:rsidR="00D71970" w:rsidRPr="00DD7A88" w:rsidRDefault="00D71970" w:rsidP="00D7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Номер счета</w:t>
            </w:r>
          </w:p>
        </w:tc>
        <w:tc>
          <w:tcPr>
            <w:tcW w:w="2262" w:type="dxa"/>
          </w:tcPr>
          <w:p w14:paraId="16A32047" w14:textId="77777777" w:rsidR="00D71970" w:rsidRPr="00DD7A88" w:rsidRDefault="00D71970" w:rsidP="00D7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06ABDA5E" w14:textId="77777777" w:rsidTr="00D7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EA6451" w14:textId="77777777" w:rsidR="00D71970" w:rsidRPr="00DD7A88" w:rsidRDefault="00D71970" w:rsidP="00D71970">
            <w:r w:rsidRPr="00DD7A88">
              <w:t>client_id</w:t>
            </w:r>
          </w:p>
        </w:tc>
        <w:tc>
          <w:tcPr>
            <w:tcW w:w="2127" w:type="dxa"/>
          </w:tcPr>
          <w:p w14:paraId="3B17267B" w14:textId="77777777" w:rsidR="00D71970" w:rsidRPr="00DD7A88" w:rsidRDefault="00D71970" w:rsidP="00D71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2693" w:type="dxa"/>
          </w:tcPr>
          <w:p w14:paraId="022C193A" w14:textId="77777777" w:rsidR="00D71970" w:rsidRPr="00DD7A88" w:rsidRDefault="00D71970" w:rsidP="00D71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rPr>
                <w:rFonts w:eastAsia="Gungsuh"/>
              </w:rPr>
              <w:t>ID клиента (FK-clients)</w:t>
            </w:r>
          </w:p>
        </w:tc>
        <w:tc>
          <w:tcPr>
            <w:tcW w:w="2262" w:type="dxa"/>
          </w:tcPr>
          <w:p w14:paraId="70D06B28" w14:textId="77777777" w:rsidR="00D71970" w:rsidRPr="00DD7A88" w:rsidRDefault="00D71970" w:rsidP="00D71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09E503DF" w14:textId="77777777" w:rsidR="00D71970" w:rsidRPr="00DD7A88" w:rsidRDefault="00D71970" w:rsidP="00D71970">
      <w:pPr>
        <w:rPr>
          <w:b/>
          <w:sz w:val="28"/>
          <w:szCs w:val="28"/>
        </w:rPr>
      </w:pPr>
    </w:p>
    <w:p w14:paraId="31D22C92" w14:textId="77777777" w:rsidR="00D71970" w:rsidRPr="00DD7A88" w:rsidRDefault="00D71970" w:rsidP="00D71970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2. Таблица transaction_types</w:t>
      </w:r>
    </w:p>
    <w:tbl>
      <w:tblPr>
        <w:tblStyle w:val="af9"/>
        <w:tblW w:w="9411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332"/>
        <w:gridCol w:w="3372"/>
        <w:gridCol w:w="2135"/>
      </w:tblGrid>
      <w:tr w:rsidR="00D71970" w:rsidRPr="00DD7A88" w14:paraId="4CAC2BDC" w14:textId="77777777" w:rsidTr="007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704BD78" w14:textId="77777777" w:rsidR="00D71970" w:rsidRPr="00DD7A88" w:rsidRDefault="00D71970" w:rsidP="00C70FEB">
            <w:r w:rsidRPr="00DD7A88">
              <w:t>Поле</w:t>
            </w:r>
          </w:p>
        </w:tc>
        <w:tc>
          <w:tcPr>
            <w:tcW w:w="2332" w:type="dxa"/>
          </w:tcPr>
          <w:p w14:paraId="3BE59C08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3372" w:type="dxa"/>
          </w:tcPr>
          <w:p w14:paraId="729FA6E9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2135" w:type="dxa"/>
          </w:tcPr>
          <w:p w14:paraId="71D327D6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D71970" w:rsidRPr="00DD7A88" w14:paraId="3F9B59BF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41B7F27" w14:textId="77777777" w:rsidR="00D71970" w:rsidRPr="00DD7A88" w:rsidRDefault="00D71970" w:rsidP="00C70FEB">
            <w:r w:rsidRPr="00DD7A88">
              <w:t>id</w:t>
            </w:r>
          </w:p>
        </w:tc>
        <w:tc>
          <w:tcPr>
            <w:tcW w:w="2332" w:type="dxa"/>
          </w:tcPr>
          <w:p w14:paraId="2DE9A1AF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2" w:type="dxa"/>
          </w:tcPr>
          <w:p w14:paraId="76EC77FC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типа (PK)</w:t>
            </w:r>
          </w:p>
        </w:tc>
        <w:tc>
          <w:tcPr>
            <w:tcW w:w="2135" w:type="dxa"/>
          </w:tcPr>
          <w:p w14:paraId="68C3EE56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34F2872C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45CEBB92" w14:textId="77777777" w:rsidR="00D71970" w:rsidRPr="00DD7A88" w:rsidRDefault="00D71970" w:rsidP="00C70FEB">
            <w:r w:rsidRPr="00DD7A88">
              <w:t>t_type</w:t>
            </w:r>
          </w:p>
        </w:tc>
        <w:tc>
          <w:tcPr>
            <w:tcW w:w="2332" w:type="dxa"/>
          </w:tcPr>
          <w:p w14:paraId="26FE98F2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VARCHAR(50)</w:t>
            </w:r>
          </w:p>
        </w:tc>
        <w:tc>
          <w:tcPr>
            <w:tcW w:w="3372" w:type="dxa"/>
          </w:tcPr>
          <w:p w14:paraId="103E4BA4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транзакции</w:t>
            </w:r>
          </w:p>
        </w:tc>
        <w:tc>
          <w:tcPr>
            <w:tcW w:w="2135" w:type="dxa"/>
          </w:tcPr>
          <w:p w14:paraId="40E8903F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1FBF949F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73864FF" w14:textId="77777777" w:rsidR="00D71970" w:rsidRPr="00DD7A88" w:rsidRDefault="00D71970" w:rsidP="00C70FEB">
            <w:r w:rsidRPr="00DD7A88">
              <w:t>is_receipt</w:t>
            </w:r>
          </w:p>
        </w:tc>
        <w:tc>
          <w:tcPr>
            <w:tcW w:w="2332" w:type="dxa"/>
          </w:tcPr>
          <w:p w14:paraId="29876574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BOOLEAN</w:t>
            </w:r>
          </w:p>
        </w:tc>
        <w:tc>
          <w:tcPr>
            <w:tcW w:w="3372" w:type="dxa"/>
          </w:tcPr>
          <w:p w14:paraId="4A4BCC50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Поступление (true) или снятие (false)</w:t>
            </w:r>
          </w:p>
        </w:tc>
        <w:tc>
          <w:tcPr>
            <w:tcW w:w="2135" w:type="dxa"/>
          </w:tcPr>
          <w:p w14:paraId="58E9E33E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13B55C19" w14:textId="77777777" w:rsidR="00D71970" w:rsidRPr="00DD7A88" w:rsidRDefault="00D71970" w:rsidP="00D71970">
      <w:pPr>
        <w:rPr>
          <w:b/>
          <w:sz w:val="28"/>
          <w:szCs w:val="28"/>
        </w:rPr>
      </w:pPr>
    </w:p>
    <w:p w14:paraId="2F9AF7BC" w14:textId="77777777" w:rsidR="00D71970" w:rsidRPr="00DD7A88" w:rsidRDefault="00D71970" w:rsidP="00D71970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3. Таблица </w:t>
      </w:r>
      <w:proofErr w:type="spellStart"/>
      <w:r w:rsidRPr="00DD7A88">
        <w:rPr>
          <w:b/>
          <w:sz w:val="28"/>
          <w:szCs w:val="28"/>
        </w:rPr>
        <w:t>cards</w:t>
      </w:r>
      <w:proofErr w:type="spellEnd"/>
    </w:p>
    <w:tbl>
      <w:tblPr>
        <w:tblStyle w:val="afa"/>
        <w:tblW w:w="9413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2050"/>
        <w:gridCol w:w="3262"/>
        <w:gridCol w:w="2249"/>
      </w:tblGrid>
      <w:tr w:rsidR="00D71970" w:rsidRPr="00DD7A88" w14:paraId="4596D3F5" w14:textId="77777777" w:rsidTr="007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671EBA2A" w14:textId="77777777" w:rsidR="00D71970" w:rsidRPr="00DD7A88" w:rsidRDefault="00D71970" w:rsidP="00C70FEB">
            <w:r w:rsidRPr="00DD7A88">
              <w:t>Поле</w:t>
            </w:r>
          </w:p>
        </w:tc>
        <w:tc>
          <w:tcPr>
            <w:tcW w:w="2050" w:type="dxa"/>
          </w:tcPr>
          <w:p w14:paraId="20D8D96B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3262" w:type="dxa"/>
          </w:tcPr>
          <w:p w14:paraId="3A199086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2249" w:type="dxa"/>
          </w:tcPr>
          <w:p w14:paraId="01CA366E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D71970" w:rsidRPr="00DD7A88" w14:paraId="2A3B50CE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464E281C" w14:textId="77777777" w:rsidR="00D71970" w:rsidRPr="00DD7A88" w:rsidRDefault="00D71970" w:rsidP="00C70FEB">
            <w:proofErr w:type="spellStart"/>
            <w:r w:rsidRPr="00DD7A88">
              <w:t>card_id</w:t>
            </w:r>
            <w:proofErr w:type="spellEnd"/>
          </w:p>
        </w:tc>
        <w:tc>
          <w:tcPr>
            <w:tcW w:w="2050" w:type="dxa"/>
          </w:tcPr>
          <w:p w14:paraId="3F659D4D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262" w:type="dxa"/>
          </w:tcPr>
          <w:p w14:paraId="385078BA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карты (PK)</w:t>
            </w:r>
          </w:p>
        </w:tc>
        <w:tc>
          <w:tcPr>
            <w:tcW w:w="2249" w:type="dxa"/>
          </w:tcPr>
          <w:p w14:paraId="023444AD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155DDF7E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4097ABE8" w14:textId="77777777" w:rsidR="00D71970" w:rsidRPr="00DD7A88" w:rsidRDefault="00D71970" w:rsidP="00C70FEB">
            <w:proofErr w:type="spellStart"/>
            <w:r w:rsidRPr="00DD7A88">
              <w:t>card_number</w:t>
            </w:r>
            <w:proofErr w:type="spellEnd"/>
          </w:p>
        </w:tc>
        <w:tc>
          <w:tcPr>
            <w:tcW w:w="2050" w:type="dxa"/>
          </w:tcPr>
          <w:p w14:paraId="15AAAF30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20)</w:t>
            </w:r>
          </w:p>
        </w:tc>
        <w:tc>
          <w:tcPr>
            <w:tcW w:w="3262" w:type="dxa"/>
          </w:tcPr>
          <w:p w14:paraId="500F77FD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Номер карты</w:t>
            </w:r>
          </w:p>
        </w:tc>
        <w:tc>
          <w:tcPr>
            <w:tcW w:w="2249" w:type="dxa"/>
          </w:tcPr>
          <w:p w14:paraId="7C7AFD8C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78879542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4D53B386" w14:textId="77777777" w:rsidR="00D71970" w:rsidRPr="00DD7A88" w:rsidRDefault="00D71970" w:rsidP="00C70FEB">
            <w:proofErr w:type="spellStart"/>
            <w:r w:rsidRPr="00DD7A88">
              <w:t>account_id</w:t>
            </w:r>
            <w:proofErr w:type="spellEnd"/>
          </w:p>
        </w:tc>
        <w:tc>
          <w:tcPr>
            <w:tcW w:w="2050" w:type="dxa"/>
          </w:tcPr>
          <w:p w14:paraId="1F1AF1D9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262" w:type="dxa"/>
          </w:tcPr>
          <w:p w14:paraId="67BCE753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 xml:space="preserve">ID счета (FK → </w:t>
            </w:r>
            <w:proofErr w:type="spellStart"/>
            <w:r w:rsidRPr="00DD7A88">
              <w:t>accounts</w:t>
            </w:r>
            <w:proofErr w:type="spellEnd"/>
            <w:r w:rsidRPr="00DD7A88">
              <w:t>)</w:t>
            </w:r>
          </w:p>
        </w:tc>
        <w:tc>
          <w:tcPr>
            <w:tcW w:w="2249" w:type="dxa"/>
          </w:tcPr>
          <w:p w14:paraId="55033EA8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10350962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04760A34" w14:textId="77777777" w:rsidR="00D71970" w:rsidRPr="00DD7A88" w:rsidRDefault="00D71970" w:rsidP="00C70FEB">
            <w:proofErr w:type="spellStart"/>
            <w:r w:rsidRPr="00DD7A88">
              <w:t>client_id</w:t>
            </w:r>
            <w:proofErr w:type="spellEnd"/>
          </w:p>
        </w:tc>
        <w:tc>
          <w:tcPr>
            <w:tcW w:w="2050" w:type="dxa"/>
          </w:tcPr>
          <w:p w14:paraId="3F721EDE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262" w:type="dxa"/>
          </w:tcPr>
          <w:p w14:paraId="18170A69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 xml:space="preserve">ID клиента (FK → </w:t>
            </w:r>
            <w:proofErr w:type="spellStart"/>
            <w:r w:rsidRPr="00DD7A88">
              <w:t>clients</w:t>
            </w:r>
            <w:proofErr w:type="spellEnd"/>
            <w:r w:rsidRPr="00DD7A88">
              <w:t>)</w:t>
            </w:r>
          </w:p>
        </w:tc>
        <w:tc>
          <w:tcPr>
            <w:tcW w:w="2249" w:type="dxa"/>
          </w:tcPr>
          <w:p w14:paraId="46F716DD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5DB5BA0F" w14:textId="77777777" w:rsidR="005B3C25" w:rsidRPr="00DD7A88" w:rsidRDefault="005B3C25" w:rsidP="00D71970">
      <w:pPr>
        <w:rPr>
          <w:b/>
          <w:sz w:val="28"/>
          <w:szCs w:val="28"/>
        </w:rPr>
      </w:pPr>
    </w:p>
    <w:p w14:paraId="1FAFB9E7" w14:textId="77777777" w:rsidR="00D71970" w:rsidRPr="00DD7A88" w:rsidRDefault="00D71970" w:rsidP="00D71970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4. Таблица </w:t>
      </w:r>
      <w:proofErr w:type="spellStart"/>
      <w:r w:rsidRPr="00DD7A88">
        <w:rPr>
          <w:b/>
          <w:sz w:val="28"/>
          <w:szCs w:val="28"/>
        </w:rPr>
        <w:t>clients</w:t>
      </w:r>
      <w:proofErr w:type="spellEnd"/>
    </w:p>
    <w:tbl>
      <w:tblPr>
        <w:tblStyle w:val="afb"/>
        <w:tblW w:w="9345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1952"/>
        <w:gridCol w:w="3292"/>
        <w:gridCol w:w="1892"/>
      </w:tblGrid>
      <w:tr w:rsidR="00D71970" w:rsidRPr="00DD7A88" w14:paraId="10F8D746" w14:textId="77777777" w:rsidTr="00C70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37B8E56" w14:textId="77777777" w:rsidR="00D71970" w:rsidRPr="00DD7A88" w:rsidRDefault="00D71970" w:rsidP="00C70FEB">
            <w:r w:rsidRPr="00DD7A88">
              <w:t>Поле</w:t>
            </w:r>
          </w:p>
        </w:tc>
        <w:tc>
          <w:tcPr>
            <w:tcW w:w="1952" w:type="dxa"/>
          </w:tcPr>
          <w:p w14:paraId="261054A8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3292" w:type="dxa"/>
          </w:tcPr>
          <w:p w14:paraId="5B8C7B95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1892" w:type="dxa"/>
          </w:tcPr>
          <w:p w14:paraId="376DF911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D71970" w:rsidRPr="00DD7A88" w14:paraId="11549664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5674098" w14:textId="77777777" w:rsidR="00D71970" w:rsidRPr="00DD7A88" w:rsidRDefault="00D71970" w:rsidP="00C70FEB">
            <w:proofErr w:type="spellStart"/>
            <w:r w:rsidRPr="00DD7A88">
              <w:t>client_id</w:t>
            </w:r>
            <w:proofErr w:type="spellEnd"/>
          </w:p>
        </w:tc>
        <w:tc>
          <w:tcPr>
            <w:tcW w:w="1952" w:type="dxa"/>
          </w:tcPr>
          <w:p w14:paraId="5525C87B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292" w:type="dxa"/>
          </w:tcPr>
          <w:p w14:paraId="2588F88B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клиента (PK)</w:t>
            </w:r>
          </w:p>
        </w:tc>
        <w:tc>
          <w:tcPr>
            <w:tcW w:w="1892" w:type="dxa"/>
          </w:tcPr>
          <w:p w14:paraId="12B3A884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257F5D1A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51A23E9" w14:textId="77777777" w:rsidR="00D71970" w:rsidRPr="00DD7A88" w:rsidRDefault="00D71970" w:rsidP="00C70FEB">
            <w:proofErr w:type="spellStart"/>
            <w:r w:rsidRPr="00DD7A88">
              <w:t>client_name</w:t>
            </w:r>
            <w:proofErr w:type="spellEnd"/>
          </w:p>
        </w:tc>
        <w:tc>
          <w:tcPr>
            <w:tcW w:w="1952" w:type="dxa"/>
          </w:tcPr>
          <w:p w14:paraId="06E09A95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100)</w:t>
            </w:r>
          </w:p>
        </w:tc>
        <w:tc>
          <w:tcPr>
            <w:tcW w:w="3292" w:type="dxa"/>
          </w:tcPr>
          <w:p w14:paraId="71970032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Имя клиента</w:t>
            </w:r>
          </w:p>
        </w:tc>
        <w:tc>
          <w:tcPr>
            <w:tcW w:w="1892" w:type="dxa"/>
          </w:tcPr>
          <w:p w14:paraId="48EF7599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4109732B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2238537" w14:textId="77777777" w:rsidR="00D71970" w:rsidRPr="00DD7A88" w:rsidRDefault="00D71970" w:rsidP="00C70FEB">
            <w:proofErr w:type="spellStart"/>
            <w:r w:rsidRPr="00DD7A88">
              <w:t>client_surname</w:t>
            </w:r>
            <w:proofErr w:type="spellEnd"/>
          </w:p>
        </w:tc>
        <w:tc>
          <w:tcPr>
            <w:tcW w:w="1952" w:type="dxa"/>
          </w:tcPr>
          <w:p w14:paraId="47BA4F7E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100)</w:t>
            </w:r>
          </w:p>
        </w:tc>
        <w:tc>
          <w:tcPr>
            <w:tcW w:w="3292" w:type="dxa"/>
          </w:tcPr>
          <w:p w14:paraId="51887DAC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Фамилия клиента</w:t>
            </w:r>
          </w:p>
        </w:tc>
        <w:tc>
          <w:tcPr>
            <w:tcW w:w="1892" w:type="dxa"/>
          </w:tcPr>
          <w:p w14:paraId="7C4A14B6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14542792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2940593" w14:textId="77777777" w:rsidR="00D71970" w:rsidRPr="00DD7A88" w:rsidRDefault="00D71970" w:rsidP="00C70FEB">
            <w:proofErr w:type="spellStart"/>
            <w:r w:rsidRPr="00DD7A88">
              <w:t>client_middlename</w:t>
            </w:r>
            <w:proofErr w:type="spellEnd"/>
          </w:p>
        </w:tc>
        <w:tc>
          <w:tcPr>
            <w:tcW w:w="1952" w:type="dxa"/>
          </w:tcPr>
          <w:p w14:paraId="23A6A0C9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100)</w:t>
            </w:r>
          </w:p>
        </w:tc>
        <w:tc>
          <w:tcPr>
            <w:tcW w:w="3292" w:type="dxa"/>
          </w:tcPr>
          <w:p w14:paraId="4A730454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 xml:space="preserve">Отчество клиента </w:t>
            </w:r>
          </w:p>
        </w:tc>
        <w:tc>
          <w:tcPr>
            <w:tcW w:w="1892" w:type="dxa"/>
          </w:tcPr>
          <w:p w14:paraId="3979E508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ULL</w:t>
            </w:r>
          </w:p>
        </w:tc>
      </w:tr>
      <w:tr w:rsidR="00D71970" w:rsidRPr="00DD7A88" w14:paraId="3B8C706A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B7EC056" w14:textId="77777777" w:rsidR="00D71970" w:rsidRPr="00DD7A88" w:rsidRDefault="00D71970" w:rsidP="00C70FEB">
            <w:proofErr w:type="spellStart"/>
            <w:r w:rsidRPr="00DD7A88">
              <w:t>birth_date</w:t>
            </w:r>
            <w:proofErr w:type="spellEnd"/>
          </w:p>
        </w:tc>
        <w:tc>
          <w:tcPr>
            <w:tcW w:w="1952" w:type="dxa"/>
          </w:tcPr>
          <w:p w14:paraId="48A59B34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DATE</w:t>
            </w:r>
          </w:p>
        </w:tc>
        <w:tc>
          <w:tcPr>
            <w:tcW w:w="3292" w:type="dxa"/>
          </w:tcPr>
          <w:p w14:paraId="143FEC64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Дата рождения</w:t>
            </w:r>
          </w:p>
        </w:tc>
        <w:tc>
          <w:tcPr>
            <w:tcW w:w="1892" w:type="dxa"/>
          </w:tcPr>
          <w:p w14:paraId="735C6B47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5A8685A6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C16276" w14:textId="77777777" w:rsidR="00D71970" w:rsidRPr="00DD7A88" w:rsidRDefault="00D71970" w:rsidP="00C70FEB">
            <w:proofErr w:type="spellStart"/>
            <w:r w:rsidRPr="00DD7A88">
              <w:t>email</w:t>
            </w:r>
            <w:proofErr w:type="spellEnd"/>
          </w:p>
        </w:tc>
        <w:tc>
          <w:tcPr>
            <w:tcW w:w="1952" w:type="dxa"/>
          </w:tcPr>
          <w:p w14:paraId="36EAF513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100)</w:t>
            </w:r>
          </w:p>
        </w:tc>
        <w:tc>
          <w:tcPr>
            <w:tcW w:w="3292" w:type="dxa"/>
          </w:tcPr>
          <w:p w14:paraId="6EC8BA2F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Электронная почта</w:t>
            </w:r>
          </w:p>
        </w:tc>
        <w:tc>
          <w:tcPr>
            <w:tcW w:w="1892" w:type="dxa"/>
          </w:tcPr>
          <w:p w14:paraId="259B8693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ULL</w:t>
            </w:r>
          </w:p>
        </w:tc>
      </w:tr>
      <w:tr w:rsidR="00D71970" w:rsidRPr="00DD7A88" w14:paraId="52690F45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5C21FBF" w14:textId="77777777" w:rsidR="00D71970" w:rsidRPr="00DD7A88" w:rsidRDefault="00D71970" w:rsidP="00C70FEB">
            <w:proofErr w:type="spellStart"/>
            <w:r w:rsidRPr="00DD7A88">
              <w:t>phone</w:t>
            </w:r>
            <w:proofErr w:type="spellEnd"/>
          </w:p>
        </w:tc>
        <w:tc>
          <w:tcPr>
            <w:tcW w:w="1952" w:type="dxa"/>
          </w:tcPr>
          <w:p w14:paraId="3348D88D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20)</w:t>
            </w:r>
          </w:p>
        </w:tc>
        <w:tc>
          <w:tcPr>
            <w:tcW w:w="3292" w:type="dxa"/>
          </w:tcPr>
          <w:p w14:paraId="0CA85DEF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Телефон</w:t>
            </w:r>
          </w:p>
        </w:tc>
        <w:tc>
          <w:tcPr>
            <w:tcW w:w="1892" w:type="dxa"/>
          </w:tcPr>
          <w:p w14:paraId="322862F5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47FF1167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37BA1BC" w14:textId="77777777" w:rsidR="00D71970" w:rsidRPr="00DD7A88" w:rsidRDefault="00D71970" w:rsidP="00C70FEB">
            <w:proofErr w:type="spellStart"/>
            <w:r w:rsidRPr="00DD7A88">
              <w:t>geolocation_id</w:t>
            </w:r>
            <w:proofErr w:type="spellEnd"/>
          </w:p>
        </w:tc>
        <w:tc>
          <w:tcPr>
            <w:tcW w:w="1952" w:type="dxa"/>
          </w:tcPr>
          <w:p w14:paraId="58F870B4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292" w:type="dxa"/>
          </w:tcPr>
          <w:p w14:paraId="4E088733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 xml:space="preserve">ID </w:t>
            </w:r>
            <w:proofErr w:type="gramStart"/>
            <w:r w:rsidRPr="00DD7A88">
              <w:t>города  (</w:t>
            </w:r>
            <w:proofErr w:type="gramEnd"/>
            <w:r w:rsidRPr="00DD7A88">
              <w:t xml:space="preserve">FK → </w:t>
            </w:r>
            <w:proofErr w:type="spellStart"/>
            <w:r w:rsidRPr="00DD7A88">
              <w:t>cities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38379941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1F4B7E80" w14:textId="77777777" w:rsidR="00D71970" w:rsidRPr="00DD7A88" w:rsidRDefault="00D71970" w:rsidP="00D71970">
      <w:pPr>
        <w:rPr>
          <w:b/>
          <w:sz w:val="28"/>
          <w:szCs w:val="28"/>
        </w:rPr>
      </w:pPr>
    </w:p>
    <w:p w14:paraId="2E40C56D" w14:textId="77777777" w:rsidR="00D71970" w:rsidRPr="00DD7A88" w:rsidRDefault="00D71970" w:rsidP="00D71970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5. Таблица </w:t>
      </w:r>
      <w:proofErr w:type="spellStart"/>
      <w:r w:rsidRPr="00DD7A88">
        <w:rPr>
          <w:b/>
          <w:sz w:val="28"/>
          <w:szCs w:val="28"/>
        </w:rPr>
        <w:t>transactions</w:t>
      </w:r>
      <w:proofErr w:type="spellEnd"/>
    </w:p>
    <w:tbl>
      <w:tblPr>
        <w:tblStyle w:val="afc"/>
        <w:tblW w:w="9345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858"/>
        <w:gridCol w:w="3378"/>
        <w:gridCol w:w="1892"/>
      </w:tblGrid>
      <w:tr w:rsidR="00D71970" w:rsidRPr="00DD7A88" w14:paraId="757BC5AE" w14:textId="77777777" w:rsidTr="007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05E2A0AC" w14:textId="77777777" w:rsidR="00D71970" w:rsidRPr="00DD7A88" w:rsidRDefault="00D71970" w:rsidP="00C70FEB">
            <w:r w:rsidRPr="00DD7A88">
              <w:t>Поле</w:t>
            </w:r>
          </w:p>
        </w:tc>
        <w:tc>
          <w:tcPr>
            <w:tcW w:w="1858" w:type="dxa"/>
          </w:tcPr>
          <w:p w14:paraId="623A9131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3378" w:type="dxa"/>
          </w:tcPr>
          <w:p w14:paraId="7BE0F32B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1892" w:type="dxa"/>
          </w:tcPr>
          <w:p w14:paraId="7FDDA7D0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D71970" w:rsidRPr="00DD7A88" w14:paraId="5ECB495C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285B8C70" w14:textId="77777777" w:rsidR="00D71970" w:rsidRPr="00DD7A88" w:rsidRDefault="00D71970" w:rsidP="00C70FEB">
            <w:proofErr w:type="spellStart"/>
            <w:r w:rsidRPr="00DD7A88">
              <w:t>id</w:t>
            </w:r>
            <w:proofErr w:type="spellEnd"/>
          </w:p>
        </w:tc>
        <w:tc>
          <w:tcPr>
            <w:tcW w:w="1858" w:type="dxa"/>
          </w:tcPr>
          <w:p w14:paraId="5B2771A3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8" w:type="dxa"/>
          </w:tcPr>
          <w:p w14:paraId="133F68F6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транзакции (PK)</w:t>
            </w:r>
          </w:p>
        </w:tc>
        <w:tc>
          <w:tcPr>
            <w:tcW w:w="1892" w:type="dxa"/>
          </w:tcPr>
          <w:p w14:paraId="02AA6AAE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00AC085B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37CA3873" w14:textId="77777777" w:rsidR="00D71970" w:rsidRPr="00DD7A88" w:rsidRDefault="00D71970" w:rsidP="00C70FEB">
            <w:proofErr w:type="spellStart"/>
            <w:r w:rsidRPr="00DD7A88">
              <w:t>date_time</w:t>
            </w:r>
            <w:proofErr w:type="spellEnd"/>
          </w:p>
        </w:tc>
        <w:tc>
          <w:tcPr>
            <w:tcW w:w="1858" w:type="dxa"/>
          </w:tcPr>
          <w:p w14:paraId="63E45F14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DATETIME</w:t>
            </w:r>
          </w:p>
        </w:tc>
        <w:tc>
          <w:tcPr>
            <w:tcW w:w="3378" w:type="dxa"/>
          </w:tcPr>
          <w:p w14:paraId="4B207129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Дата и время транзакции</w:t>
            </w:r>
          </w:p>
        </w:tc>
        <w:tc>
          <w:tcPr>
            <w:tcW w:w="1892" w:type="dxa"/>
          </w:tcPr>
          <w:p w14:paraId="36A20524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2CCE2949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62C9291A" w14:textId="77777777" w:rsidR="00D71970" w:rsidRPr="00DD7A88" w:rsidRDefault="00D71970" w:rsidP="00C70FEB">
            <w:proofErr w:type="spellStart"/>
            <w:r w:rsidRPr="00DD7A88">
              <w:t>client_id</w:t>
            </w:r>
            <w:proofErr w:type="spellEnd"/>
          </w:p>
        </w:tc>
        <w:tc>
          <w:tcPr>
            <w:tcW w:w="1858" w:type="dxa"/>
          </w:tcPr>
          <w:p w14:paraId="5A3AC46E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8" w:type="dxa"/>
          </w:tcPr>
          <w:p w14:paraId="1B8E8A2D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 xml:space="preserve">ID клиента (FK → </w:t>
            </w:r>
            <w:proofErr w:type="spellStart"/>
            <w:r w:rsidRPr="00DD7A88">
              <w:t>clients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4657AE7F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4BF8FEB5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7C12A59D" w14:textId="77777777" w:rsidR="00D71970" w:rsidRPr="00DD7A88" w:rsidRDefault="00D71970" w:rsidP="00C70FEB">
            <w:proofErr w:type="spellStart"/>
            <w:r w:rsidRPr="00DD7A88">
              <w:lastRenderedPageBreak/>
              <w:t>transaction_type_id</w:t>
            </w:r>
            <w:proofErr w:type="spellEnd"/>
          </w:p>
        </w:tc>
        <w:tc>
          <w:tcPr>
            <w:tcW w:w="1858" w:type="dxa"/>
          </w:tcPr>
          <w:p w14:paraId="72687EE7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8" w:type="dxa"/>
          </w:tcPr>
          <w:p w14:paraId="2DD96253" w14:textId="77777777" w:rsidR="00D71970" w:rsidRPr="00E51B2D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A88">
              <w:t>Тип</w:t>
            </w:r>
            <w:r w:rsidRPr="00E51B2D">
              <w:rPr>
                <w:lang w:val="en-US"/>
              </w:rPr>
              <w:t xml:space="preserve"> </w:t>
            </w:r>
            <w:r w:rsidRPr="00DD7A88">
              <w:t>транзакции</w:t>
            </w:r>
            <w:r w:rsidRPr="00E51B2D">
              <w:rPr>
                <w:lang w:val="en-US"/>
              </w:rPr>
              <w:t xml:space="preserve"> (FK → </w:t>
            </w:r>
            <w:proofErr w:type="spellStart"/>
            <w:r w:rsidRPr="00E51B2D">
              <w:rPr>
                <w:lang w:val="en-US"/>
              </w:rPr>
              <w:t>transaction_types</w:t>
            </w:r>
            <w:proofErr w:type="spellEnd"/>
            <w:r w:rsidRPr="00E51B2D">
              <w:rPr>
                <w:lang w:val="en-US"/>
              </w:rPr>
              <w:t>)</w:t>
            </w:r>
          </w:p>
        </w:tc>
        <w:tc>
          <w:tcPr>
            <w:tcW w:w="1892" w:type="dxa"/>
          </w:tcPr>
          <w:p w14:paraId="079DCE1E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2AC77EF3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2A504D3B" w14:textId="77777777" w:rsidR="00D71970" w:rsidRPr="00DD7A88" w:rsidRDefault="00D71970" w:rsidP="00C70FEB">
            <w:proofErr w:type="spellStart"/>
            <w:r w:rsidRPr="00DD7A88">
              <w:t>amount</w:t>
            </w:r>
            <w:proofErr w:type="spellEnd"/>
          </w:p>
        </w:tc>
        <w:tc>
          <w:tcPr>
            <w:tcW w:w="1858" w:type="dxa"/>
          </w:tcPr>
          <w:p w14:paraId="65AFA45A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D7A88">
              <w:t>DECIMAL(</w:t>
            </w:r>
            <w:proofErr w:type="gramEnd"/>
            <w:r w:rsidRPr="00DD7A88">
              <w:t>15,2)</w:t>
            </w:r>
          </w:p>
        </w:tc>
        <w:tc>
          <w:tcPr>
            <w:tcW w:w="3378" w:type="dxa"/>
          </w:tcPr>
          <w:p w14:paraId="1E40FB52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Сумма транзакции</w:t>
            </w:r>
          </w:p>
        </w:tc>
        <w:tc>
          <w:tcPr>
            <w:tcW w:w="1892" w:type="dxa"/>
          </w:tcPr>
          <w:p w14:paraId="3DF63E79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40DB006B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425E05B2" w14:textId="77777777" w:rsidR="00D71970" w:rsidRPr="00DD7A88" w:rsidRDefault="00D71970" w:rsidP="00C70FEB">
            <w:proofErr w:type="spellStart"/>
            <w:r w:rsidRPr="00DD7A88">
              <w:t>source_city_id</w:t>
            </w:r>
            <w:proofErr w:type="spellEnd"/>
          </w:p>
        </w:tc>
        <w:tc>
          <w:tcPr>
            <w:tcW w:w="1858" w:type="dxa"/>
          </w:tcPr>
          <w:p w14:paraId="2C0D5A34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8" w:type="dxa"/>
          </w:tcPr>
          <w:p w14:paraId="174A3CE2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 xml:space="preserve">ID города отправителя (FK → </w:t>
            </w:r>
            <w:proofErr w:type="spellStart"/>
            <w:r w:rsidRPr="00DD7A88">
              <w:t>cities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160E623A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5C2CF546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2CABEF4D" w14:textId="77777777" w:rsidR="00D71970" w:rsidRPr="00DD7A88" w:rsidRDefault="00D71970" w:rsidP="00C70FEB">
            <w:proofErr w:type="spellStart"/>
            <w:r w:rsidRPr="00DD7A88">
              <w:t>destination_city_id</w:t>
            </w:r>
            <w:proofErr w:type="spellEnd"/>
          </w:p>
        </w:tc>
        <w:tc>
          <w:tcPr>
            <w:tcW w:w="1858" w:type="dxa"/>
          </w:tcPr>
          <w:p w14:paraId="5B081C10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8" w:type="dxa"/>
          </w:tcPr>
          <w:p w14:paraId="61296967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 xml:space="preserve">ID города получателя (FK → </w:t>
            </w:r>
            <w:proofErr w:type="spellStart"/>
            <w:r w:rsidRPr="00DD7A88">
              <w:t>cities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0CBD7B39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ULL</w:t>
            </w:r>
          </w:p>
        </w:tc>
      </w:tr>
    </w:tbl>
    <w:p w14:paraId="43CA67C7" w14:textId="77777777" w:rsidR="00D71970" w:rsidRPr="00DD7A88" w:rsidRDefault="00D71970" w:rsidP="00D71970">
      <w:pPr>
        <w:rPr>
          <w:b/>
          <w:sz w:val="28"/>
          <w:szCs w:val="28"/>
        </w:rPr>
      </w:pPr>
    </w:p>
    <w:p w14:paraId="46FC25F8" w14:textId="77777777" w:rsidR="00D71970" w:rsidRPr="00DD7A88" w:rsidRDefault="00D71970" w:rsidP="00D71970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6. Таблица </w:t>
      </w:r>
      <w:proofErr w:type="spellStart"/>
      <w:r w:rsidRPr="00DD7A88">
        <w:rPr>
          <w:b/>
          <w:sz w:val="28"/>
          <w:szCs w:val="28"/>
        </w:rPr>
        <w:t>cities</w:t>
      </w:r>
      <w:proofErr w:type="spellEnd"/>
    </w:p>
    <w:tbl>
      <w:tblPr>
        <w:tblStyle w:val="afd"/>
        <w:tblW w:w="9345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2714"/>
        <w:gridCol w:w="2836"/>
        <w:gridCol w:w="1892"/>
      </w:tblGrid>
      <w:tr w:rsidR="00D71970" w:rsidRPr="00DD7A88" w14:paraId="0FEE16F6" w14:textId="77777777" w:rsidTr="007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52496B6B" w14:textId="77777777" w:rsidR="00D71970" w:rsidRPr="00DD7A88" w:rsidRDefault="00D71970" w:rsidP="00C70FEB">
            <w:r w:rsidRPr="00DD7A88">
              <w:t>Поле</w:t>
            </w:r>
          </w:p>
        </w:tc>
        <w:tc>
          <w:tcPr>
            <w:tcW w:w="2714" w:type="dxa"/>
          </w:tcPr>
          <w:p w14:paraId="65AAB6EB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2836" w:type="dxa"/>
          </w:tcPr>
          <w:p w14:paraId="61384769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1892" w:type="dxa"/>
          </w:tcPr>
          <w:p w14:paraId="47187284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D71970" w:rsidRPr="00DD7A88" w14:paraId="1FE4E500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BF38926" w14:textId="77777777" w:rsidR="00D71970" w:rsidRPr="00DD7A88" w:rsidRDefault="00D71970" w:rsidP="00C70FEB">
            <w:proofErr w:type="spellStart"/>
            <w:r w:rsidRPr="00DD7A88">
              <w:t>city_id</w:t>
            </w:r>
            <w:proofErr w:type="spellEnd"/>
          </w:p>
        </w:tc>
        <w:tc>
          <w:tcPr>
            <w:tcW w:w="2714" w:type="dxa"/>
          </w:tcPr>
          <w:p w14:paraId="08E14FF9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2836" w:type="dxa"/>
          </w:tcPr>
          <w:p w14:paraId="46C5BCC7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города (PK)</w:t>
            </w:r>
          </w:p>
        </w:tc>
        <w:tc>
          <w:tcPr>
            <w:tcW w:w="1892" w:type="dxa"/>
          </w:tcPr>
          <w:p w14:paraId="2AE7F669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48E2A003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2B31F616" w14:textId="77777777" w:rsidR="00D71970" w:rsidRPr="00DD7A88" w:rsidRDefault="00D71970" w:rsidP="00C70FEB">
            <w:proofErr w:type="spellStart"/>
            <w:r w:rsidRPr="00DD7A88">
              <w:t>city_name</w:t>
            </w:r>
            <w:proofErr w:type="spellEnd"/>
          </w:p>
        </w:tc>
        <w:tc>
          <w:tcPr>
            <w:tcW w:w="2714" w:type="dxa"/>
          </w:tcPr>
          <w:p w14:paraId="36BA6F9A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100)</w:t>
            </w:r>
          </w:p>
        </w:tc>
        <w:tc>
          <w:tcPr>
            <w:tcW w:w="2836" w:type="dxa"/>
          </w:tcPr>
          <w:p w14:paraId="295836F8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Название города</w:t>
            </w:r>
          </w:p>
        </w:tc>
        <w:tc>
          <w:tcPr>
            <w:tcW w:w="1892" w:type="dxa"/>
          </w:tcPr>
          <w:p w14:paraId="3841A1A2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26A6081F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9217CF7" w14:textId="77777777" w:rsidR="00D71970" w:rsidRPr="00DD7A88" w:rsidRDefault="00D71970" w:rsidP="00C70FEB">
            <w:proofErr w:type="spellStart"/>
            <w:r w:rsidRPr="00DD7A88">
              <w:t>latitude</w:t>
            </w:r>
            <w:proofErr w:type="spellEnd"/>
          </w:p>
        </w:tc>
        <w:tc>
          <w:tcPr>
            <w:tcW w:w="2714" w:type="dxa"/>
          </w:tcPr>
          <w:p w14:paraId="54C3DC75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D7A88">
              <w:t>DECIMAL(</w:t>
            </w:r>
            <w:proofErr w:type="gramEnd"/>
            <w:r w:rsidRPr="00DD7A88">
              <w:t>9,6)</w:t>
            </w:r>
          </w:p>
        </w:tc>
        <w:tc>
          <w:tcPr>
            <w:tcW w:w="2836" w:type="dxa"/>
          </w:tcPr>
          <w:p w14:paraId="78ED4E57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Широта</w:t>
            </w:r>
          </w:p>
        </w:tc>
        <w:tc>
          <w:tcPr>
            <w:tcW w:w="1892" w:type="dxa"/>
          </w:tcPr>
          <w:p w14:paraId="42E357A4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55614870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4A92430F" w14:textId="77777777" w:rsidR="00D71970" w:rsidRPr="00DD7A88" w:rsidRDefault="00D71970" w:rsidP="00C70FEB">
            <w:proofErr w:type="spellStart"/>
            <w:r w:rsidRPr="00DD7A88">
              <w:t>longitude</w:t>
            </w:r>
            <w:proofErr w:type="spellEnd"/>
          </w:p>
        </w:tc>
        <w:tc>
          <w:tcPr>
            <w:tcW w:w="2714" w:type="dxa"/>
          </w:tcPr>
          <w:p w14:paraId="68238052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DECIMAL(</w:t>
            </w:r>
            <w:proofErr w:type="gramEnd"/>
            <w:r w:rsidRPr="00DD7A88">
              <w:t>9,6)</w:t>
            </w:r>
          </w:p>
        </w:tc>
        <w:tc>
          <w:tcPr>
            <w:tcW w:w="2836" w:type="dxa"/>
          </w:tcPr>
          <w:p w14:paraId="34FEBCE1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Долгота</w:t>
            </w:r>
          </w:p>
        </w:tc>
        <w:tc>
          <w:tcPr>
            <w:tcW w:w="1892" w:type="dxa"/>
          </w:tcPr>
          <w:p w14:paraId="2BA0DD94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3077CB92" w14:textId="77777777" w:rsidTr="00C7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1024CA15" w14:textId="77777777" w:rsidR="00D71970" w:rsidRPr="00DD7A88" w:rsidRDefault="00D71970" w:rsidP="00C70FEB">
            <w:proofErr w:type="spellStart"/>
            <w:r w:rsidRPr="00DD7A88">
              <w:t>country_id</w:t>
            </w:r>
            <w:proofErr w:type="spellEnd"/>
          </w:p>
        </w:tc>
        <w:tc>
          <w:tcPr>
            <w:tcW w:w="2714" w:type="dxa"/>
          </w:tcPr>
          <w:p w14:paraId="6E692F7D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2836" w:type="dxa"/>
          </w:tcPr>
          <w:p w14:paraId="544FC086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 xml:space="preserve">ID страны (FK → </w:t>
            </w:r>
            <w:proofErr w:type="spellStart"/>
            <w:r w:rsidRPr="00DD7A88">
              <w:t>countries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1299C719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7EC9706F" w14:textId="77777777" w:rsidR="00D71970" w:rsidRPr="00DD7A88" w:rsidRDefault="00D71970" w:rsidP="00D71970">
      <w:pPr>
        <w:rPr>
          <w:b/>
          <w:sz w:val="28"/>
          <w:szCs w:val="28"/>
        </w:rPr>
      </w:pPr>
    </w:p>
    <w:p w14:paraId="10EB4EB5" w14:textId="77777777" w:rsidR="00D71970" w:rsidRPr="00DD7A88" w:rsidRDefault="00D71970" w:rsidP="00D71970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7. Таблица </w:t>
      </w:r>
      <w:proofErr w:type="spellStart"/>
      <w:r w:rsidRPr="00DD7A88">
        <w:rPr>
          <w:b/>
          <w:sz w:val="28"/>
          <w:szCs w:val="28"/>
        </w:rPr>
        <w:t>countries</w:t>
      </w:r>
      <w:proofErr w:type="spellEnd"/>
    </w:p>
    <w:tbl>
      <w:tblPr>
        <w:tblStyle w:val="afe"/>
        <w:tblW w:w="9345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181"/>
        <w:gridCol w:w="2985"/>
        <w:gridCol w:w="1892"/>
      </w:tblGrid>
      <w:tr w:rsidR="00D71970" w:rsidRPr="00DD7A88" w14:paraId="4A352BC2" w14:textId="77777777" w:rsidTr="007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E373D50" w14:textId="77777777" w:rsidR="00D71970" w:rsidRPr="00DD7A88" w:rsidRDefault="00D71970" w:rsidP="00C70FEB">
            <w:r w:rsidRPr="00DD7A88">
              <w:t>Поле</w:t>
            </w:r>
          </w:p>
        </w:tc>
        <w:tc>
          <w:tcPr>
            <w:tcW w:w="2181" w:type="dxa"/>
          </w:tcPr>
          <w:p w14:paraId="1837EB73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2985" w:type="dxa"/>
          </w:tcPr>
          <w:p w14:paraId="345055E6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1892" w:type="dxa"/>
          </w:tcPr>
          <w:p w14:paraId="08FC1819" w14:textId="77777777" w:rsidR="00D71970" w:rsidRPr="00DD7A88" w:rsidRDefault="00D71970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D71970" w:rsidRPr="00DD7A88" w14:paraId="4CB1F7C9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4DC7F8D" w14:textId="77777777" w:rsidR="00D71970" w:rsidRPr="00DD7A88" w:rsidRDefault="00D71970" w:rsidP="00C70FEB">
            <w:proofErr w:type="spellStart"/>
            <w:r w:rsidRPr="00DD7A88">
              <w:t>country_id</w:t>
            </w:r>
            <w:proofErr w:type="spellEnd"/>
          </w:p>
        </w:tc>
        <w:tc>
          <w:tcPr>
            <w:tcW w:w="2181" w:type="dxa"/>
          </w:tcPr>
          <w:p w14:paraId="4A162867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2985" w:type="dxa"/>
          </w:tcPr>
          <w:p w14:paraId="4F18CBB6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страны (PK)</w:t>
            </w:r>
          </w:p>
        </w:tc>
        <w:tc>
          <w:tcPr>
            <w:tcW w:w="1892" w:type="dxa"/>
          </w:tcPr>
          <w:p w14:paraId="054BEC39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0004B984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27BB2E2" w14:textId="77777777" w:rsidR="00D71970" w:rsidRPr="00DD7A88" w:rsidRDefault="00D71970" w:rsidP="00C70FEB">
            <w:proofErr w:type="spellStart"/>
            <w:r w:rsidRPr="00DD7A88">
              <w:t>country_iso_code</w:t>
            </w:r>
            <w:proofErr w:type="spellEnd"/>
          </w:p>
        </w:tc>
        <w:tc>
          <w:tcPr>
            <w:tcW w:w="2181" w:type="dxa"/>
          </w:tcPr>
          <w:p w14:paraId="3E8A7246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CHAR(</w:t>
            </w:r>
            <w:proofErr w:type="gramEnd"/>
            <w:r w:rsidRPr="00DD7A88">
              <w:t>2)</w:t>
            </w:r>
          </w:p>
        </w:tc>
        <w:tc>
          <w:tcPr>
            <w:tcW w:w="2985" w:type="dxa"/>
          </w:tcPr>
          <w:p w14:paraId="604ED007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ISO-код страны</w:t>
            </w:r>
          </w:p>
        </w:tc>
        <w:tc>
          <w:tcPr>
            <w:tcW w:w="1892" w:type="dxa"/>
          </w:tcPr>
          <w:p w14:paraId="4A8F8C43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317CEAC4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04DA1E4" w14:textId="77777777" w:rsidR="00D71970" w:rsidRPr="00DD7A88" w:rsidRDefault="00D71970" w:rsidP="00C70FEB">
            <w:proofErr w:type="spellStart"/>
            <w:r w:rsidRPr="00DD7A88">
              <w:t>country_name</w:t>
            </w:r>
            <w:proofErr w:type="spellEnd"/>
          </w:p>
        </w:tc>
        <w:tc>
          <w:tcPr>
            <w:tcW w:w="2181" w:type="dxa"/>
          </w:tcPr>
          <w:p w14:paraId="4D4896B9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100)</w:t>
            </w:r>
          </w:p>
        </w:tc>
        <w:tc>
          <w:tcPr>
            <w:tcW w:w="2985" w:type="dxa"/>
          </w:tcPr>
          <w:p w14:paraId="74CB1850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Название страны</w:t>
            </w:r>
          </w:p>
        </w:tc>
        <w:tc>
          <w:tcPr>
            <w:tcW w:w="1892" w:type="dxa"/>
          </w:tcPr>
          <w:p w14:paraId="2E709E7D" w14:textId="77777777" w:rsidR="00D71970" w:rsidRPr="00DD7A88" w:rsidRDefault="00D71970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D71970" w:rsidRPr="00DD7A88" w14:paraId="44320FD6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0473460" w14:textId="77777777" w:rsidR="00D71970" w:rsidRPr="00DD7A88" w:rsidRDefault="00D71970" w:rsidP="00C70FEB">
            <w:proofErr w:type="spellStart"/>
            <w:r w:rsidRPr="00DD7A88">
              <w:t>blacklist</w:t>
            </w:r>
            <w:proofErr w:type="spellEnd"/>
          </w:p>
        </w:tc>
        <w:tc>
          <w:tcPr>
            <w:tcW w:w="2181" w:type="dxa"/>
          </w:tcPr>
          <w:p w14:paraId="66B1122D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BOOLEAN</w:t>
            </w:r>
          </w:p>
        </w:tc>
        <w:tc>
          <w:tcPr>
            <w:tcW w:w="2985" w:type="dxa"/>
          </w:tcPr>
          <w:p w14:paraId="3213373E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Флаг черного списка (</w:t>
            </w:r>
            <w:proofErr w:type="spellStart"/>
            <w:r w:rsidRPr="00DD7A88">
              <w:t>true</w:t>
            </w:r>
            <w:proofErr w:type="spellEnd"/>
            <w:r w:rsidRPr="00DD7A88">
              <w:t>/</w:t>
            </w:r>
            <w:proofErr w:type="spellStart"/>
            <w:r w:rsidRPr="00DD7A88">
              <w:t>false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263B18C5" w14:textId="77777777" w:rsidR="00D71970" w:rsidRPr="00DD7A88" w:rsidRDefault="00D71970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4F966F84" w14:textId="77777777" w:rsidR="005136FB" w:rsidRDefault="005136FB" w:rsidP="005B3C25">
      <w:pPr>
        <w:spacing w:after="120"/>
        <w:ind w:right="141"/>
        <w:rPr>
          <w:sz w:val="28"/>
          <w:szCs w:val="28"/>
        </w:rPr>
      </w:pPr>
    </w:p>
    <w:p w14:paraId="5940EE92" w14:textId="734B0405" w:rsidR="00D71970" w:rsidRPr="00DD7A88" w:rsidRDefault="00D71970" w:rsidP="005B3C25">
      <w:pPr>
        <w:spacing w:after="120"/>
        <w:ind w:right="141"/>
        <w:rPr>
          <w:sz w:val="28"/>
          <w:szCs w:val="28"/>
        </w:rPr>
      </w:pPr>
      <w:r w:rsidRPr="00DD7A88">
        <w:rPr>
          <w:sz w:val="28"/>
          <w:szCs w:val="28"/>
        </w:rPr>
        <w:t xml:space="preserve">Логическая </w:t>
      </w:r>
      <w:r w:rsidRPr="00DD7A88">
        <w:rPr>
          <w:sz w:val="28"/>
          <w:szCs w:val="28"/>
          <w:lang w:val="en-US"/>
        </w:rPr>
        <w:t>ER</w:t>
      </w:r>
      <w:r w:rsidR="007D3BB1" w:rsidRPr="00DD7A88">
        <w:rPr>
          <w:sz w:val="28"/>
          <w:szCs w:val="28"/>
        </w:rPr>
        <w:t>-</w:t>
      </w:r>
      <w:r w:rsidRPr="00DD7A88">
        <w:rPr>
          <w:sz w:val="28"/>
          <w:szCs w:val="28"/>
        </w:rPr>
        <w:t>диаграмма базы данных банка</w:t>
      </w:r>
      <w:r w:rsidR="004B0096">
        <w:rPr>
          <w:sz w:val="28"/>
          <w:szCs w:val="28"/>
        </w:rPr>
        <w:t xml:space="preserve"> </w:t>
      </w:r>
    </w:p>
    <w:p w14:paraId="2B0D4C27" w14:textId="77777777" w:rsidR="00A653BD" w:rsidRPr="00DD7A88" w:rsidRDefault="004B0096" w:rsidP="00D71970">
      <w:pPr>
        <w:spacing w:after="120"/>
        <w:ind w:right="141" w:firstLine="709"/>
        <w:rPr>
          <w:sz w:val="28"/>
          <w:szCs w:val="28"/>
        </w:rPr>
      </w:pPr>
      <w:r w:rsidRPr="00DD7A88">
        <w:rPr>
          <w:noProof/>
          <w:sz w:val="28"/>
          <w:szCs w:val="28"/>
        </w:rPr>
        <w:drawing>
          <wp:inline distT="0" distB="0" distL="0" distR="0" wp14:anchorId="5D47ED16" wp14:editId="2B5F5769">
            <wp:extent cx="4645074" cy="2751016"/>
            <wp:effectExtent l="0" t="0" r="3175" b="508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138" cy="2756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F4A56" w14:textId="77777777" w:rsidR="005136FB" w:rsidRDefault="005136FB" w:rsidP="005B3C25">
      <w:pPr>
        <w:rPr>
          <w:b/>
          <w:sz w:val="28"/>
          <w:szCs w:val="28"/>
        </w:rPr>
      </w:pPr>
    </w:p>
    <w:p w14:paraId="09439ABD" w14:textId="77777777" w:rsidR="00F029DD" w:rsidRPr="00E51B2D" w:rsidRDefault="004B0096" w:rsidP="005B3C25">
      <w:pPr>
        <w:rPr>
          <w:b/>
          <w:sz w:val="28"/>
          <w:szCs w:val="28"/>
        </w:rPr>
      </w:pPr>
      <w:r w:rsidRPr="005B3C25">
        <w:rPr>
          <w:b/>
          <w:sz w:val="28"/>
          <w:szCs w:val="28"/>
        </w:rPr>
        <w:lastRenderedPageBreak/>
        <w:t>Слой сырых данных</w:t>
      </w:r>
      <w:r w:rsidR="005B3C25">
        <w:rPr>
          <w:b/>
          <w:sz w:val="28"/>
          <w:szCs w:val="28"/>
        </w:rPr>
        <w:t xml:space="preserve"> (</w:t>
      </w:r>
      <w:r w:rsidR="005B3C25">
        <w:rPr>
          <w:b/>
          <w:sz w:val="28"/>
          <w:szCs w:val="28"/>
          <w:lang w:val="en-US"/>
        </w:rPr>
        <w:t>stage</w:t>
      </w:r>
      <w:r w:rsidR="005B3C25" w:rsidRPr="00E51B2D">
        <w:rPr>
          <w:b/>
          <w:sz w:val="28"/>
          <w:szCs w:val="28"/>
        </w:rPr>
        <w:t>)</w:t>
      </w:r>
    </w:p>
    <w:p w14:paraId="019401CE" w14:textId="77777777" w:rsidR="00F029DD" w:rsidRPr="00DD7A88" w:rsidRDefault="00F029DD" w:rsidP="00F029DD">
      <w:pPr>
        <w:jc w:val="center"/>
        <w:rPr>
          <w:b/>
          <w:sz w:val="28"/>
          <w:szCs w:val="28"/>
        </w:rPr>
      </w:pPr>
    </w:p>
    <w:p w14:paraId="2615F7B5" w14:textId="77777777" w:rsidR="00F029DD" w:rsidRPr="00DD7A88" w:rsidRDefault="00F029DD" w:rsidP="00F029DD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1. Таблица </w:t>
      </w:r>
      <w:proofErr w:type="spellStart"/>
      <w:r w:rsidRPr="00DD7A88">
        <w:rPr>
          <w:b/>
          <w:sz w:val="28"/>
          <w:szCs w:val="28"/>
        </w:rPr>
        <w:t>accounts</w:t>
      </w:r>
      <w:proofErr w:type="spellEnd"/>
    </w:p>
    <w:tbl>
      <w:tblPr>
        <w:tblStyle w:val="aff"/>
        <w:tblW w:w="9385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369"/>
        <w:gridCol w:w="2536"/>
        <w:gridCol w:w="1900"/>
      </w:tblGrid>
      <w:tr w:rsidR="00F029DD" w:rsidRPr="00DD7A88" w14:paraId="1AC72EC8" w14:textId="77777777" w:rsidTr="007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3CC9341" w14:textId="77777777" w:rsidR="00F029DD" w:rsidRPr="00DD7A88" w:rsidRDefault="00F029DD" w:rsidP="00C70FEB">
            <w:r w:rsidRPr="00DD7A88">
              <w:t>Поле</w:t>
            </w:r>
          </w:p>
        </w:tc>
        <w:tc>
          <w:tcPr>
            <w:tcW w:w="2369" w:type="dxa"/>
          </w:tcPr>
          <w:p w14:paraId="4A39E1F1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2536" w:type="dxa"/>
          </w:tcPr>
          <w:p w14:paraId="299DBB06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1900" w:type="dxa"/>
          </w:tcPr>
          <w:p w14:paraId="231C9685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F029DD" w:rsidRPr="00DD7A88" w14:paraId="19EBBD3B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665A668D" w14:textId="77777777" w:rsidR="00F029DD" w:rsidRPr="00DD7A88" w:rsidRDefault="00F029DD" w:rsidP="00C70FEB">
            <w:proofErr w:type="spellStart"/>
            <w:r w:rsidRPr="00DD7A88">
              <w:t>account_id</w:t>
            </w:r>
            <w:proofErr w:type="spellEnd"/>
          </w:p>
        </w:tc>
        <w:tc>
          <w:tcPr>
            <w:tcW w:w="2369" w:type="dxa"/>
          </w:tcPr>
          <w:p w14:paraId="351D1C65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2536" w:type="dxa"/>
          </w:tcPr>
          <w:p w14:paraId="38D71B1E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счета (PK)</w:t>
            </w:r>
          </w:p>
        </w:tc>
        <w:tc>
          <w:tcPr>
            <w:tcW w:w="1900" w:type="dxa"/>
          </w:tcPr>
          <w:p w14:paraId="2F38323B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79228F79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03C731F7" w14:textId="77777777" w:rsidR="00F029DD" w:rsidRPr="00DD7A88" w:rsidRDefault="00F029DD" w:rsidP="00C70FEB">
            <w:proofErr w:type="spellStart"/>
            <w:r w:rsidRPr="00DD7A88">
              <w:t>account_number</w:t>
            </w:r>
            <w:proofErr w:type="spellEnd"/>
          </w:p>
        </w:tc>
        <w:tc>
          <w:tcPr>
            <w:tcW w:w="2369" w:type="dxa"/>
          </w:tcPr>
          <w:p w14:paraId="0BD486AF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20)</w:t>
            </w:r>
          </w:p>
        </w:tc>
        <w:tc>
          <w:tcPr>
            <w:tcW w:w="2536" w:type="dxa"/>
          </w:tcPr>
          <w:p w14:paraId="733F92A8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Номер счета</w:t>
            </w:r>
          </w:p>
        </w:tc>
        <w:tc>
          <w:tcPr>
            <w:tcW w:w="1900" w:type="dxa"/>
          </w:tcPr>
          <w:p w14:paraId="68EA21E0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4B0A674D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DE713E3" w14:textId="77777777" w:rsidR="00F029DD" w:rsidRPr="00DD7A88" w:rsidRDefault="00F029DD" w:rsidP="00C70FEB">
            <w:proofErr w:type="spellStart"/>
            <w:r w:rsidRPr="00DD7A88">
              <w:t>client_id</w:t>
            </w:r>
            <w:proofErr w:type="spellEnd"/>
          </w:p>
        </w:tc>
        <w:tc>
          <w:tcPr>
            <w:tcW w:w="2369" w:type="dxa"/>
          </w:tcPr>
          <w:p w14:paraId="64F2B9EA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2536" w:type="dxa"/>
          </w:tcPr>
          <w:p w14:paraId="4ED326AA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 xml:space="preserve">ID клиента (FK → </w:t>
            </w:r>
            <w:proofErr w:type="spellStart"/>
            <w:r w:rsidRPr="00DD7A88">
              <w:t>clients</w:t>
            </w:r>
            <w:proofErr w:type="spellEnd"/>
            <w:r w:rsidRPr="00DD7A88">
              <w:t>)</w:t>
            </w:r>
          </w:p>
        </w:tc>
        <w:tc>
          <w:tcPr>
            <w:tcW w:w="1900" w:type="dxa"/>
          </w:tcPr>
          <w:p w14:paraId="157F2DBD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54283935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6929E54A" w14:textId="77777777" w:rsidR="00F029DD" w:rsidRPr="00DD7A88" w:rsidRDefault="00F029DD" w:rsidP="00C70FEB">
            <w:proofErr w:type="spellStart"/>
            <w:r w:rsidRPr="00DD7A88">
              <w:t>created_at</w:t>
            </w:r>
            <w:proofErr w:type="spellEnd"/>
          </w:p>
        </w:tc>
        <w:tc>
          <w:tcPr>
            <w:tcW w:w="2369" w:type="dxa"/>
          </w:tcPr>
          <w:p w14:paraId="074E2C71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TIMESTAMP</w:t>
            </w:r>
          </w:p>
        </w:tc>
        <w:tc>
          <w:tcPr>
            <w:tcW w:w="2536" w:type="dxa"/>
          </w:tcPr>
          <w:p w14:paraId="5D0B9562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Дата создания записи</w:t>
            </w:r>
          </w:p>
        </w:tc>
        <w:tc>
          <w:tcPr>
            <w:tcW w:w="1900" w:type="dxa"/>
          </w:tcPr>
          <w:p w14:paraId="206EC27F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26279380" w14:textId="77777777" w:rsidR="00F029DD" w:rsidRPr="00DD7A88" w:rsidRDefault="00F029DD" w:rsidP="00F029DD">
      <w:pPr>
        <w:rPr>
          <w:b/>
          <w:sz w:val="28"/>
          <w:szCs w:val="28"/>
        </w:rPr>
      </w:pPr>
    </w:p>
    <w:p w14:paraId="575268E5" w14:textId="77777777" w:rsidR="00F029DD" w:rsidRPr="00DD7A88" w:rsidRDefault="00F029DD" w:rsidP="00F029DD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2. Таблица </w:t>
      </w:r>
      <w:proofErr w:type="spellStart"/>
      <w:r w:rsidRPr="00DD7A88">
        <w:rPr>
          <w:b/>
          <w:sz w:val="28"/>
          <w:szCs w:val="28"/>
        </w:rPr>
        <w:t>transaction_types</w:t>
      </w:r>
      <w:proofErr w:type="spellEnd"/>
    </w:p>
    <w:tbl>
      <w:tblPr>
        <w:tblStyle w:val="aff0"/>
        <w:tblW w:w="9422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265"/>
        <w:gridCol w:w="3376"/>
        <w:gridCol w:w="2137"/>
      </w:tblGrid>
      <w:tr w:rsidR="00F029DD" w:rsidRPr="00DD7A88" w14:paraId="303E3256" w14:textId="77777777" w:rsidTr="007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F8EF967" w14:textId="77777777" w:rsidR="00F029DD" w:rsidRPr="00DD7A88" w:rsidRDefault="00F029DD" w:rsidP="00C70FEB">
            <w:r w:rsidRPr="00DD7A88">
              <w:t>Поле</w:t>
            </w:r>
          </w:p>
        </w:tc>
        <w:tc>
          <w:tcPr>
            <w:tcW w:w="2265" w:type="dxa"/>
          </w:tcPr>
          <w:p w14:paraId="7B02A095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3376" w:type="dxa"/>
          </w:tcPr>
          <w:p w14:paraId="2ED76EDD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2137" w:type="dxa"/>
          </w:tcPr>
          <w:p w14:paraId="19C4DC25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F029DD" w:rsidRPr="00DD7A88" w14:paraId="04B4244F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D1DDE3D" w14:textId="77777777" w:rsidR="00F029DD" w:rsidRPr="00DD7A88" w:rsidRDefault="00F029DD" w:rsidP="00C70FEB">
            <w:proofErr w:type="spellStart"/>
            <w:r w:rsidRPr="00DD7A88">
              <w:t>id</w:t>
            </w:r>
            <w:proofErr w:type="spellEnd"/>
          </w:p>
        </w:tc>
        <w:tc>
          <w:tcPr>
            <w:tcW w:w="2265" w:type="dxa"/>
          </w:tcPr>
          <w:p w14:paraId="5DE3B18F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6" w:type="dxa"/>
          </w:tcPr>
          <w:p w14:paraId="031FAE45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типа (PK)</w:t>
            </w:r>
          </w:p>
        </w:tc>
        <w:tc>
          <w:tcPr>
            <w:tcW w:w="2137" w:type="dxa"/>
          </w:tcPr>
          <w:p w14:paraId="716D2F15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3D25A81D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E18F7E" w14:textId="77777777" w:rsidR="00F029DD" w:rsidRPr="00DD7A88" w:rsidRDefault="00F029DD" w:rsidP="00C70FEB">
            <w:proofErr w:type="spellStart"/>
            <w:r w:rsidRPr="00DD7A88">
              <w:t>t_type</w:t>
            </w:r>
            <w:proofErr w:type="spellEnd"/>
          </w:p>
        </w:tc>
        <w:tc>
          <w:tcPr>
            <w:tcW w:w="2265" w:type="dxa"/>
          </w:tcPr>
          <w:p w14:paraId="214A8F5F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50)</w:t>
            </w:r>
          </w:p>
        </w:tc>
        <w:tc>
          <w:tcPr>
            <w:tcW w:w="3376" w:type="dxa"/>
          </w:tcPr>
          <w:p w14:paraId="446AE4A3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транзакции</w:t>
            </w:r>
          </w:p>
        </w:tc>
        <w:tc>
          <w:tcPr>
            <w:tcW w:w="2137" w:type="dxa"/>
          </w:tcPr>
          <w:p w14:paraId="53D212BC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6999BB8A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8AF3700" w14:textId="77777777" w:rsidR="00F029DD" w:rsidRPr="00DD7A88" w:rsidRDefault="00F029DD" w:rsidP="00C70FEB">
            <w:proofErr w:type="spellStart"/>
            <w:r w:rsidRPr="00DD7A88">
              <w:t>is_receipt</w:t>
            </w:r>
            <w:proofErr w:type="spellEnd"/>
          </w:p>
        </w:tc>
        <w:tc>
          <w:tcPr>
            <w:tcW w:w="2265" w:type="dxa"/>
          </w:tcPr>
          <w:p w14:paraId="24DDEC5E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BOOLEAN</w:t>
            </w:r>
          </w:p>
        </w:tc>
        <w:tc>
          <w:tcPr>
            <w:tcW w:w="3376" w:type="dxa"/>
          </w:tcPr>
          <w:p w14:paraId="70C1A52B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Поступление (</w:t>
            </w:r>
            <w:proofErr w:type="spellStart"/>
            <w:r w:rsidRPr="00DD7A88">
              <w:t>true</w:t>
            </w:r>
            <w:proofErr w:type="spellEnd"/>
            <w:r w:rsidRPr="00DD7A88">
              <w:t>) или снятие (</w:t>
            </w:r>
            <w:proofErr w:type="spellStart"/>
            <w:r w:rsidRPr="00DD7A88">
              <w:t>false</w:t>
            </w:r>
            <w:proofErr w:type="spellEnd"/>
            <w:r w:rsidRPr="00DD7A88">
              <w:t>)</w:t>
            </w:r>
          </w:p>
        </w:tc>
        <w:tc>
          <w:tcPr>
            <w:tcW w:w="2137" w:type="dxa"/>
          </w:tcPr>
          <w:p w14:paraId="4FEA465A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7B3A270F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9BC9CF6" w14:textId="77777777" w:rsidR="00F029DD" w:rsidRPr="00DD7A88" w:rsidRDefault="00F029DD" w:rsidP="00C70FEB">
            <w:proofErr w:type="spellStart"/>
            <w:r w:rsidRPr="00DD7A88">
              <w:t>created_at</w:t>
            </w:r>
            <w:proofErr w:type="spellEnd"/>
          </w:p>
        </w:tc>
        <w:tc>
          <w:tcPr>
            <w:tcW w:w="2265" w:type="dxa"/>
          </w:tcPr>
          <w:p w14:paraId="63DE5E8F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TIMESTAMP</w:t>
            </w:r>
          </w:p>
        </w:tc>
        <w:tc>
          <w:tcPr>
            <w:tcW w:w="3376" w:type="dxa"/>
          </w:tcPr>
          <w:p w14:paraId="64DE81F1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Дата создания записи</w:t>
            </w:r>
          </w:p>
        </w:tc>
        <w:tc>
          <w:tcPr>
            <w:tcW w:w="2137" w:type="dxa"/>
          </w:tcPr>
          <w:p w14:paraId="472BED44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00F97718" w14:textId="77777777" w:rsidR="00F029DD" w:rsidRPr="00DD7A88" w:rsidRDefault="00F029DD" w:rsidP="00F029DD">
      <w:pPr>
        <w:rPr>
          <w:b/>
          <w:sz w:val="28"/>
          <w:szCs w:val="28"/>
        </w:rPr>
      </w:pPr>
    </w:p>
    <w:p w14:paraId="7D5A84F1" w14:textId="77777777" w:rsidR="00F029DD" w:rsidRPr="00DD7A88" w:rsidRDefault="00F029DD" w:rsidP="00F029DD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3. Таблица </w:t>
      </w:r>
      <w:proofErr w:type="spellStart"/>
      <w:r w:rsidRPr="00DD7A88">
        <w:rPr>
          <w:b/>
          <w:sz w:val="28"/>
          <w:szCs w:val="28"/>
        </w:rPr>
        <w:t>cards</w:t>
      </w:r>
      <w:proofErr w:type="spellEnd"/>
    </w:p>
    <w:tbl>
      <w:tblPr>
        <w:tblStyle w:val="aff1"/>
        <w:tblW w:w="9425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2052"/>
        <w:gridCol w:w="3266"/>
        <w:gridCol w:w="2252"/>
      </w:tblGrid>
      <w:tr w:rsidR="00F029DD" w:rsidRPr="00DD7A88" w14:paraId="7B5C3E53" w14:textId="77777777" w:rsidTr="007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4AB1EB8" w14:textId="77777777" w:rsidR="00F029DD" w:rsidRPr="00DD7A88" w:rsidRDefault="00F029DD" w:rsidP="00C70FEB">
            <w:r w:rsidRPr="00DD7A88">
              <w:t>Поле</w:t>
            </w:r>
          </w:p>
        </w:tc>
        <w:tc>
          <w:tcPr>
            <w:tcW w:w="2052" w:type="dxa"/>
          </w:tcPr>
          <w:p w14:paraId="03C63FF4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3266" w:type="dxa"/>
          </w:tcPr>
          <w:p w14:paraId="67903593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2252" w:type="dxa"/>
          </w:tcPr>
          <w:p w14:paraId="2264429D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F029DD" w:rsidRPr="00DD7A88" w14:paraId="4BF3533A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CCFE653" w14:textId="77777777" w:rsidR="00F029DD" w:rsidRPr="00DD7A88" w:rsidRDefault="00F029DD" w:rsidP="00C70FEB">
            <w:proofErr w:type="spellStart"/>
            <w:r w:rsidRPr="00DD7A88">
              <w:t>card_id</w:t>
            </w:r>
            <w:proofErr w:type="spellEnd"/>
          </w:p>
        </w:tc>
        <w:tc>
          <w:tcPr>
            <w:tcW w:w="2052" w:type="dxa"/>
          </w:tcPr>
          <w:p w14:paraId="6EC3AE7B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266" w:type="dxa"/>
          </w:tcPr>
          <w:p w14:paraId="64098497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карты (PK)</w:t>
            </w:r>
          </w:p>
        </w:tc>
        <w:tc>
          <w:tcPr>
            <w:tcW w:w="2252" w:type="dxa"/>
          </w:tcPr>
          <w:p w14:paraId="5C3081E0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75B89F2B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0CCC4A4" w14:textId="77777777" w:rsidR="00F029DD" w:rsidRPr="00DD7A88" w:rsidRDefault="00F029DD" w:rsidP="00C70FEB">
            <w:proofErr w:type="spellStart"/>
            <w:r w:rsidRPr="00DD7A88">
              <w:t>card_number</w:t>
            </w:r>
            <w:proofErr w:type="spellEnd"/>
          </w:p>
        </w:tc>
        <w:tc>
          <w:tcPr>
            <w:tcW w:w="2052" w:type="dxa"/>
          </w:tcPr>
          <w:p w14:paraId="5AA0A8FC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20)</w:t>
            </w:r>
          </w:p>
        </w:tc>
        <w:tc>
          <w:tcPr>
            <w:tcW w:w="3266" w:type="dxa"/>
          </w:tcPr>
          <w:p w14:paraId="607FAA7B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Номер карты</w:t>
            </w:r>
          </w:p>
        </w:tc>
        <w:tc>
          <w:tcPr>
            <w:tcW w:w="2252" w:type="dxa"/>
          </w:tcPr>
          <w:p w14:paraId="1CBC0FD8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251C3A4D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6BF1C52" w14:textId="77777777" w:rsidR="00F029DD" w:rsidRPr="00DD7A88" w:rsidRDefault="00F029DD" w:rsidP="00C70FEB">
            <w:proofErr w:type="spellStart"/>
            <w:r w:rsidRPr="00DD7A88">
              <w:t>account_id</w:t>
            </w:r>
            <w:proofErr w:type="spellEnd"/>
          </w:p>
        </w:tc>
        <w:tc>
          <w:tcPr>
            <w:tcW w:w="2052" w:type="dxa"/>
          </w:tcPr>
          <w:p w14:paraId="2CAE5E9E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266" w:type="dxa"/>
          </w:tcPr>
          <w:p w14:paraId="38708B4C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 xml:space="preserve">ID счета (FK → </w:t>
            </w:r>
            <w:proofErr w:type="spellStart"/>
            <w:r w:rsidRPr="00DD7A88">
              <w:t>accounts</w:t>
            </w:r>
            <w:proofErr w:type="spellEnd"/>
            <w:r w:rsidRPr="00DD7A88">
              <w:t>)</w:t>
            </w:r>
          </w:p>
        </w:tc>
        <w:tc>
          <w:tcPr>
            <w:tcW w:w="2252" w:type="dxa"/>
          </w:tcPr>
          <w:p w14:paraId="509CA96A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5167383E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6F559F0" w14:textId="77777777" w:rsidR="00F029DD" w:rsidRPr="00DD7A88" w:rsidRDefault="00F029DD" w:rsidP="00C70FEB">
            <w:proofErr w:type="spellStart"/>
            <w:r w:rsidRPr="00DD7A88">
              <w:t>client_id</w:t>
            </w:r>
            <w:proofErr w:type="spellEnd"/>
          </w:p>
        </w:tc>
        <w:tc>
          <w:tcPr>
            <w:tcW w:w="2052" w:type="dxa"/>
          </w:tcPr>
          <w:p w14:paraId="4D882E58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266" w:type="dxa"/>
          </w:tcPr>
          <w:p w14:paraId="7C66BDDB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 xml:space="preserve">ID клиента (FK → </w:t>
            </w:r>
            <w:proofErr w:type="spellStart"/>
            <w:r w:rsidRPr="00DD7A88">
              <w:t>clients</w:t>
            </w:r>
            <w:proofErr w:type="spellEnd"/>
            <w:r w:rsidRPr="00DD7A88">
              <w:t>)</w:t>
            </w:r>
          </w:p>
        </w:tc>
        <w:tc>
          <w:tcPr>
            <w:tcW w:w="2252" w:type="dxa"/>
          </w:tcPr>
          <w:p w14:paraId="0C8E7D3D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20BDA447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FE58D5E" w14:textId="77777777" w:rsidR="00F029DD" w:rsidRPr="00DD7A88" w:rsidRDefault="00F029DD" w:rsidP="00C70FEB">
            <w:proofErr w:type="spellStart"/>
            <w:r w:rsidRPr="00DD7A88">
              <w:t>created_at</w:t>
            </w:r>
            <w:proofErr w:type="spellEnd"/>
          </w:p>
        </w:tc>
        <w:tc>
          <w:tcPr>
            <w:tcW w:w="2052" w:type="dxa"/>
          </w:tcPr>
          <w:p w14:paraId="246D501A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TIMESTAMP</w:t>
            </w:r>
          </w:p>
        </w:tc>
        <w:tc>
          <w:tcPr>
            <w:tcW w:w="3266" w:type="dxa"/>
          </w:tcPr>
          <w:p w14:paraId="10A6C027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Дата создания записи</w:t>
            </w:r>
          </w:p>
        </w:tc>
        <w:tc>
          <w:tcPr>
            <w:tcW w:w="2252" w:type="dxa"/>
          </w:tcPr>
          <w:p w14:paraId="68264F50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26540712" w14:textId="77777777" w:rsidR="005B3C25" w:rsidRPr="005B3C25" w:rsidRDefault="005B3C25" w:rsidP="00F029DD">
      <w:pPr>
        <w:rPr>
          <w:b/>
          <w:sz w:val="28"/>
          <w:szCs w:val="28"/>
          <w:lang w:val="en-US"/>
        </w:rPr>
      </w:pPr>
    </w:p>
    <w:p w14:paraId="009FF7C3" w14:textId="77777777" w:rsidR="00F029DD" w:rsidRPr="00DD7A88" w:rsidRDefault="00F029DD" w:rsidP="00F029DD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4. Таблица </w:t>
      </w:r>
      <w:proofErr w:type="spellStart"/>
      <w:r w:rsidRPr="00DD7A88">
        <w:rPr>
          <w:b/>
          <w:sz w:val="28"/>
          <w:szCs w:val="28"/>
        </w:rPr>
        <w:t>clients</w:t>
      </w:r>
      <w:proofErr w:type="spellEnd"/>
    </w:p>
    <w:tbl>
      <w:tblPr>
        <w:tblStyle w:val="aff2"/>
        <w:tblW w:w="9345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2476"/>
        <w:gridCol w:w="3292"/>
        <w:gridCol w:w="1892"/>
      </w:tblGrid>
      <w:tr w:rsidR="00F029DD" w:rsidRPr="00DD7A88" w14:paraId="4E51098B" w14:textId="77777777" w:rsidTr="007D3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13F0AC7D" w14:textId="77777777" w:rsidR="00F029DD" w:rsidRPr="00DD7A88" w:rsidRDefault="00F029DD" w:rsidP="00C70FEB">
            <w:r w:rsidRPr="00DD7A88">
              <w:t>Поле</w:t>
            </w:r>
          </w:p>
        </w:tc>
        <w:tc>
          <w:tcPr>
            <w:tcW w:w="2476" w:type="dxa"/>
          </w:tcPr>
          <w:p w14:paraId="1315F72E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3292" w:type="dxa"/>
          </w:tcPr>
          <w:p w14:paraId="4CB84E6E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1892" w:type="dxa"/>
          </w:tcPr>
          <w:p w14:paraId="55A5A252" w14:textId="77777777" w:rsidR="00F029DD" w:rsidRPr="00DD7A88" w:rsidRDefault="00F029DD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F029DD" w:rsidRPr="00DD7A88" w14:paraId="148D6D0E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15E7E69A" w14:textId="77777777" w:rsidR="00F029DD" w:rsidRPr="00DD7A88" w:rsidRDefault="00F029DD" w:rsidP="00C70FEB">
            <w:proofErr w:type="spellStart"/>
            <w:r w:rsidRPr="00DD7A88">
              <w:t>client_id</w:t>
            </w:r>
            <w:proofErr w:type="spellEnd"/>
          </w:p>
        </w:tc>
        <w:tc>
          <w:tcPr>
            <w:tcW w:w="2476" w:type="dxa"/>
          </w:tcPr>
          <w:p w14:paraId="7C8651E5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292" w:type="dxa"/>
          </w:tcPr>
          <w:p w14:paraId="4800C7FC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клиента (PK)</w:t>
            </w:r>
          </w:p>
        </w:tc>
        <w:tc>
          <w:tcPr>
            <w:tcW w:w="1892" w:type="dxa"/>
          </w:tcPr>
          <w:p w14:paraId="6104E9E2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5F2C3B63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109D5F6C" w14:textId="77777777" w:rsidR="00F029DD" w:rsidRPr="00DD7A88" w:rsidRDefault="00F029DD" w:rsidP="00C70FEB">
            <w:proofErr w:type="spellStart"/>
            <w:r w:rsidRPr="00DD7A88">
              <w:t>full_name</w:t>
            </w:r>
            <w:proofErr w:type="spellEnd"/>
          </w:p>
        </w:tc>
        <w:tc>
          <w:tcPr>
            <w:tcW w:w="2476" w:type="dxa"/>
          </w:tcPr>
          <w:p w14:paraId="00626198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100)</w:t>
            </w:r>
          </w:p>
        </w:tc>
        <w:tc>
          <w:tcPr>
            <w:tcW w:w="3292" w:type="dxa"/>
          </w:tcPr>
          <w:p w14:paraId="5946AFE7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ФИО клиента</w:t>
            </w:r>
          </w:p>
        </w:tc>
        <w:tc>
          <w:tcPr>
            <w:tcW w:w="1892" w:type="dxa"/>
          </w:tcPr>
          <w:p w14:paraId="07D706CA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28C6DAC9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3EEF3429" w14:textId="77777777" w:rsidR="00F029DD" w:rsidRPr="00DD7A88" w:rsidRDefault="00F029DD" w:rsidP="00C70FEB">
            <w:proofErr w:type="spellStart"/>
            <w:r w:rsidRPr="00DD7A88">
              <w:t>birth_date</w:t>
            </w:r>
            <w:proofErr w:type="spellEnd"/>
          </w:p>
        </w:tc>
        <w:tc>
          <w:tcPr>
            <w:tcW w:w="2476" w:type="dxa"/>
          </w:tcPr>
          <w:p w14:paraId="79B0D1A6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DATE</w:t>
            </w:r>
          </w:p>
        </w:tc>
        <w:tc>
          <w:tcPr>
            <w:tcW w:w="3292" w:type="dxa"/>
          </w:tcPr>
          <w:p w14:paraId="0F67B575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Дата рождения</w:t>
            </w:r>
          </w:p>
        </w:tc>
        <w:tc>
          <w:tcPr>
            <w:tcW w:w="1892" w:type="dxa"/>
          </w:tcPr>
          <w:p w14:paraId="18A90F91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1060D311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FC411D4" w14:textId="77777777" w:rsidR="00F029DD" w:rsidRPr="00DD7A88" w:rsidRDefault="00F029DD" w:rsidP="00C70FEB">
            <w:proofErr w:type="spellStart"/>
            <w:r w:rsidRPr="00DD7A88">
              <w:t>email</w:t>
            </w:r>
            <w:proofErr w:type="spellEnd"/>
          </w:p>
        </w:tc>
        <w:tc>
          <w:tcPr>
            <w:tcW w:w="2476" w:type="dxa"/>
          </w:tcPr>
          <w:p w14:paraId="4FECF6CA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100)</w:t>
            </w:r>
          </w:p>
        </w:tc>
        <w:tc>
          <w:tcPr>
            <w:tcW w:w="3292" w:type="dxa"/>
          </w:tcPr>
          <w:p w14:paraId="50C47820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Электронная почта</w:t>
            </w:r>
          </w:p>
        </w:tc>
        <w:tc>
          <w:tcPr>
            <w:tcW w:w="1892" w:type="dxa"/>
          </w:tcPr>
          <w:p w14:paraId="1C414E2D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ULL</w:t>
            </w:r>
          </w:p>
        </w:tc>
      </w:tr>
      <w:tr w:rsidR="00F029DD" w:rsidRPr="00DD7A88" w14:paraId="58526512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D8DE7EC" w14:textId="77777777" w:rsidR="00F029DD" w:rsidRPr="00DD7A88" w:rsidRDefault="00F029DD" w:rsidP="00C70FEB">
            <w:proofErr w:type="spellStart"/>
            <w:r w:rsidRPr="00DD7A88">
              <w:t>phone</w:t>
            </w:r>
            <w:proofErr w:type="spellEnd"/>
          </w:p>
        </w:tc>
        <w:tc>
          <w:tcPr>
            <w:tcW w:w="2476" w:type="dxa"/>
          </w:tcPr>
          <w:p w14:paraId="78074423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20)</w:t>
            </w:r>
          </w:p>
        </w:tc>
        <w:tc>
          <w:tcPr>
            <w:tcW w:w="3292" w:type="dxa"/>
          </w:tcPr>
          <w:p w14:paraId="49CDF936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Телефон</w:t>
            </w:r>
          </w:p>
        </w:tc>
        <w:tc>
          <w:tcPr>
            <w:tcW w:w="1892" w:type="dxa"/>
          </w:tcPr>
          <w:p w14:paraId="7DDE6840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14539FE7" w14:textId="77777777" w:rsidTr="007D3B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BFC4D43" w14:textId="77777777" w:rsidR="00F029DD" w:rsidRPr="00DD7A88" w:rsidRDefault="00F029DD" w:rsidP="00C70FEB">
            <w:proofErr w:type="spellStart"/>
            <w:r w:rsidRPr="00DD7A88">
              <w:t>city_id</w:t>
            </w:r>
            <w:proofErr w:type="spellEnd"/>
          </w:p>
        </w:tc>
        <w:tc>
          <w:tcPr>
            <w:tcW w:w="2476" w:type="dxa"/>
          </w:tcPr>
          <w:p w14:paraId="492CE87E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292" w:type="dxa"/>
          </w:tcPr>
          <w:p w14:paraId="5AE00C01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 xml:space="preserve">ID </w:t>
            </w:r>
            <w:proofErr w:type="gramStart"/>
            <w:r w:rsidRPr="00DD7A88">
              <w:t>города  (</w:t>
            </w:r>
            <w:proofErr w:type="gramEnd"/>
            <w:r w:rsidRPr="00DD7A88">
              <w:t xml:space="preserve">FK → </w:t>
            </w:r>
            <w:proofErr w:type="spellStart"/>
            <w:r w:rsidRPr="00DD7A88">
              <w:t>cities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60396139" w14:textId="77777777" w:rsidR="00F029DD" w:rsidRPr="00DD7A88" w:rsidRDefault="00F029DD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F029DD" w:rsidRPr="00DD7A88" w14:paraId="39C993BF" w14:textId="77777777" w:rsidTr="007D3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72A0C60" w14:textId="77777777" w:rsidR="00F029DD" w:rsidRPr="00DD7A88" w:rsidRDefault="00F029DD" w:rsidP="00C70FEB">
            <w:proofErr w:type="spellStart"/>
            <w:r w:rsidRPr="00DD7A88">
              <w:t>created_at</w:t>
            </w:r>
            <w:proofErr w:type="spellEnd"/>
          </w:p>
        </w:tc>
        <w:tc>
          <w:tcPr>
            <w:tcW w:w="2476" w:type="dxa"/>
          </w:tcPr>
          <w:p w14:paraId="5329A633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TIMESTAMP</w:t>
            </w:r>
          </w:p>
        </w:tc>
        <w:tc>
          <w:tcPr>
            <w:tcW w:w="3292" w:type="dxa"/>
          </w:tcPr>
          <w:p w14:paraId="7FD9DEDF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Дата создания записи</w:t>
            </w:r>
          </w:p>
        </w:tc>
        <w:tc>
          <w:tcPr>
            <w:tcW w:w="1892" w:type="dxa"/>
          </w:tcPr>
          <w:p w14:paraId="644803E0" w14:textId="77777777" w:rsidR="00F029DD" w:rsidRPr="00DD7A88" w:rsidRDefault="00F029DD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0535EB65" w14:textId="77777777" w:rsidR="007D3BB1" w:rsidRDefault="007D3BB1" w:rsidP="007D3BB1">
      <w:pPr>
        <w:jc w:val="center"/>
        <w:rPr>
          <w:sz w:val="28"/>
          <w:szCs w:val="28"/>
        </w:rPr>
      </w:pPr>
    </w:p>
    <w:p w14:paraId="00942F7A" w14:textId="77777777" w:rsidR="005B3C25" w:rsidRPr="00DD7A88" w:rsidRDefault="005B3C25" w:rsidP="005B3C25">
      <w:pPr>
        <w:spacing w:after="120"/>
        <w:ind w:right="141" w:firstLine="709"/>
        <w:rPr>
          <w:sz w:val="28"/>
          <w:szCs w:val="28"/>
        </w:rPr>
      </w:pPr>
    </w:p>
    <w:p w14:paraId="4FEE0E1F" w14:textId="77777777" w:rsidR="005B3C25" w:rsidRPr="00DD7A88" w:rsidRDefault="005B3C25" w:rsidP="005B3C25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5. Таблица </w:t>
      </w:r>
      <w:proofErr w:type="spellStart"/>
      <w:r w:rsidRPr="00DD7A88">
        <w:rPr>
          <w:b/>
          <w:sz w:val="28"/>
          <w:szCs w:val="28"/>
        </w:rPr>
        <w:t>transactions</w:t>
      </w:r>
      <w:proofErr w:type="spellEnd"/>
    </w:p>
    <w:tbl>
      <w:tblPr>
        <w:tblStyle w:val="aff3"/>
        <w:tblW w:w="9345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46"/>
        <w:gridCol w:w="1812"/>
        <w:gridCol w:w="3378"/>
        <w:gridCol w:w="1892"/>
      </w:tblGrid>
      <w:tr w:rsidR="005B3C25" w:rsidRPr="00DD7A88" w14:paraId="6592567D" w14:textId="77777777" w:rsidTr="004B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AA09AF1" w14:textId="77777777" w:rsidR="005B3C25" w:rsidRPr="00DD7A88" w:rsidRDefault="005B3C25" w:rsidP="00C70FEB">
            <w:pPr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Поле</w:t>
            </w:r>
          </w:p>
        </w:tc>
        <w:tc>
          <w:tcPr>
            <w:tcW w:w="1812" w:type="dxa"/>
          </w:tcPr>
          <w:p w14:paraId="7E65197E" w14:textId="77777777" w:rsidR="005B3C25" w:rsidRPr="00DD7A88" w:rsidRDefault="005B3C25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Тип данных</w:t>
            </w:r>
          </w:p>
        </w:tc>
        <w:tc>
          <w:tcPr>
            <w:tcW w:w="3378" w:type="dxa"/>
          </w:tcPr>
          <w:p w14:paraId="078FE00D" w14:textId="77777777" w:rsidR="005B3C25" w:rsidRPr="00DD7A88" w:rsidRDefault="005B3C25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Описание</w:t>
            </w:r>
          </w:p>
        </w:tc>
        <w:tc>
          <w:tcPr>
            <w:tcW w:w="1892" w:type="dxa"/>
          </w:tcPr>
          <w:p w14:paraId="35930E24" w14:textId="77777777" w:rsidR="005B3C25" w:rsidRPr="00DD7A88" w:rsidRDefault="005B3C25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Обязательность</w:t>
            </w:r>
          </w:p>
        </w:tc>
      </w:tr>
      <w:tr w:rsidR="005B3C25" w:rsidRPr="00DD7A88" w14:paraId="2F4EA39A" w14:textId="77777777" w:rsidTr="00C7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3A0CEA54" w14:textId="77777777" w:rsidR="005B3C25" w:rsidRPr="00DD7A88" w:rsidRDefault="005B3C25" w:rsidP="00C70FEB">
            <w:proofErr w:type="spellStart"/>
            <w:r w:rsidRPr="00DD7A88">
              <w:t>id</w:t>
            </w:r>
            <w:proofErr w:type="spellEnd"/>
          </w:p>
        </w:tc>
        <w:tc>
          <w:tcPr>
            <w:tcW w:w="1858" w:type="dxa"/>
            <w:gridSpan w:val="2"/>
          </w:tcPr>
          <w:p w14:paraId="1C866818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8" w:type="dxa"/>
          </w:tcPr>
          <w:p w14:paraId="6B541072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транзакции (PK)</w:t>
            </w:r>
          </w:p>
        </w:tc>
        <w:tc>
          <w:tcPr>
            <w:tcW w:w="1892" w:type="dxa"/>
          </w:tcPr>
          <w:p w14:paraId="1307DA4E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7A47E73D" w14:textId="77777777" w:rsidTr="00C70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76E7066F" w14:textId="77777777" w:rsidR="005B3C25" w:rsidRPr="00DD7A88" w:rsidRDefault="005B3C25" w:rsidP="00C70FEB">
            <w:proofErr w:type="spellStart"/>
            <w:r w:rsidRPr="00DD7A88">
              <w:t>date_time</w:t>
            </w:r>
            <w:proofErr w:type="spellEnd"/>
          </w:p>
        </w:tc>
        <w:tc>
          <w:tcPr>
            <w:tcW w:w="1858" w:type="dxa"/>
            <w:gridSpan w:val="2"/>
          </w:tcPr>
          <w:p w14:paraId="17EED912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DATETIME</w:t>
            </w:r>
          </w:p>
        </w:tc>
        <w:tc>
          <w:tcPr>
            <w:tcW w:w="3378" w:type="dxa"/>
          </w:tcPr>
          <w:p w14:paraId="410A4E0C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Дата и время транзакции</w:t>
            </w:r>
          </w:p>
        </w:tc>
        <w:tc>
          <w:tcPr>
            <w:tcW w:w="1892" w:type="dxa"/>
          </w:tcPr>
          <w:p w14:paraId="4360F947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7E23739B" w14:textId="77777777" w:rsidTr="00C7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337F162F" w14:textId="77777777" w:rsidR="005B3C25" w:rsidRPr="00DD7A88" w:rsidRDefault="005B3C25" w:rsidP="00C70FEB">
            <w:proofErr w:type="spellStart"/>
            <w:r w:rsidRPr="00DD7A88">
              <w:t>client_id</w:t>
            </w:r>
            <w:proofErr w:type="spellEnd"/>
          </w:p>
        </w:tc>
        <w:tc>
          <w:tcPr>
            <w:tcW w:w="1858" w:type="dxa"/>
            <w:gridSpan w:val="2"/>
          </w:tcPr>
          <w:p w14:paraId="2D82C8D7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8" w:type="dxa"/>
          </w:tcPr>
          <w:p w14:paraId="0D5FA9B0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 xml:space="preserve">ID клиента (FK → </w:t>
            </w:r>
            <w:proofErr w:type="spellStart"/>
            <w:r w:rsidRPr="00DD7A88">
              <w:t>clients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29FD86A7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1B2ED827" w14:textId="77777777" w:rsidTr="00C70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3116F154" w14:textId="77777777" w:rsidR="005B3C25" w:rsidRPr="00DD7A88" w:rsidRDefault="005B3C25" w:rsidP="00C70FEB">
            <w:proofErr w:type="spellStart"/>
            <w:r w:rsidRPr="00DD7A88">
              <w:lastRenderedPageBreak/>
              <w:t>transaction_type_id</w:t>
            </w:r>
            <w:proofErr w:type="spellEnd"/>
          </w:p>
        </w:tc>
        <w:tc>
          <w:tcPr>
            <w:tcW w:w="1858" w:type="dxa"/>
            <w:gridSpan w:val="2"/>
          </w:tcPr>
          <w:p w14:paraId="5834EC45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8" w:type="dxa"/>
          </w:tcPr>
          <w:p w14:paraId="0158FB39" w14:textId="77777777" w:rsidR="005B3C25" w:rsidRPr="005B3C25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A88">
              <w:t>Тип</w:t>
            </w:r>
            <w:r w:rsidRPr="005B3C25">
              <w:rPr>
                <w:lang w:val="en-US"/>
              </w:rPr>
              <w:t xml:space="preserve"> </w:t>
            </w:r>
            <w:r w:rsidRPr="00DD7A88">
              <w:t>транзакции</w:t>
            </w:r>
            <w:r w:rsidRPr="005B3C25">
              <w:rPr>
                <w:lang w:val="en-US"/>
              </w:rPr>
              <w:t xml:space="preserve"> (FK → </w:t>
            </w:r>
            <w:proofErr w:type="spellStart"/>
            <w:r w:rsidRPr="005B3C25">
              <w:rPr>
                <w:lang w:val="en-US"/>
              </w:rPr>
              <w:t>transaction_types</w:t>
            </w:r>
            <w:proofErr w:type="spellEnd"/>
            <w:r w:rsidRPr="005B3C25">
              <w:rPr>
                <w:lang w:val="en-US"/>
              </w:rPr>
              <w:t>)</w:t>
            </w:r>
          </w:p>
        </w:tc>
        <w:tc>
          <w:tcPr>
            <w:tcW w:w="1892" w:type="dxa"/>
          </w:tcPr>
          <w:p w14:paraId="4DAA5940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68705A18" w14:textId="77777777" w:rsidTr="00C7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6F26FE52" w14:textId="77777777" w:rsidR="005B3C25" w:rsidRPr="00DD7A88" w:rsidRDefault="005B3C25" w:rsidP="00C70FEB">
            <w:proofErr w:type="spellStart"/>
            <w:r w:rsidRPr="00DD7A88">
              <w:t>amount</w:t>
            </w:r>
            <w:proofErr w:type="spellEnd"/>
          </w:p>
        </w:tc>
        <w:tc>
          <w:tcPr>
            <w:tcW w:w="1858" w:type="dxa"/>
            <w:gridSpan w:val="2"/>
          </w:tcPr>
          <w:p w14:paraId="45F78BCC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D7A88">
              <w:t>DECIMAL(</w:t>
            </w:r>
            <w:proofErr w:type="gramEnd"/>
            <w:r w:rsidRPr="00DD7A88">
              <w:t>15,2)</w:t>
            </w:r>
          </w:p>
        </w:tc>
        <w:tc>
          <w:tcPr>
            <w:tcW w:w="3378" w:type="dxa"/>
          </w:tcPr>
          <w:p w14:paraId="44BADC43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Сумма транзакции</w:t>
            </w:r>
          </w:p>
        </w:tc>
        <w:tc>
          <w:tcPr>
            <w:tcW w:w="1892" w:type="dxa"/>
          </w:tcPr>
          <w:p w14:paraId="4FA0D74C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184BCB28" w14:textId="77777777" w:rsidTr="00C70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393D429B" w14:textId="77777777" w:rsidR="005B3C25" w:rsidRPr="00DD7A88" w:rsidRDefault="005B3C25" w:rsidP="00C70FEB">
            <w:proofErr w:type="spellStart"/>
            <w:r w:rsidRPr="00DD7A88">
              <w:t>source_city_id</w:t>
            </w:r>
            <w:proofErr w:type="spellEnd"/>
          </w:p>
        </w:tc>
        <w:tc>
          <w:tcPr>
            <w:tcW w:w="1858" w:type="dxa"/>
            <w:gridSpan w:val="2"/>
          </w:tcPr>
          <w:p w14:paraId="7E30FFC2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8" w:type="dxa"/>
          </w:tcPr>
          <w:p w14:paraId="38D0B24F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 xml:space="preserve">ID города отправителя (FK → </w:t>
            </w:r>
            <w:proofErr w:type="spellStart"/>
            <w:r w:rsidRPr="00DD7A88">
              <w:t>cities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39554BDA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6487E172" w14:textId="77777777" w:rsidTr="00C7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2EBD72A8" w14:textId="77777777" w:rsidR="005B3C25" w:rsidRPr="00DD7A88" w:rsidRDefault="005B3C25" w:rsidP="00C70FEB">
            <w:proofErr w:type="spellStart"/>
            <w:r w:rsidRPr="00DD7A88">
              <w:t>destination_city_id</w:t>
            </w:r>
            <w:proofErr w:type="spellEnd"/>
          </w:p>
        </w:tc>
        <w:tc>
          <w:tcPr>
            <w:tcW w:w="1858" w:type="dxa"/>
            <w:gridSpan w:val="2"/>
          </w:tcPr>
          <w:p w14:paraId="34E4688E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3378" w:type="dxa"/>
          </w:tcPr>
          <w:p w14:paraId="398BDB0A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 xml:space="preserve">ID города получателя (FK → </w:t>
            </w:r>
            <w:proofErr w:type="spellStart"/>
            <w:r w:rsidRPr="00DD7A88">
              <w:t>cities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455EE51A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ULL</w:t>
            </w:r>
          </w:p>
        </w:tc>
      </w:tr>
      <w:tr w:rsidR="005B3C25" w:rsidRPr="00DD7A88" w14:paraId="1F314530" w14:textId="77777777" w:rsidTr="00C70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4BE0CBCC" w14:textId="77777777" w:rsidR="005B3C25" w:rsidRPr="00DD7A88" w:rsidRDefault="005B3C25" w:rsidP="00C70FEB">
            <w:proofErr w:type="spellStart"/>
            <w:r w:rsidRPr="00DD7A88">
              <w:t>created_at</w:t>
            </w:r>
            <w:proofErr w:type="spellEnd"/>
          </w:p>
        </w:tc>
        <w:tc>
          <w:tcPr>
            <w:tcW w:w="1858" w:type="dxa"/>
            <w:gridSpan w:val="2"/>
          </w:tcPr>
          <w:p w14:paraId="09F734D8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TIMESTAMP</w:t>
            </w:r>
          </w:p>
        </w:tc>
        <w:tc>
          <w:tcPr>
            <w:tcW w:w="3378" w:type="dxa"/>
          </w:tcPr>
          <w:p w14:paraId="6BB2ECE0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Дата создания записи</w:t>
            </w:r>
          </w:p>
        </w:tc>
        <w:tc>
          <w:tcPr>
            <w:tcW w:w="1892" w:type="dxa"/>
          </w:tcPr>
          <w:p w14:paraId="4A36463C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403810AA" w14:textId="77777777" w:rsidR="005B3C25" w:rsidRDefault="005B3C25" w:rsidP="005B3C25">
      <w:pPr>
        <w:rPr>
          <w:b/>
        </w:rPr>
      </w:pPr>
    </w:p>
    <w:p w14:paraId="41E41583" w14:textId="77777777" w:rsidR="005B3C25" w:rsidRPr="00DD7A88" w:rsidRDefault="005B3C25" w:rsidP="005B3C25">
      <w:pPr>
        <w:rPr>
          <w:b/>
        </w:rPr>
      </w:pPr>
      <w:r w:rsidRPr="00DD7A88">
        <w:rPr>
          <w:b/>
        </w:rPr>
        <w:t>6. Таблица </w:t>
      </w:r>
      <w:proofErr w:type="spellStart"/>
      <w:r w:rsidRPr="00DD7A88">
        <w:rPr>
          <w:b/>
        </w:rPr>
        <w:t>cities</w:t>
      </w:r>
      <w:proofErr w:type="spellEnd"/>
    </w:p>
    <w:tbl>
      <w:tblPr>
        <w:tblStyle w:val="aff4"/>
        <w:tblW w:w="9262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2679"/>
        <w:gridCol w:w="2811"/>
        <w:gridCol w:w="1892"/>
      </w:tblGrid>
      <w:tr w:rsidR="005B3C25" w:rsidRPr="00DD7A88" w14:paraId="479A2350" w14:textId="77777777" w:rsidTr="00C70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61A0E91" w14:textId="77777777" w:rsidR="005B3C25" w:rsidRPr="00DD7A88" w:rsidRDefault="005B3C25" w:rsidP="00C70FEB">
            <w:r w:rsidRPr="00DD7A88">
              <w:t>Поле</w:t>
            </w:r>
          </w:p>
        </w:tc>
        <w:tc>
          <w:tcPr>
            <w:tcW w:w="2679" w:type="dxa"/>
          </w:tcPr>
          <w:p w14:paraId="10ADB190" w14:textId="77777777" w:rsidR="005B3C25" w:rsidRPr="00DD7A88" w:rsidRDefault="005B3C25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Тип данных</w:t>
            </w:r>
          </w:p>
        </w:tc>
        <w:tc>
          <w:tcPr>
            <w:tcW w:w="2811" w:type="dxa"/>
          </w:tcPr>
          <w:p w14:paraId="72818F77" w14:textId="77777777" w:rsidR="005B3C25" w:rsidRPr="00DD7A88" w:rsidRDefault="005B3C25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писание</w:t>
            </w:r>
          </w:p>
        </w:tc>
        <w:tc>
          <w:tcPr>
            <w:tcW w:w="1892" w:type="dxa"/>
          </w:tcPr>
          <w:p w14:paraId="6F69C43C" w14:textId="77777777" w:rsidR="005B3C25" w:rsidRPr="00DD7A88" w:rsidRDefault="005B3C25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Обязательность</w:t>
            </w:r>
          </w:p>
        </w:tc>
      </w:tr>
      <w:tr w:rsidR="005B3C25" w:rsidRPr="00DD7A88" w14:paraId="54B6B07E" w14:textId="77777777" w:rsidTr="00C7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7F499517" w14:textId="77777777" w:rsidR="005B3C25" w:rsidRPr="00DD7A88" w:rsidRDefault="005B3C25" w:rsidP="00C70FEB">
            <w:proofErr w:type="spellStart"/>
            <w:r w:rsidRPr="00DD7A88">
              <w:t>city_id</w:t>
            </w:r>
            <w:proofErr w:type="spellEnd"/>
          </w:p>
        </w:tc>
        <w:tc>
          <w:tcPr>
            <w:tcW w:w="2679" w:type="dxa"/>
          </w:tcPr>
          <w:p w14:paraId="44E99C2D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2811" w:type="dxa"/>
          </w:tcPr>
          <w:p w14:paraId="511937E6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города (PK)</w:t>
            </w:r>
          </w:p>
        </w:tc>
        <w:tc>
          <w:tcPr>
            <w:tcW w:w="1892" w:type="dxa"/>
          </w:tcPr>
          <w:p w14:paraId="4F824C51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6D4937D8" w14:textId="77777777" w:rsidTr="00C70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7F9DAF48" w14:textId="77777777" w:rsidR="005B3C25" w:rsidRPr="00DD7A88" w:rsidRDefault="005B3C25" w:rsidP="00C70FEB">
            <w:proofErr w:type="spellStart"/>
            <w:r w:rsidRPr="00DD7A88">
              <w:t>city_name</w:t>
            </w:r>
            <w:proofErr w:type="spellEnd"/>
          </w:p>
        </w:tc>
        <w:tc>
          <w:tcPr>
            <w:tcW w:w="2679" w:type="dxa"/>
          </w:tcPr>
          <w:p w14:paraId="5F5A515E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100)</w:t>
            </w:r>
          </w:p>
        </w:tc>
        <w:tc>
          <w:tcPr>
            <w:tcW w:w="2811" w:type="dxa"/>
          </w:tcPr>
          <w:p w14:paraId="26F078DD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Название города</w:t>
            </w:r>
          </w:p>
        </w:tc>
        <w:tc>
          <w:tcPr>
            <w:tcW w:w="1892" w:type="dxa"/>
          </w:tcPr>
          <w:p w14:paraId="72597778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588E5021" w14:textId="77777777" w:rsidTr="00C7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2CF0400C" w14:textId="77777777" w:rsidR="005B3C25" w:rsidRPr="00DD7A88" w:rsidRDefault="005B3C25" w:rsidP="00C70FEB">
            <w:proofErr w:type="spellStart"/>
            <w:r w:rsidRPr="00DD7A88">
              <w:t>latitude</w:t>
            </w:r>
            <w:proofErr w:type="spellEnd"/>
          </w:p>
        </w:tc>
        <w:tc>
          <w:tcPr>
            <w:tcW w:w="2679" w:type="dxa"/>
          </w:tcPr>
          <w:p w14:paraId="17D5D977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D7A88">
              <w:t>DECIMAL(</w:t>
            </w:r>
            <w:proofErr w:type="gramEnd"/>
            <w:r w:rsidRPr="00DD7A88">
              <w:t>9,6)</w:t>
            </w:r>
          </w:p>
        </w:tc>
        <w:tc>
          <w:tcPr>
            <w:tcW w:w="2811" w:type="dxa"/>
          </w:tcPr>
          <w:p w14:paraId="02045A30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Широта</w:t>
            </w:r>
          </w:p>
        </w:tc>
        <w:tc>
          <w:tcPr>
            <w:tcW w:w="1892" w:type="dxa"/>
          </w:tcPr>
          <w:p w14:paraId="7C04A080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665916AB" w14:textId="77777777" w:rsidTr="00C70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6A4D5AE" w14:textId="77777777" w:rsidR="005B3C25" w:rsidRPr="00DD7A88" w:rsidRDefault="005B3C25" w:rsidP="00C70FEB">
            <w:proofErr w:type="spellStart"/>
            <w:r w:rsidRPr="00DD7A88">
              <w:t>longitude</w:t>
            </w:r>
            <w:proofErr w:type="spellEnd"/>
          </w:p>
        </w:tc>
        <w:tc>
          <w:tcPr>
            <w:tcW w:w="2679" w:type="dxa"/>
          </w:tcPr>
          <w:p w14:paraId="5CA6704A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DECIMAL(</w:t>
            </w:r>
            <w:proofErr w:type="gramEnd"/>
            <w:r w:rsidRPr="00DD7A88">
              <w:t>9,6)</w:t>
            </w:r>
          </w:p>
        </w:tc>
        <w:tc>
          <w:tcPr>
            <w:tcW w:w="2811" w:type="dxa"/>
          </w:tcPr>
          <w:p w14:paraId="782EBF4A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Долгота</w:t>
            </w:r>
          </w:p>
        </w:tc>
        <w:tc>
          <w:tcPr>
            <w:tcW w:w="1892" w:type="dxa"/>
          </w:tcPr>
          <w:p w14:paraId="346D761D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4C170A78" w14:textId="77777777" w:rsidTr="00C7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02C779B0" w14:textId="77777777" w:rsidR="005B3C25" w:rsidRPr="00DD7A88" w:rsidRDefault="005B3C25" w:rsidP="00C70FEB">
            <w:proofErr w:type="spellStart"/>
            <w:r w:rsidRPr="00DD7A88">
              <w:t>country_id</w:t>
            </w:r>
            <w:proofErr w:type="spellEnd"/>
          </w:p>
        </w:tc>
        <w:tc>
          <w:tcPr>
            <w:tcW w:w="2679" w:type="dxa"/>
          </w:tcPr>
          <w:p w14:paraId="39940711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2811" w:type="dxa"/>
          </w:tcPr>
          <w:p w14:paraId="7EDFDE82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 xml:space="preserve">ID страны (FK → </w:t>
            </w:r>
            <w:proofErr w:type="spellStart"/>
            <w:r w:rsidRPr="00DD7A88">
              <w:t>countries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6D680F12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48DF2354" w14:textId="77777777" w:rsidTr="00C70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2AF96AD9" w14:textId="77777777" w:rsidR="005B3C25" w:rsidRPr="00DD7A88" w:rsidRDefault="005B3C25" w:rsidP="00C70FEB">
            <w:proofErr w:type="spellStart"/>
            <w:r w:rsidRPr="00DD7A88">
              <w:t>created_at</w:t>
            </w:r>
            <w:proofErr w:type="spellEnd"/>
          </w:p>
        </w:tc>
        <w:tc>
          <w:tcPr>
            <w:tcW w:w="2679" w:type="dxa"/>
          </w:tcPr>
          <w:p w14:paraId="3D84C4B9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TIMESTAMP</w:t>
            </w:r>
          </w:p>
        </w:tc>
        <w:tc>
          <w:tcPr>
            <w:tcW w:w="2811" w:type="dxa"/>
          </w:tcPr>
          <w:p w14:paraId="297BC865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Дата создания записи</w:t>
            </w:r>
          </w:p>
        </w:tc>
        <w:tc>
          <w:tcPr>
            <w:tcW w:w="1892" w:type="dxa"/>
          </w:tcPr>
          <w:p w14:paraId="0CC3A6B5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335B227C" w14:textId="77777777" w:rsidR="005B3C25" w:rsidRPr="00DD7A88" w:rsidRDefault="005B3C25" w:rsidP="005B3C25">
      <w:pPr>
        <w:rPr>
          <w:b/>
          <w:sz w:val="28"/>
          <w:szCs w:val="28"/>
        </w:rPr>
      </w:pPr>
    </w:p>
    <w:p w14:paraId="4A46C823" w14:textId="77777777" w:rsidR="005B3C25" w:rsidRPr="00DD7A88" w:rsidRDefault="005B3C25" w:rsidP="005B3C25">
      <w:pPr>
        <w:rPr>
          <w:b/>
          <w:sz w:val="28"/>
          <w:szCs w:val="28"/>
        </w:rPr>
      </w:pPr>
      <w:r w:rsidRPr="00DD7A88">
        <w:rPr>
          <w:b/>
          <w:sz w:val="28"/>
          <w:szCs w:val="28"/>
        </w:rPr>
        <w:t>7. Таблица </w:t>
      </w:r>
      <w:proofErr w:type="spellStart"/>
      <w:r w:rsidRPr="00DD7A88">
        <w:rPr>
          <w:b/>
          <w:sz w:val="28"/>
          <w:szCs w:val="28"/>
        </w:rPr>
        <w:t>countries</w:t>
      </w:r>
      <w:proofErr w:type="spellEnd"/>
    </w:p>
    <w:tbl>
      <w:tblPr>
        <w:tblStyle w:val="aff5"/>
        <w:tblW w:w="9329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2175"/>
        <w:gridCol w:w="2980"/>
        <w:gridCol w:w="1892"/>
      </w:tblGrid>
      <w:tr w:rsidR="005B3C25" w:rsidRPr="00DD7A88" w14:paraId="75BBC5D5" w14:textId="77777777" w:rsidTr="00C70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1878BF6F" w14:textId="77777777" w:rsidR="005B3C25" w:rsidRPr="00DD7A88" w:rsidRDefault="005B3C25" w:rsidP="00C70FEB">
            <w:pPr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Поле</w:t>
            </w:r>
          </w:p>
        </w:tc>
        <w:tc>
          <w:tcPr>
            <w:tcW w:w="2175" w:type="dxa"/>
          </w:tcPr>
          <w:p w14:paraId="6B54BB32" w14:textId="77777777" w:rsidR="005B3C25" w:rsidRPr="00DD7A88" w:rsidRDefault="005B3C25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Тип данных</w:t>
            </w:r>
          </w:p>
        </w:tc>
        <w:tc>
          <w:tcPr>
            <w:tcW w:w="2980" w:type="dxa"/>
          </w:tcPr>
          <w:p w14:paraId="2C9E5E02" w14:textId="77777777" w:rsidR="005B3C25" w:rsidRPr="00DD7A88" w:rsidRDefault="005B3C25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Описание</w:t>
            </w:r>
          </w:p>
        </w:tc>
        <w:tc>
          <w:tcPr>
            <w:tcW w:w="1892" w:type="dxa"/>
          </w:tcPr>
          <w:p w14:paraId="52893B7B" w14:textId="77777777" w:rsidR="005B3C25" w:rsidRPr="00DD7A88" w:rsidRDefault="005B3C25" w:rsidP="00C7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7A88">
              <w:rPr>
                <w:sz w:val="28"/>
                <w:szCs w:val="28"/>
              </w:rPr>
              <w:t>Обязательность</w:t>
            </w:r>
          </w:p>
        </w:tc>
      </w:tr>
      <w:tr w:rsidR="005B3C25" w:rsidRPr="00DD7A88" w14:paraId="01977F65" w14:textId="77777777" w:rsidTr="00C7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3FA168A7" w14:textId="77777777" w:rsidR="005B3C25" w:rsidRPr="00DD7A88" w:rsidRDefault="005B3C25" w:rsidP="00C70FEB">
            <w:proofErr w:type="spellStart"/>
            <w:r w:rsidRPr="00DD7A88">
              <w:t>country_id</w:t>
            </w:r>
            <w:proofErr w:type="spellEnd"/>
          </w:p>
        </w:tc>
        <w:tc>
          <w:tcPr>
            <w:tcW w:w="2175" w:type="dxa"/>
          </w:tcPr>
          <w:p w14:paraId="2E389447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NT</w:t>
            </w:r>
          </w:p>
        </w:tc>
        <w:tc>
          <w:tcPr>
            <w:tcW w:w="2980" w:type="dxa"/>
          </w:tcPr>
          <w:p w14:paraId="4B9D37D1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ID страны (PK)</w:t>
            </w:r>
          </w:p>
        </w:tc>
        <w:tc>
          <w:tcPr>
            <w:tcW w:w="1892" w:type="dxa"/>
          </w:tcPr>
          <w:p w14:paraId="69732676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0E4EDECB" w14:textId="77777777" w:rsidTr="00C70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2BFF0934" w14:textId="77777777" w:rsidR="005B3C25" w:rsidRPr="00DD7A88" w:rsidRDefault="005B3C25" w:rsidP="00C70FEB">
            <w:proofErr w:type="spellStart"/>
            <w:r w:rsidRPr="00DD7A88">
              <w:t>country_iso_code</w:t>
            </w:r>
            <w:proofErr w:type="spellEnd"/>
          </w:p>
        </w:tc>
        <w:tc>
          <w:tcPr>
            <w:tcW w:w="2175" w:type="dxa"/>
          </w:tcPr>
          <w:p w14:paraId="7210DC9E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D7A88">
              <w:t>CHAR(</w:t>
            </w:r>
            <w:proofErr w:type="gramEnd"/>
            <w:r w:rsidRPr="00DD7A88">
              <w:t>2)</w:t>
            </w:r>
          </w:p>
        </w:tc>
        <w:tc>
          <w:tcPr>
            <w:tcW w:w="2980" w:type="dxa"/>
          </w:tcPr>
          <w:p w14:paraId="0BEC7EBE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ISO-код страны</w:t>
            </w:r>
          </w:p>
        </w:tc>
        <w:tc>
          <w:tcPr>
            <w:tcW w:w="1892" w:type="dxa"/>
          </w:tcPr>
          <w:p w14:paraId="0AC6F919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2D5D3CA3" w14:textId="77777777" w:rsidTr="00C7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2C5D9C2" w14:textId="77777777" w:rsidR="005B3C25" w:rsidRPr="00DD7A88" w:rsidRDefault="005B3C25" w:rsidP="00C70FEB">
            <w:proofErr w:type="spellStart"/>
            <w:r w:rsidRPr="00DD7A88">
              <w:t>country_name</w:t>
            </w:r>
            <w:proofErr w:type="spellEnd"/>
          </w:p>
        </w:tc>
        <w:tc>
          <w:tcPr>
            <w:tcW w:w="2175" w:type="dxa"/>
          </w:tcPr>
          <w:p w14:paraId="7B3F89F1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D7A88">
              <w:t>VARCHAR(</w:t>
            </w:r>
            <w:proofErr w:type="gramEnd"/>
            <w:r w:rsidRPr="00DD7A88">
              <w:t>100)</w:t>
            </w:r>
          </w:p>
        </w:tc>
        <w:tc>
          <w:tcPr>
            <w:tcW w:w="2980" w:type="dxa"/>
          </w:tcPr>
          <w:p w14:paraId="4F9BD1AC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Название страны</w:t>
            </w:r>
          </w:p>
        </w:tc>
        <w:tc>
          <w:tcPr>
            <w:tcW w:w="1892" w:type="dxa"/>
          </w:tcPr>
          <w:p w14:paraId="27C78C47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62AC96F8" w14:textId="77777777" w:rsidTr="00C70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6CEBFF92" w14:textId="77777777" w:rsidR="005B3C25" w:rsidRPr="00DD7A88" w:rsidRDefault="005B3C25" w:rsidP="00C70FEB">
            <w:proofErr w:type="spellStart"/>
            <w:r w:rsidRPr="00DD7A88">
              <w:t>blacklist</w:t>
            </w:r>
            <w:proofErr w:type="spellEnd"/>
          </w:p>
        </w:tc>
        <w:tc>
          <w:tcPr>
            <w:tcW w:w="2175" w:type="dxa"/>
          </w:tcPr>
          <w:p w14:paraId="34B87362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BOOLEAN</w:t>
            </w:r>
          </w:p>
        </w:tc>
        <w:tc>
          <w:tcPr>
            <w:tcW w:w="2980" w:type="dxa"/>
          </w:tcPr>
          <w:p w14:paraId="232F4D72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Флаг черного списка (</w:t>
            </w:r>
            <w:proofErr w:type="spellStart"/>
            <w:r w:rsidRPr="00DD7A88">
              <w:t>true</w:t>
            </w:r>
            <w:proofErr w:type="spellEnd"/>
            <w:r w:rsidRPr="00DD7A88">
              <w:t>/</w:t>
            </w:r>
            <w:proofErr w:type="spellStart"/>
            <w:r w:rsidRPr="00DD7A88">
              <w:t>false</w:t>
            </w:r>
            <w:proofErr w:type="spellEnd"/>
            <w:r w:rsidRPr="00DD7A88">
              <w:t>)</w:t>
            </w:r>
          </w:p>
        </w:tc>
        <w:tc>
          <w:tcPr>
            <w:tcW w:w="1892" w:type="dxa"/>
          </w:tcPr>
          <w:p w14:paraId="68BAD5E5" w14:textId="77777777" w:rsidR="005B3C25" w:rsidRPr="00DD7A88" w:rsidRDefault="005B3C25" w:rsidP="00C7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  <w:tr w:rsidR="005B3C25" w:rsidRPr="00DD7A88" w14:paraId="6DB1A0C0" w14:textId="77777777" w:rsidTr="00C7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12288DB3" w14:textId="77777777" w:rsidR="005B3C25" w:rsidRPr="00DD7A88" w:rsidRDefault="005B3C25" w:rsidP="00C70FEB">
            <w:proofErr w:type="spellStart"/>
            <w:r w:rsidRPr="00DD7A88">
              <w:t>created_at</w:t>
            </w:r>
            <w:proofErr w:type="spellEnd"/>
          </w:p>
        </w:tc>
        <w:tc>
          <w:tcPr>
            <w:tcW w:w="2175" w:type="dxa"/>
          </w:tcPr>
          <w:p w14:paraId="38D0CB31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TIMESTAMP</w:t>
            </w:r>
          </w:p>
        </w:tc>
        <w:tc>
          <w:tcPr>
            <w:tcW w:w="2980" w:type="dxa"/>
          </w:tcPr>
          <w:p w14:paraId="3D0FF55C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Дата создания записи</w:t>
            </w:r>
          </w:p>
        </w:tc>
        <w:tc>
          <w:tcPr>
            <w:tcW w:w="1892" w:type="dxa"/>
          </w:tcPr>
          <w:p w14:paraId="2844AD1B" w14:textId="77777777" w:rsidR="005B3C25" w:rsidRPr="00DD7A88" w:rsidRDefault="005B3C25" w:rsidP="00C7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A88">
              <w:t>NOT NULL</w:t>
            </w:r>
          </w:p>
        </w:tc>
      </w:tr>
    </w:tbl>
    <w:p w14:paraId="5270CB94" w14:textId="77777777" w:rsidR="005B3C25" w:rsidRDefault="005B3C25" w:rsidP="007D3BB1">
      <w:pPr>
        <w:jc w:val="center"/>
        <w:rPr>
          <w:sz w:val="28"/>
          <w:szCs w:val="28"/>
        </w:rPr>
      </w:pPr>
    </w:p>
    <w:p w14:paraId="4C3EC0E9" w14:textId="77777777" w:rsidR="005B3C25" w:rsidRDefault="005B3C25" w:rsidP="007D3BB1">
      <w:pPr>
        <w:jc w:val="center"/>
        <w:rPr>
          <w:sz w:val="28"/>
          <w:szCs w:val="28"/>
        </w:rPr>
      </w:pPr>
    </w:p>
    <w:p w14:paraId="1E7B83D0" w14:textId="77777777" w:rsidR="00F029DD" w:rsidRPr="005B3C25" w:rsidRDefault="007D3BB1" w:rsidP="005B3C25">
      <w:pPr>
        <w:jc w:val="center"/>
        <w:rPr>
          <w:b/>
          <w:sz w:val="28"/>
          <w:szCs w:val="28"/>
        </w:rPr>
      </w:pPr>
      <w:r w:rsidRPr="00DD7A88">
        <w:rPr>
          <w:sz w:val="28"/>
          <w:szCs w:val="28"/>
        </w:rPr>
        <w:t xml:space="preserve">Логическая </w:t>
      </w:r>
      <w:r w:rsidRPr="00DD7A88">
        <w:rPr>
          <w:sz w:val="28"/>
          <w:szCs w:val="28"/>
          <w:lang w:val="en-US"/>
        </w:rPr>
        <w:t>ER</w:t>
      </w:r>
      <w:r w:rsidRPr="00DD7A88">
        <w:rPr>
          <w:sz w:val="28"/>
          <w:szCs w:val="28"/>
        </w:rPr>
        <w:t>-диаграмма</w:t>
      </w:r>
      <w:r w:rsidRPr="00DD7A88">
        <w:rPr>
          <w:b/>
          <w:sz w:val="28"/>
          <w:szCs w:val="28"/>
        </w:rPr>
        <w:t xml:space="preserve"> </w:t>
      </w:r>
      <w:proofErr w:type="spellStart"/>
      <w:r w:rsidRPr="00DD7A88">
        <w:rPr>
          <w:b/>
          <w:sz w:val="28"/>
          <w:szCs w:val="28"/>
        </w:rPr>
        <w:t>Stage</w:t>
      </w:r>
      <w:proofErr w:type="spellEnd"/>
      <w:r w:rsidR="005B3C25" w:rsidRPr="005B3C25">
        <w:rPr>
          <w:b/>
          <w:sz w:val="28"/>
          <w:szCs w:val="28"/>
        </w:rPr>
        <w:t xml:space="preserve"> / </w:t>
      </w:r>
      <w:r w:rsidR="005B3C25">
        <w:rPr>
          <w:b/>
          <w:sz w:val="28"/>
          <w:szCs w:val="28"/>
        </w:rPr>
        <w:t>Ядро б</w:t>
      </w:r>
      <w:r w:rsidR="005B3C25" w:rsidRPr="00DD7A88">
        <w:rPr>
          <w:b/>
          <w:sz w:val="28"/>
          <w:szCs w:val="28"/>
        </w:rPr>
        <w:t>азы данных</w:t>
      </w:r>
      <w:r w:rsidR="005B3C25">
        <w:rPr>
          <w:b/>
          <w:sz w:val="28"/>
          <w:szCs w:val="28"/>
        </w:rPr>
        <w:t xml:space="preserve"> </w:t>
      </w:r>
      <w:r w:rsidR="005B3C25">
        <w:rPr>
          <w:b/>
          <w:sz w:val="28"/>
          <w:szCs w:val="28"/>
          <w:lang w:val="en-US"/>
        </w:rPr>
        <w:t>DWH</w:t>
      </w:r>
    </w:p>
    <w:p w14:paraId="037C7BE3" w14:textId="77777777" w:rsidR="007D3BB1" w:rsidRPr="005B3C25" w:rsidRDefault="00D71970" w:rsidP="005B3C25">
      <w:pPr>
        <w:spacing w:after="120"/>
        <w:ind w:right="141" w:firstLine="709"/>
        <w:rPr>
          <w:sz w:val="28"/>
          <w:szCs w:val="28"/>
          <w:lang w:val="en-US"/>
        </w:rPr>
      </w:pPr>
      <w:r w:rsidRPr="00DD7A88">
        <w:rPr>
          <w:noProof/>
          <w:sz w:val="28"/>
          <w:szCs w:val="28"/>
        </w:rPr>
        <w:drawing>
          <wp:inline distT="0" distB="0" distL="0" distR="0" wp14:anchorId="03A918A3" wp14:editId="0922CF41">
            <wp:extent cx="4591148" cy="2243797"/>
            <wp:effectExtent l="0" t="0" r="0" b="4445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6263" cy="2251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96537" w14:textId="77777777" w:rsidR="005136FB" w:rsidRDefault="005136FB" w:rsidP="00D71970">
      <w:pPr>
        <w:spacing w:after="120"/>
        <w:ind w:right="141" w:firstLine="709"/>
        <w:rPr>
          <w:b/>
          <w:bCs/>
          <w:sz w:val="28"/>
          <w:szCs w:val="28"/>
        </w:rPr>
      </w:pPr>
    </w:p>
    <w:p w14:paraId="529CE032" w14:textId="77777777" w:rsidR="00A653BD" w:rsidRPr="005B3C25" w:rsidRDefault="005B3C25" w:rsidP="00D71970">
      <w:pPr>
        <w:spacing w:after="120"/>
        <w:ind w:right="141" w:firstLine="709"/>
        <w:rPr>
          <w:b/>
          <w:bCs/>
          <w:sz w:val="28"/>
          <w:szCs w:val="28"/>
        </w:rPr>
      </w:pPr>
      <w:r w:rsidRPr="005B3C25">
        <w:rPr>
          <w:b/>
          <w:bCs/>
          <w:sz w:val="28"/>
          <w:szCs w:val="28"/>
        </w:rPr>
        <w:lastRenderedPageBreak/>
        <w:t xml:space="preserve">Слой Ядро </w:t>
      </w:r>
      <w:r w:rsidRPr="005B3C25">
        <w:rPr>
          <w:b/>
          <w:bCs/>
          <w:sz w:val="28"/>
          <w:szCs w:val="28"/>
          <w:lang w:val="en-US"/>
        </w:rPr>
        <w:t>DWH</w:t>
      </w:r>
    </w:p>
    <w:p w14:paraId="47B051A5" w14:textId="77777777" w:rsidR="007D3BB1" w:rsidRPr="00B002E0" w:rsidRDefault="007D3BB1" w:rsidP="005B3C25">
      <w:pPr>
        <w:spacing w:after="120"/>
        <w:ind w:right="141" w:firstLine="709"/>
        <w:rPr>
          <w:sz w:val="28"/>
          <w:szCs w:val="28"/>
        </w:rPr>
      </w:pPr>
      <w:r w:rsidRPr="00DD7A88">
        <w:rPr>
          <w:sz w:val="28"/>
          <w:szCs w:val="28"/>
        </w:rPr>
        <w:t xml:space="preserve">Логическая </w:t>
      </w:r>
      <w:r w:rsidRPr="00DD7A88">
        <w:rPr>
          <w:sz w:val="28"/>
          <w:szCs w:val="28"/>
          <w:lang w:val="en-US"/>
        </w:rPr>
        <w:t>ER</w:t>
      </w:r>
      <w:r w:rsidRPr="00DD7A88">
        <w:rPr>
          <w:sz w:val="28"/>
          <w:szCs w:val="28"/>
        </w:rPr>
        <w:t>-диаграмма Ядра</w:t>
      </w:r>
    </w:p>
    <w:p w14:paraId="5238F6F7" w14:textId="77777777" w:rsidR="005B3C25" w:rsidRPr="005B3C25" w:rsidRDefault="004B0096" w:rsidP="005B3C25">
      <w:pPr>
        <w:spacing w:after="120"/>
        <w:ind w:right="141" w:firstLine="709"/>
        <w:rPr>
          <w:sz w:val="28"/>
          <w:szCs w:val="28"/>
        </w:rPr>
      </w:pPr>
      <w:r w:rsidRPr="00DD7A88">
        <w:rPr>
          <w:noProof/>
          <w:sz w:val="28"/>
          <w:szCs w:val="28"/>
        </w:rPr>
        <w:drawing>
          <wp:inline distT="0" distB="0" distL="0" distR="0" wp14:anchorId="1775A045" wp14:editId="16923EA0">
            <wp:extent cx="4457700" cy="271780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73B44" w14:textId="77777777" w:rsidR="00A653BD" w:rsidRPr="005B3C25" w:rsidRDefault="005B3C25" w:rsidP="005B3C25">
      <w:pPr>
        <w:spacing w:after="120"/>
        <w:ind w:right="14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B3C25">
        <w:rPr>
          <w:b/>
          <w:bCs/>
          <w:sz w:val="28"/>
          <w:szCs w:val="28"/>
        </w:rPr>
        <w:t>Слой Витрина данных</w:t>
      </w:r>
    </w:p>
    <w:p w14:paraId="0959A23B" w14:textId="77777777" w:rsidR="007D3BB1" w:rsidRPr="00DD7A88" w:rsidRDefault="007D3BB1" w:rsidP="00D71970">
      <w:pPr>
        <w:spacing w:after="120"/>
        <w:ind w:right="141" w:firstLine="709"/>
        <w:rPr>
          <w:sz w:val="28"/>
          <w:szCs w:val="28"/>
        </w:rPr>
      </w:pPr>
    </w:p>
    <w:p w14:paraId="4EB17518" w14:textId="77777777" w:rsidR="00CD01D4" w:rsidRPr="005B3C25" w:rsidRDefault="005B3C25" w:rsidP="005B3C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D01D4" w:rsidRPr="005B3C25">
        <w:rPr>
          <w:b/>
          <w:sz w:val="28"/>
          <w:szCs w:val="28"/>
        </w:rPr>
        <w:t>Витрина данных DW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2147"/>
        <w:gridCol w:w="1577"/>
        <w:gridCol w:w="4281"/>
      </w:tblGrid>
      <w:tr w:rsidR="00CD01D4" w:rsidRPr="00DD7A88" w14:paraId="5357F081" w14:textId="77777777" w:rsidTr="00CD01D4">
        <w:trPr>
          <w:trHeight w:val="300"/>
          <w:tblCellSpacing w:w="15" w:type="dxa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472C4"/>
            <w:vAlign w:val="center"/>
            <w:hideMark/>
          </w:tcPr>
          <w:p w14:paraId="08E5F463" w14:textId="77777777" w:rsidR="00CD01D4" w:rsidRPr="00DD7A88" w:rsidRDefault="00CD01D4">
            <w:pPr>
              <w:pStyle w:val="doc-paragraph"/>
              <w:rPr>
                <w:b/>
                <w:bCs/>
                <w:color w:val="FFFFFF"/>
                <w:sz w:val="22"/>
                <w:szCs w:val="22"/>
              </w:rPr>
            </w:pPr>
            <w:r w:rsidRPr="00DD7A88">
              <w:rPr>
                <w:rStyle w:val="aff6"/>
                <w:color w:val="FFFFFF"/>
                <w:sz w:val="22"/>
                <w:szCs w:val="22"/>
              </w:rPr>
              <w:t>Категория пол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  <w:hideMark/>
          </w:tcPr>
          <w:p w14:paraId="78DD2532" w14:textId="77777777" w:rsidR="00CD01D4" w:rsidRPr="00DD7A88" w:rsidRDefault="00CD01D4">
            <w:pPr>
              <w:pStyle w:val="doc-paragraph"/>
              <w:rPr>
                <w:b/>
                <w:bCs/>
                <w:color w:val="FFFFFF"/>
                <w:sz w:val="22"/>
                <w:szCs w:val="22"/>
              </w:rPr>
            </w:pPr>
            <w:r w:rsidRPr="00DD7A88">
              <w:rPr>
                <w:rStyle w:val="aff6"/>
                <w:color w:val="FFFFFF"/>
                <w:sz w:val="22"/>
                <w:szCs w:val="22"/>
              </w:rPr>
              <w:t>Название пол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  <w:hideMark/>
          </w:tcPr>
          <w:p w14:paraId="56E8E7F3" w14:textId="77777777" w:rsidR="00CD01D4" w:rsidRPr="00DD7A88" w:rsidRDefault="00CD01D4">
            <w:pPr>
              <w:pStyle w:val="doc-paragraph"/>
              <w:rPr>
                <w:b/>
                <w:bCs/>
                <w:color w:val="FFFFFF"/>
                <w:sz w:val="22"/>
                <w:szCs w:val="22"/>
              </w:rPr>
            </w:pPr>
            <w:r w:rsidRPr="00DD7A88">
              <w:rPr>
                <w:rStyle w:val="aff6"/>
                <w:color w:val="FFFFFF"/>
                <w:sz w:val="22"/>
                <w:szCs w:val="22"/>
              </w:rPr>
              <w:t>Тип данных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  <w:hideMark/>
          </w:tcPr>
          <w:p w14:paraId="401727A0" w14:textId="77777777" w:rsidR="00CD01D4" w:rsidRPr="00DD7A88" w:rsidRDefault="00CD01D4">
            <w:pPr>
              <w:pStyle w:val="doc-paragraph"/>
              <w:rPr>
                <w:b/>
                <w:bCs/>
                <w:color w:val="FFFFFF"/>
                <w:sz w:val="22"/>
                <w:szCs w:val="22"/>
              </w:rPr>
            </w:pPr>
            <w:r w:rsidRPr="00DD7A88">
              <w:rPr>
                <w:rStyle w:val="aff6"/>
                <w:color w:val="FFFFFF"/>
                <w:sz w:val="22"/>
                <w:szCs w:val="22"/>
              </w:rPr>
              <w:t>Описание</w:t>
            </w:r>
          </w:p>
        </w:tc>
      </w:tr>
      <w:tr w:rsidR="00CD01D4" w:rsidRPr="00DD7A88" w14:paraId="12D9F2E2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6FB2545C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Кли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275B42E9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7322B74A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15DE7923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Уникальный ID транзакции</w:t>
            </w:r>
          </w:p>
        </w:tc>
      </w:tr>
      <w:tr w:rsidR="00CD01D4" w:rsidRPr="00DD7A88" w14:paraId="097DBEC7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47804C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11C64B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client_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F0E730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20244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ID клиента</w:t>
            </w:r>
          </w:p>
        </w:tc>
      </w:tr>
      <w:tr w:rsidR="00CD01D4" w:rsidRPr="00DD7A88" w14:paraId="1DD8DDE5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380C8420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5335A36E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cli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4BCB8AB4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varchar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5A94E9C4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ФИО клиента (макс. 255 символов)</w:t>
            </w:r>
          </w:p>
        </w:tc>
      </w:tr>
      <w:tr w:rsidR="00CD01D4" w:rsidRPr="00DD7A88" w14:paraId="67DF1360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C55DEE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B12EBA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client_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A8969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5653F2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Возраст клиента</w:t>
            </w:r>
          </w:p>
        </w:tc>
      </w:tr>
      <w:tr w:rsidR="00CD01D4" w:rsidRPr="00DD7A88" w14:paraId="4161551F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73F72702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6BA07AEC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0698B20A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2AF2D851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ID счета </w:t>
            </w:r>
          </w:p>
        </w:tc>
      </w:tr>
      <w:tr w:rsidR="00CD01D4" w:rsidRPr="00DD7A88" w14:paraId="1B8D5619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0B5ADB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Временные мет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A9602C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date_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DB3EF2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timestamp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0A7DEA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Дата и время </w:t>
            </w:r>
          </w:p>
        </w:tc>
      </w:tr>
      <w:tr w:rsidR="00CD01D4" w:rsidRPr="00DD7A88" w14:paraId="3B3FC82B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182CB9A0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Финансов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06D9FFFA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743DCCEB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decimal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15,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01EB4EEF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Сумма (макс. 999,999,999,999.99)</w:t>
            </w:r>
          </w:p>
        </w:tc>
      </w:tr>
      <w:tr w:rsidR="00CD01D4" w:rsidRPr="00DD7A88" w14:paraId="0CF8892F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EECF2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4C9CC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t_ty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BE4E55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varchar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CFE7B2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Категория</w:t>
            </w:r>
          </w:p>
        </w:tc>
      </w:tr>
      <w:tr w:rsidR="00CD01D4" w:rsidRPr="00DD7A88" w14:paraId="17A05BDE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35B38AAB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43DB9D9C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is_receip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5B3A3B31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63FDB89D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TRUE = зачисление, FALSE = списание</w:t>
            </w:r>
          </w:p>
        </w:tc>
      </w:tr>
      <w:tr w:rsidR="00CD01D4" w:rsidRPr="00DD7A88" w14:paraId="014129B1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F11EA6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Геоданн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1BFB1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sender_count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93A6AA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varchar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6DBEE6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Наименование страны отправителя (ISO 3166-1 alpha-2)</w:t>
            </w:r>
          </w:p>
        </w:tc>
      </w:tr>
      <w:tr w:rsidR="00CD01D4" w:rsidRPr="00DD7A88" w14:paraId="731AC5B8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3BE91E41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793A6ADE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sender_c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5122C859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varchar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3E6CE85B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Город отправителя</w:t>
            </w:r>
          </w:p>
        </w:tc>
      </w:tr>
      <w:tr w:rsidR="00CD01D4" w:rsidRPr="00DD7A88" w14:paraId="6FC2561B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01BCD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D78056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sender_latitu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631632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decimal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9,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57436C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Широта отправителя (-90.000000 до +90.000000)</w:t>
            </w:r>
          </w:p>
        </w:tc>
      </w:tr>
      <w:tr w:rsidR="00CD01D4" w:rsidRPr="00DD7A88" w14:paraId="18F2683E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0D6E3BC7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58F7FF68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sender_longitu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3D0E28E0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decimal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9,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6342E906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Долгота отправителя (-180.000000 до +180.000000)</w:t>
            </w:r>
          </w:p>
        </w:tc>
      </w:tr>
      <w:tr w:rsidR="00CD01D4" w:rsidRPr="00DD7A88" w14:paraId="0F86639D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5DCEE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495819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recipient_count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C5956B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varchar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01F7A6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Наименование страны получателя</w:t>
            </w:r>
          </w:p>
        </w:tc>
      </w:tr>
      <w:tr w:rsidR="00CD01D4" w:rsidRPr="00DD7A88" w14:paraId="518A6C3A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31A83C60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1E210D83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recipient_c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75101DDF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varchar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0656F890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Город получателя</w:t>
            </w:r>
          </w:p>
        </w:tc>
      </w:tr>
      <w:tr w:rsidR="00CD01D4" w:rsidRPr="00DD7A88" w14:paraId="50701D39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6C496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908E53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recipient_latitu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B0EC35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decimal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9,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27003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Широта получателя</w:t>
            </w:r>
          </w:p>
        </w:tc>
      </w:tr>
      <w:tr w:rsidR="00CD01D4" w:rsidRPr="00DD7A88" w14:paraId="38850CB0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781DF08A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2FA1E05C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recipient_longitu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7028F792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decimal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9,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6EAE872F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Долгота получателя</w:t>
            </w:r>
          </w:p>
        </w:tc>
      </w:tr>
      <w:tr w:rsidR="00CD01D4" w:rsidRPr="00DD7A88" w14:paraId="6BAF1C14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48417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Анализ ри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8C637C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is_suspicio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D172EC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32B0A3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Флаг подозрительности, TRUE = подозрительная, FALSE = обычная </w:t>
            </w:r>
          </w:p>
        </w:tc>
      </w:tr>
      <w:tr w:rsidR="00CD01D4" w:rsidRPr="00DD7A88" w14:paraId="6B4EBF0D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37D51451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04793462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risk_sc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38DB359F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4CA4DA12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Оценка риска (1-100, шаг 10)</w:t>
            </w:r>
          </w:p>
        </w:tc>
      </w:tr>
      <w:tr w:rsidR="00CD01D4" w:rsidRPr="00DD7A88" w14:paraId="1EE41B2B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47043FBF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090E5D21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reason_fla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07176D32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varchar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vAlign w:val="center"/>
            <w:hideMark/>
          </w:tcPr>
          <w:p w14:paraId="28C4BF1A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Массив из метрик, в котором для каждой транзакции указано сочетание метрик</w:t>
            </w:r>
          </w:p>
        </w:tc>
      </w:tr>
      <w:tr w:rsidR="00CD01D4" w:rsidRPr="00DD7A88" w14:paraId="78687A79" w14:textId="77777777" w:rsidTr="00CD01D4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3087B" w14:textId="77777777" w:rsidR="00CD01D4" w:rsidRPr="00DD7A88" w:rsidRDefault="00CD01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991194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r w:rsidRPr="00DD7A88">
              <w:rPr>
                <w:color w:val="000000"/>
                <w:sz w:val="22"/>
                <w:szCs w:val="22"/>
              </w:rPr>
              <w:t>risk_stat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42BC4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7A88">
              <w:rPr>
                <w:color w:val="000000"/>
                <w:sz w:val="22"/>
                <w:szCs w:val="22"/>
              </w:rPr>
              <w:t>varchar</w:t>
            </w:r>
            <w:proofErr w:type="spellEnd"/>
            <w:r w:rsidRPr="00DD7A8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D7A88">
              <w:rPr>
                <w:color w:val="000000"/>
                <w:sz w:val="22"/>
                <w:szCs w:val="22"/>
              </w:rPr>
              <w:t>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FBF3D" w14:textId="77777777" w:rsidR="00CD01D4" w:rsidRPr="00DD7A88" w:rsidRDefault="00CD01D4">
            <w:pPr>
              <w:pStyle w:val="doc-paragraph"/>
              <w:rPr>
                <w:color w:val="000000"/>
                <w:sz w:val="22"/>
                <w:szCs w:val="22"/>
              </w:rPr>
            </w:pPr>
            <w:r w:rsidRPr="00DD7A88">
              <w:rPr>
                <w:color w:val="000000"/>
                <w:sz w:val="22"/>
                <w:szCs w:val="22"/>
              </w:rPr>
              <w:t>пункт ETL</w:t>
            </w:r>
            <w:r w:rsidRPr="00DD7A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DD7A88">
              <w:rPr>
                <w:rStyle w:val="aff6"/>
                <w:color w:val="000000"/>
                <w:sz w:val="22"/>
                <w:szCs w:val="22"/>
              </w:rPr>
              <w:t>Правила принятия решения. Одно значение на выбор</w:t>
            </w:r>
          </w:p>
        </w:tc>
      </w:tr>
    </w:tbl>
    <w:p w14:paraId="5B2F62C6" w14:textId="77777777" w:rsidR="00CD01D4" w:rsidRPr="00DD7A88" w:rsidRDefault="00CD01D4" w:rsidP="00D71970">
      <w:pPr>
        <w:spacing w:after="120"/>
        <w:ind w:right="141" w:firstLine="709"/>
        <w:rPr>
          <w:sz w:val="28"/>
          <w:szCs w:val="28"/>
        </w:rPr>
      </w:pPr>
    </w:p>
    <w:p w14:paraId="43ED38A5" w14:textId="77777777" w:rsidR="00F029DD" w:rsidRPr="00DD7A88" w:rsidRDefault="007D3BB1" w:rsidP="005B3C25">
      <w:pPr>
        <w:spacing w:after="120"/>
        <w:ind w:right="141"/>
        <w:rPr>
          <w:sz w:val="28"/>
          <w:szCs w:val="28"/>
        </w:rPr>
      </w:pPr>
      <w:r w:rsidRPr="00DD7A88">
        <w:rPr>
          <w:sz w:val="28"/>
          <w:szCs w:val="28"/>
        </w:rPr>
        <w:t xml:space="preserve">Логическая </w:t>
      </w:r>
      <w:r w:rsidRPr="00DD7A88">
        <w:rPr>
          <w:sz w:val="28"/>
          <w:szCs w:val="28"/>
          <w:lang w:val="en-US"/>
        </w:rPr>
        <w:t>ER</w:t>
      </w:r>
      <w:r w:rsidRPr="00DD7A88">
        <w:rPr>
          <w:sz w:val="28"/>
          <w:szCs w:val="28"/>
        </w:rPr>
        <w:t xml:space="preserve">-диаграмма витрины </w:t>
      </w:r>
      <w:r w:rsidR="005B3C25" w:rsidRPr="005B3C25">
        <w:rPr>
          <w:bCs/>
          <w:sz w:val="28"/>
          <w:szCs w:val="28"/>
        </w:rPr>
        <w:t>данных DWH</w:t>
      </w:r>
    </w:p>
    <w:p w14:paraId="7EA2EF4C" w14:textId="77777777" w:rsidR="00A653BD" w:rsidRPr="005B3C25" w:rsidRDefault="004B0096" w:rsidP="005B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Quattrocento Sans"/>
          <w:noProof/>
          <w:color w:val="404040"/>
          <w:sz w:val="28"/>
          <w:szCs w:val="28"/>
        </w:rPr>
        <w:drawing>
          <wp:inline distT="0" distB="0" distL="0" distR="0" wp14:anchorId="03794583" wp14:editId="5E6C6DB5">
            <wp:extent cx="1278597" cy="2827606"/>
            <wp:effectExtent l="0" t="0" r="4445" b="508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667" cy="2832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34340" w14:textId="77777777" w:rsidR="00A653BD" w:rsidRPr="00DD7A88" w:rsidRDefault="005136FB" w:rsidP="00D71970">
      <w:pPr>
        <w:pStyle w:val="2"/>
        <w:keepNext w:val="0"/>
        <w:keepLines w:val="0"/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8" w:name="_rylnqycbu87t" w:colFirst="0" w:colLast="0"/>
      <w:bookmarkStart w:id="29" w:name="_Toc198767319"/>
      <w:bookmarkEnd w:id="28"/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DD7A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DD7A88">
        <w:rPr>
          <w:rFonts w:ascii="Times New Roman" w:hAnsi="Times New Roman" w:cs="Times New Roman"/>
          <w:b/>
          <w:sz w:val="28"/>
          <w:szCs w:val="28"/>
        </w:rPr>
        <w:t xml:space="preserve"> Отчёты</w:t>
      </w:r>
      <w:bookmarkEnd w:id="29"/>
    </w:p>
    <w:p w14:paraId="1CF7C5D8" w14:textId="77777777" w:rsidR="00A653BD" w:rsidRPr="00DD7A88" w:rsidRDefault="004B0096" w:rsidP="00D71970">
      <w:pPr>
        <w:spacing w:before="240" w:after="240"/>
        <w:rPr>
          <w:sz w:val="28"/>
          <w:szCs w:val="28"/>
        </w:rPr>
      </w:pPr>
      <w:r w:rsidRPr="00DD7A88">
        <w:rPr>
          <w:sz w:val="28"/>
          <w:szCs w:val="28"/>
        </w:rPr>
        <w:t xml:space="preserve">В системе предусмотрены отчеты из </w:t>
      </w:r>
      <w:proofErr w:type="spellStart"/>
      <w:r w:rsidRPr="00DD7A88">
        <w:rPr>
          <w:sz w:val="28"/>
          <w:szCs w:val="28"/>
        </w:rPr>
        <w:t>дашборда</w:t>
      </w:r>
      <w:proofErr w:type="spellEnd"/>
      <w:r w:rsidRPr="00DD7A88">
        <w:rPr>
          <w:sz w:val="28"/>
          <w:szCs w:val="28"/>
        </w:rPr>
        <w:t xml:space="preserve"> в формате </w:t>
      </w:r>
      <w:proofErr w:type="spellStart"/>
      <w:r w:rsidRPr="00DD7A88">
        <w:rPr>
          <w:sz w:val="28"/>
          <w:szCs w:val="28"/>
        </w:rPr>
        <w:t>xlxs</w:t>
      </w:r>
      <w:proofErr w:type="spellEnd"/>
    </w:p>
    <w:p w14:paraId="686DAFE8" w14:textId="77777777" w:rsidR="00A653BD" w:rsidRPr="00DD7A88" w:rsidRDefault="005136FB" w:rsidP="00D71970">
      <w:pPr>
        <w:pStyle w:val="2"/>
        <w:keepNext w:val="0"/>
        <w:keepLines w:val="0"/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0" w:name="_d784tp8ontrj" w:colFirst="0" w:colLast="0"/>
      <w:bookmarkStart w:id="31" w:name="_Toc198767320"/>
      <w:bookmarkEnd w:id="30"/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DD7A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D7A88">
        <w:rPr>
          <w:rFonts w:ascii="Times New Roman" w:hAnsi="Times New Roman" w:cs="Times New Roman"/>
          <w:b/>
          <w:sz w:val="28"/>
          <w:szCs w:val="28"/>
        </w:rPr>
        <w:t xml:space="preserve"> Получение, целостность, хранение и утилизация данных</w:t>
      </w:r>
      <w:bookmarkEnd w:id="31"/>
    </w:p>
    <w:p w14:paraId="53023936" w14:textId="77777777" w:rsidR="00A653BD" w:rsidRPr="00DD7A88" w:rsidRDefault="004B0096" w:rsidP="00D71970">
      <w:pPr>
        <w:spacing w:before="240" w:after="240"/>
        <w:rPr>
          <w:sz w:val="28"/>
          <w:szCs w:val="28"/>
        </w:rPr>
      </w:pPr>
      <w:r w:rsidRPr="00DD7A88">
        <w:rPr>
          <w:b/>
          <w:sz w:val="28"/>
          <w:szCs w:val="28"/>
        </w:rPr>
        <w:t>ПД-1</w:t>
      </w:r>
      <w:r w:rsidR="007D3BB1" w:rsidRPr="00DD7A88">
        <w:rPr>
          <w:b/>
          <w:sz w:val="28"/>
          <w:szCs w:val="28"/>
        </w:rPr>
        <w:t>.</w:t>
      </w:r>
      <w:r w:rsidRPr="00DD7A88">
        <w:rPr>
          <w:sz w:val="28"/>
          <w:szCs w:val="28"/>
        </w:rPr>
        <w:t xml:space="preserve"> </w:t>
      </w:r>
      <w:r w:rsidR="007D3BB1" w:rsidRPr="00DD7A88">
        <w:rPr>
          <w:sz w:val="28"/>
          <w:szCs w:val="28"/>
        </w:rPr>
        <w:t>Д</w:t>
      </w:r>
      <w:r w:rsidRPr="00DD7A88">
        <w:rPr>
          <w:sz w:val="28"/>
          <w:szCs w:val="28"/>
        </w:rPr>
        <w:t>анные по транзакциям в системе не архивируются, обновляются каждый установленный период.</w:t>
      </w:r>
    </w:p>
    <w:p w14:paraId="1759B5F8" w14:textId="77777777" w:rsidR="00A653BD" w:rsidRPr="00DD7A88" w:rsidRDefault="004B0096" w:rsidP="00D71970">
      <w:pPr>
        <w:spacing w:after="120"/>
        <w:ind w:right="141" w:firstLine="709"/>
        <w:rPr>
          <w:sz w:val="28"/>
          <w:szCs w:val="28"/>
        </w:rPr>
      </w:pPr>
      <w:r w:rsidRPr="00DD7A88">
        <w:rPr>
          <w:rFonts w:eastAsia="Quattrocento Sans"/>
          <w:color w:val="404040"/>
          <w:sz w:val="28"/>
          <w:szCs w:val="28"/>
        </w:rPr>
        <w:t xml:space="preserve"> </w:t>
      </w:r>
      <w:r w:rsidRPr="00DD7A88">
        <w:rPr>
          <w:sz w:val="28"/>
          <w:szCs w:val="28"/>
        </w:rPr>
        <w:t xml:space="preserve"> </w:t>
      </w:r>
    </w:p>
    <w:p w14:paraId="67A6AD67" w14:textId="77777777" w:rsidR="00A653BD" w:rsidRPr="005136FB" w:rsidRDefault="005136FB" w:rsidP="005136FB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98767321"/>
      <w:r w:rsidRPr="005136F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136FB">
        <w:rPr>
          <w:rFonts w:ascii="Times New Roman" w:eastAsia="Times New Roman" w:hAnsi="Times New Roman" w:cs="Times New Roman"/>
          <w:b/>
          <w:sz w:val="28"/>
          <w:szCs w:val="28"/>
        </w:rPr>
        <w:t>Интеграции и взаимодействие с внешними системами</w:t>
      </w:r>
      <w:bookmarkEnd w:id="32"/>
    </w:p>
    <w:p w14:paraId="00573F1C" w14:textId="77777777" w:rsidR="00A653BD" w:rsidRPr="005136FB" w:rsidRDefault="004B0096" w:rsidP="005136FB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3" w:name="_Toc198767322"/>
      <w:r w:rsidRPr="005136FB">
        <w:rPr>
          <w:rFonts w:ascii="Times New Roman" w:eastAsia="Times New Roman" w:hAnsi="Times New Roman" w:cs="Times New Roman"/>
          <w:b/>
          <w:bCs/>
          <w:sz w:val="28"/>
          <w:szCs w:val="28"/>
        </w:rPr>
        <w:t>6.1. Описание интеграционных интерфейсов</w:t>
      </w:r>
      <w:bookmarkEnd w:id="33"/>
    </w:p>
    <w:p w14:paraId="2E1CBDDC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Система использует </w:t>
      </w:r>
      <w:r w:rsidRPr="00DD7A88">
        <w:rPr>
          <w:rFonts w:eastAsia="Arial"/>
          <w:b/>
          <w:color w:val="404040"/>
          <w:sz w:val="28"/>
          <w:szCs w:val="28"/>
        </w:rPr>
        <w:t>прямое подключение к банковской базе данных</w:t>
      </w:r>
      <w:r w:rsidRPr="00DD7A88">
        <w:rPr>
          <w:rFonts w:eastAsia="Arial"/>
          <w:color w:val="404040"/>
          <w:sz w:val="28"/>
          <w:szCs w:val="28"/>
        </w:rPr>
        <w:t> для доступа к данным. Основные интеграционные точки:</w:t>
      </w:r>
    </w:p>
    <w:p w14:paraId="1FAC6C9A" w14:textId="77777777" w:rsidR="00A653BD" w:rsidRPr="00DD7A88" w:rsidRDefault="004B0096" w:rsidP="00D719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lastRenderedPageBreak/>
        <w:t>Подключение к витрине данных (Data Mart)</w:t>
      </w:r>
    </w:p>
    <w:p w14:paraId="34CF2357" w14:textId="77777777" w:rsidR="00A653BD" w:rsidRPr="00DD7A88" w:rsidRDefault="004B0096" w:rsidP="00D7197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Тип подключения</w:t>
      </w:r>
      <w:r w:rsidRPr="00DD7A88">
        <w:rPr>
          <w:rFonts w:eastAsia="Quattrocento Sans"/>
          <w:color w:val="404040"/>
          <w:sz w:val="28"/>
          <w:szCs w:val="28"/>
        </w:rPr>
        <w:t>:</w:t>
      </w:r>
    </w:p>
    <w:p w14:paraId="098BA0D1" w14:textId="77777777" w:rsidR="00A653BD" w:rsidRPr="00DD7A88" w:rsidRDefault="004B0096" w:rsidP="00D71970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Quattrocento Sans"/>
          <w:b/>
          <w:color w:val="404040"/>
          <w:sz w:val="28"/>
          <w:szCs w:val="28"/>
        </w:rPr>
        <w:t>JDBC/ODBC</w:t>
      </w:r>
      <w:r w:rsidRPr="00DD7A88">
        <w:rPr>
          <w:rFonts w:eastAsia="Arial"/>
          <w:color w:val="404040"/>
          <w:sz w:val="28"/>
          <w:szCs w:val="28"/>
        </w:rPr>
        <w:t xml:space="preserve"> (для SQL-совместимых СУБД: Oracle, </w:t>
      </w:r>
      <w:proofErr w:type="spellStart"/>
      <w:r w:rsidRPr="00DD7A88">
        <w:rPr>
          <w:rFonts w:eastAsia="Arial"/>
          <w:color w:val="404040"/>
          <w:sz w:val="28"/>
          <w:szCs w:val="28"/>
        </w:rPr>
        <w:t>PostgreSQL</w:t>
      </w:r>
      <w:proofErr w:type="spellEnd"/>
      <w:r w:rsidRPr="00DD7A88">
        <w:rPr>
          <w:rFonts w:eastAsia="Arial"/>
          <w:color w:val="404040"/>
          <w:sz w:val="28"/>
          <w:szCs w:val="28"/>
        </w:rPr>
        <w:t>, MS SQL)</w:t>
      </w:r>
    </w:p>
    <w:p w14:paraId="4CA52E18" w14:textId="77777777" w:rsidR="00A653BD" w:rsidRPr="00DD7A88" w:rsidRDefault="004B0096" w:rsidP="00D71970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Чтение через представления (</w:t>
      </w:r>
      <w:proofErr w:type="spellStart"/>
      <w:r w:rsidRPr="00DD7A88">
        <w:rPr>
          <w:rFonts w:eastAsia="Arial"/>
          <w:b/>
          <w:color w:val="404040"/>
          <w:sz w:val="28"/>
          <w:szCs w:val="28"/>
        </w:rPr>
        <w:t>Views</w:t>
      </w:r>
      <w:proofErr w:type="spellEnd"/>
      <w:r w:rsidRPr="00DD7A88">
        <w:rPr>
          <w:rFonts w:eastAsia="Arial"/>
          <w:b/>
          <w:color w:val="404040"/>
          <w:sz w:val="28"/>
          <w:szCs w:val="28"/>
        </w:rPr>
        <w:t>)</w:t>
      </w:r>
      <w:r w:rsidRPr="00DD7A88">
        <w:rPr>
          <w:rFonts w:eastAsia="Arial"/>
          <w:color w:val="404040"/>
          <w:sz w:val="28"/>
          <w:szCs w:val="28"/>
        </w:rPr>
        <w:t> с ограниченными правами (SELECT-</w:t>
      </w:r>
      <w:proofErr w:type="spellStart"/>
      <w:r w:rsidRPr="00DD7A88">
        <w:rPr>
          <w:rFonts w:eastAsia="Arial"/>
          <w:color w:val="404040"/>
          <w:sz w:val="28"/>
          <w:szCs w:val="28"/>
        </w:rPr>
        <w:t>only</w:t>
      </w:r>
      <w:proofErr w:type="spellEnd"/>
      <w:r w:rsidRPr="00DD7A88">
        <w:rPr>
          <w:rFonts w:eastAsia="Arial"/>
          <w:color w:val="404040"/>
          <w:sz w:val="28"/>
          <w:szCs w:val="28"/>
        </w:rPr>
        <w:t>)</w:t>
      </w:r>
    </w:p>
    <w:p w14:paraId="77E62316" w14:textId="77777777" w:rsidR="00A653BD" w:rsidRPr="00DD7A88" w:rsidRDefault="004B0096" w:rsidP="00D7197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Назначение</w:t>
      </w:r>
      <w:r w:rsidRPr="00DD7A88">
        <w:rPr>
          <w:rFonts w:eastAsia="Arial"/>
          <w:color w:val="404040"/>
          <w:sz w:val="28"/>
          <w:szCs w:val="28"/>
        </w:rPr>
        <w:t>: Получение данных о транзакциях, клиентах и справочной информации.</w:t>
      </w:r>
    </w:p>
    <w:p w14:paraId="52DCF110" w14:textId="77777777" w:rsidR="00A653BD" w:rsidRPr="00DD7A88" w:rsidRDefault="004B0096" w:rsidP="00D7197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Источник данных</w:t>
      </w:r>
      <w:r w:rsidRPr="00DD7A88">
        <w:rPr>
          <w:rFonts w:eastAsia="Quattrocento Sans"/>
          <w:color w:val="404040"/>
          <w:sz w:val="28"/>
          <w:szCs w:val="28"/>
        </w:rPr>
        <w:t>:</w:t>
      </w:r>
    </w:p>
    <w:p w14:paraId="0118C636" w14:textId="77777777" w:rsidR="00A653BD" w:rsidRPr="00DD7A88" w:rsidRDefault="004B0096" w:rsidP="00D7197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Витрина мониторинга транзакций</w:t>
      </w:r>
      <w:r w:rsidRPr="00DD7A88">
        <w:rPr>
          <w:rFonts w:eastAsia="Arial"/>
          <w:color w:val="404040"/>
          <w:sz w:val="28"/>
          <w:szCs w:val="28"/>
        </w:rPr>
        <w:t> (предварительно агрегированные данные).</w:t>
      </w:r>
    </w:p>
    <w:p w14:paraId="2E78BF77" w14:textId="77777777" w:rsidR="00A653BD" w:rsidRPr="00DD7A88" w:rsidRDefault="004B0096" w:rsidP="00350AB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404040"/>
          <w:sz w:val="28"/>
          <w:szCs w:val="28"/>
          <w:lang w:val="ru"/>
        </w:rPr>
      </w:pPr>
      <w:r w:rsidRPr="00DD7A88">
        <w:rPr>
          <w:rFonts w:eastAsia="Arial"/>
          <w:b/>
          <w:color w:val="404040"/>
          <w:sz w:val="28"/>
          <w:szCs w:val="28"/>
        </w:rPr>
        <w:t>Витрина клиентов</w:t>
      </w:r>
      <w:r w:rsidRPr="00DD7A88">
        <w:rPr>
          <w:rFonts w:eastAsia="Arial"/>
          <w:color w:val="404040"/>
          <w:sz w:val="28"/>
          <w:szCs w:val="28"/>
        </w:rPr>
        <w:t> (</w:t>
      </w:r>
      <w:proofErr w:type="spellStart"/>
      <w:r w:rsidRPr="00DD7A88">
        <w:rPr>
          <w:rFonts w:eastAsia="Arial"/>
          <w:color w:val="404040"/>
          <w:sz w:val="28"/>
          <w:szCs w:val="28"/>
        </w:rPr>
        <w:t>анonymized</w:t>
      </w:r>
      <w:proofErr w:type="spellEnd"/>
      <w:r w:rsidRPr="00DD7A88">
        <w:rPr>
          <w:rFonts w:eastAsia="Arial"/>
          <w:color w:val="404040"/>
          <w:sz w:val="28"/>
          <w:szCs w:val="28"/>
        </w:rPr>
        <w:t xml:space="preserve"> данные, если требуется).</w:t>
      </w:r>
    </w:p>
    <w:p w14:paraId="6955F466" w14:textId="77777777" w:rsidR="00A653BD" w:rsidRPr="005136FB" w:rsidRDefault="004B0096" w:rsidP="005136FB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34" w:name="_Toc198767323"/>
      <w:r w:rsidRPr="005136FB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721D25" w:rsidRPr="005136F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5136FB">
        <w:rPr>
          <w:rFonts w:ascii="Times New Roman" w:eastAsia="Times New Roman" w:hAnsi="Times New Roman" w:cs="Times New Roman"/>
          <w:b/>
          <w:bCs/>
          <w:sz w:val="28"/>
          <w:szCs w:val="28"/>
        </w:rPr>
        <w:t>. Сценарии обмена данными</w:t>
      </w:r>
      <w:bookmarkEnd w:id="34"/>
    </w:p>
    <w:p w14:paraId="218DCCED" w14:textId="77777777" w:rsidR="00350ABA" w:rsidRPr="00DD7A88" w:rsidRDefault="00350ABA" w:rsidP="00D71970">
      <w:pPr>
        <w:spacing w:after="120"/>
        <w:ind w:right="141" w:firstLine="709"/>
        <w:rPr>
          <w:sz w:val="28"/>
          <w:szCs w:val="28"/>
        </w:rPr>
      </w:pPr>
      <w:r w:rsidRPr="00DD7A88">
        <w:rPr>
          <w:sz w:val="28"/>
          <w:szCs w:val="28"/>
        </w:rPr>
        <w:t xml:space="preserve">Логика работы </w:t>
      </w:r>
      <w:r w:rsidRPr="00DD7A88">
        <w:rPr>
          <w:sz w:val="28"/>
          <w:szCs w:val="28"/>
          <w:lang w:val="en-US"/>
        </w:rPr>
        <w:t>ETL</w:t>
      </w:r>
      <w:r w:rsidRPr="00DD7A88">
        <w:rPr>
          <w:sz w:val="28"/>
          <w:szCs w:val="28"/>
        </w:rPr>
        <w:t xml:space="preserve"> процесса представлена в Приложении 2. </w:t>
      </w:r>
    </w:p>
    <w:p w14:paraId="57FB766A" w14:textId="77777777" w:rsidR="005136FB" w:rsidRPr="00495E1A" w:rsidRDefault="00350ABA" w:rsidP="005136FB">
      <w:pPr>
        <w:spacing w:after="120"/>
        <w:ind w:right="141" w:firstLine="709"/>
        <w:rPr>
          <w:sz w:val="28"/>
          <w:szCs w:val="28"/>
        </w:rPr>
      </w:pPr>
      <w:r w:rsidRPr="00495E1A">
        <w:rPr>
          <w:sz w:val="28"/>
          <w:szCs w:val="28"/>
        </w:rPr>
        <w:t>Диаграмма последовательности</w:t>
      </w:r>
      <w:bookmarkStart w:id="35" w:name="_Toc198767324"/>
    </w:p>
    <w:p w14:paraId="64FAA3F0" w14:textId="77777777" w:rsidR="005136FB" w:rsidRDefault="005136FB" w:rsidP="005136FB">
      <w:pPr>
        <w:spacing w:after="120"/>
        <w:ind w:right="141" w:firstLine="709"/>
        <w:rPr>
          <w:sz w:val="28"/>
          <w:szCs w:val="28"/>
          <w:highlight w:val="yellow"/>
        </w:rPr>
      </w:pPr>
    </w:p>
    <w:p w14:paraId="7E700972" w14:textId="77777777" w:rsidR="005136FB" w:rsidRDefault="005136FB" w:rsidP="005136FB">
      <w:pPr>
        <w:spacing w:after="120"/>
        <w:ind w:right="141" w:firstLine="709"/>
        <w:rPr>
          <w:sz w:val="28"/>
          <w:szCs w:val="28"/>
          <w:highlight w:val="yellow"/>
        </w:rPr>
      </w:pPr>
    </w:p>
    <w:p w14:paraId="2B2763C2" w14:textId="77777777" w:rsidR="005136FB" w:rsidRDefault="005136FB" w:rsidP="005136FB">
      <w:pPr>
        <w:spacing w:after="120"/>
        <w:ind w:right="141" w:firstLine="709"/>
        <w:rPr>
          <w:sz w:val="28"/>
          <w:szCs w:val="28"/>
          <w:highlight w:val="yellow"/>
        </w:rPr>
      </w:pPr>
    </w:p>
    <w:p w14:paraId="212AE15F" w14:textId="77777777" w:rsidR="005136FB" w:rsidRDefault="005136FB" w:rsidP="005136FB">
      <w:pPr>
        <w:spacing w:after="120"/>
        <w:ind w:right="141" w:firstLine="709"/>
        <w:rPr>
          <w:sz w:val="28"/>
          <w:szCs w:val="28"/>
          <w:highlight w:val="yellow"/>
        </w:rPr>
      </w:pPr>
    </w:p>
    <w:p w14:paraId="0514AF77" w14:textId="77777777" w:rsidR="005136FB" w:rsidRDefault="005136FB" w:rsidP="005136FB">
      <w:pPr>
        <w:spacing w:after="120"/>
        <w:ind w:right="141" w:firstLine="709"/>
        <w:rPr>
          <w:sz w:val="28"/>
          <w:szCs w:val="28"/>
          <w:highlight w:val="yellow"/>
        </w:rPr>
      </w:pPr>
    </w:p>
    <w:p w14:paraId="059C1351" w14:textId="77777777" w:rsidR="005136FB" w:rsidRDefault="005136FB" w:rsidP="005136FB">
      <w:pPr>
        <w:spacing w:after="120"/>
        <w:ind w:right="141" w:firstLine="709"/>
        <w:rPr>
          <w:sz w:val="28"/>
          <w:szCs w:val="28"/>
          <w:highlight w:val="yellow"/>
        </w:rPr>
      </w:pPr>
    </w:p>
    <w:p w14:paraId="4F9DCEE9" w14:textId="77777777" w:rsidR="005136FB" w:rsidRDefault="005136FB" w:rsidP="005136FB">
      <w:pPr>
        <w:spacing w:after="120"/>
        <w:ind w:right="141" w:firstLine="709"/>
        <w:rPr>
          <w:sz w:val="28"/>
          <w:szCs w:val="28"/>
          <w:highlight w:val="yellow"/>
        </w:rPr>
      </w:pPr>
    </w:p>
    <w:p w14:paraId="74179B3B" w14:textId="77777777" w:rsidR="005136FB" w:rsidRDefault="005136FB" w:rsidP="005136FB">
      <w:pPr>
        <w:spacing w:after="120"/>
        <w:ind w:right="141" w:firstLine="709"/>
        <w:rPr>
          <w:sz w:val="28"/>
          <w:szCs w:val="28"/>
          <w:highlight w:val="yellow"/>
        </w:rPr>
      </w:pPr>
    </w:p>
    <w:p w14:paraId="48AB176D" w14:textId="77777777" w:rsidR="005136FB" w:rsidRDefault="005136FB" w:rsidP="005136FB">
      <w:pPr>
        <w:spacing w:after="120"/>
        <w:ind w:right="141" w:firstLine="709"/>
        <w:rPr>
          <w:sz w:val="28"/>
          <w:szCs w:val="28"/>
          <w:highlight w:val="yellow"/>
        </w:rPr>
      </w:pPr>
    </w:p>
    <w:p w14:paraId="66AE8723" w14:textId="77777777" w:rsidR="005136FB" w:rsidRDefault="005136FB" w:rsidP="005136FB">
      <w:pPr>
        <w:spacing w:after="120"/>
        <w:ind w:right="141" w:firstLine="709"/>
        <w:rPr>
          <w:sz w:val="28"/>
          <w:szCs w:val="28"/>
          <w:highlight w:val="yellow"/>
        </w:rPr>
      </w:pPr>
    </w:p>
    <w:p w14:paraId="5083420D" w14:textId="77777777" w:rsidR="005136FB" w:rsidRPr="005136FB" w:rsidRDefault="005136FB" w:rsidP="005136FB">
      <w:pPr>
        <w:spacing w:after="120"/>
        <w:ind w:right="141" w:firstLine="709"/>
        <w:rPr>
          <w:sz w:val="28"/>
          <w:szCs w:val="28"/>
          <w:highlight w:val="yellow"/>
        </w:rPr>
      </w:pPr>
    </w:p>
    <w:p w14:paraId="5689BB9F" w14:textId="77777777" w:rsidR="00A653BD" w:rsidRPr="005136FB" w:rsidRDefault="005136FB" w:rsidP="005136FB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6FB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5136FB">
        <w:rPr>
          <w:rFonts w:ascii="Times New Roman" w:eastAsia="Times New Roman" w:hAnsi="Times New Roman" w:cs="Times New Roman"/>
          <w:b/>
          <w:sz w:val="28"/>
          <w:szCs w:val="28"/>
        </w:rPr>
        <w:t>Нефункциональные требования</w:t>
      </w:r>
      <w:bookmarkEnd w:id="35"/>
    </w:p>
    <w:p w14:paraId="7CEFA6DD" w14:textId="77777777" w:rsidR="00A653BD" w:rsidRPr="005136FB" w:rsidRDefault="004B0096" w:rsidP="005136FB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6" w:name="_Toc198767325"/>
      <w:r w:rsidRPr="005136FB">
        <w:rPr>
          <w:rFonts w:ascii="Times New Roman" w:eastAsia="Times New Roman" w:hAnsi="Times New Roman" w:cs="Times New Roman"/>
          <w:b/>
          <w:bCs/>
          <w:sz w:val="28"/>
          <w:szCs w:val="28"/>
        </w:rPr>
        <w:t>7.1. Производительность</w:t>
      </w:r>
      <w:bookmarkEnd w:id="36"/>
    </w:p>
    <w:p w14:paraId="10E15FE7" w14:textId="77777777" w:rsidR="00A653BD" w:rsidRPr="00DD7A88" w:rsidRDefault="004B0096" w:rsidP="00D719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Время отклика</w:t>
      </w:r>
      <w:r w:rsidRPr="00DD7A88">
        <w:rPr>
          <w:rFonts w:eastAsia="Quattrocento Sans"/>
          <w:color w:val="404040"/>
          <w:sz w:val="28"/>
          <w:szCs w:val="28"/>
        </w:rPr>
        <w:t>:</w:t>
      </w:r>
    </w:p>
    <w:p w14:paraId="3128DEE3" w14:textId="77777777" w:rsidR="00A653BD" w:rsidRPr="00DD7A88" w:rsidRDefault="004B0096" w:rsidP="00D719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 xml:space="preserve">Загрузка </w:t>
      </w:r>
      <w:proofErr w:type="spellStart"/>
      <w:r w:rsidRPr="00DD7A88">
        <w:rPr>
          <w:rFonts w:eastAsia="Arial"/>
          <w:color w:val="404040"/>
          <w:sz w:val="28"/>
          <w:szCs w:val="28"/>
        </w:rPr>
        <w:t>дашборда</w:t>
      </w:r>
      <w:proofErr w:type="spellEnd"/>
      <w:r w:rsidRPr="00DD7A88">
        <w:rPr>
          <w:rFonts w:eastAsia="Arial"/>
          <w:color w:val="404040"/>
          <w:sz w:val="28"/>
          <w:szCs w:val="28"/>
        </w:rPr>
        <w:t xml:space="preserve"> с фильтрами — </w:t>
      </w:r>
      <w:r w:rsidRPr="00DD7A88">
        <w:rPr>
          <w:rFonts w:eastAsia="Arial"/>
          <w:b/>
          <w:color w:val="404040"/>
          <w:sz w:val="28"/>
          <w:szCs w:val="28"/>
        </w:rPr>
        <w:t>не более 2 секунд</w:t>
      </w:r>
      <w:r w:rsidRPr="00DD7A88">
        <w:rPr>
          <w:rFonts w:eastAsia="Arial"/>
          <w:color w:val="404040"/>
          <w:sz w:val="28"/>
          <w:szCs w:val="28"/>
        </w:rPr>
        <w:t> при 1000+ транзакциях.</w:t>
      </w:r>
    </w:p>
    <w:p w14:paraId="07FB6643" w14:textId="77777777" w:rsidR="00A653BD" w:rsidRPr="00DD7A88" w:rsidRDefault="004B0096" w:rsidP="00D719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Пропускная способность</w:t>
      </w:r>
      <w:r w:rsidRPr="00DD7A88">
        <w:rPr>
          <w:rFonts w:eastAsia="Quattrocento Sans"/>
          <w:color w:val="404040"/>
          <w:sz w:val="28"/>
          <w:szCs w:val="28"/>
        </w:rPr>
        <w:t>:</w:t>
      </w:r>
    </w:p>
    <w:p w14:paraId="528EC9DE" w14:textId="77777777" w:rsidR="00A653BD" w:rsidRPr="005136FB" w:rsidRDefault="004B0096" w:rsidP="005136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lastRenderedPageBreak/>
        <w:t>Обработка </w:t>
      </w:r>
      <w:r w:rsidRPr="00DD7A88">
        <w:rPr>
          <w:rFonts w:eastAsia="Arial"/>
          <w:b/>
          <w:color w:val="404040"/>
          <w:sz w:val="28"/>
          <w:szCs w:val="28"/>
        </w:rPr>
        <w:t xml:space="preserve">до </w:t>
      </w:r>
      <w:r w:rsidR="00350ABA" w:rsidRPr="00DD7A88">
        <w:rPr>
          <w:b/>
          <w:color w:val="404040"/>
          <w:sz w:val="28"/>
          <w:szCs w:val="28"/>
        </w:rPr>
        <w:t>5</w:t>
      </w:r>
      <w:r w:rsidRPr="00DD7A88">
        <w:rPr>
          <w:rFonts w:eastAsia="Arial"/>
          <w:b/>
          <w:color w:val="404040"/>
          <w:sz w:val="28"/>
          <w:szCs w:val="28"/>
        </w:rPr>
        <w:t xml:space="preserve"> 000 транзакций/секунду</w:t>
      </w:r>
      <w:r w:rsidRPr="00DD7A88">
        <w:rPr>
          <w:rFonts w:eastAsia="Arial"/>
          <w:color w:val="404040"/>
          <w:sz w:val="28"/>
          <w:szCs w:val="28"/>
        </w:rPr>
        <w:t> в пиковых нагрузках (например, часы активности клиентов).</w:t>
      </w:r>
    </w:p>
    <w:p w14:paraId="4AE325F6" w14:textId="77777777" w:rsidR="00A653BD" w:rsidRPr="005136FB" w:rsidRDefault="004B0096" w:rsidP="005136FB">
      <w:pPr>
        <w:pStyle w:val="2"/>
        <w:rPr>
          <w:rFonts w:ascii="Times New Roman" w:eastAsia="Quattrocento Sans" w:hAnsi="Times New Roman" w:cs="Times New Roman"/>
          <w:b/>
          <w:bCs/>
          <w:color w:val="404040"/>
          <w:sz w:val="28"/>
          <w:szCs w:val="28"/>
        </w:rPr>
      </w:pPr>
      <w:bookmarkStart w:id="37" w:name="_Toc198767326"/>
      <w:r w:rsidRPr="005136FB">
        <w:rPr>
          <w:rFonts w:ascii="Times New Roman" w:hAnsi="Times New Roman" w:cs="Times New Roman"/>
          <w:b/>
          <w:bCs/>
          <w:color w:val="404040"/>
          <w:sz w:val="28"/>
          <w:szCs w:val="28"/>
        </w:rPr>
        <w:t>7.2. Безопасность</w:t>
      </w:r>
      <w:bookmarkEnd w:id="37"/>
    </w:p>
    <w:p w14:paraId="07341FD1" w14:textId="77777777" w:rsidR="00A653BD" w:rsidRPr="00DD7A88" w:rsidRDefault="004B0096" w:rsidP="00D719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Аутентификация и авторизация</w:t>
      </w:r>
      <w:r w:rsidRPr="00DD7A88">
        <w:rPr>
          <w:rFonts w:eastAsia="Quattrocento Sans"/>
          <w:color w:val="404040"/>
          <w:sz w:val="28"/>
          <w:szCs w:val="28"/>
        </w:rPr>
        <w:t>:</w:t>
      </w:r>
    </w:p>
    <w:p w14:paraId="75B55968" w14:textId="77777777" w:rsidR="00A653BD" w:rsidRPr="00495E1A" w:rsidRDefault="004B0096" w:rsidP="00D719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Обязательная </w:t>
      </w:r>
      <w:r w:rsidRPr="00495E1A">
        <w:rPr>
          <w:rFonts w:eastAsia="Arial"/>
          <w:b/>
          <w:color w:val="404040"/>
          <w:sz w:val="28"/>
          <w:szCs w:val="28"/>
        </w:rPr>
        <w:t>двухфакторная аутентификация (2FA)</w:t>
      </w:r>
      <w:r w:rsidRPr="00495E1A">
        <w:rPr>
          <w:rFonts w:eastAsia="Arial"/>
          <w:color w:val="404040"/>
          <w:sz w:val="28"/>
          <w:szCs w:val="28"/>
        </w:rPr>
        <w:t> для ролей "Руководитель".</w:t>
      </w:r>
    </w:p>
    <w:p w14:paraId="4933EBBC" w14:textId="77777777" w:rsidR="00A653BD" w:rsidRPr="00495E1A" w:rsidRDefault="004B0096" w:rsidP="00D719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495E1A">
        <w:rPr>
          <w:rFonts w:eastAsia="Arial"/>
          <w:color w:val="404040"/>
          <w:sz w:val="28"/>
          <w:szCs w:val="28"/>
        </w:rPr>
        <w:t>Сеанс неактивности </w:t>
      </w:r>
      <w:r w:rsidRPr="00495E1A">
        <w:rPr>
          <w:rFonts w:eastAsia="Arial"/>
          <w:b/>
          <w:color w:val="404040"/>
          <w:sz w:val="28"/>
          <w:szCs w:val="28"/>
        </w:rPr>
        <w:t>автоматически завершается через 15 минут</w:t>
      </w:r>
      <w:r w:rsidRPr="00495E1A">
        <w:rPr>
          <w:rFonts w:eastAsia="Quattrocento Sans"/>
          <w:color w:val="404040"/>
          <w:sz w:val="28"/>
          <w:szCs w:val="28"/>
        </w:rPr>
        <w:t>.</w:t>
      </w:r>
    </w:p>
    <w:p w14:paraId="76B6DDA5" w14:textId="1B4B333A" w:rsidR="00744EA0" w:rsidRPr="00495E1A" w:rsidRDefault="00744EA0" w:rsidP="00D719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Arial"/>
          <w:b/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>Криптографическая защита данных:</w:t>
      </w:r>
    </w:p>
    <w:p w14:paraId="2EF904B9" w14:textId="0CF02FB0" w:rsidR="00744EA0" w:rsidRPr="00495E1A" w:rsidRDefault="00744EA0" w:rsidP="00744E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404040"/>
          <w:sz w:val="28"/>
          <w:szCs w:val="28"/>
        </w:rPr>
      </w:pPr>
      <w:r w:rsidRPr="00495E1A">
        <w:rPr>
          <w:color w:val="404040"/>
          <w:sz w:val="28"/>
          <w:szCs w:val="28"/>
        </w:rPr>
        <w:t>Генерация ключей по стандарту PBKDF2 (ГОСТ Р 50.1.111-2016).</w:t>
      </w:r>
    </w:p>
    <w:p w14:paraId="2CE80F13" w14:textId="0A8434F4" w:rsidR="00744EA0" w:rsidRPr="00495E1A" w:rsidRDefault="00744EA0" w:rsidP="00744E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404040"/>
          <w:sz w:val="28"/>
          <w:szCs w:val="28"/>
        </w:rPr>
      </w:pPr>
      <w:r w:rsidRPr="00495E1A">
        <w:rPr>
          <w:color w:val="404040"/>
          <w:sz w:val="28"/>
          <w:szCs w:val="28"/>
        </w:rPr>
        <w:t>Шифрование данных по схеме PBES2 на базе ГОСТ 28147-89 (режим гаммирования с обратной связью).</w:t>
      </w:r>
    </w:p>
    <w:p w14:paraId="304BFBDE" w14:textId="36E501D6" w:rsidR="00744EA0" w:rsidRPr="00495E1A" w:rsidRDefault="00744EA0" w:rsidP="00744E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404040"/>
          <w:sz w:val="28"/>
          <w:szCs w:val="28"/>
        </w:rPr>
      </w:pPr>
      <w:r w:rsidRPr="00495E1A">
        <w:rPr>
          <w:color w:val="404040"/>
          <w:sz w:val="28"/>
          <w:szCs w:val="28"/>
        </w:rPr>
        <w:t>Контроль целостности с использованием стандарта PBMAC1 (на базе HMAC_GOSTR3411).</w:t>
      </w:r>
    </w:p>
    <w:p w14:paraId="67E75600" w14:textId="4B64090A" w:rsidR="00A653BD" w:rsidRPr="00744EA0" w:rsidRDefault="004B0096" w:rsidP="00744E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Quattrocento Sans"/>
          <w:color w:val="404040"/>
          <w:sz w:val="28"/>
          <w:szCs w:val="28"/>
        </w:rPr>
      </w:pPr>
      <w:r w:rsidRPr="00495E1A">
        <w:rPr>
          <w:rFonts w:eastAsia="Arial"/>
          <w:b/>
          <w:color w:val="404040"/>
          <w:sz w:val="28"/>
          <w:szCs w:val="28"/>
        </w:rPr>
        <w:t xml:space="preserve">Защита </w:t>
      </w:r>
      <w:r w:rsidR="00744EA0" w:rsidRPr="00495E1A">
        <w:rPr>
          <w:rFonts w:eastAsia="Arial"/>
          <w:b/>
          <w:color w:val="404040"/>
          <w:sz w:val="28"/>
          <w:szCs w:val="28"/>
        </w:rPr>
        <w:t xml:space="preserve">персональных </w:t>
      </w:r>
      <w:r w:rsidRPr="00495E1A">
        <w:rPr>
          <w:rFonts w:eastAsia="Arial"/>
          <w:b/>
          <w:color w:val="404040"/>
          <w:sz w:val="28"/>
          <w:szCs w:val="28"/>
        </w:rPr>
        <w:t>данных</w:t>
      </w:r>
      <w:r w:rsidRPr="00744EA0">
        <w:rPr>
          <w:rFonts w:eastAsia="Quattrocento Sans"/>
          <w:color w:val="404040"/>
          <w:sz w:val="28"/>
          <w:szCs w:val="28"/>
        </w:rPr>
        <w:t>:</w:t>
      </w:r>
    </w:p>
    <w:p w14:paraId="30DB1B83" w14:textId="1A98FFF7" w:rsidR="00A653BD" w:rsidRPr="00DD7A88" w:rsidRDefault="00350ABA" w:rsidP="00350AB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color w:val="404040"/>
          <w:sz w:val="28"/>
          <w:szCs w:val="28"/>
        </w:rPr>
        <w:t xml:space="preserve">Персональные данные клиентов предоставляются </w:t>
      </w:r>
      <w:proofErr w:type="gramStart"/>
      <w:r w:rsidRPr="00DD7A88">
        <w:rPr>
          <w:color w:val="404040"/>
          <w:sz w:val="28"/>
          <w:szCs w:val="28"/>
        </w:rPr>
        <w:t>пользователям</w:t>
      </w:r>
      <w:proofErr w:type="gramEnd"/>
      <w:r w:rsidRPr="00DD7A88">
        <w:rPr>
          <w:color w:val="404040"/>
          <w:sz w:val="28"/>
          <w:szCs w:val="28"/>
        </w:rPr>
        <w:t xml:space="preserve"> имеющим определенные права доступа.</w:t>
      </w:r>
    </w:p>
    <w:p w14:paraId="60BB3E70" w14:textId="77777777" w:rsidR="00A653BD" w:rsidRPr="00DD7A88" w:rsidRDefault="004B0096" w:rsidP="00D719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Соответствие стандартам</w:t>
      </w:r>
      <w:r w:rsidRPr="00DD7A88">
        <w:rPr>
          <w:rFonts w:eastAsia="Quattrocento Sans"/>
          <w:color w:val="404040"/>
          <w:sz w:val="28"/>
          <w:szCs w:val="28"/>
        </w:rPr>
        <w:t>:</w:t>
      </w:r>
    </w:p>
    <w:p w14:paraId="0A574454" w14:textId="77777777" w:rsidR="00A653BD" w:rsidRPr="00DD7A88" w:rsidRDefault="004B0096" w:rsidP="00D719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Quattrocento Sans"/>
          <w:b/>
          <w:color w:val="404040"/>
          <w:sz w:val="28"/>
          <w:szCs w:val="28"/>
        </w:rPr>
        <w:t>PCI DSS</w:t>
      </w:r>
      <w:r w:rsidRPr="00DD7A88">
        <w:rPr>
          <w:rFonts w:eastAsia="Arial"/>
          <w:color w:val="404040"/>
          <w:sz w:val="28"/>
          <w:szCs w:val="28"/>
        </w:rPr>
        <w:t> для финансовых операций.</w:t>
      </w:r>
    </w:p>
    <w:p w14:paraId="50E504BC" w14:textId="77777777" w:rsidR="00A653BD" w:rsidRPr="005136FB" w:rsidRDefault="004B0096" w:rsidP="005136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ФЗ-152</w:t>
      </w:r>
      <w:r w:rsidRPr="00DD7A88">
        <w:rPr>
          <w:rFonts w:eastAsia="Arial"/>
          <w:color w:val="404040"/>
          <w:sz w:val="28"/>
          <w:szCs w:val="28"/>
        </w:rPr>
        <w:t> (если система работает в РФ).</w:t>
      </w:r>
    </w:p>
    <w:p w14:paraId="7CF37F4D" w14:textId="77777777" w:rsidR="00A653BD" w:rsidRPr="005136FB" w:rsidRDefault="004B0096" w:rsidP="005136FB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8" w:name="_Toc198767327"/>
      <w:r w:rsidRPr="005136FB">
        <w:rPr>
          <w:rFonts w:ascii="Times New Roman" w:eastAsia="Times New Roman" w:hAnsi="Times New Roman" w:cs="Times New Roman"/>
          <w:b/>
          <w:bCs/>
          <w:sz w:val="28"/>
          <w:szCs w:val="28"/>
        </w:rPr>
        <w:t>7.3. Масштабируемость</w:t>
      </w:r>
      <w:bookmarkEnd w:id="38"/>
    </w:p>
    <w:p w14:paraId="2467B977" w14:textId="77777777" w:rsidR="00A653BD" w:rsidRPr="00DD7A88" w:rsidRDefault="004B0096" w:rsidP="00D719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Горизонтальное масштабирование</w:t>
      </w:r>
      <w:r w:rsidRPr="00DD7A88">
        <w:rPr>
          <w:rFonts w:eastAsia="Quattrocento Sans"/>
          <w:color w:val="404040"/>
          <w:sz w:val="28"/>
          <w:szCs w:val="28"/>
        </w:rPr>
        <w:t>:</w:t>
      </w:r>
    </w:p>
    <w:p w14:paraId="3A42D3E3" w14:textId="77777777" w:rsidR="00A653BD" w:rsidRPr="00DD7A88" w:rsidRDefault="004B0096" w:rsidP="00D719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Возможность увеличения серверов обработки транзакций</w:t>
      </w:r>
      <w:r w:rsidR="00350ABA" w:rsidRPr="00DD7A88">
        <w:rPr>
          <w:b/>
          <w:color w:val="404040"/>
          <w:sz w:val="28"/>
          <w:szCs w:val="28"/>
        </w:rPr>
        <w:t>.</w:t>
      </w:r>
    </w:p>
    <w:p w14:paraId="30C77426" w14:textId="77777777" w:rsidR="00A653BD" w:rsidRPr="00DD7A88" w:rsidRDefault="004B0096" w:rsidP="00D719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Нагрузка</w:t>
      </w:r>
      <w:r w:rsidRPr="00DD7A88">
        <w:rPr>
          <w:rFonts w:eastAsia="Quattrocento Sans"/>
          <w:color w:val="404040"/>
          <w:sz w:val="28"/>
          <w:szCs w:val="28"/>
        </w:rPr>
        <w:t>:</w:t>
      </w:r>
    </w:p>
    <w:p w14:paraId="6EBF909F" w14:textId="77777777" w:rsidR="00A653BD" w:rsidRPr="00DD7A88" w:rsidRDefault="004B0096" w:rsidP="00D719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Поддержка </w:t>
      </w:r>
      <w:r w:rsidRPr="00DD7A88">
        <w:rPr>
          <w:rFonts w:eastAsia="Arial"/>
          <w:b/>
          <w:color w:val="404040"/>
          <w:sz w:val="28"/>
          <w:szCs w:val="28"/>
        </w:rPr>
        <w:t>до 1</w:t>
      </w:r>
      <w:r w:rsidR="00350ABA" w:rsidRPr="00DD7A88">
        <w:rPr>
          <w:b/>
          <w:color w:val="404040"/>
          <w:sz w:val="28"/>
          <w:szCs w:val="28"/>
        </w:rPr>
        <w:t xml:space="preserve">000 </w:t>
      </w:r>
      <w:r w:rsidRPr="00DD7A88">
        <w:rPr>
          <w:rFonts w:eastAsia="Arial"/>
          <w:b/>
          <w:color w:val="404040"/>
          <w:sz w:val="28"/>
          <w:szCs w:val="28"/>
        </w:rPr>
        <w:t>транзакций/день</w:t>
      </w:r>
      <w:r w:rsidRPr="00DD7A88">
        <w:rPr>
          <w:rFonts w:eastAsia="Arial"/>
          <w:color w:val="404040"/>
          <w:sz w:val="28"/>
          <w:szCs w:val="28"/>
        </w:rPr>
        <w:t> с возможностью увеличения в 5 раз.</w:t>
      </w:r>
    </w:p>
    <w:p w14:paraId="461C1427" w14:textId="77777777" w:rsidR="00A653BD" w:rsidRPr="00DD7A88" w:rsidRDefault="004B0096" w:rsidP="00D719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proofErr w:type="spellStart"/>
      <w:r w:rsidRPr="00DD7A88">
        <w:rPr>
          <w:rFonts w:eastAsia="Arial"/>
          <w:color w:val="404040"/>
          <w:sz w:val="28"/>
          <w:szCs w:val="28"/>
        </w:rPr>
        <w:t>Дашборд</w:t>
      </w:r>
      <w:proofErr w:type="spellEnd"/>
      <w:r w:rsidRPr="00DD7A88">
        <w:rPr>
          <w:rFonts w:eastAsia="Arial"/>
          <w:color w:val="404040"/>
          <w:sz w:val="28"/>
          <w:szCs w:val="28"/>
        </w:rPr>
        <w:t xml:space="preserve"> должен работать стабильно при </w:t>
      </w:r>
      <w:r w:rsidRPr="00DD7A88">
        <w:rPr>
          <w:rFonts w:eastAsia="Arial"/>
          <w:b/>
          <w:color w:val="404040"/>
          <w:sz w:val="28"/>
          <w:szCs w:val="28"/>
        </w:rPr>
        <w:t>50+ параллельных пользователях</w:t>
      </w:r>
      <w:r w:rsidRPr="00DD7A88">
        <w:rPr>
          <w:rFonts w:eastAsia="Quattrocento Sans"/>
          <w:color w:val="404040"/>
          <w:sz w:val="28"/>
          <w:szCs w:val="28"/>
        </w:rPr>
        <w:t>.</w:t>
      </w:r>
    </w:p>
    <w:p w14:paraId="3E3E07B1" w14:textId="77777777" w:rsidR="00A653BD" w:rsidRPr="00DD7A88" w:rsidRDefault="004B0096" w:rsidP="00D719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Quattrocento Sans"/>
          <w:color w:val="404040"/>
          <w:sz w:val="28"/>
          <w:szCs w:val="28"/>
        </w:rPr>
      </w:pPr>
      <w:proofErr w:type="spellStart"/>
      <w:r w:rsidRPr="00DD7A88">
        <w:rPr>
          <w:rFonts w:eastAsia="Arial"/>
          <w:b/>
          <w:color w:val="404040"/>
          <w:sz w:val="28"/>
          <w:szCs w:val="28"/>
        </w:rPr>
        <w:t>Геораспределение</w:t>
      </w:r>
      <w:proofErr w:type="spellEnd"/>
      <w:r w:rsidRPr="00DD7A88">
        <w:rPr>
          <w:rFonts w:eastAsia="Quattrocento Sans"/>
          <w:color w:val="404040"/>
          <w:sz w:val="28"/>
          <w:szCs w:val="28"/>
        </w:rPr>
        <w:t>:</w:t>
      </w:r>
    </w:p>
    <w:p w14:paraId="6CB9DDE0" w14:textId="77777777" w:rsidR="00A653BD" w:rsidRPr="00DD7A88" w:rsidRDefault="004B0096" w:rsidP="00D719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Размещение серверов </w:t>
      </w:r>
      <w:r w:rsidRPr="00DD7A88">
        <w:rPr>
          <w:rFonts w:eastAsia="Arial"/>
          <w:b/>
          <w:color w:val="404040"/>
          <w:sz w:val="28"/>
          <w:szCs w:val="28"/>
        </w:rPr>
        <w:t>в двух дата-центрах</w:t>
      </w:r>
      <w:r w:rsidRPr="00DD7A88">
        <w:rPr>
          <w:rFonts w:eastAsia="Arial"/>
          <w:color w:val="404040"/>
          <w:sz w:val="28"/>
          <w:szCs w:val="28"/>
        </w:rPr>
        <w:t> (для отказоустойчивости).</w:t>
      </w:r>
    </w:p>
    <w:p w14:paraId="3181CCA4" w14:textId="77777777" w:rsidR="00A653BD" w:rsidRPr="005136FB" w:rsidRDefault="004B0096" w:rsidP="005136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Репликация данных </w:t>
      </w:r>
      <w:r w:rsidRPr="00DD7A88">
        <w:rPr>
          <w:rFonts w:eastAsia="Arial"/>
          <w:b/>
          <w:color w:val="404040"/>
          <w:sz w:val="28"/>
          <w:szCs w:val="28"/>
        </w:rPr>
        <w:t>между регионами</w:t>
      </w:r>
      <w:r w:rsidRPr="00DD7A88">
        <w:rPr>
          <w:rFonts w:eastAsia="Arial"/>
          <w:color w:val="404040"/>
          <w:sz w:val="28"/>
          <w:szCs w:val="28"/>
        </w:rPr>
        <w:t> (если банк международный)</w:t>
      </w:r>
    </w:p>
    <w:p w14:paraId="5B948991" w14:textId="77777777" w:rsidR="00A653BD" w:rsidRPr="005136FB" w:rsidRDefault="004B0096" w:rsidP="005136FB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9" w:name="_Toc198767328"/>
      <w:r w:rsidRPr="005136FB">
        <w:rPr>
          <w:rFonts w:ascii="Times New Roman" w:eastAsia="Times New Roman" w:hAnsi="Times New Roman" w:cs="Times New Roman"/>
          <w:b/>
          <w:bCs/>
          <w:sz w:val="28"/>
          <w:szCs w:val="28"/>
        </w:rPr>
        <w:t>7.4. Доступность и надежность</w:t>
      </w:r>
      <w:bookmarkEnd w:id="39"/>
    </w:p>
    <w:p w14:paraId="6C6E5F48" w14:textId="77777777" w:rsidR="00A653BD" w:rsidRPr="005136FB" w:rsidRDefault="004B0096" w:rsidP="00D71970">
      <w:pPr>
        <w:pStyle w:val="4"/>
        <w:spacing w:line="240" w:lineRule="auto"/>
        <w:rPr>
          <w:rFonts w:ascii="Times New Roman" w:eastAsia="Quattrocento Sans" w:hAnsi="Times New Roman" w:cs="Times New Roman"/>
          <w:b/>
          <w:bCs/>
          <w:color w:val="404040"/>
          <w:sz w:val="28"/>
          <w:szCs w:val="28"/>
        </w:rPr>
      </w:pPr>
      <w:r w:rsidRPr="005136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36FB">
        <w:rPr>
          <w:rFonts w:ascii="Times New Roman" w:hAnsi="Times New Roman" w:cs="Times New Roman"/>
          <w:b/>
          <w:bCs/>
          <w:color w:val="404040"/>
          <w:sz w:val="28"/>
          <w:szCs w:val="28"/>
        </w:rPr>
        <w:t>1. Доступность (</w:t>
      </w:r>
      <w:proofErr w:type="spellStart"/>
      <w:r w:rsidRPr="005136FB">
        <w:rPr>
          <w:rFonts w:ascii="Times New Roman" w:hAnsi="Times New Roman" w:cs="Times New Roman"/>
          <w:b/>
          <w:bCs/>
          <w:color w:val="404040"/>
          <w:sz w:val="28"/>
          <w:szCs w:val="28"/>
        </w:rPr>
        <w:t>Availability</w:t>
      </w:r>
      <w:proofErr w:type="spellEnd"/>
      <w:r w:rsidRPr="005136FB">
        <w:rPr>
          <w:rFonts w:ascii="Times New Roman" w:hAnsi="Times New Roman" w:cs="Times New Roman"/>
          <w:b/>
          <w:bCs/>
          <w:color w:val="404040"/>
          <w:sz w:val="28"/>
          <w:szCs w:val="28"/>
        </w:rPr>
        <w:t>)</w:t>
      </w:r>
    </w:p>
    <w:p w14:paraId="614A44AA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1.1 Общие требования:</w:t>
      </w:r>
    </w:p>
    <w:p w14:paraId="7939232B" w14:textId="77777777" w:rsidR="00A653BD" w:rsidRPr="00DD7A88" w:rsidRDefault="004B0096" w:rsidP="00D719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lastRenderedPageBreak/>
        <w:t>Система должна обеспечивать </w:t>
      </w:r>
      <w:proofErr w:type="spellStart"/>
      <w:r w:rsidRPr="00DD7A88">
        <w:rPr>
          <w:rFonts w:eastAsia="Arial Unicode MS"/>
          <w:b/>
          <w:color w:val="404040"/>
          <w:sz w:val="28"/>
          <w:szCs w:val="28"/>
        </w:rPr>
        <w:t>uptime</w:t>
      </w:r>
      <w:proofErr w:type="spellEnd"/>
      <w:r w:rsidRPr="00DD7A88">
        <w:rPr>
          <w:rFonts w:eastAsia="Arial Unicode MS"/>
          <w:b/>
          <w:color w:val="404040"/>
          <w:sz w:val="28"/>
          <w:szCs w:val="28"/>
        </w:rPr>
        <w:t xml:space="preserve"> ≥ 99.9%</w:t>
      </w:r>
      <w:r w:rsidRPr="00DD7A88">
        <w:rPr>
          <w:rFonts w:eastAsia="Arial"/>
          <w:color w:val="404040"/>
          <w:sz w:val="28"/>
          <w:szCs w:val="28"/>
        </w:rPr>
        <w:t> (не более 8 часов простоя в год).</w:t>
      </w:r>
    </w:p>
    <w:p w14:paraId="20071AAA" w14:textId="77777777" w:rsidR="00A653BD" w:rsidRPr="00DD7A88" w:rsidRDefault="004B0096" w:rsidP="00D719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Плановое техническое обслуживание должно проводиться </w:t>
      </w:r>
      <w:r w:rsidRPr="00DD7A88">
        <w:rPr>
          <w:rFonts w:eastAsia="Arial"/>
          <w:b/>
          <w:color w:val="404040"/>
          <w:sz w:val="28"/>
          <w:szCs w:val="28"/>
        </w:rPr>
        <w:t>не чаще 1 раза в месяц</w:t>
      </w:r>
      <w:r w:rsidRPr="00DD7A88">
        <w:rPr>
          <w:rFonts w:eastAsia="Arial"/>
          <w:color w:val="404040"/>
          <w:sz w:val="28"/>
          <w:szCs w:val="28"/>
        </w:rPr>
        <w:t> с предварительным уведомлением за 72 часа.</w:t>
      </w:r>
    </w:p>
    <w:p w14:paraId="4B96B0EB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1.2 Время восстановления:</w:t>
      </w:r>
    </w:p>
    <w:p w14:paraId="6F0DF3F2" w14:textId="77777777" w:rsidR="00A653BD" w:rsidRPr="00DD7A88" w:rsidRDefault="004B0096" w:rsidP="00D719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Критические инциденты (полный отказ системы) – </w:t>
      </w:r>
      <w:r w:rsidRPr="00DD7A88">
        <w:rPr>
          <w:rFonts w:eastAsia="Arial"/>
          <w:b/>
          <w:color w:val="404040"/>
          <w:sz w:val="28"/>
          <w:szCs w:val="28"/>
        </w:rPr>
        <w:t>не более 15 минут</w:t>
      </w:r>
      <w:r w:rsidRPr="00DD7A88">
        <w:rPr>
          <w:rFonts w:eastAsia="Quattrocento Sans"/>
          <w:color w:val="404040"/>
          <w:sz w:val="28"/>
          <w:szCs w:val="28"/>
        </w:rPr>
        <w:t>.</w:t>
      </w:r>
    </w:p>
    <w:p w14:paraId="05547D2F" w14:textId="77777777" w:rsidR="00A653BD" w:rsidRPr="00DD7A88" w:rsidRDefault="004B0096" w:rsidP="00D719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Некритические сбои (частичная деградация функционала) – </w:t>
      </w:r>
      <w:r w:rsidRPr="00DD7A88">
        <w:rPr>
          <w:rFonts w:eastAsia="Arial"/>
          <w:b/>
          <w:color w:val="404040"/>
          <w:sz w:val="28"/>
          <w:szCs w:val="28"/>
        </w:rPr>
        <w:t>до 1 часа</w:t>
      </w:r>
      <w:r w:rsidRPr="00DD7A88">
        <w:rPr>
          <w:rFonts w:eastAsia="Quattrocento Sans"/>
          <w:color w:val="404040"/>
          <w:sz w:val="28"/>
          <w:szCs w:val="28"/>
        </w:rPr>
        <w:t>.</w:t>
      </w:r>
    </w:p>
    <w:p w14:paraId="155327B4" w14:textId="77777777" w:rsidR="00A653BD" w:rsidRPr="005136FB" w:rsidRDefault="004B0096" w:rsidP="00350ABA">
      <w:pPr>
        <w:pStyle w:val="4"/>
        <w:spacing w:line="240" w:lineRule="auto"/>
        <w:rPr>
          <w:rFonts w:ascii="Times New Roman" w:eastAsia="Quattrocento Sans" w:hAnsi="Times New Roman" w:cs="Times New Roman"/>
          <w:b/>
          <w:bCs/>
          <w:color w:val="404040"/>
          <w:sz w:val="28"/>
          <w:szCs w:val="28"/>
          <w:lang w:val="ru-RU"/>
        </w:rPr>
      </w:pPr>
      <w:r w:rsidRPr="005136FB">
        <w:rPr>
          <w:rFonts w:ascii="Times New Roman" w:hAnsi="Times New Roman" w:cs="Times New Roman"/>
          <w:b/>
          <w:bCs/>
          <w:color w:val="404040"/>
          <w:sz w:val="28"/>
          <w:szCs w:val="28"/>
        </w:rPr>
        <w:t>2. Надежность (</w:t>
      </w:r>
      <w:proofErr w:type="spellStart"/>
      <w:r w:rsidRPr="005136FB">
        <w:rPr>
          <w:rFonts w:ascii="Times New Roman" w:hAnsi="Times New Roman" w:cs="Times New Roman"/>
          <w:b/>
          <w:bCs/>
          <w:color w:val="404040"/>
          <w:sz w:val="28"/>
          <w:szCs w:val="28"/>
        </w:rPr>
        <w:t>Reliability</w:t>
      </w:r>
      <w:proofErr w:type="spellEnd"/>
      <w:r w:rsidRPr="005136FB">
        <w:rPr>
          <w:rFonts w:ascii="Times New Roman" w:hAnsi="Times New Roman" w:cs="Times New Roman"/>
          <w:b/>
          <w:bCs/>
          <w:color w:val="404040"/>
          <w:sz w:val="28"/>
          <w:szCs w:val="28"/>
        </w:rPr>
        <w:t>)</w:t>
      </w:r>
    </w:p>
    <w:p w14:paraId="3226DDA3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2.</w:t>
      </w:r>
      <w:r w:rsidR="00350ABA" w:rsidRPr="00DD7A88">
        <w:rPr>
          <w:b/>
          <w:color w:val="404040"/>
          <w:sz w:val="28"/>
          <w:szCs w:val="28"/>
        </w:rPr>
        <w:t>1</w:t>
      </w:r>
      <w:r w:rsidRPr="00DD7A88">
        <w:rPr>
          <w:rFonts w:eastAsia="Arial"/>
          <w:b/>
          <w:color w:val="404040"/>
          <w:sz w:val="28"/>
          <w:szCs w:val="28"/>
        </w:rPr>
        <w:t xml:space="preserve"> Целостность данных:</w:t>
      </w:r>
    </w:p>
    <w:p w14:paraId="1811875D" w14:textId="77777777" w:rsidR="00A653BD" w:rsidRPr="00DD7A88" w:rsidRDefault="004B0096" w:rsidP="00D719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Ежедневные проверки целостности БД</w:t>
      </w:r>
    </w:p>
    <w:p w14:paraId="7382C9C2" w14:textId="77777777" w:rsidR="00A653BD" w:rsidRDefault="00A653BD" w:rsidP="00350ABA">
      <w:pPr>
        <w:spacing w:after="120"/>
        <w:ind w:right="141"/>
        <w:rPr>
          <w:sz w:val="28"/>
          <w:szCs w:val="28"/>
        </w:rPr>
      </w:pPr>
    </w:p>
    <w:p w14:paraId="7B83028C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6C05A46D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2F81D545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22DF92A8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760A01A8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78EE86EF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71BB773B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3FDA0EBD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2B744FB0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2821E36A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371E1022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175DABCA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7F942A23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72218509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0AF9A215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25CBC431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153246FF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44DA6B25" w14:textId="77777777" w:rsidR="005136FB" w:rsidRDefault="005136FB" w:rsidP="00350ABA">
      <w:pPr>
        <w:spacing w:after="120"/>
        <w:ind w:right="141"/>
        <w:rPr>
          <w:sz w:val="28"/>
          <w:szCs w:val="28"/>
        </w:rPr>
      </w:pPr>
    </w:p>
    <w:p w14:paraId="0A4D415D" w14:textId="77777777" w:rsidR="005136FB" w:rsidRPr="00DD7A88" w:rsidRDefault="005136FB" w:rsidP="00350ABA">
      <w:pPr>
        <w:spacing w:after="120"/>
        <w:ind w:right="141"/>
        <w:rPr>
          <w:sz w:val="28"/>
          <w:szCs w:val="28"/>
        </w:rPr>
      </w:pPr>
    </w:p>
    <w:p w14:paraId="50D134DF" w14:textId="77777777" w:rsidR="00A653BD" w:rsidRPr="005136FB" w:rsidRDefault="005136FB" w:rsidP="005136FB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Toc198767329"/>
      <w:r w:rsidRPr="005136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Pr="005136FB">
        <w:rPr>
          <w:rFonts w:ascii="Times New Roman" w:eastAsia="Times New Roman" w:hAnsi="Times New Roman" w:cs="Times New Roman"/>
          <w:b/>
          <w:sz w:val="28"/>
          <w:szCs w:val="28"/>
        </w:rPr>
        <w:t>Критерии тестирования и приемки</w:t>
      </w:r>
      <w:bookmarkEnd w:id="40"/>
    </w:p>
    <w:p w14:paraId="04E62FAC" w14:textId="77777777" w:rsidR="00A653BD" w:rsidRPr="005136FB" w:rsidRDefault="004B0096" w:rsidP="005136FB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1" w:name="_Toc198767330"/>
      <w:r w:rsidRPr="005136FB">
        <w:rPr>
          <w:rFonts w:ascii="Times New Roman" w:eastAsia="Times New Roman" w:hAnsi="Times New Roman" w:cs="Times New Roman"/>
          <w:b/>
          <w:bCs/>
          <w:sz w:val="28"/>
          <w:szCs w:val="28"/>
        </w:rPr>
        <w:t>8.1. Критерии приемки функционала</w:t>
      </w:r>
      <w:bookmarkEnd w:id="41"/>
    </w:p>
    <w:p w14:paraId="0DBF991A" w14:textId="77777777" w:rsidR="00A653BD" w:rsidRPr="00DD7A88" w:rsidRDefault="00A653BD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</w:p>
    <w:p w14:paraId="0A613618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Система считается принятой, если </w:t>
      </w:r>
      <w:r w:rsidRPr="00DD7A88">
        <w:rPr>
          <w:rFonts w:eastAsia="Arial"/>
          <w:b/>
          <w:color w:val="404040"/>
          <w:sz w:val="28"/>
          <w:szCs w:val="28"/>
        </w:rPr>
        <w:t>95% тестовых сценариев</w:t>
      </w:r>
      <w:r w:rsidRPr="00DD7A88">
        <w:rPr>
          <w:rFonts w:eastAsia="Arial"/>
          <w:color w:val="404040"/>
          <w:sz w:val="28"/>
          <w:szCs w:val="28"/>
        </w:rPr>
        <w:t> выполнены успешно.</w:t>
      </w:r>
    </w:p>
    <w:p w14:paraId="4E64DA4F" w14:textId="77777777" w:rsidR="00A653BD" w:rsidRPr="00DD7A88" w:rsidRDefault="00A653BD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</w:p>
    <w:p w14:paraId="0E17ED42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color w:val="404040"/>
          <w:sz w:val="28"/>
          <w:szCs w:val="28"/>
        </w:rPr>
        <w:t>Критические функции (детекция мошенничества) должны быть </w:t>
      </w:r>
      <w:r w:rsidRPr="00DD7A88">
        <w:rPr>
          <w:rFonts w:eastAsia="Arial"/>
          <w:b/>
          <w:color w:val="404040"/>
          <w:sz w:val="28"/>
          <w:szCs w:val="28"/>
        </w:rPr>
        <w:t>протестированы на 100%</w:t>
      </w:r>
      <w:r w:rsidRPr="00DD7A88">
        <w:rPr>
          <w:rFonts w:eastAsia="Quattrocento Sans"/>
          <w:color w:val="404040"/>
          <w:sz w:val="28"/>
          <w:szCs w:val="28"/>
        </w:rPr>
        <w:t>.</w:t>
      </w:r>
    </w:p>
    <w:p w14:paraId="46F5A750" w14:textId="77777777" w:rsidR="007D3BB1" w:rsidRPr="00DD7A88" w:rsidRDefault="007D3BB1" w:rsidP="00350ABA">
      <w:pPr>
        <w:spacing w:after="120"/>
        <w:ind w:right="141"/>
        <w:rPr>
          <w:sz w:val="28"/>
          <w:szCs w:val="28"/>
        </w:rPr>
      </w:pPr>
    </w:p>
    <w:p w14:paraId="59207397" w14:textId="77777777" w:rsidR="007D3BB1" w:rsidRPr="005136FB" w:rsidRDefault="004B0096" w:rsidP="005136FB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42" w:name="_Toc198767331"/>
      <w:r w:rsidRPr="005136FB">
        <w:rPr>
          <w:rFonts w:ascii="Times New Roman" w:eastAsia="Times New Roman" w:hAnsi="Times New Roman" w:cs="Times New Roman"/>
          <w:b/>
          <w:bCs/>
          <w:sz w:val="28"/>
          <w:szCs w:val="28"/>
        </w:rPr>
        <w:t>8.2. Основные тестовые сценарии</w:t>
      </w:r>
      <w:bookmarkEnd w:id="42"/>
    </w:p>
    <w:p w14:paraId="4CFF454A" w14:textId="77777777" w:rsidR="00A653BD" w:rsidRPr="00DD7A88" w:rsidRDefault="004B0096" w:rsidP="005136FB">
      <w:pPr>
        <w:pStyle w:val="3"/>
        <w:rPr>
          <w:rFonts w:ascii="Times New Roman" w:eastAsia="Quattrocento Sans" w:hAnsi="Times New Roman" w:cs="Times New Roman"/>
          <w:color w:val="404040"/>
        </w:rPr>
      </w:pPr>
      <w:bookmarkStart w:id="43" w:name="_Toc198767332"/>
      <w:r w:rsidRPr="00DD7A88">
        <w:rPr>
          <w:rFonts w:ascii="Times New Roman" w:eastAsia="Quattrocento Sans" w:hAnsi="Times New Roman" w:cs="Times New Roman"/>
          <w:b/>
          <w:color w:val="404040"/>
        </w:rPr>
        <w:t>8.2.</w:t>
      </w:r>
      <w:r w:rsidRPr="00DD7A88">
        <w:rPr>
          <w:rFonts w:ascii="Times New Roman" w:hAnsi="Times New Roman" w:cs="Times New Roman"/>
          <w:b/>
          <w:color w:val="404040"/>
        </w:rPr>
        <w:t>1. Детекция подозрительных транзакций</w:t>
      </w:r>
      <w:bookmarkEnd w:id="43"/>
    </w:p>
    <w:p w14:paraId="78121520" w14:textId="77777777" w:rsidR="00A653BD" w:rsidRPr="00DD7A88" w:rsidRDefault="00A653BD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b/>
          <w:color w:val="404040"/>
          <w:sz w:val="28"/>
          <w:szCs w:val="28"/>
        </w:rPr>
      </w:pPr>
    </w:p>
    <w:p w14:paraId="68C16662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Сценарий </w:t>
      </w:r>
      <w:proofErr w:type="gramStart"/>
      <w:r w:rsidRPr="00DD7A88">
        <w:rPr>
          <w:rFonts w:eastAsia="Arial"/>
          <w:b/>
          <w:color w:val="404040"/>
          <w:sz w:val="28"/>
          <w:szCs w:val="28"/>
        </w:rPr>
        <w:t>1</w:t>
      </w:r>
      <w:r w:rsidRPr="00DD7A88">
        <w:rPr>
          <w:rFonts w:eastAsia="Arial Unicode MS"/>
          <w:color w:val="404040"/>
          <w:sz w:val="28"/>
          <w:szCs w:val="28"/>
        </w:rPr>
        <w:t>:Транзакция</w:t>
      </w:r>
      <w:proofErr w:type="gramEnd"/>
      <w:r w:rsidRPr="00DD7A88">
        <w:rPr>
          <w:rFonts w:eastAsia="Arial Unicode MS"/>
          <w:color w:val="404040"/>
          <w:sz w:val="28"/>
          <w:szCs w:val="28"/>
        </w:rPr>
        <w:t xml:space="preserve"> &gt;100 000 ₽ → помечается как </w:t>
      </w:r>
      <w:r w:rsidRPr="00DD7A88">
        <w:rPr>
          <w:rFonts w:eastAsia="Arial"/>
          <w:color w:val="404040"/>
          <w:sz w:val="28"/>
          <w:szCs w:val="28"/>
        </w:rPr>
        <w:t>метка подозрительности.</w:t>
      </w:r>
    </w:p>
    <w:p w14:paraId="5E819DE2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Сценарий 2</w:t>
      </w:r>
      <w:r w:rsidRPr="00DD7A88">
        <w:rPr>
          <w:rFonts w:eastAsia="Arial Unicode MS"/>
          <w:color w:val="404040"/>
          <w:sz w:val="28"/>
          <w:szCs w:val="28"/>
        </w:rPr>
        <w:t xml:space="preserve">: Ночная операция (00:00–06:00) → </w:t>
      </w:r>
      <w:r w:rsidRPr="00DD7A88">
        <w:rPr>
          <w:rFonts w:eastAsia="Arial"/>
          <w:color w:val="404040"/>
          <w:sz w:val="28"/>
          <w:szCs w:val="28"/>
        </w:rPr>
        <w:t>помечается как метка подозрительности.</w:t>
      </w:r>
    </w:p>
    <w:p w14:paraId="2D92D09A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Сценарий 3</w:t>
      </w:r>
      <w:r w:rsidRPr="00DD7A88">
        <w:rPr>
          <w:rFonts w:eastAsia="Arial Unicode MS"/>
          <w:color w:val="404040"/>
          <w:sz w:val="28"/>
          <w:szCs w:val="28"/>
        </w:rPr>
        <w:t xml:space="preserve">: Перевод в "рискованную" страну (например, Северная Корея) → </w:t>
      </w:r>
      <w:r w:rsidRPr="00DD7A88">
        <w:rPr>
          <w:rFonts w:eastAsia="Arial"/>
          <w:color w:val="404040"/>
          <w:sz w:val="28"/>
          <w:szCs w:val="28"/>
        </w:rPr>
        <w:t>помечается как метка подозрительности.</w:t>
      </w:r>
    </w:p>
    <w:p w14:paraId="74597431" w14:textId="77777777" w:rsidR="00CD01D4" w:rsidRPr="00DD7A88" w:rsidRDefault="00CD01D4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Сценарий </w:t>
      </w:r>
      <w:r w:rsidRPr="00DD7A88">
        <w:rPr>
          <w:b/>
          <w:color w:val="404040"/>
          <w:sz w:val="28"/>
          <w:szCs w:val="28"/>
        </w:rPr>
        <w:t>4</w:t>
      </w:r>
      <w:r w:rsidRPr="00DD7A88">
        <w:rPr>
          <w:rFonts w:eastAsia="Arial Unicode MS"/>
          <w:color w:val="404040"/>
          <w:sz w:val="28"/>
          <w:szCs w:val="28"/>
        </w:rPr>
        <w:t xml:space="preserve">: </w:t>
      </w:r>
      <w:r w:rsidRPr="00DD7A88">
        <w:rPr>
          <w:rFonts w:eastAsia="Arial"/>
          <w:color w:val="404040"/>
          <w:sz w:val="28"/>
          <w:szCs w:val="28"/>
        </w:rPr>
        <w:t>Обнаружено </w:t>
      </w:r>
      <w:r w:rsidRPr="00DD7A88">
        <w:rPr>
          <w:rFonts w:eastAsia="Arial"/>
          <w:b/>
          <w:color w:val="404040"/>
          <w:sz w:val="28"/>
          <w:szCs w:val="28"/>
        </w:rPr>
        <w:t>резкое изменение геолокации</w:t>
      </w:r>
      <w:r w:rsidRPr="00DD7A88">
        <w:rPr>
          <w:rFonts w:eastAsia="Arial"/>
          <w:color w:val="404040"/>
          <w:sz w:val="28"/>
          <w:szCs w:val="28"/>
        </w:rPr>
        <w:t> (перемещение клиента на </w:t>
      </w:r>
      <w:r w:rsidRPr="00DD7A88">
        <w:rPr>
          <w:rFonts w:eastAsia="Arial"/>
          <w:b/>
          <w:color w:val="404040"/>
          <w:sz w:val="28"/>
          <w:szCs w:val="28"/>
        </w:rPr>
        <w:t>&gt;500 км</w:t>
      </w:r>
      <w:r w:rsidRPr="00DD7A88">
        <w:rPr>
          <w:b/>
          <w:color w:val="404040"/>
          <w:sz w:val="28"/>
          <w:szCs w:val="28"/>
        </w:rPr>
        <w:t xml:space="preserve"> </w:t>
      </w:r>
      <w:r w:rsidRPr="00DD7A88">
        <w:rPr>
          <w:rFonts w:eastAsia="Arial"/>
          <w:color w:val="404040"/>
          <w:sz w:val="28"/>
          <w:szCs w:val="28"/>
        </w:rPr>
        <w:t>между транзакциями).</w:t>
      </w:r>
    </w:p>
    <w:p w14:paraId="26CB6A3F" w14:textId="77777777" w:rsidR="00CD01D4" w:rsidRPr="00DD7A88" w:rsidRDefault="00CD01D4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Сценарий </w:t>
      </w:r>
      <w:r w:rsidRPr="00DD7A88">
        <w:rPr>
          <w:b/>
          <w:color w:val="404040"/>
          <w:sz w:val="28"/>
          <w:szCs w:val="28"/>
        </w:rPr>
        <w:t>5</w:t>
      </w:r>
      <w:proofErr w:type="gramStart"/>
      <w:r w:rsidRPr="00DD7A88">
        <w:rPr>
          <w:rFonts w:eastAsia="Arial Unicode MS"/>
          <w:color w:val="404040"/>
          <w:sz w:val="28"/>
          <w:szCs w:val="28"/>
        </w:rPr>
        <w:t>:</w:t>
      </w:r>
      <w:r w:rsidRPr="00DD7A88">
        <w:rPr>
          <w:color w:val="404040"/>
          <w:sz w:val="28"/>
          <w:szCs w:val="28"/>
        </w:rPr>
        <w:t xml:space="preserve"> </w:t>
      </w:r>
      <w:r w:rsidRPr="00DD7A88">
        <w:rPr>
          <w:b/>
          <w:color w:val="404040"/>
          <w:sz w:val="28"/>
          <w:szCs w:val="28"/>
        </w:rPr>
        <w:t>Б</w:t>
      </w:r>
      <w:r w:rsidRPr="00DD7A88">
        <w:rPr>
          <w:rFonts w:eastAsia="Arial"/>
          <w:b/>
          <w:color w:val="404040"/>
          <w:sz w:val="28"/>
          <w:szCs w:val="28"/>
        </w:rPr>
        <w:t>олее</w:t>
      </w:r>
      <w:proofErr w:type="gramEnd"/>
      <w:r w:rsidRPr="00DD7A88">
        <w:rPr>
          <w:rFonts w:eastAsia="Arial"/>
          <w:b/>
          <w:color w:val="404040"/>
          <w:sz w:val="28"/>
          <w:szCs w:val="28"/>
        </w:rPr>
        <w:t xml:space="preserve"> 7 транзакций за последние 2 часа</w:t>
      </w:r>
      <w:r w:rsidRPr="00DD7A88">
        <w:rPr>
          <w:rFonts w:eastAsia="Arial"/>
          <w:color w:val="404040"/>
          <w:sz w:val="28"/>
          <w:szCs w:val="28"/>
        </w:rPr>
        <w:t> помечается как метка подозрительности</w:t>
      </w:r>
      <w:r w:rsidRPr="00DD7A88">
        <w:rPr>
          <w:color w:val="404040"/>
          <w:sz w:val="28"/>
          <w:szCs w:val="28"/>
        </w:rPr>
        <w:t>.</w:t>
      </w:r>
    </w:p>
    <w:p w14:paraId="64B7C2D5" w14:textId="77777777" w:rsidR="00CD01D4" w:rsidRPr="00DD7A88" w:rsidRDefault="00CD01D4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Сценарий </w:t>
      </w:r>
      <w:r w:rsidRPr="00DD7A88">
        <w:rPr>
          <w:b/>
          <w:color w:val="404040"/>
          <w:sz w:val="28"/>
          <w:szCs w:val="28"/>
        </w:rPr>
        <w:t>6</w:t>
      </w:r>
      <w:r w:rsidRPr="00DD7A88">
        <w:rPr>
          <w:rFonts w:eastAsia="Arial Unicode MS"/>
          <w:color w:val="404040"/>
          <w:sz w:val="28"/>
          <w:szCs w:val="28"/>
        </w:rPr>
        <w:t xml:space="preserve">: </w:t>
      </w:r>
      <w:r w:rsidRPr="00DD7A88">
        <w:rPr>
          <w:rFonts w:eastAsia="Arial"/>
          <w:color w:val="404040"/>
          <w:sz w:val="28"/>
          <w:szCs w:val="28"/>
        </w:rPr>
        <w:t>Обнаружены </w:t>
      </w:r>
      <w:r w:rsidRPr="00DD7A88">
        <w:rPr>
          <w:rFonts w:eastAsia="Arial"/>
          <w:b/>
          <w:color w:val="404040"/>
          <w:sz w:val="28"/>
          <w:szCs w:val="28"/>
        </w:rPr>
        <w:t>множественные малые переводы</w:t>
      </w:r>
      <w:r w:rsidRPr="00DD7A88">
        <w:rPr>
          <w:rFonts w:eastAsia="Arial Unicode MS"/>
          <w:color w:val="404040"/>
          <w:sz w:val="28"/>
          <w:szCs w:val="28"/>
        </w:rPr>
        <w:t> (несколько транзакций в течение 1 часа от 1000 рублей, общая сумма ≥20 000 рублей)</w:t>
      </w:r>
      <w:r w:rsidRPr="00DD7A88">
        <w:rPr>
          <w:rFonts w:eastAsia="Arial"/>
          <w:color w:val="404040"/>
          <w:sz w:val="28"/>
          <w:szCs w:val="28"/>
        </w:rPr>
        <w:t> помечается как метка подозрительности</w:t>
      </w:r>
      <w:r w:rsidRPr="00DD7A88">
        <w:rPr>
          <w:color w:val="404040"/>
          <w:sz w:val="28"/>
          <w:szCs w:val="28"/>
        </w:rPr>
        <w:t>.</w:t>
      </w:r>
    </w:p>
    <w:p w14:paraId="78BA5E4F" w14:textId="77777777" w:rsidR="00CD01D4" w:rsidRPr="00DD7A88" w:rsidRDefault="00CD01D4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Сценарий </w:t>
      </w:r>
      <w:r w:rsidRPr="00DD7A88">
        <w:rPr>
          <w:b/>
          <w:color w:val="404040"/>
          <w:sz w:val="28"/>
          <w:szCs w:val="28"/>
        </w:rPr>
        <w:t>7</w:t>
      </w:r>
      <w:r w:rsidRPr="00DD7A88">
        <w:rPr>
          <w:rFonts w:eastAsia="Arial Unicode MS"/>
          <w:color w:val="404040"/>
          <w:sz w:val="28"/>
          <w:szCs w:val="28"/>
        </w:rPr>
        <w:t xml:space="preserve">: </w:t>
      </w:r>
      <w:r w:rsidRPr="00DD7A88">
        <w:rPr>
          <w:rFonts w:eastAsia="Arial"/>
          <w:color w:val="404040"/>
          <w:sz w:val="28"/>
          <w:szCs w:val="28"/>
        </w:rPr>
        <w:t>Указана </w:t>
      </w:r>
      <w:r w:rsidRPr="00DD7A88">
        <w:rPr>
          <w:rFonts w:eastAsia="Arial"/>
          <w:b/>
          <w:color w:val="404040"/>
          <w:sz w:val="28"/>
          <w:szCs w:val="28"/>
        </w:rPr>
        <w:t xml:space="preserve">неопознанная категория </w:t>
      </w:r>
      <w:proofErr w:type="gramStart"/>
      <w:r w:rsidRPr="00DD7A88">
        <w:rPr>
          <w:rFonts w:eastAsia="Arial"/>
          <w:b/>
          <w:color w:val="404040"/>
          <w:sz w:val="28"/>
          <w:szCs w:val="28"/>
        </w:rPr>
        <w:t>перевода</w:t>
      </w:r>
      <w:r w:rsidRPr="00DD7A88">
        <w:rPr>
          <w:rFonts w:eastAsia="Arial"/>
          <w:color w:val="404040"/>
          <w:sz w:val="28"/>
          <w:szCs w:val="28"/>
        </w:rPr>
        <w:t>  помечается</w:t>
      </w:r>
      <w:proofErr w:type="gramEnd"/>
      <w:r w:rsidRPr="00DD7A88">
        <w:rPr>
          <w:rFonts w:eastAsia="Arial"/>
          <w:color w:val="404040"/>
          <w:sz w:val="28"/>
          <w:szCs w:val="28"/>
        </w:rPr>
        <w:t xml:space="preserve"> как метка подозрительности</w:t>
      </w:r>
      <w:r w:rsidRPr="00DD7A88">
        <w:rPr>
          <w:color w:val="404040"/>
          <w:sz w:val="28"/>
          <w:szCs w:val="28"/>
        </w:rPr>
        <w:t>.</w:t>
      </w:r>
    </w:p>
    <w:p w14:paraId="20C10359" w14:textId="77777777" w:rsidR="00CD01D4" w:rsidRPr="00DD7A88" w:rsidRDefault="00CD01D4" w:rsidP="00CD01D4">
      <w:pPr>
        <w:pBdr>
          <w:top w:val="nil"/>
          <w:left w:val="nil"/>
          <w:bottom w:val="nil"/>
          <w:right w:val="nil"/>
          <w:between w:val="nil"/>
        </w:pBdr>
        <w:rPr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Сценарий </w:t>
      </w:r>
      <w:r w:rsidRPr="00DD7A88">
        <w:rPr>
          <w:b/>
          <w:color w:val="404040"/>
          <w:sz w:val="28"/>
          <w:szCs w:val="28"/>
        </w:rPr>
        <w:t>8</w:t>
      </w:r>
      <w:r w:rsidRPr="00DD7A88">
        <w:rPr>
          <w:rFonts w:eastAsia="Arial Unicode MS"/>
          <w:color w:val="404040"/>
          <w:sz w:val="28"/>
          <w:szCs w:val="28"/>
        </w:rPr>
        <w:t>:</w:t>
      </w:r>
      <w:r w:rsidRPr="00DD7A88">
        <w:rPr>
          <w:color w:val="404040"/>
          <w:sz w:val="28"/>
          <w:szCs w:val="28"/>
        </w:rPr>
        <w:t xml:space="preserve"> </w:t>
      </w:r>
      <w:r w:rsidRPr="00DD7A88">
        <w:rPr>
          <w:rFonts w:eastAsia="Arial"/>
          <w:color w:val="404040"/>
          <w:sz w:val="28"/>
          <w:szCs w:val="28"/>
        </w:rPr>
        <w:t>Возраст клиента </w:t>
      </w:r>
      <w:r w:rsidRPr="00DD7A88">
        <w:rPr>
          <w:rFonts w:eastAsia="Arial"/>
          <w:b/>
          <w:color w:val="404040"/>
          <w:sz w:val="28"/>
          <w:szCs w:val="28"/>
        </w:rPr>
        <w:t>более 60 лет</w:t>
      </w:r>
      <w:r w:rsidRPr="00DD7A88">
        <w:rPr>
          <w:rFonts w:eastAsia="Arial"/>
          <w:color w:val="404040"/>
          <w:sz w:val="28"/>
          <w:szCs w:val="28"/>
        </w:rPr>
        <w:t> помечается как метка подозрительности</w:t>
      </w:r>
      <w:r w:rsidRPr="00DD7A88">
        <w:rPr>
          <w:color w:val="404040"/>
          <w:sz w:val="28"/>
          <w:szCs w:val="28"/>
        </w:rPr>
        <w:t>.</w:t>
      </w:r>
    </w:p>
    <w:p w14:paraId="27AA308B" w14:textId="77777777" w:rsidR="00CD01D4" w:rsidRPr="005136FB" w:rsidRDefault="00CD01D4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Arial Unicode M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 xml:space="preserve">Сценарий </w:t>
      </w:r>
      <w:r w:rsidRPr="00DD7A88">
        <w:rPr>
          <w:b/>
          <w:color w:val="404040"/>
          <w:sz w:val="28"/>
          <w:szCs w:val="28"/>
        </w:rPr>
        <w:t>9</w:t>
      </w:r>
      <w:r w:rsidRPr="00DD7A88">
        <w:rPr>
          <w:rFonts w:eastAsia="Arial Unicode MS"/>
          <w:color w:val="404040"/>
          <w:sz w:val="28"/>
          <w:szCs w:val="28"/>
        </w:rPr>
        <w:t xml:space="preserve">: Транзакция с суммой баллов по метрикам </w:t>
      </w:r>
      <w:proofErr w:type="gramStart"/>
      <w:r w:rsidRPr="00DD7A88">
        <w:rPr>
          <w:rFonts w:eastAsia="Arial Unicode MS"/>
          <w:color w:val="404040"/>
          <w:sz w:val="28"/>
          <w:szCs w:val="28"/>
        </w:rPr>
        <w:t>подозрительности</w:t>
      </w:r>
      <w:proofErr w:type="gramEnd"/>
      <w:r w:rsidRPr="00DD7A88">
        <w:rPr>
          <w:rFonts w:eastAsia="Arial Unicode MS"/>
          <w:color w:val="404040"/>
          <w:sz w:val="28"/>
          <w:szCs w:val="28"/>
        </w:rPr>
        <w:t xml:space="preserve"> превышающим заданные значения помечается как подозрительная.</w:t>
      </w:r>
    </w:p>
    <w:p w14:paraId="47151BB6" w14:textId="77777777" w:rsidR="00A653BD" w:rsidRPr="00DD7A88" w:rsidRDefault="004B0096" w:rsidP="005136FB">
      <w:pPr>
        <w:pStyle w:val="3"/>
        <w:rPr>
          <w:rFonts w:ascii="Times New Roman" w:eastAsia="Quattrocento Sans" w:hAnsi="Times New Roman" w:cs="Times New Roman"/>
          <w:color w:val="404040"/>
        </w:rPr>
      </w:pPr>
      <w:bookmarkStart w:id="44" w:name="_Toc198767333"/>
      <w:r w:rsidRPr="00DD7A88">
        <w:rPr>
          <w:rFonts w:ascii="Times New Roman" w:eastAsia="Quattrocento Sans" w:hAnsi="Times New Roman" w:cs="Times New Roman"/>
          <w:b/>
          <w:color w:val="404040"/>
        </w:rPr>
        <w:t>8.2.</w:t>
      </w:r>
      <w:r w:rsidRPr="00DD7A88">
        <w:rPr>
          <w:rFonts w:ascii="Times New Roman" w:hAnsi="Times New Roman" w:cs="Times New Roman"/>
          <w:b/>
          <w:color w:val="404040"/>
        </w:rPr>
        <w:t xml:space="preserve">2. </w:t>
      </w:r>
      <w:proofErr w:type="spellStart"/>
      <w:r w:rsidRPr="00DD7A88">
        <w:rPr>
          <w:rFonts w:ascii="Times New Roman" w:hAnsi="Times New Roman" w:cs="Times New Roman"/>
          <w:b/>
          <w:color w:val="404040"/>
        </w:rPr>
        <w:t>Дашборд</w:t>
      </w:r>
      <w:bookmarkEnd w:id="44"/>
      <w:proofErr w:type="spellEnd"/>
    </w:p>
    <w:p w14:paraId="0FD4FF72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Сценарий 1</w:t>
      </w:r>
      <w:r w:rsidRPr="00DD7A88">
        <w:rPr>
          <w:rFonts w:eastAsia="Arial"/>
          <w:color w:val="404040"/>
          <w:sz w:val="28"/>
          <w:szCs w:val="28"/>
        </w:rPr>
        <w:t>: Фильтрация по дате</w:t>
      </w:r>
      <w:r w:rsidRPr="00DD7A88">
        <w:rPr>
          <w:rFonts w:eastAsia="Arial Unicode MS"/>
          <w:color w:val="404040"/>
          <w:sz w:val="28"/>
          <w:szCs w:val="28"/>
        </w:rPr>
        <w:t xml:space="preserve"> → корректное отображение данных (ПТ2).</w:t>
      </w:r>
    </w:p>
    <w:p w14:paraId="79586239" w14:textId="77777777" w:rsidR="00A653BD" w:rsidRPr="005136FB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color w:val="404040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Сценарий 2</w:t>
      </w:r>
      <w:r w:rsidRPr="00DD7A88">
        <w:rPr>
          <w:rFonts w:eastAsia="Arial Unicode MS"/>
          <w:color w:val="404040"/>
          <w:sz w:val="28"/>
          <w:szCs w:val="28"/>
        </w:rPr>
        <w:t>: Экспорт в Excel → файл содержит все строки из таблицы (ПТ15).</w:t>
      </w:r>
    </w:p>
    <w:p w14:paraId="4EBD0C2F" w14:textId="77777777" w:rsidR="00A653BD" w:rsidRPr="00DD7A88" w:rsidRDefault="004B0096" w:rsidP="005136FB">
      <w:pPr>
        <w:pStyle w:val="3"/>
        <w:rPr>
          <w:rFonts w:ascii="Times New Roman" w:eastAsia="Quattrocento Sans" w:hAnsi="Times New Roman" w:cs="Times New Roman"/>
          <w:color w:val="404040"/>
        </w:rPr>
      </w:pPr>
      <w:bookmarkStart w:id="45" w:name="_Toc198767334"/>
      <w:r w:rsidRPr="00DD7A88">
        <w:rPr>
          <w:rFonts w:ascii="Times New Roman" w:eastAsia="Quattrocento Sans" w:hAnsi="Times New Roman" w:cs="Times New Roman"/>
          <w:b/>
          <w:color w:val="404040"/>
        </w:rPr>
        <w:t>8.2.</w:t>
      </w:r>
      <w:r w:rsidRPr="00DD7A88">
        <w:rPr>
          <w:rFonts w:ascii="Times New Roman" w:hAnsi="Times New Roman" w:cs="Times New Roman"/>
          <w:b/>
          <w:color w:val="404040"/>
        </w:rPr>
        <w:t>3. Интеграции</w:t>
      </w:r>
      <w:bookmarkEnd w:id="45"/>
    </w:p>
    <w:p w14:paraId="45893B12" w14:textId="77777777" w:rsidR="00A653BD" w:rsidRPr="00DD7A88" w:rsidRDefault="004B0096" w:rsidP="00D71970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/>
          <w:sz w:val="28"/>
          <w:szCs w:val="28"/>
        </w:rPr>
      </w:pPr>
      <w:r w:rsidRPr="00DD7A88">
        <w:rPr>
          <w:rFonts w:eastAsia="Arial"/>
          <w:b/>
          <w:color w:val="404040"/>
          <w:sz w:val="28"/>
          <w:szCs w:val="28"/>
        </w:rPr>
        <w:t>Сценарий 1</w:t>
      </w:r>
      <w:r w:rsidRPr="00DD7A88">
        <w:rPr>
          <w:rFonts w:eastAsia="Arial Unicode MS"/>
          <w:color w:val="404040"/>
          <w:sz w:val="28"/>
          <w:szCs w:val="28"/>
        </w:rPr>
        <w:t>: Отказ внешней системы → корректное кэширование данных.</w:t>
      </w:r>
    </w:p>
    <w:p w14:paraId="3CABECC5" w14:textId="77777777" w:rsidR="00A653BD" w:rsidRPr="00DD7A88" w:rsidRDefault="004B0096" w:rsidP="00D71970">
      <w:pPr>
        <w:spacing w:after="120"/>
        <w:ind w:right="141" w:firstLine="709"/>
        <w:rPr>
          <w:sz w:val="28"/>
          <w:szCs w:val="28"/>
        </w:rPr>
      </w:pPr>
      <w:r w:rsidRPr="00DD7A88">
        <w:rPr>
          <w:sz w:val="28"/>
          <w:szCs w:val="28"/>
        </w:rPr>
        <w:t xml:space="preserve"> </w:t>
      </w:r>
    </w:p>
    <w:p w14:paraId="2AA70321" w14:textId="77777777" w:rsidR="00A653BD" w:rsidRPr="00DD7A88" w:rsidRDefault="004B0096" w:rsidP="005136FB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Toc198767335"/>
      <w:r w:rsidRPr="00DD7A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  <w:bookmarkEnd w:id="46"/>
    </w:p>
    <w:p w14:paraId="642FE05A" w14:textId="2A3B2691" w:rsidR="00A653BD" w:rsidRPr="00B002E0" w:rsidRDefault="004B0096" w:rsidP="00D71970">
      <w:pPr>
        <w:spacing w:after="120"/>
        <w:ind w:right="141" w:firstLine="709"/>
        <w:rPr>
          <w:sz w:val="28"/>
          <w:szCs w:val="28"/>
        </w:rPr>
      </w:pPr>
      <w:r w:rsidRPr="00DD7A88">
        <w:rPr>
          <w:sz w:val="28"/>
          <w:szCs w:val="28"/>
        </w:rPr>
        <w:t xml:space="preserve">9.1. </w:t>
      </w:r>
      <w:r w:rsidR="00F029DD" w:rsidRPr="00DD7A88">
        <w:rPr>
          <w:sz w:val="28"/>
          <w:szCs w:val="28"/>
        </w:rPr>
        <w:t xml:space="preserve">Диаграмма </w:t>
      </w:r>
      <w:r w:rsidR="00F029DD" w:rsidRPr="00DD7A88">
        <w:rPr>
          <w:sz w:val="28"/>
          <w:szCs w:val="28"/>
          <w:lang w:val="en-US"/>
        </w:rPr>
        <w:t>BPMN</w:t>
      </w:r>
    </w:p>
    <w:p w14:paraId="3A434B96" w14:textId="37C99B19" w:rsidR="00B002E0" w:rsidRPr="00B002E0" w:rsidRDefault="00B002E0" w:rsidP="00D71970">
      <w:pPr>
        <w:spacing w:after="120"/>
        <w:ind w:right="141" w:firstLine="709"/>
        <w:rPr>
          <w:sz w:val="28"/>
          <w:szCs w:val="28"/>
        </w:rPr>
      </w:pPr>
      <w:r>
        <w:rPr>
          <w:sz w:val="28"/>
          <w:szCs w:val="28"/>
        </w:rPr>
        <w:object w:dxaOrig="1543" w:dyaOrig="998" w14:anchorId="4C4FE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16" o:title=""/>
          </v:shape>
          <o:OLEObject Type="Embed" ProgID="Package" ShapeID="_x0000_i1025" DrawAspect="Icon" ObjectID="_1809454927" r:id="rId17"/>
        </w:object>
      </w:r>
    </w:p>
    <w:p w14:paraId="2C37F30D" w14:textId="77777777" w:rsidR="00A653BD" w:rsidRPr="00DD7A88" w:rsidRDefault="00A653BD" w:rsidP="00D71970">
      <w:pPr>
        <w:ind w:right="141" w:firstLine="709"/>
        <w:rPr>
          <w:sz w:val="28"/>
          <w:szCs w:val="28"/>
        </w:rPr>
      </w:pPr>
    </w:p>
    <w:sectPr w:rsidR="00A653BD" w:rsidRPr="00DD7A88">
      <w:pgSz w:w="11906" w:h="16838"/>
      <w:pgMar w:top="1440" w:right="83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D8985A04-370B-4379-A9F0-08CA56A9C0D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212AF9BD-EC20-4259-9AA9-B6AB8457777F}"/>
    <w:embedBold r:id="rId3" w:fontKey="{85157797-0A46-4C49-8A86-E7475FD4466B}"/>
    <w:embedBoldItalic r:id="rId4" w:fontKey="{9D18A1D9-98DC-4C6D-BAA4-94E917999473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218C7D97-AE1E-4865-8071-0796F5F00353}"/>
    <w:embedBold r:id="rId6" w:fontKey="{31284FFC-BF3F-4C77-BD84-C8177EEB5EB1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7" w:fontKey="{F16746D4-1743-4A20-B299-209F9C1717B1}"/>
    <w:embedBold r:id="rId8" w:fontKey="{964860E1-D18D-443C-A422-9DC3E2BF2CF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FDF"/>
    <w:multiLevelType w:val="multilevel"/>
    <w:tmpl w:val="2264D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1F2702"/>
    <w:multiLevelType w:val="multilevel"/>
    <w:tmpl w:val="7F648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3921A53"/>
    <w:multiLevelType w:val="multilevel"/>
    <w:tmpl w:val="47CE1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B9D45F8"/>
    <w:multiLevelType w:val="multilevel"/>
    <w:tmpl w:val="F12E1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CBA7DD7"/>
    <w:multiLevelType w:val="multilevel"/>
    <w:tmpl w:val="DC320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1DC6B20"/>
    <w:multiLevelType w:val="multilevel"/>
    <w:tmpl w:val="FD762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62E29AC"/>
    <w:multiLevelType w:val="multilevel"/>
    <w:tmpl w:val="AFC25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FA7445"/>
    <w:multiLevelType w:val="multilevel"/>
    <w:tmpl w:val="9E1E7C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BD27E12"/>
    <w:multiLevelType w:val="multilevel"/>
    <w:tmpl w:val="A96411A2"/>
    <w:lvl w:ilvl="0">
      <w:start w:val="1"/>
      <w:numFmt w:val="bullet"/>
      <w:lvlText w:val="●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688" w:hanging="360"/>
      </w:pPr>
      <w:rPr>
        <w:u w:val="none"/>
      </w:rPr>
    </w:lvl>
  </w:abstractNum>
  <w:abstractNum w:abstractNumId="9" w15:restartNumberingAfterBreak="0">
    <w:nsid w:val="2F017C70"/>
    <w:multiLevelType w:val="multilevel"/>
    <w:tmpl w:val="74486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DA6E72"/>
    <w:multiLevelType w:val="multilevel"/>
    <w:tmpl w:val="BB5EB962"/>
    <w:lvl w:ilvl="0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>
      <w:start w:val="1"/>
      <w:numFmt w:val="bullet"/>
      <w:lvlText w:val="o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688" w:hanging="360"/>
      </w:pPr>
      <w:rPr>
        <w:u w:val="none"/>
      </w:rPr>
    </w:lvl>
  </w:abstractNum>
  <w:abstractNum w:abstractNumId="11" w15:restartNumberingAfterBreak="0">
    <w:nsid w:val="37503B76"/>
    <w:multiLevelType w:val="multilevel"/>
    <w:tmpl w:val="D764B8A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2" w15:restartNumberingAfterBreak="0">
    <w:nsid w:val="3A1C76AC"/>
    <w:multiLevelType w:val="multilevel"/>
    <w:tmpl w:val="D6645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06D5F04"/>
    <w:multiLevelType w:val="multilevel"/>
    <w:tmpl w:val="DD1E5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5F46B74"/>
    <w:multiLevelType w:val="multilevel"/>
    <w:tmpl w:val="1E4E1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6254CD0"/>
    <w:multiLevelType w:val="multilevel"/>
    <w:tmpl w:val="02B0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81523D6"/>
    <w:multiLevelType w:val="multilevel"/>
    <w:tmpl w:val="1742A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8482516"/>
    <w:multiLevelType w:val="multilevel"/>
    <w:tmpl w:val="FC781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D9213B7"/>
    <w:multiLevelType w:val="multilevel"/>
    <w:tmpl w:val="24228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DCA767A"/>
    <w:multiLevelType w:val="multilevel"/>
    <w:tmpl w:val="F1BC80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DFC003E"/>
    <w:multiLevelType w:val="multilevel"/>
    <w:tmpl w:val="FBBC0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67876DE"/>
    <w:multiLevelType w:val="multilevel"/>
    <w:tmpl w:val="E6D89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98C1293"/>
    <w:multiLevelType w:val="multilevel"/>
    <w:tmpl w:val="A350CE78"/>
    <w:lvl w:ilvl="0">
      <w:start w:val="1"/>
      <w:numFmt w:val="bullet"/>
      <w:lvlText w:val="●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688" w:hanging="360"/>
      </w:pPr>
      <w:rPr>
        <w:u w:val="none"/>
      </w:rPr>
    </w:lvl>
  </w:abstractNum>
  <w:abstractNum w:abstractNumId="23" w15:restartNumberingAfterBreak="0">
    <w:nsid w:val="5A8455A2"/>
    <w:multiLevelType w:val="multilevel"/>
    <w:tmpl w:val="EABC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0F568DF"/>
    <w:multiLevelType w:val="multilevel"/>
    <w:tmpl w:val="0D2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410B9"/>
    <w:multiLevelType w:val="multilevel"/>
    <w:tmpl w:val="5D982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A6045B3"/>
    <w:multiLevelType w:val="hybridMultilevel"/>
    <w:tmpl w:val="76DEAD78"/>
    <w:lvl w:ilvl="0" w:tplc="5292444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BE9091E"/>
    <w:multiLevelType w:val="multilevel"/>
    <w:tmpl w:val="C9685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C793CB3"/>
    <w:multiLevelType w:val="multilevel"/>
    <w:tmpl w:val="D376D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D33133E"/>
    <w:multiLevelType w:val="multilevel"/>
    <w:tmpl w:val="DF8EE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DD316EF"/>
    <w:multiLevelType w:val="multilevel"/>
    <w:tmpl w:val="090C6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E13128C"/>
    <w:multiLevelType w:val="multilevel"/>
    <w:tmpl w:val="8DF68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7FD6486"/>
    <w:multiLevelType w:val="multilevel"/>
    <w:tmpl w:val="6D828D88"/>
    <w:lvl w:ilvl="0">
      <w:start w:val="1"/>
      <w:numFmt w:val="bullet"/>
      <w:lvlText w:val="●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688" w:hanging="360"/>
      </w:pPr>
      <w:rPr>
        <w:u w:val="none"/>
      </w:rPr>
    </w:lvl>
  </w:abstractNum>
  <w:abstractNum w:abstractNumId="33" w15:restartNumberingAfterBreak="0">
    <w:nsid w:val="78147A48"/>
    <w:multiLevelType w:val="multilevel"/>
    <w:tmpl w:val="EE7CB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E6831A2"/>
    <w:multiLevelType w:val="multilevel"/>
    <w:tmpl w:val="950EC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3"/>
  </w:num>
  <w:num w:numId="5">
    <w:abstractNumId w:val="23"/>
  </w:num>
  <w:num w:numId="6">
    <w:abstractNumId w:val="3"/>
  </w:num>
  <w:num w:numId="7">
    <w:abstractNumId w:val="30"/>
  </w:num>
  <w:num w:numId="8">
    <w:abstractNumId w:val="9"/>
  </w:num>
  <w:num w:numId="9">
    <w:abstractNumId w:val="7"/>
  </w:num>
  <w:num w:numId="10">
    <w:abstractNumId w:val="27"/>
  </w:num>
  <w:num w:numId="11">
    <w:abstractNumId w:val="32"/>
  </w:num>
  <w:num w:numId="12">
    <w:abstractNumId w:val="5"/>
  </w:num>
  <w:num w:numId="13">
    <w:abstractNumId w:val="0"/>
  </w:num>
  <w:num w:numId="14">
    <w:abstractNumId w:val="8"/>
  </w:num>
  <w:num w:numId="15">
    <w:abstractNumId w:val="1"/>
  </w:num>
  <w:num w:numId="16">
    <w:abstractNumId w:val="21"/>
  </w:num>
  <w:num w:numId="17">
    <w:abstractNumId w:val="29"/>
  </w:num>
  <w:num w:numId="18">
    <w:abstractNumId w:val="19"/>
  </w:num>
  <w:num w:numId="19">
    <w:abstractNumId w:val="18"/>
  </w:num>
  <w:num w:numId="20">
    <w:abstractNumId w:val="14"/>
  </w:num>
  <w:num w:numId="21">
    <w:abstractNumId w:val="12"/>
  </w:num>
  <w:num w:numId="22">
    <w:abstractNumId w:val="16"/>
  </w:num>
  <w:num w:numId="23">
    <w:abstractNumId w:val="31"/>
  </w:num>
  <w:num w:numId="24">
    <w:abstractNumId w:val="34"/>
  </w:num>
  <w:num w:numId="25">
    <w:abstractNumId w:val="25"/>
  </w:num>
  <w:num w:numId="26">
    <w:abstractNumId w:val="6"/>
  </w:num>
  <w:num w:numId="27">
    <w:abstractNumId w:val="33"/>
  </w:num>
  <w:num w:numId="28">
    <w:abstractNumId w:val="15"/>
  </w:num>
  <w:num w:numId="29">
    <w:abstractNumId w:val="20"/>
  </w:num>
  <w:num w:numId="30">
    <w:abstractNumId w:val="4"/>
  </w:num>
  <w:num w:numId="31">
    <w:abstractNumId w:val="28"/>
  </w:num>
  <w:num w:numId="32">
    <w:abstractNumId w:val="2"/>
  </w:num>
  <w:num w:numId="33">
    <w:abstractNumId w:val="26"/>
  </w:num>
  <w:num w:numId="34">
    <w:abstractNumId w:val="10"/>
  </w:num>
  <w:num w:numId="35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BD"/>
    <w:rsid w:val="00050585"/>
    <w:rsid w:val="000A50C3"/>
    <w:rsid w:val="001E54E0"/>
    <w:rsid w:val="00261C57"/>
    <w:rsid w:val="00281985"/>
    <w:rsid w:val="00350ABA"/>
    <w:rsid w:val="004860EF"/>
    <w:rsid w:val="00495E1A"/>
    <w:rsid w:val="004B0096"/>
    <w:rsid w:val="004E50DE"/>
    <w:rsid w:val="005136FB"/>
    <w:rsid w:val="005A7779"/>
    <w:rsid w:val="005B3C25"/>
    <w:rsid w:val="00706A64"/>
    <w:rsid w:val="00721D25"/>
    <w:rsid w:val="00744EA0"/>
    <w:rsid w:val="007D3BB1"/>
    <w:rsid w:val="00A17C2F"/>
    <w:rsid w:val="00A653BD"/>
    <w:rsid w:val="00B002E0"/>
    <w:rsid w:val="00C07AED"/>
    <w:rsid w:val="00C73850"/>
    <w:rsid w:val="00CD01D4"/>
    <w:rsid w:val="00D71970"/>
    <w:rsid w:val="00DD7A88"/>
    <w:rsid w:val="00E200C6"/>
    <w:rsid w:val="00E26E37"/>
    <w:rsid w:val="00E51B2D"/>
    <w:rsid w:val="00F029DD"/>
    <w:rsid w:val="00F2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6E11"/>
  <w15:docId w15:val="{88742692-3DF4-6A41-82A2-C78F5E65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D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7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8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9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a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b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c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d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e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0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1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2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3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4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5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oc-paragraph">
    <w:name w:val="doc-paragraph"/>
    <w:basedOn w:val="a"/>
    <w:rsid w:val="00CD01D4"/>
    <w:pPr>
      <w:spacing w:before="100" w:beforeAutospacing="1" w:after="100" w:afterAutospacing="1"/>
    </w:pPr>
  </w:style>
  <w:style w:type="character" w:styleId="aff6">
    <w:name w:val="Strong"/>
    <w:basedOn w:val="a0"/>
    <w:uiPriority w:val="22"/>
    <w:qFormat/>
    <w:rsid w:val="00CD01D4"/>
    <w:rPr>
      <w:b/>
      <w:bCs/>
    </w:rPr>
  </w:style>
  <w:style w:type="character" w:customStyle="1" w:styleId="apple-converted-space">
    <w:name w:val="apple-converted-space"/>
    <w:basedOn w:val="a0"/>
    <w:rsid w:val="00CD01D4"/>
  </w:style>
  <w:style w:type="paragraph" w:styleId="aff7">
    <w:name w:val="TOC Heading"/>
    <w:basedOn w:val="1"/>
    <w:next w:val="a"/>
    <w:uiPriority w:val="39"/>
    <w:unhideWhenUsed/>
    <w:qFormat/>
    <w:rsid w:val="00DD7A8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DD7A8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DD7A88"/>
    <w:pPr>
      <w:spacing w:before="120"/>
    </w:pPr>
    <w:rPr>
      <w:rFonts w:asciiTheme="minorHAnsi" w:hAnsiTheme="minorHAnsi"/>
      <w:b/>
      <w:bCs/>
      <w:i/>
      <w:iCs/>
    </w:rPr>
  </w:style>
  <w:style w:type="paragraph" w:styleId="30">
    <w:name w:val="toc 3"/>
    <w:basedOn w:val="a"/>
    <w:next w:val="a"/>
    <w:autoRedefine/>
    <w:uiPriority w:val="39"/>
    <w:unhideWhenUsed/>
    <w:rsid w:val="00DD7A88"/>
    <w:pPr>
      <w:ind w:left="480"/>
    </w:pPr>
    <w:rPr>
      <w:rFonts w:asciiTheme="minorHAnsi" w:hAnsiTheme="minorHAnsi"/>
      <w:sz w:val="20"/>
      <w:szCs w:val="20"/>
    </w:rPr>
  </w:style>
  <w:style w:type="character" w:styleId="aff8">
    <w:name w:val="Hyperlink"/>
    <w:basedOn w:val="a0"/>
    <w:uiPriority w:val="99"/>
    <w:unhideWhenUsed/>
    <w:rsid w:val="00DD7A88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DD7A88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DD7A88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DD7A8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7A8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7A8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7A88"/>
    <w:pPr>
      <w:ind w:left="1920"/>
    </w:pPr>
    <w:rPr>
      <w:rFonts w:asciiTheme="minorHAnsi" w:hAnsiTheme="minorHAnsi"/>
      <w:sz w:val="20"/>
      <w:szCs w:val="20"/>
    </w:rPr>
  </w:style>
  <w:style w:type="paragraph" w:styleId="aff9">
    <w:name w:val="List Paragraph"/>
    <w:basedOn w:val="a"/>
    <w:uiPriority w:val="34"/>
    <w:qFormat/>
    <w:rsid w:val="00DD7A88"/>
    <w:pPr>
      <w:ind w:left="720"/>
      <w:contextualSpacing/>
    </w:pPr>
  </w:style>
  <w:style w:type="paragraph" w:styleId="affa">
    <w:name w:val="Normal (Web)"/>
    <w:basedOn w:val="a"/>
    <w:uiPriority w:val="99"/>
    <w:semiHidden/>
    <w:unhideWhenUsed/>
    <w:rsid w:val="00744E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8F014-9999-F74D-A096-C5170D70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</dc:creator>
  <cp:lastModifiedBy>Tucker</cp:lastModifiedBy>
  <cp:revision>3</cp:revision>
  <dcterms:created xsi:type="dcterms:W3CDTF">2025-05-22T18:30:00Z</dcterms:created>
  <dcterms:modified xsi:type="dcterms:W3CDTF">2025-05-22T18:36:00Z</dcterms:modified>
</cp:coreProperties>
</file>